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jc w:val="center"/>
        <w:tblCellMar>
          <w:top w:w="72" w:type="dxa"/>
          <w:left w:w="115" w:type="dxa"/>
          <w:bottom w:w="72" w:type="dxa"/>
          <w:right w:w="115" w:type="dxa"/>
        </w:tblCellMar>
        <w:tblLook w:val="04A0" w:firstRow="1" w:lastRow="0" w:firstColumn="1" w:lastColumn="0" w:noHBand="0" w:noVBand="1"/>
      </w:tblPr>
      <w:tblGrid>
        <w:gridCol w:w="8640"/>
        <w:gridCol w:w="5760"/>
      </w:tblGrid>
      <w:tr w:rsidR="005A1DED" w:rsidRPr="00252F8A" w:rsidTr="00382F6D">
        <w:trPr>
          <w:jc w:val="center"/>
        </w:trPr>
        <w:tc>
          <w:tcPr>
            <w:tcW w:w="8640" w:type="dxa"/>
            <w:tcBorders>
              <w:bottom w:val="single" w:sz="4" w:space="0" w:color="auto"/>
            </w:tcBorders>
            <w:vAlign w:val="center"/>
          </w:tcPr>
          <w:p w:rsidR="005A1DED" w:rsidRPr="00487965" w:rsidRDefault="005A1DED" w:rsidP="00382F6D">
            <w:pPr>
              <w:pStyle w:val="Header"/>
              <w:rPr>
                <w:rFonts w:asciiTheme="minorHAnsi" w:hAnsiTheme="minorHAnsi" w:cstheme="minorHAnsi"/>
                <w:b/>
                <w:bCs/>
              </w:rPr>
            </w:pPr>
            <w:bookmarkStart w:id="0" w:name="_GoBack"/>
            <w:bookmarkEnd w:id="0"/>
          </w:p>
          <w:p w:rsidR="005A1DED" w:rsidRPr="00252F8A" w:rsidRDefault="00303DFF" w:rsidP="00382F6D">
            <w:pPr>
              <w:pStyle w:val="Header"/>
              <w:rPr>
                <w:rFonts w:asciiTheme="minorHAnsi" w:hAnsiTheme="minorHAnsi" w:cstheme="minorHAnsi"/>
                <w:bCs/>
                <w:noProof/>
              </w:rPr>
            </w:pPr>
            <w:r>
              <w:rPr>
                <w:rFonts w:asciiTheme="minorHAnsi" w:hAnsiTheme="minorHAnsi" w:cstheme="minorHAnsi"/>
                <w:b/>
                <w:bCs/>
              </w:rPr>
              <w:t>School Nurse</w:t>
            </w:r>
            <w:r w:rsidR="00487965" w:rsidRPr="00487965">
              <w:rPr>
                <w:rFonts w:asciiTheme="minorHAnsi" w:hAnsiTheme="minorHAnsi" w:cstheme="minorHAnsi"/>
                <w:b/>
                <w:bCs/>
              </w:rPr>
              <w:t xml:space="preserve"> Evaluation System</w:t>
            </w:r>
            <w:r w:rsidR="00487965" w:rsidRPr="00511005">
              <w:rPr>
                <w:rFonts w:cstheme="minorHAnsi"/>
                <w:b/>
                <w:bCs/>
              </w:rPr>
              <w:t xml:space="preserve">       </w:t>
            </w:r>
          </w:p>
        </w:tc>
        <w:tc>
          <w:tcPr>
            <w:tcW w:w="5760" w:type="dxa"/>
            <w:tcBorders>
              <w:bottom w:val="single" w:sz="4" w:space="0" w:color="943634" w:themeColor="accent2" w:themeShade="BF"/>
            </w:tcBorders>
            <w:shd w:val="clear" w:color="auto" w:fill="D9D9D9" w:themeFill="background1" w:themeFillShade="D9"/>
            <w:vAlign w:val="center"/>
          </w:tcPr>
          <w:p w:rsidR="005A1DED" w:rsidRDefault="005A1DED" w:rsidP="00382F6D">
            <w:pPr>
              <w:pStyle w:val="Header"/>
              <w:jc w:val="center"/>
              <w:rPr>
                <w:rFonts w:asciiTheme="minorHAnsi" w:hAnsiTheme="minorHAnsi" w:cstheme="minorHAnsi"/>
                <w:b/>
              </w:rPr>
            </w:pPr>
          </w:p>
          <w:p w:rsidR="005A1DED" w:rsidRPr="00346B72" w:rsidRDefault="00FD79F3" w:rsidP="00303DFF">
            <w:pPr>
              <w:pStyle w:val="Header"/>
              <w:jc w:val="center"/>
              <w:rPr>
                <w:rFonts w:asciiTheme="minorHAnsi" w:hAnsiTheme="minorHAnsi" w:cstheme="minorHAnsi"/>
                <w:b/>
              </w:rPr>
            </w:pPr>
            <w:r>
              <w:rPr>
                <w:rFonts w:asciiTheme="minorHAnsi" w:hAnsiTheme="minorHAnsi" w:cstheme="minorHAnsi"/>
                <w:b/>
              </w:rPr>
              <w:t xml:space="preserve">Assessment of </w:t>
            </w:r>
            <w:r w:rsidR="00303DFF">
              <w:rPr>
                <w:rFonts w:asciiTheme="minorHAnsi" w:hAnsiTheme="minorHAnsi" w:cstheme="minorHAnsi"/>
                <w:b/>
              </w:rPr>
              <w:t>School Nurse</w:t>
            </w:r>
            <w:r w:rsidR="00346B72" w:rsidRPr="00346B72">
              <w:rPr>
                <w:rFonts w:asciiTheme="minorHAnsi" w:hAnsiTheme="minorHAnsi" w:cstheme="minorHAnsi"/>
                <w:b/>
              </w:rPr>
              <w:t xml:space="preserve"> Performance</w:t>
            </w:r>
          </w:p>
        </w:tc>
      </w:tr>
    </w:tbl>
    <w:p w:rsidR="005A1DED" w:rsidRPr="00463B9D" w:rsidRDefault="00463B9D" w:rsidP="005A1DED">
      <w:pPr>
        <w:rPr>
          <w:rFonts w:asciiTheme="minorHAnsi" w:hAnsiTheme="minorHAnsi" w:cstheme="minorHAnsi"/>
          <w:b/>
        </w:rPr>
      </w:pPr>
      <w:r>
        <w:rPr>
          <w:rFonts w:asciiTheme="minorHAnsi" w:hAnsiTheme="minorHAnsi" w:cstheme="minorHAnsi"/>
          <w:b/>
        </w:rPr>
        <w:t xml:space="preserve">NAME:   </w:t>
      </w:r>
      <w:sdt>
        <w:sdtPr>
          <w:rPr>
            <w:rFonts w:asciiTheme="minorHAnsi" w:hAnsiTheme="minorHAnsi" w:cstheme="minorHAnsi"/>
            <w:b/>
          </w:rPr>
          <w:id w:val="-1475448069"/>
          <w:placeholder>
            <w:docPart w:val="DefaultPlaceholder_1082065158"/>
          </w:placeholder>
          <w:showingPlcHdr/>
        </w:sdtPr>
        <w:sdtEndPr/>
        <w:sdtContent>
          <w:r w:rsidRPr="00645467">
            <w:rPr>
              <w:rStyle w:val="PlaceholderText"/>
              <w:rFonts w:eastAsiaTheme="minorHAnsi"/>
            </w:rPr>
            <w:t>Click here to enter text.</w:t>
          </w:r>
        </w:sdtContent>
      </w:sdt>
    </w:p>
    <w:p w:rsidR="00FD79F3" w:rsidRPr="00773ED6" w:rsidRDefault="00463B9D" w:rsidP="00FD79F3">
      <w:pPr>
        <w:ind w:left="810" w:hanging="810"/>
        <w:rPr>
          <w:rFonts w:ascii="Calibri" w:hAnsi="Calibri" w:cs="Calibri"/>
          <w:sz w:val="32"/>
          <w:szCs w:val="32"/>
        </w:rPr>
      </w:pPr>
      <w:r>
        <w:rPr>
          <w:rFonts w:ascii="Calibri" w:hAnsi="Calibri" w:cs="Calibri"/>
          <w:b/>
          <w:sz w:val="32"/>
          <w:szCs w:val="32"/>
        </w:rPr>
        <w:t>School Nurse</w:t>
      </w:r>
      <w:r w:rsidR="00FD79F3" w:rsidRPr="00773ED6">
        <w:rPr>
          <w:rFonts w:ascii="Calibri" w:hAnsi="Calibri" w:cs="Calibri"/>
          <w:b/>
          <w:sz w:val="32"/>
          <w:szCs w:val="32"/>
        </w:rPr>
        <w:t xml:space="preserve"> Performance Evaluation Rubric</w:t>
      </w:r>
    </w:p>
    <w:p w:rsidR="00FD79F3" w:rsidRPr="00773ED6" w:rsidRDefault="00FD79F3" w:rsidP="00FD79F3">
      <w:pPr>
        <w:rPr>
          <w:rFonts w:ascii="Calibri" w:hAnsi="Calibri" w:cs="Calibri"/>
          <w:color w:val="000000"/>
          <w:sz w:val="20"/>
          <w:szCs w:val="20"/>
        </w:rPr>
      </w:pPr>
      <w:r w:rsidRPr="00773ED6">
        <w:rPr>
          <w:rFonts w:ascii="Calibri" w:hAnsi="Calibri" w:cs="Calibri"/>
          <w:sz w:val="20"/>
          <w:szCs w:val="20"/>
        </w:rPr>
        <w:t xml:space="preserve">The </w:t>
      </w:r>
      <w:r w:rsidR="00463B9D">
        <w:rPr>
          <w:rFonts w:ascii="Calibri" w:hAnsi="Calibri" w:cs="Calibri"/>
          <w:b/>
          <w:i/>
          <w:sz w:val="20"/>
          <w:szCs w:val="20"/>
        </w:rPr>
        <w:t>School Nurse</w:t>
      </w:r>
      <w:r w:rsidRPr="00773ED6">
        <w:rPr>
          <w:rFonts w:ascii="Calibri" w:hAnsi="Calibri" w:cs="Calibri"/>
          <w:b/>
          <w:i/>
          <w:sz w:val="20"/>
          <w:szCs w:val="20"/>
        </w:rPr>
        <w:t xml:space="preserve"> Performance Evaluation Rubric </w:t>
      </w:r>
      <w:r w:rsidRPr="00773ED6">
        <w:rPr>
          <w:rFonts w:ascii="Calibri" w:hAnsi="Calibri" w:cs="Calibri"/>
          <w:sz w:val="20"/>
          <w:szCs w:val="20"/>
        </w:rPr>
        <w:t xml:space="preserve">is intended to be scored holistically. This means that evaluators will assess which level provides the best </w:t>
      </w:r>
      <w:r w:rsidRPr="00773ED6">
        <w:rPr>
          <w:rFonts w:ascii="Calibri" w:hAnsi="Calibri" w:cs="Calibri"/>
          <w:i/>
          <w:sz w:val="20"/>
          <w:szCs w:val="20"/>
        </w:rPr>
        <w:t xml:space="preserve">overall </w:t>
      </w:r>
      <w:r w:rsidRPr="00773ED6">
        <w:rPr>
          <w:rFonts w:ascii="Calibri" w:hAnsi="Calibri" w:cs="Calibri"/>
          <w:sz w:val="20"/>
          <w:szCs w:val="20"/>
        </w:rPr>
        <w:t xml:space="preserve">description of the teacher. The scoring process is expected to occur upon completion of each thirty (30) minute observation and post-conference.  The evaluator is to consider evidence gathered during the pre-observation conference, the observation, the post-observation conference, and classroom walkthroughs (if applicable).  When completing the performance rubric, please note that evaluators are not expected to gather evidence on all indicators for each observation cycle.  Likewise, </w:t>
      </w:r>
      <w:r w:rsidR="00463B9D">
        <w:rPr>
          <w:rFonts w:ascii="Calibri" w:hAnsi="Calibri" w:cs="Calibri"/>
          <w:sz w:val="20"/>
          <w:szCs w:val="20"/>
        </w:rPr>
        <w:t>school nurses</w:t>
      </w:r>
      <w:r w:rsidRPr="00773ED6">
        <w:rPr>
          <w:rFonts w:ascii="Calibri" w:hAnsi="Calibri" w:cs="Calibri"/>
          <w:sz w:val="20"/>
          <w:szCs w:val="20"/>
        </w:rPr>
        <w:t xml:space="preserve"> should not be required to submit additional pieces of evidence to address all indicators.  </w:t>
      </w:r>
      <w:r w:rsidRPr="00773ED6">
        <w:rPr>
          <w:rFonts w:ascii="Calibri" w:hAnsi="Calibri" w:cs="Calibri"/>
          <w:color w:val="000000"/>
          <w:sz w:val="20"/>
          <w:szCs w:val="20"/>
        </w:rPr>
        <w:t>The professionalism section of the rubric may use evidence collected during the pre-observation and post-observation conferences as well as information from the Professional Growth and/or Improvement Plan (if applicable).</w:t>
      </w:r>
    </w:p>
    <w:p w:rsidR="005A1DED" w:rsidRPr="00773ED6" w:rsidRDefault="005A1DED" w:rsidP="005A1DED">
      <w:pPr>
        <w:rPr>
          <w:rFonts w:asciiTheme="minorHAnsi" w:hAnsiTheme="minorHAnsi" w:cstheme="minorHAnsi"/>
          <w:color w:val="000000"/>
          <w:sz w:val="20"/>
          <w:szCs w:val="20"/>
        </w:rPr>
      </w:pPr>
    </w:p>
    <w:tbl>
      <w:tblPr>
        <w:tblStyle w:val="TableGrid"/>
        <w:tblW w:w="14529" w:type="dxa"/>
        <w:jc w:val="center"/>
        <w:tblLayout w:type="fixed"/>
        <w:tblCellMar>
          <w:left w:w="72" w:type="dxa"/>
          <w:right w:w="72" w:type="dxa"/>
        </w:tblCellMar>
        <w:tblLook w:val="04A0" w:firstRow="1" w:lastRow="0" w:firstColumn="1" w:lastColumn="0" w:noHBand="0" w:noVBand="1"/>
      </w:tblPr>
      <w:tblGrid>
        <w:gridCol w:w="376"/>
        <w:gridCol w:w="2338"/>
        <w:gridCol w:w="2953"/>
        <w:gridCol w:w="2954"/>
        <w:gridCol w:w="2954"/>
        <w:gridCol w:w="2954"/>
      </w:tblGrid>
      <w:tr w:rsidR="005A1DED" w:rsidRPr="00773ED6" w:rsidTr="00F045E7">
        <w:trPr>
          <w:cantSplit/>
          <w:trHeight w:val="161"/>
          <w:tblHeader/>
          <w:jc w:val="center"/>
        </w:trPr>
        <w:tc>
          <w:tcPr>
            <w:tcW w:w="14529" w:type="dxa"/>
            <w:gridSpan w:val="6"/>
            <w:tcBorders>
              <w:top w:val="single" w:sz="4" w:space="0" w:color="auto"/>
            </w:tcBorders>
            <w:shd w:val="clear" w:color="auto" w:fill="D9D9D9" w:themeFill="background1" w:themeFillShade="D9"/>
          </w:tcPr>
          <w:p w:rsidR="005A1DED" w:rsidRPr="00773ED6" w:rsidRDefault="000613B2" w:rsidP="00510CEE">
            <w:pPr>
              <w:jc w:val="center"/>
              <w:rPr>
                <w:rFonts w:asciiTheme="minorHAnsi" w:hAnsiTheme="minorHAnsi" w:cstheme="minorHAnsi"/>
                <w:b/>
                <w:sz w:val="18"/>
                <w:szCs w:val="18"/>
              </w:rPr>
            </w:pPr>
            <w:r w:rsidRPr="000613B2">
              <w:rPr>
                <w:rFonts w:ascii="Calibri" w:hAnsi="Calibri" w:cs="Calibri"/>
                <w:b/>
                <w:color w:val="000000"/>
                <w:sz w:val="20"/>
                <w:szCs w:val="20"/>
              </w:rPr>
              <w:t xml:space="preserve">Domain 1: </w:t>
            </w:r>
            <w:r w:rsidR="00510CEE">
              <w:rPr>
                <w:rFonts w:ascii="Calibri" w:hAnsi="Calibri" w:cs="Calibri"/>
                <w:b/>
                <w:color w:val="000000"/>
                <w:sz w:val="20"/>
                <w:szCs w:val="20"/>
              </w:rPr>
              <w:t>KNOWLEDGE</w:t>
            </w:r>
          </w:p>
        </w:tc>
      </w:tr>
      <w:tr w:rsidR="005A1DED" w:rsidRPr="00773ED6" w:rsidTr="00F045E7">
        <w:trPr>
          <w:cantSplit/>
          <w:trHeight w:val="161"/>
          <w:tblHeader/>
          <w:jc w:val="center"/>
        </w:trPr>
        <w:tc>
          <w:tcPr>
            <w:tcW w:w="2714" w:type="dxa"/>
            <w:gridSpan w:val="2"/>
            <w:tcBorders>
              <w:top w:val="single" w:sz="4" w:space="0" w:color="auto"/>
            </w:tcBorders>
            <w:shd w:val="clear" w:color="auto" w:fill="D9D9D9" w:themeFill="background1" w:themeFillShade="D9"/>
          </w:tcPr>
          <w:p w:rsidR="005A1DED" w:rsidRPr="00773ED6" w:rsidRDefault="005A1DED" w:rsidP="00382F6D">
            <w:pPr>
              <w:jc w:val="center"/>
              <w:rPr>
                <w:rFonts w:asciiTheme="minorHAnsi" w:hAnsiTheme="minorHAnsi" w:cstheme="minorHAnsi"/>
                <w:b/>
                <w:sz w:val="18"/>
                <w:szCs w:val="18"/>
              </w:rPr>
            </w:pPr>
          </w:p>
        </w:tc>
        <w:tc>
          <w:tcPr>
            <w:tcW w:w="2953" w:type="dxa"/>
            <w:tcBorders>
              <w:top w:val="single" w:sz="4" w:space="0" w:color="auto"/>
            </w:tcBorders>
            <w:shd w:val="clear" w:color="auto" w:fill="F2F2F2" w:themeFill="background1" w:themeFillShade="F2"/>
          </w:tcPr>
          <w:p w:rsidR="005A1DED" w:rsidRPr="00773ED6" w:rsidRDefault="005A1DED" w:rsidP="00382F6D">
            <w:pPr>
              <w:jc w:val="center"/>
              <w:rPr>
                <w:rFonts w:asciiTheme="minorHAnsi" w:hAnsiTheme="minorHAnsi" w:cstheme="minorHAnsi"/>
                <w:b/>
                <w:sz w:val="18"/>
                <w:szCs w:val="18"/>
              </w:rPr>
            </w:pPr>
            <w:r w:rsidRPr="00773ED6">
              <w:rPr>
                <w:rFonts w:asciiTheme="minorHAnsi" w:hAnsiTheme="minorHAnsi" w:cstheme="minorHAnsi"/>
                <w:b/>
                <w:sz w:val="18"/>
                <w:szCs w:val="18"/>
              </w:rPr>
              <w:t>Ineffective</w:t>
            </w:r>
          </w:p>
        </w:tc>
        <w:tc>
          <w:tcPr>
            <w:tcW w:w="2954" w:type="dxa"/>
            <w:tcBorders>
              <w:top w:val="single" w:sz="4" w:space="0" w:color="auto"/>
            </w:tcBorders>
            <w:shd w:val="clear" w:color="auto" w:fill="F2F2F2" w:themeFill="background1" w:themeFillShade="F2"/>
          </w:tcPr>
          <w:p w:rsidR="005A1DED" w:rsidRPr="00773ED6" w:rsidRDefault="005A1DED" w:rsidP="00382F6D">
            <w:pPr>
              <w:jc w:val="center"/>
              <w:rPr>
                <w:rFonts w:asciiTheme="minorHAnsi" w:hAnsiTheme="minorHAnsi" w:cstheme="minorHAnsi"/>
                <w:b/>
                <w:sz w:val="18"/>
                <w:szCs w:val="18"/>
              </w:rPr>
            </w:pPr>
            <w:r w:rsidRPr="00773ED6">
              <w:rPr>
                <w:rFonts w:asciiTheme="minorHAnsi" w:hAnsiTheme="minorHAnsi" w:cstheme="minorHAnsi"/>
                <w:b/>
                <w:sz w:val="18"/>
                <w:szCs w:val="18"/>
              </w:rPr>
              <w:t>Developing</w:t>
            </w:r>
          </w:p>
        </w:tc>
        <w:tc>
          <w:tcPr>
            <w:tcW w:w="2954" w:type="dxa"/>
            <w:shd w:val="clear" w:color="auto" w:fill="F2F2F2" w:themeFill="background1" w:themeFillShade="F2"/>
          </w:tcPr>
          <w:p w:rsidR="005A1DED" w:rsidRPr="00773ED6" w:rsidRDefault="00463B9D" w:rsidP="00382F6D">
            <w:pPr>
              <w:jc w:val="center"/>
              <w:rPr>
                <w:rFonts w:asciiTheme="minorHAnsi" w:hAnsiTheme="minorHAnsi" w:cstheme="minorHAnsi"/>
                <w:b/>
                <w:sz w:val="18"/>
                <w:szCs w:val="18"/>
              </w:rPr>
            </w:pPr>
            <w:r>
              <w:rPr>
                <w:rFonts w:asciiTheme="minorHAnsi" w:hAnsiTheme="minorHAnsi" w:cstheme="minorHAnsi"/>
                <w:b/>
                <w:sz w:val="18"/>
                <w:szCs w:val="18"/>
              </w:rPr>
              <w:t>Skilled</w:t>
            </w:r>
          </w:p>
        </w:tc>
        <w:tc>
          <w:tcPr>
            <w:tcW w:w="2954" w:type="dxa"/>
            <w:shd w:val="clear" w:color="auto" w:fill="F2F2F2" w:themeFill="background1" w:themeFillShade="F2"/>
          </w:tcPr>
          <w:p w:rsidR="005A1DED" w:rsidRPr="00773ED6" w:rsidRDefault="005A1DED" w:rsidP="00382F6D">
            <w:pPr>
              <w:jc w:val="center"/>
              <w:rPr>
                <w:rFonts w:asciiTheme="minorHAnsi" w:hAnsiTheme="minorHAnsi" w:cstheme="minorHAnsi"/>
                <w:b/>
                <w:sz w:val="18"/>
                <w:szCs w:val="18"/>
              </w:rPr>
            </w:pPr>
            <w:r w:rsidRPr="00773ED6">
              <w:rPr>
                <w:rFonts w:asciiTheme="minorHAnsi" w:hAnsiTheme="minorHAnsi" w:cstheme="minorHAnsi"/>
                <w:b/>
                <w:sz w:val="18"/>
                <w:szCs w:val="18"/>
              </w:rPr>
              <w:t>Accomplished</w:t>
            </w:r>
          </w:p>
        </w:tc>
      </w:tr>
      <w:tr w:rsidR="00303DFF" w:rsidRPr="00773ED6" w:rsidTr="00716077">
        <w:trPr>
          <w:cantSplit/>
          <w:trHeight w:hRule="exact" w:val="6112"/>
          <w:jc w:val="center"/>
        </w:trPr>
        <w:tc>
          <w:tcPr>
            <w:tcW w:w="376" w:type="dxa"/>
            <w:vMerge w:val="restart"/>
            <w:tcBorders>
              <w:top w:val="single" w:sz="4" w:space="0" w:color="auto"/>
            </w:tcBorders>
            <w:shd w:val="clear" w:color="auto" w:fill="F2F2F2" w:themeFill="background1" w:themeFillShade="F2"/>
            <w:textDirection w:val="btLr"/>
          </w:tcPr>
          <w:p w:rsidR="00303DFF" w:rsidRPr="00773ED6" w:rsidRDefault="000613B2" w:rsidP="003F697F">
            <w:pPr>
              <w:ind w:left="113" w:right="113"/>
              <w:jc w:val="center"/>
              <w:rPr>
                <w:rFonts w:asciiTheme="minorHAnsi" w:eastAsiaTheme="minorHAnsi" w:hAnsiTheme="minorHAnsi" w:cstheme="minorHAnsi"/>
                <w:b/>
                <w:sz w:val="18"/>
                <w:szCs w:val="18"/>
              </w:rPr>
            </w:pPr>
            <w:r w:rsidRPr="000613B2">
              <w:rPr>
                <w:rFonts w:ascii="Calibri" w:hAnsi="Calibri" w:cs="Calibri"/>
                <w:b/>
                <w:color w:val="000000"/>
                <w:sz w:val="20"/>
                <w:szCs w:val="20"/>
              </w:rPr>
              <w:t xml:space="preserve">Domain 1: </w:t>
            </w:r>
            <w:r w:rsidR="003F697F">
              <w:rPr>
                <w:rFonts w:ascii="Calibri" w:hAnsi="Calibri" w:cs="Calibri"/>
                <w:b/>
                <w:color w:val="000000"/>
                <w:sz w:val="20"/>
                <w:szCs w:val="20"/>
              </w:rPr>
              <w:t>KNOWLEDGE</w:t>
            </w:r>
          </w:p>
        </w:tc>
        <w:tc>
          <w:tcPr>
            <w:tcW w:w="2338" w:type="dxa"/>
            <w:vMerge w:val="restart"/>
            <w:tcBorders>
              <w:top w:val="single" w:sz="4" w:space="0" w:color="auto"/>
            </w:tcBorders>
            <w:shd w:val="clear" w:color="auto" w:fill="F2F2F2" w:themeFill="background1" w:themeFillShade="F2"/>
            <w:vAlign w:val="center"/>
          </w:tcPr>
          <w:p w:rsidR="00132AD1" w:rsidRDefault="00132AD1" w:rsidP="00132AD1">
            <w:pPr>
              <w:jc w:val="center"/>
              <w:rPr>
                <w:rFonts w:ascii="Calibri" w:hAnsi="Calibri" w:cs="Calibri"/>
                <w:b/>
                <w:bCs/>
                <w:color w:val="000000"/>
                <w:sz w:val="20"/>
                <w:szCs w:val="20"/>
              </w:rPr>
            </w:pPr>
            <w:r>
              <w:rPr>
                <w:rFonts w:ascii="Calibri" w:hAnsi="Calibri" w:cs="Calibri"/>
                <w:b/>
                <w:bCs/>
                <w:color w:val="000000"/>
                <w:sz w:val="20"/>
                <w:szCs w:val="20"/>
              </w:rPr>
              <w:t>STUDENT AND REGULATION KNOWLEDGE</w:t>
            </w:r>
          </w:p>
          <w:p w:rsidR="00132AD1" w:rsidRDefault="00132AD1" w:rsidP="00132AD1">
            <w:pPr>
              <w:jc w:val="center"/>
              <w:rPr>
                <w:rFonts w:ascii="Calibri" w:hAnsi="Calibri" w:cs="Calibri"/>
                <w:b/>
                <w:bCs/>
                <w:color w:val="000000"/>
                <w:sz w:val="20"/>
                <w:szCs w:val="20"/>
              </w:rPr>
            </w:pPr>
            <w:r>
              <w:rPr>
                <w:rFonts w:ascii="Calibri" w:hAnsi="Calibri" w:cs="Calibri"/>
                <w:b/>
                <w:bCs/>
                <w:color w:val="000000"/>
                <w:sz w:val="20"/>
                <w:szCs w:val="20"/>
              </w:rPr>
              <w:t>(Standard 3: Outcome Identification, Standard 5: Imple</w:t>
            </w:r>
            <w:r w:rsidR="00DA30AC">
              <w:rPr>
                <w:rFonts w:ascii="Calibri" w:hAnsi="Calibri" w:cs="Calibri"/>
                <w:b/>
                <w:bCs/>
                <w:color w:val="000000"/>
                <w:sz w:val="20"/>
                <w:szCs w:val="20"/>
              </w:rPr>
              <w:t>m</w:t>
            </w:r>
            <w:r>
              <w:rPr>
                <w:rFonts w:ascii="Calibri" w:hAnsi="Calibri" w:cs="Calibri"/>
                <w:b/>
                <w:bCs/>
                <w:color w:val="000000"/>
                <w:sz w:val="20"/>
                <w:szCs w:val="20"/>
              </w:rPr>
              <w:t xml:space="preserve">entation, Standard 11: Communication, Standard 16: </w:t>
            </w:r>
            <w:r w:rsidR="00DA30AC">
              <w:rPr>
                <w:rFonts w:ascii="Calibri" w:hAnsi="Calibri" w:cs="Calibri"/>
                <w:b/>
                <w:bCs/>
                <w:color w:val="000000"/>
                <w:sz w:val="20"/>
                <w:szCs w:val="20"/>
              </w:rPr>
              <w:t>Environmental</w:t>
            </w:r>
            <w:r>
              <w:rPr>
                <w:rFonts w:ascii="Calibri" w:hAnsi="Calibri" w:cs="Calibri"/>
                <w:b/>
                <w:bCs/>
                <w:color w:val="000000"/>
                <w:sz w:val="20"/>
                <w:szCs w:val="20"/>
              </w:rPr>
              <w:t xml:space="preserve"> Health</w:t>
            </w:r>
            <w:r w:rsidR="00DA30AC">
              <w:rPr>
                <w:rFonts w:ascii="Calibri" w:hAnsi="Calibri" w:cs="Calibri"/>
                <w:b/>
                <w:bCs/>
                <w:color w:val="000000"/>
                <w:sz w:val="20"/>
                <w:szCs w:val="20"/>
              </w:rPr>
              <w:t>)</w:t>
            </w:r>
          </w:p>
          <w:p w:rsidR="00303DFF" w:rsidRPr="00773ED6" w:rsidRDefault="00303DFF" w:rsidP="00132AD1">
            <w:pPr>
              <w:jc w:val="center"/>
              <w:rPr>
                <w:rFonts w:asciiTheme="minorHAnsi" w:hAnsiTheme="minorHAnsi" w:cstheme="minorHAnsi"/>
                <w:b/>
                <w:sz w:val="18"/>
                <w:szCs w:val="18"/>
              </w:rPr>
            </w:pPr>
          </w:p>
        </w:tc>
        <w:tc>
          <w:tcPr>
            <w:tcW w:w="2953" w:type="dxa"/>
            <w:tcBorders>
              <w:top w:val="single" w:sz="4" w:space="0" w:color="auto"/>
              <w:bottom w:val="nil"/>
            </w:tcBorders>
            <w:shd w:val="clear" w:color="auto" w:fill="FFFFFF" w:themeFill="background1"/>
          </w:tcPr>
          <w:p w:rsidR="00303DFF" w:rsidRDefault="00303DFF">
            <w:pPr>
              <w:rPr>
                <w:rFonts w:ascii="Calibri" w:hAnsi="Calibri" w:cs="Calibri"/>
                <w:color w:val="000000"/>
                <w:sz w:val="16"/>
                <w:szCs w:val="16"/>
              </w:rPr>
            </w:pPr>
            <w:r w:rsidRPr="00303DFF">
              <w:rPr>
                <w:rFonts w:ascii="Calibri" w:hAnsi="Calibri" w:cs="Calibri"/>
                <w:color w:val="000000"/>
                <w:sz w:val="16"/>
                <w:szCs w:val="16"/>
              </w:rPr>
              <w:t>Nurse demonstrates little understanding of medical knowledge and nursing techniques in a school setting.</w:t>
            </w:r>
          </w:p>
          <w:p w:rsidR="003F697F" w:rsidRDefault="003F697F">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3F697F" w:rsidRDefault="000358F9">
            <w:pPr>
              <w:rPr>
                <w:rFonts w:ascii="Calibri" w:hAnsi="Calibri" w:cs="Calibri"/>
                <w:color w:val="000000"/>
                <w:sz w:val="16"/>
                <w:szCs w:val="16"/>
              </w:rPr>
            </w:pPr>
            <w:r>
              <w:rPr>
                <w:rFonts w:ascii="Calibri" w:hAnsi="Calibri" w:cs="Calibri"/>
                <w:color w:val="000000"/>
                <w:sz w:val="16"/>
                <w:szCs w:val="16"/>
              </w:rPr>
              <w:t>Nurse displays little or no knowledge of child and adolescent development.</w:t>
            </w: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Default="000358F9">
            <w:pPr>
              <w:rPr>
                <w:rFonts w:ascii="Calibri" w:hAnsi="Calibri" w:cs="Calibri"/>
                <w:color w:val="000000"/>
                <w:sz w:val="16"/>
                <w:szCs w:val="16"/>
              </w:rPr>
            </w:pPr>
            <w:r>
              <w:rPr>
                <w:rFonts w:ascii="Calibri" w:hAnsi="Calibri" w:cs="Calibri"/>
                <w:color w:val="000000"/>
                <w:sz w:val="16"/>
                <w:szCs w:val="16"/>
              </w:rPr>
              <w:t xml:space="preserve">Nurse demonstrates little or no knowledge of governmental regulations and resources for students available through the school or district. </w:t>
            </w:r>
          </w:p>
          <w:p w:rsidR="003F697F" w:rsidRDefault="003F697F">
            <w:pPr>
              <w:rPr>
                <w:rFonts w:ascii="Calibri" w:hAnsi="Calibri" w:cs="Calibri"/>
                <w:color w:val="000000"/>
                <w:sz w:val="16"/>
                <w:szCs w:val="16"/>
              </w:rPr>
            </w:pPr>
          </w:p>
          <w:p w:rsidR="003F697F" w:rsidRDefault="003F697F">
            <w:pPr>
              <w:rPr>
                <w:rFonts w:ascii="Calibri" w:hAnsi="Calibri" w:cs="Calibri"/>
                <w:color w:val="000000"/>
                <w:sz w:val="16"/>
                <w:szCs w:val="16"/>
              </w:rPr>
            </w:pPr>
          </w:p>
          <w:p w:rsidR="003F697F" w:rsidRPr="00303DFF" w:rsidRDefault="003F697F">
            <w:pPr>
              <w:rPr>
                <w:rFonts w:ascii="Calibri" w:hAnsi="Calibri" w:cs="Calibri"/>
                <w:color w:val="000000"/>
                <w:sz w:val="16"/>
                <w:szCs w:val="16"/>
              </w:rPr>
            </w:pPr>
          </w:p>
        </w:tc>
        <w:tc>
          <w:tcPr>
            <w:tcW w:w="2954" w:type="dxa"/>
            <w:tcBorders>
              <w:top w:val="single" w:sz="4" w:space="0" w:color="auto"/>
              <w:bottom w:val="nil"/>
            </w:tcBorders>
            <w:shd w:val="clear" w:color="auto" w:fill="FFFFFF" w:themeFill="background1"/>
          </w:tcPr>
          <w:p w:rsidR="000358F9" w:rsidRDefault="000358F9" w:rsidP="000358F9">
            <w:pPr>
              <w:rPr>
                <w:rFonts w:ascii="Calibri" w:hAnsi="Calibri" w:cs="Calibri"/>
                <w:color w:val="000000"/>
                <w:sz w:val="16"/>
                <w:szCs w:val="16"/>
              </w:rPr>
            </w:pPr>
            <w:r w:rsidRPr="00303DFF">
              <w:rPr>
                <w:rFonts w:ascii="Calibri" w:hAnsi="Calibri" w:cs="Calibri"/>
                <w:color w:val="000000"/>
                <w:sz w:val="16"/>
                <w:szCs w:val="16"/>
              </w:rPr>
              <w:t xml:space="preserve">Nurse demonstrates </w:t>
            </w:r>
            <w:r>
              <w:rPr>
                <w:rFonts w:ascii="Calibri" w:hAnsi="Calibri" w:cs="Calibri"/>
                <w:color w:val="000000"/>
                <w:sz w:val="16"/>
                <w:szCs w:val="16"/>
              </w:rPr>
              <w:t>basic</w:t>
            </w:r>
            <w:r w:rsidRPr="00303DFF">
              <w:rPr>
                <w:rFonts w:ascii="Calibri" w:hAnsi="Calibri" w:cs="Calibri"/>
                <w:color w:val="000000"/>
                <w:sz w:val="16"/>
                <w:szCs w:val="16"/>
              </w:rPr>
              <w:t xml:space="preserve"> understanding of medical knowledge and nursing techniques in a school setting.</w:t>
            </w:r>
          </w:p>
          <w:p w:rsidR="000358F9" w:rsidRDefault="000358F9" w:rsidP="000358F9">
            <w:pPr>
              <w:rPr>
                <w:rFonts w:ascii="Calibri" w:hAnsi="Calibri" w:cs="Calibri"/>
                <w:color w:val="000000"/>
                <w:sz w:val="16"/>
                <w:szCs w:val="16"/>
              </w:rPr>
            </w:pPr>
          </w:p>
          <w:p w:rsidR="002344DA" w:rsidRDefault="002344DA" w:rsidP="000358F9">
            <w:pPr>
              <w:rPr>
                <w:rFonts w:ascii="Calibri" w:hAnsi="Calibri" w:cs="Calibri"/>
                <w:color w:val="000000"/>
                <w:sz w:val="16"/>
                <w:szCs w:val="16"/>
              </w:rPr>
            </w:pPr>
          </w:p>
          <w:p w:rsidR="002344DA" w:rsidRDefault="002344DA"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r>
              <w:rPr>
                <w:rFonts w:ascii="Calibri" w:hAnsi="Calibri" w:cs="Calibri"/>
                <w:color w:val="000000"/>
                <w:sz w:val="16"/>
                <w:szCs w:val="16"/>
              </w:rPr>
              <w:t>Nurse displays partial knowledge of child and adolescent development.</w:t>
            </w: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r>
              <w:rPr>
                <w:rFonts w:ascii="Calibri" w:hAnsi="Calibri" w:cs="Calibri"/>
                <w:color w:val="000000"/>
                <w:sz w:val="16"/>
                <w:szCs w:val="16"/>
              </w:rPr>
              <w:t xml:space="preserve">Nurse displays awareness of governmental regulations and resources for students available through the school or district, but no knowledge of resources available more broadly. </w:t>
            </w:r>
          </w:p>
          <w:p w:rsidR="003F697F" w:rsidRPr="00303DFF" w:rsidRDefault="003F697F">
            <w:pPr>
              <w:rPr>
                <w:rFonts w:ascii="Calibri" w:hAnsi="Calibri" w:cs="Calibri"/>
                <w:color w:val="000000"/>
                <w:sz w:val="16"/>
                <w:szCs w:val="16"/>
              </w:rPr>
            </w:pPr>
          </w:p>
        </w:tc>
        <w:tc>
          <w:tcPr>
            <w:tcW w:w="2954" w:type="dxa"/>
            <w:tcBorders>
              <w:bottom w:val="nil"/>
            </w:tcBorders>
            <w:shd w:val="clear" w:color="auto" w:fill="FFFFFF" w:themeFill="background1"/>
          </w:tcPr>
          <w:p w:rsidR="000358F9" w:rsidRDefault="000358F9" w:rsidP="000358F9">
            <w:pPr>
              <w:rPr>
                <w:rFonts w:ascii="Calibri" w:hAnsi="Calibri" w:cs="Calibri"/>
                <w:color w:val="000000"/>
                <w:sz w:val="16"/>
                <w:szCs w:val="16"/>
              </w:rPr>
            </w:pPr>
            <w:r w:rsidRPr="00303DFF">
              <w:rPr>
                <w:rFonts w:ascii="Calibri" w:hAnsi="Calibri" w:cs="Calibri"/>
                <w:color w:val="000000"/>
                <w:sz w:val="16"/>
                <w:szCs w:val="16"/>
              </w:rPr>
              <w:t>Nurse demonstrates understanding of medical knowledge and nursing techniques in a school setting.</w:t>
            </w:r>
          </w:p>
          <w:p w:rsidR="000358F9" w:rsidRDefault="000358F9" w:rsidP="000358F9">
            <w:pPr>
              <w:rPr>
                <w:rFonts w:ascii="Calibri" w:hAnsi="Calibri" w:cs="Calibri"/>
                <w:color w:val="000000"/>
                <w:sz w:val="16"/>
                <w:szCs w:val="16"/>
              </w:rPr>
            </w:pPr>
          </w:p>
          <w:p w:rsidR="002344DA" w:rsidRDefault="002344DA" w:rsidP="000358F9">
            <w:pPr>
              <w:rPr>
                <w:rFonts w:ascii="Calibri" w:hAnsi="Calibri" w:cs="Calibri"/>
                <w:color w:val="000000"/>
                <w:sz w:val="16"/>
                <w:szCs w:val="16"/>
              </w:rPr>
            </w:pPr>
          </w:p>
          <w:p w:rsidR="002344DA" w:rsidRDefault="002344DA"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r>
              <w:rPr>
                <w:rFonts w:ascii="Calibri" w:hAnsi="Calibri" w:cs="Calibri"/>
                <w:color w:val="000000"/>
                <w:sz w:val="16"/>
                <w:szCs w:val="16"/>
              </w:rPr>
              <w:t xml:space="preserve">Nurse displays </w:t>
            </w:r>
            <w:r w:rsidR="00701DD4">
              <w:rPr>
                <w:rFonts w:ascii="Calibri" w:hAnsi="Calibri" w:cs="Calibri"/>
                <w:color w:val="000000"/>
                <w:sz w:val="16"/>
                <w:szCs w:val="16"/>
              </w:rPr>
              <w:t>accurate understanding of the typical developmental characteristics of the age group, as well as exceptions to the general patterns.</w:t>
            </w: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r>
              <w:rPr>
                <w:rFonts w:ascii="Calibri" w:hAnsi="Calibri" w:cs="Calibri"/>
                <w:color w:val="000000"/>
                <w:sz w:val="16"/>
                <w:szCs w:val="16"/>
              </w:rPr>
              <w:t xml:space="preserve">Nurse </w:t>
            </w:r>
            <w:r w:rsidR="00701DD4">
              <w:rPr>
                <w:rFonts w:ascii="Calibri" w:hAnsi="Calibri" w:cs="Calibri"/>
                <w:color w:val="000000"/>
                <w:sz w:val="16"/>
                <w:szCs w:val="16"/>
              </w:rPr>
              <w:t>displays awareness</w:t>
            </w:r>
            <w:r>
              <w:rPr>
                <w:rFonts w:ascii="Calibri" w:hAnsi="Calibri" w:cs="Calibri"/>
                <w:color w:val="000000"/>
                <w:sz w:val="16"/>
                <w:szCs w:val="16"/>
              </w:rPr>
              <w:t xml:space="preserve"> of governmental regulations and resources for students available through the school or district</w:t>
            </w:r>
            <w:r w:rsidR="00701DD4">
              <w:rPr>
                <w:rFonts w:ascii="Calibri" w:hAnsi="Calibri" w:cs="Calibri"/>
                <w:color w:val="000000"/>
                <w:sz w:val="16"/>
                <w:szCs w:val="16"/>
              </w:rPr>
              <w:t xml:space="preserve"> and some familiarity with resources external to the school.</w:t>
            </w:r>
            <w:r>
              <w:rPr>
                <w:rFonts w:ascii="Calibri" w:hAnsi="Calibri" w:cs="Calibri"/>
                <w:color w:val="000000"/>
                <w:sz w:val="16"/>
                <w:szCs w:val="16"/>
              </w:rPr>
              <w:t xml:space="preserve"> </w:t>
            </w:r>
          </w:p>
          <w:p w:rsidR="00303DFF" w:rsidRPr="00303DFF" w:rsidRDefault="00303DFF">
            <w:pPr>
              <w:rPr>
                <w:rFonts w:ascii="Calibri" w:hAnsi="Calibri" w:cs="Calibri"/>
                <w:color w:val="000000"/>
                <w:sz w:val="16"/>
                <w:szCs w:val="16"/>
              </w:rPr>
            </w:pPr>
          </w:p>
        </w:tc>
        <w:tc>
          <w:tcPr>
            <w:tcW w:w="2954" w:type="dxa"/>
            <w:tcBorders>
              <w:bottom w:val="nil"/>
            </w:tcBorders>
            <w:shd w:val="clear" w:color="auto" w:fill="FFFFFF" w:themeFill="background1"/>
          </w:tcPr>
          <w:p w:rsidR="000358F9" w:rsidRDefault="000358F9" w:rsidP="000358F9">
            <w:pPr>
              <w:rPr>
                <w:rFonts w:ascii="Calibri" w:hAnsi="Calibri" w:cs="Calibri"/>
                <w:color w:val="000000"/>
                <w:sz w:val="16"/>
                <w:szCs w:val="16"/>
              </w:rPr>
            </w:pPr>
            <w:r w:rsidRPr="00303DFF">
              <w:rPr>
                <w:rFonts w:ascii="Calibri" w:hAnsi="Calibri" w:cs="Calibri"/>
                <w:color w:val="000000"/>
                <w:sz w:val="16"/>
                <w:szCs w:val="16"/>
              </w:rPr>
              <w:t xml:space="preserve">Nurse demonstrates </w:t>
            </w:r>
            <w:r w:rsidR="00701DD4">
              <w:rPr>
                <w:rFonts w:ascii="Calibri" w:hAnsi="Calibri" w:cs="Calibri"/>
                <w:color w:val="000000"/>
                <w:sz w:val="16"/>
                <w:szCs w:val="16"/>
              </w:rPr>
              <w:t>deep and thorough</w:t>
            </w:r>
            <w:r w:rsidRPr="00303DFF">
              <w:rPr>
                <w:rFonts w:ascii="Calibri" w:hAnsi="Calibri" w:cs="Calibri"/>
                <w:color w:val="000000"/>
                <w:sz w:val="16"/>
                <w:szCs w:val="16"/>
              </w:rPr>
              <w:t xml:space="preserve"> understanding of medical knowledge and nursing techniques in a school setting.</w:t>
            </w:r>
          </w:p>
          <w:p w:rsidR="000358F9" w:rsidRDefault="000358F9" w:rsidP="000358F9">
            <w:pPr>
              <w:rPr>
                <w:rFonts w:ascii="Calibri" w:hAnsi="Calibri" w:cs="Calibri"/>
                <w:color w:val="000000"/>
                <w:sz w:val="16"/>
                <w:szCs w:val="16"/>
              </w:rPr>
            </w:pPr>
          </w:p>
          <w:p w:rsidR="002344DA" w:rsidRDefault="002344DA" w:rsidP="000358F9">
            <w:pPr>
              <w:rPr>
                <w:rFonts w:ascii="Calibri" w:hAnsi="Calibri" w:cs="Calibri"/>
                <w:color w:val="000000"/>
                <w:sz w:val="16"/>
                <w:szCs w:val="16"/>
              </w:rPr>
            </w:pPr>
          </w:p>
          <w:p w:rsidR="002344DA" w:rsidRDefault="002344DA" w:rsidP="000358F9">
            <w:pPr>
              <w:rPr>
                <w:rFonts w:ascii="Calibri" w:hAnsi="Calibri" w:cs="Calibri"/>
                <w:color w:val="000000"/>
                <w:sz w:val="16"/>
                <w:szCs w:val="16"/>
              </w:rPr>
            </w:pPr>
          </w:p>
          <w:p w:rsidR="000358F9" w:rsidRDefault="00701DD4" w:rsidP="000358F9">
            <w:pPr>
              <w:rPr>
                <w:rFonts w:ascii="Calibri" w:hAnsi="Calibri" w:cs="Calibri"/>
                <w:color w:val="000000"/>
                <w:sz w:val="16"/>
                <w:szCs w:val="16"/>
              </w:rPr>
            </w:pPr>
            <w:r>
              <w:rPr>
                <w:rFonts w:ascii="Calibri" w:hAnsi="Calibri" w:cs="Calibri"/>
                <w:color w:val="000000"/>
                <w:sz w:val="16"/>
                <w:szCs w:val="16"/>
              </w:rPr>
              <w:t>In addition to accurate</w:t>
            </w:r>
            <w:r w:rsidR="000358F9">
              <w:rPr>
                <w:rFonts w:ascii="Calibri" w:hAnsi="Calibri" w:cs="Calibri"/>
                <w:color w:val="000000"/>
                <w:sz w:val="16"/>
                <w:szCs w:val="16"/>
              </w:rPr>
              <w:t xml:space="preserve"> knowledge of </w:t>
            </w:r>
            <w:r>
              <w:rPr>
                <w:rFonts w:ascii="Calibri" w:hAnsi="Calibri" w:cs="Calibri"/>
                <w:color w:val="000000"/>
                <w:sz w:val="16"/>
                <w:szCs w:val="16"/>
              </w:rPr>
              <w:t xml:space="preserve">the typical </w:t>
            </w:r>
            <w:r w:rsidR="000358F9">
              <w:rPr>
                <w:rFonts w:ascii="Calibri" w:hAnsi="Calibri" w:cs="Calibri"/>
                <w:color w:val="000000"/>
                <w:sz w:val="16"/>
                <w:szCs w:val="16"/>
              </w:rPr>
              <w:t>development</w:t>
            </w:r>
            <w:r>
              <w:rPr>
                <w:rFonts w:ascii="Calibri" w:hAnsi="Calibri" w:cs="Calibri"/>
                <w:color w:val="000000"/>
                <w:sz w:val="16"/>
                <w:szCs w:val="16"/>
              </w:rPr>
              <w:t>al characteristics of the age group and exceptions to the general patterns, nurse displays knowledge of the extent to which individual students follow the general patterns</w:t>
            </w:r>
            <w:r w:rsidR="000358F9">
              <w:rPr>
                <w:rFonts w:ascii="Calibri" w:hAnsi="Calibri" w:cs="Calibri"/>
                <w:color w:val="000000"/>
                <w:sz w:val="16"/>
                <w:szCs w:val="16"/>
              </w:rPr>
              <w:t>.</w:t>
            </w: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p>
          <w:p w:rsidR="000358F9" w:rsidRDefault="000358F9" w:rsidP="000358F9">
            <w:pPr>
              <w:rPr>
                <w:rFonts w:ascii="Calibri" w:hAnsi="Calibri" w:cs="Calibri"/>
                <w:color w:val="000000"/>
                <w:sz w:val="16"/>
                <w:szCs w:val="16"/>
              </w:rPr>
            </w:pPr>
            <w:r>
              <w:rPr>
                <w:rFonts w:ascii="Calibri" w:hAnsi="Calibri" w:cs="Calibri"/>
                <w:color w:val="000000"/>
                <w:sz w:val="16"/>
                <w:szCs w:val="16"/>
              </w:rPr>
              <w:t>Nurse</w:t>
            </w:r>
            <w:r w:rsidR="00701DD4">
              <w:rPr>
                <w:rFonts w:ascii="Calibri" w:hAnsi="Calibri" w:cs="Calibri"/>
                <w:color w:val="000000"/>
                <w:sz w:val="16"/>
                <w:szCs w:val="16"/>
              </w:rPr>
              <w:t xml:space="preserve">’s knowledge of governmental </w:t>
            </w:r>
            <w:r>
              <w:rPr>
                <w:rFonts w:ascii="Calibri" w:hAnsi="Calibri" w:cs="Calibri"/>
                <w:color w:val="000000"/>
                <w:sz w:val="16"/>
                <w:szCs w:val="16"/>
              </w:rPr>
              <w:t xml:space="preserve">regulations and resources for students </w:t>
            </w:r>
            <w:r w:rsidR="00701DD4">
              <w:rPr>
                <w:rFonts w:ascii="Calibri" w:hAnsi="Calibri" w:cs="Calibri"/>
                <w:color w:val="000000"/>
                <w:sz w:val="16"/>
                <w:szCs w:val="16"/>
              </w:rPr>
              <w:t xml:space="preserve">is extensive, including those </w:t>
            </w:r>
            <w:r>
              <w:rPr>
                <w:rFonts w:ascii="Calibri" w:hAnsi="Calibri" w:cs="Calibri"/>
                <w:color w:val="000000"/>
                <w:sz w:val="16"/>
                <w:szCs w:val="16"/>
              </w:rPr>
              <w:t>available through the school or district</w:t>
            </w:r>
            <w:r w:rsidR="00701DD4">
              <w:rPr>
                <w:rFonts w:ascii="Calibri" w:hAnsi="Calibri" w:cs="Calibri"/>
                <w:color w:val="000000"/>
                <w:sz w:val="16"/>
                <w:szCs w:val="16"/>
              </w:rPr>
              <w:t xml:space="preserve"> and in the community</w:t>
            </w:r>
            <w:r>
              <w:rPr>
                <w:rFonts w:ascii="Calibri" w:hAnsi="Calibri" w:cs="Calibri"/>
                <w:color w:val="000000"/>
                <w:sz w:val="16"/>
                <w:szCs w:val="16"/>
              </w:rPr>
              <w:t xml:space="preserve">. </w:t>
            </w:r>
          </w:p>
          <w:p w:rsidR="00303DFF" w:rsidRPr="00303DFF" w:rsidRDefault="00303DFF">
            <w:pPr>
              <w:rPr>
                <w:rFonts w:ascii="Calibri" w:hAnsi="Calibri" w:cs="Calibri"/>
                <w:color w:val="000000"/>
                <w:sz w:val="16"/>
                <w:szCs w:val="16"/>
              </w:rPr>
            </w:pPr>
            <w:r w:rsidRPr="00303DFF">
              <w:rPr>
                <w:rFonts w:ascii="Calibri" w:hAnsi="Calibri" w:cs="Calibri"/>
                <w:color w:val="000000"/>
                <w:sz w:val="16"/>
                <w:szCs w:val="16"/>
              </w:rPr>
              <w:t>.</w:t>
            </w:r>
          </w:p>
        </w:tc>
      </w:tr>
      <w:tr w:rsidR="00303DFF" w:rsidRPr="00773ED6" w:rsidTr="00701DD4">
        <w:trPr>
          <w:cantSplit/>
          <w:trHeight w:hRule="exact" w:val="622"/>
          <w:jc w:val="center"/>
        </w:trPr>
        <w:tc>
          <w:tcPr>
            <w:tcW w:w="376" w:type="dxa"/>
            <w:vMerge/>
            <w:shd w:val="clear" w:color="auto" w:fill="F2F2F2" w:themeFill="background1" w:themeFillShade="F2"/>
            <w:textDirection w:val="btLr"/>
          </w:tcPr>
          <w:p w:rsidR="00303DFF" w:rsidRPr="00773ED6" w:rsidRDefault="00303DFF" w:rsidP="00382F6D">
            <w:pPr>
              <w:ind w:left="113" w:right="113"/>
              <w:jc w:val="center"/>
              <w:rPr>
                <w:rFonts w:asciiTheme="minorHAnsi" w:hAnsiTheme="minorHAnsi" w:cstheme="minorHAnsi"/>
                <w:b/>
                <w:sz w:val="18"/>
                <w:szCs w:val="18"/>
              </w:rPr>
            </w:pPr>
          </w:p>
        </w:tc>
        <w:tc>
          <w:tcPr>
            <w:tcW w:w="2338" w:type="dxa"/>
            <w:vMerge/>
            <w:tcBorders>
              <w:bottom w:val="single" w:sz="4" w:space="0" w:color="auto"/>
            </w:tcBorders>
            <w:shd w:val="clear" w:color="auto" w:fill="F2F2F2" w:themeFill="background1" w:themeFillShade="F2"/>
            <w:vAlign w:val="center"/>
          </w:tcPr>
          <w:p w:rsidR="00303DFF" w:rsidRPr="00F045E7" w:rsidRDefault="00303DFF" w:rsidP="00382F6D">
            <w:pPr>
              <w:jc w:val="center"/>
              <w:rPr>
                <w:rFonts w:asciiTheme="minorHAnsi" w:hAnsiTheme="minorHAnsi" w:cstheme="minorHAnsi"/>
                <w:b/>
                <w:sz w:val="18"/>
                <w:szCs w:val="18"/>
              </w:rPr>
            </w:pPr>
          </w:p>
        </w:tc>
        <w:tc>
          <w:tcPr>
            <w:tcW w:w="2953" w:type="dxa"/>
            <w:tcBorders>
              <w:top w:val="nil"/>
              <w:bottom w:val="single" w:sz="4" w:space="0" w:color="auto"/>
            </w:tcBorders>
            <w:shd w:val="clear" w:color="auto" w:fill="FFFFFF" w:themeFill="background1"/>
          </w:tcPr>
          <w:sdt>
            <w:sdtPr>
              <w:rPr>
                <w:rFonts w:asciiTheme="minorHAnsi" w:hAnsiTheme="minorHAnsi" w:cstheme="minorHAnsi"/>
                <w:sz w:val="28"/>
                <w:szCs w:val="28"/>
              </w:rPr>
              <w:id w:val="936406192"/>
              <w14:checkbox>
                <w14:checked w14:val="0"/>
                <w14:checkedState w14:val="00FE" w14:font="Wingdings"/>
                <w14:uncheckedState w14:val="2610" w14:font="MS Gothic"/>
              </w14:checkbox>
            </w:sdtPr>
            <w:sdtEndPr/>
            <w:sdtContent>
              <w:p w:rsidR="00303DFF" w:rsidRDefault="00303DF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303DFF" w:rsidRPr="00F045E7" w:rsidRDefault="00303DFF"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71861464"/>
              <w14:checkbox>
                <w14:checked w14:val="0"/>
                <w14:checkedState w14:val="00FE" w14:font="Wingdings"/>
                <w14:uncheckedState w14:val="2610" w14:font="MS Gothic"/>
              </w14:checkbox>
            </w:sdtPr>
            <w:sdtEndPr/>
            <w:sdtContent>
              <w:p w:rsidR="00303DFF" w:rsidRPr="00D062EA" w:rsidRDefault="00303DF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303DFF" w:rsidRPr="00F045E7" w:rsidRDefault="00303DFF"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052765049"/>
              <w14:checkbox>
                <w14:checked w14:val="0"/>
                <w14:checkedState w14:val="00FE" w14:font="Wingdings"/>
                <w14:uncheckedState w14:val="2610" w14:font="MS Gothic"/>
              </w14:checkbox>
            </w:sdtPr>
            <w:sdtEndPr/>
            <w:sdtContent>
              <w:p w:rsidR="00303DFF" w:rsidRDefault="00303DF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303DFF" w:rsidRPr="00F045E7" w:rsidRDefault="00303DFF"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891726925"/>
              <w14:checkbox>
                <w14:checked w14:val="0"/>
                <w14:checkedState w14:val="00FE" w14:font="Wingdings"/>
                <w14:uncheckedState w14:val="2610" w14:font="MS Gothic"/>
              </w14:checkbox>
            </w:sdtPr>
            <w:sdtEndPr/>
            <w:sdtContent>
              <w:p w:rsidR="00303DFF" w:rsidRDefault="00303DF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303DFF" w:rsidRPr="00F045E7" w:rsidRDefault="00303DFF" w:rsidP="00E4293F">
            <w:pPr>
              <w:rPr>
                <w:rFonts w:asciiTheme="minorHAnsi" w:hAnsiTheme="minorHAnsi" w:cstheme="minorHAnsi"/>
                <w:sz w:val="16"/>
                <w:szCs w:val="16"/>
              </w:rPr>
            </w:pPr>
          </w:p>
        </w:tc>
      </w:tr>
      <w:tr w:rsidR="00303DFF" w:rsidRPr="00773ED6" w:rsidTr="00F045E7">
        <w:trPr>
          <w:cantSplit/>
          <w:trHeight w:val="613"/>
          <w:jc w:val="center"/>
        </w:trPr>
        <w:tc>
          <w:tcPr>
            <w:tcW w:w="376" w:type="dxa"/>
            <w:vMerge/>
            <w:shd w:val="clear" w:color="auto" w:fill="F2F2F2" w:themeFill="background1" w:themeFillShade="F2"/>
            <w:textDirection w:val="btLr"/>
          </w:tcPr>
          <w:p w:rsidR="00303DFF" w:rsidRPr="00773ED6" w:rsidRDefault="00303DFF" w:rsidP="00382F6D">
            <w:pPr>
              <w:ind w:left="113" w:right="113"/>
              <w:jc w:val="center"/>
              <w:rPr>
                <w:rFonts w:asciiTheme="minorHAnsi" w:hAnsiTheme="minorHAnsi" w:cstheme="minorHAnsi"/>
                <w:b/>
                <w:sz w:val="18"/>
                <w:szCs w:val="18"/>
              </w:rPr>
            </w:pPr>
          </w:p>
        </w:tc>
        <w:tc>
          <w:tcPr>
            <w:tcW w:w="2338" w:type="dxa"/>
            <w:tcBorders>
              <w:top w:val="single" w:sz="4" w:space="0" w:color="auto"/>
              <w:bottom w:val="single" w:sz="4" w:space="0" w:color="auto"/>
            </w:tcBorders>
            <w:shd w:val="clear" w:color="auto" w:fill="F2F2F2" w:themeFill="background1" w:themeFillShade="F2"/>
            <w:vAlign w:val="center"/>
          </w:tcPr>
          <w:p w:rsidR="00303DFF" w:rsidRPr="00B02771" w:rsidRDefault="00303DFF" w:rsidP="00382F6D">
            <w:pPr>
              <w:jc w:val="center"/>
              <w:rPr>
                <w:rFonts w:asciiTheme="minorHAnsi" w:hAnsiTheme="minorHAnsi" w:cstheme="minorHAnsi"/>
                <w:b/>
                <w:sz w:val="20"/>
                <w:szCs w:val="20"/>
              </w:rPr>
            </w:pPr>
            <w:r w:rsidRPr="00B02771">
              <w:rPr>
                <w:rFonts w:asciiTheme="minorHAnsi" w:hAnsiTheme="minorHAnsi" w:cstheme="minorHAnsi"/>
                <w:b/>
                <w:sz w:val="20"/>
                <w:szCs w:val="20"/>
              </w:rPr>
              <w:t>Evidence</w:t>
            </w:r>
          </w:p>
        </w:tc>
        <w:tc>
          <w:tcPr>
            <w:tcW w:w="2953"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29503420"/>
              <w:placeholder>
                <w:docPart w:val="B229EC5543934DC1A83298F9931FAF43"/>
              </w:placeholder>
              <w:showingPlcHdr/>
              <w:text w:multiLine="1"/>
            </w:sdtPr>
            <w:sdtEndPr/>
            <w:sdtContent>
              <w:p w:rsidR="00303DFF" w:rsidRDefault="00303DFF" w:rsidP="003F7BF5">
                <w:pPr>
                  <w:rPr>
                    <w:rFonts w:asciiTheme="minorHAnsi" w:hAnsiTheme="minorHAnsi" w:cstheme="minorHAnsi"/>
                    <w:sz w:val="16"/>
                    <w:szCs w:val="16"/>
                  </w:rPr>
                </w:pPr>
                <w:r w:rsidRPr="00204E5E">
                  <w:rPr>
                    <w:rStyle w:val="PlaceholderText"/>
                  </w:rPr>
                  <w:t>Click here to enter text.</w:t>
                </w:r>
              </w:p>
            </w:sdtContent>
          </w:sdt>
          <w:p w:rsidR="00303DFF" w:rsidRPr="00773ED6" w:rsidRDefault="00303DFF" w:rsidP="00382F6D">
            <w:pPr>
              <w:rPr>
                <w:rFonts w:asciiTheme="minorHAnsi" w:hAnsiTheme="minorHAnsi" w:cstheme="minorHAnsi"/>
                <w:sz w:val="16"/>
                <w:szCs w:val="16"/>
              </w:rPr>
            </w:pPr>
          </w:p>
          <w:p w:rsidR="00303DFF" w:rsidRPr="00773ED6" w:rsidRDefault="00303DFF" w:rsidP="00382F6D">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377394451"/>
              <w:placeholder>
                <w:docPart w:val="EF548C8403E74B98B47B371CD00F20C1"/>
              </w:placeholder>
              <w:showingPlcHdr/>
              <w:text w:multiLine="1"/>
            </w:sdtPr>
            <w:sdtEndPr/>
            <w:sdtContent>
              <w:p w:rsidR="00303DFF" w:rsidRDefault="00303DFF" w:rsidP="00382F6D">
                <w:pPr>
                  <w:rPr>
                    <w:rFonts w:asciiTheme="minorHAnsi" w:hAnsiTheme="minorHAnsi" w:cstheme="minorHAnsi"/>
                    <w:sz w:val="16"/>
                    <w:szCs w:val="16"/>
                  </w:rPr>
                </w:pPr>
                <w:r w:rsidRPr="00204E5E">
                  <w:rPr>
                    <w:rStyle w:val="PlaceholderText"/>
                  </w:rPr>
                  <w:t>Click here to enter text.</w:t>
                </w:r>
              </w:p>
            </w:sdtContent>
          </w:sdt>
          <w:p w:rsidR="00303DFF" w:rsidRPr="00773ED6" w:rsidRDefault="00303DFF" w:rsidP="00382F6D">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831787479"/>
              <w:placeholder>
                <w:docPart w:val="7F02574F11AF4579A7C00A2645B8A69A"/>
              </w:placeholder>
              <w:showingPlcHdr/>
              <w:text w:multiLine="1"/>
            </w:sdtPr>
            <w:sdtEndPr/>
            <w:sdtContent>
              <w:p w:rsidR="00303DFF" w:rsidRDefault="00303DFF" w:rsidP="00382F6D">
                <w:pPr>
                  <w:rPr>
                    <w:rFonts w:asciiTheme="minorHAnsi" w:hAnsiTheme="minorHAnsi" w:cstheme="minorHAnsi"/>
                    <w:sz w:val="16"/>
                    <w:szCs w:val="16"/>
                  </w:rPr>
                </w:pPr>
                <w:r w:rsidRPr="00204E5E">
                  <w:rPr>
                    <w:rStyle w:val="PlaceholderText"/>
                  </w:rPr>
                  <w:t>Click here to enter text.</w:t>
                </w:r>
              </w:p>
            </w:sdtContent>
          </w:sdt>
          <w:p w:rsidR="00303DFF" w:rsidRPr="00773ED6" w:rsidRDefault="00303DFF" w:rsidP="00382F6D">
            <w:pPr>
              <w:contextualSpacing/>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501313437"/>
              <w:placeholder>
                <w:docPart w:val="1ABC8258B2E34B8AB69D9DF729AA016C"/>
              </w:placeholder>
              <w:showingPlcHdr/>
              <w:text w:multiLine="1"/>
            </w:sdtPr>
            <w:sdtEndPr/>
            <w:sdtContent>
              <w:p w:rsidR="00303DFF" w:rsidRDefault="00303DFF" w:rsidP="00382F6D">
                <w:pPr>
                  <w:rPr>
                    <w:rFonts w:asciiTheme="minorHAnsi" w:hAnsiTheme="minorHAnsi" w:cstheme="minorHAnsi"/>
                    <w:sz w:val="16"/>
                    <w:szCs w:val="16"/>
                  </w:rPr>
                </w:pPr>
                <w:r w:rsidRPr="00204E5E">
                  <w:rPr>
                    <w:rStyle w:val="PlaceholderText"/>
                  </w:rPr>
                  <w:t>Click here to enter text.</w:t>
                </w:r>
              </w:p>
            </w:sdtContent>
          </w:sdt>
          <w:p w:rsidR="00303DFF" w:rsidRPr="00773ED6" w:rsidRDefault="00303DFF" w:rsidP="00382F6D">
            <w:pPr>
              <w:rPr>
                <w:rFonts w:asciiTheme="minorHAnsi" w:hAnsiTheme="minorHAnsi" w:cstheme="minorHAnsi"/>
                <w:sz w:val="16"/>
                <w:szCs w:val="16"/>
              </w:rPr>
            </w:pPr>
          </w:p>
        </w:tc>
      </w:tr>
    </w:tbl>
    <w:p w:rsidR="005A1DED" w:rsidRDefault="00463B9D" w:rsidP="00716077">
      <w:pPr>
        <w:tabs>
          <w:tab w:val="left" w:pos="2265"/>
        </w:tabs>
        <w:spacing w:after="200" w:line="276" w:lineRule="auto"/>
        <w:rPr>
          <w:rFonts w:asciiTheme="minorHAnsi" w:hAnsiTheme="minorHAnsi" w:cstheme="minorHAnsi"/>
          <w:sz w:val="16"/>
          <w:szCs w:val="16"/>
        </w:rPr>
      </w:pPr>
      <w:r w:rsidRPr="00463B9D">
        <w:rPr>
          <w:rFonts w:asciiTheme="minorHAnsi" w:hAnsiTheme="minorHAnsi" w:cstheme="minorHAnsi"/>
          <w:sz w:val="16"/>
          <w:szCs w:val="16"/>
        </w:rPr>
        <w:t xml:space="preserve">FCSD                                                                                                                                                                                   Revised </w:t>
      </w:r>
      <w:r w:rsidR="003F697F">
        <w:rPr>
          <w:rFonts w:asciiTheme="minorHAnsi" w:hAnsiTheme="minorHAnsi" w:cstheme="minorHAnsi"/>
          <w:sz w:val="16"/>
          <w:szCs w:val="16"/>
        </w:rPr>
        <w:t>6</w:t>
      </w:r>
      <w:r w:rsidRPr="00463B9D">
        <w:rPr>
          <w:rFonts w:asciiTheme="minorHAnsi" w:hAnsiTheme="minorHAnsi" w:cstheme="minorHAnsi"/>
          <w:sz w:val="16"/>
          <w:szCs w:val="16"/>
        </w:rPr>
        <w:t>/</w:t>
      </w:r>
      <w:r w:rsidR="003F697F">
        <w:rPr>
          <w:rFonts w:asciiTheme="minorHAnsi" w:hAnsiTheme="minorHAnsi" w:cstheme="minorHAnsi"/>
          <w:sz w:val="16"/>
          <w:szCs w:val="16"/>
        </w:rPr>
        <w:t>30</w:t>
      </w:r>
      <w:r w:rsidRPr="00463B9D">
        <w:rPr>
          <w:rFonts w:asciiTheme="minorHAnsi" w:hAnsiTheme="minorHAnsi" w:cstheme="minorHAnsi"/>
          <w:sz w:val="16"/>
          <w:szCs w:val="16"/>
        </w:rPr>
        <w:t>/201</w:t>
      </w:r>
      <w:r w:rsidR="003F697F">
        <w:rPr>
          <w:rFonts w:asciiTheme="minorHAnsi" w:hAnsiTheme="minorHAnsi" w:cstheme="minorHAnsi"/>
          <w:sz w:val="16"/>
          <w:szCs w:val="16"/>
        </w:rPr>
        <w:t>7</w:t>
      </w:r>
      <w:r w:rsidRPr="00463B9D">
        <w:rPr>
          <w:rFonts w:asciiTheme="minorHAnsi" w:hAnsiTheme="minorHAnsi" w:cstheme="minorHAnsi"/>
          <w:sz w:val="16"/>
          <w:szCs w:val="16"/>
        </w:rPr>
        <w:t xml:space="preserve">                                                                                                                                       Appendix K-12</w:t>
      </w:r>
      <w:r>
        <w:rPr>
          <w:rFonts w:asciiTheme="minorHAnsi" w:hAnsiTheme="minorHAnsi" w:cstheme="minorHAnsi"/>
          <w:sz w:val="16"/>
          <w:szCs w:val="16"/>
        </w:rPr>
        <w:t xml:space="preserve"> </w:t>
      </w:r>
    </w:p>
    <w:p w:rsidR="003F7BF5" w:rsidRDefault="003F7BF5">
      <w:pPr>
        <w:spacing w:after="200" w:line="276" w:lineRule="auto"/>
        <w:rPr>
          <w:rFonts w:asciiTheme="minorHAnsi" w:hAnsiTheme="minorHAnsi" w:cstheme="minorHAnsi"/>
          <w:sz w:val="16"/>
          <w:szCs w:val="16"/>
        </w:rPr>
      </w:pPr>
    </w:p>
    <w:tbl>
      <w:tblPr>
        <w:tblStyle w:val="TableGrid"/>
        <w:tblW w:w="14529" w:type="dxa"/>
        <w:jc w:val="center"/>
        <w:tblLayout w:type="fixed"/>
        <w:tblCellMar>
          <w:left w:w="72" w:type="dxa"/>
          <w:right w:w="72" w:type="dxa"/>
        </w:tblCellMar>
        <w:tblLook w:val="04A0" w:firstRow="1" w:lastRow="0" w:firstColumn="1" w:lastColumn="0" w:noHBand="0" w:noVBand="1"/>
      </w:tblPr>
      <w:tblGrid>
        <w:gridCol w:w="376"/>
        <w:gridCol w:w="2338"/>
        <w:gridCol w:w="2953"/>
        <w:gridCol w:w="2954"/>
        <w:gridCol w:w="2954"/>
        <w:gridCol w:w="2954"/>
      </w:tblGrid>
      <w:tr w:rsidR="000613B2" w:rsidRPr="00773ED6" w:rsidTr="00E4293F">
        <w:trPr>
          <w:cantSplit/>
          <w:trHeight w:val="161"/>
          <w:tblHeader/>
          <w:jc w:val="center"/>
        </w:trPr>
        <w:tc>
          <w:tcPr>
            <w:tcW w:w="14529" w:type="dxa"/>
            <w:gridSpan w:val="6"/>
            <w:tcBorders>
              <w:top w:val="single" w:sz="4" w:space="0" w:color="auto"/>
            </w:tcBorders>
            <w:shd w:val="clear" w:color="auto" w:fill="D9D9D9" w:themeFill="background1" w:themeFillShade="D9"/>
          </w:tcPr>
          <w:p w:rsidR="000613B2" w:rsidRPr="00773ED6" w:rsidRDefault="000613B2" w:rsidP="00E4293F">
            <w:pPr>
              <w:jc w:val="center"/>
              <w:rPr>
                <w:rFonts w:asciiTheme="minorHAnsi" w:hAnsiTheme="minorHAnsi" w:cstheme="minorHAnsi"/>
                <w:b/>
                <w:sz w:val="18"/>
                <w:szCs w:val="18"/>
              </w:rPr>
            </w:pPr>
            <w:r w:rsidRPr="000613B2">
              <w:rPr>
                <w:rFonts w:asciiTheme="minorHAnsi" w:hAnsiTheme="minorHAnsi" w:cstheme="minorHAnsi"/>
                <w:b/>
                <w:sz w:val="18"/>
                <w:szCs w:val="18"/>
              </w:rPr>
              <w:t xml:space="preserve">Domain 2: </w:t>
            </w:r>
            <w:r w:rsidR="00701DD4" w:rsidRPr="000613B2">
              <w:rPr>
                <w:rFonts w:asciiTheme="minorHAnsi" w:hAnsiTheme="minorHAnsi" w:cstheme="minorHAnsi"/>
                <w:b/>
                <w:sz w:val="18"/>
                <w:szCs w:val="18"/>
              </w:rPr>
              <w:t>THE ENVIRONMENT</w:t>
            </w:r>
          </w:p>
        </w:tc>
      </w:tr>
      <w:tr w:rsidR="000613B2" w:rsidRPr="00773ED6" w:rsidTr="00E4293F">
        <w:trPr>
          <w:cantSplit/>
          <w:trHeight w:val="161"/>
          <w:tblHeader/>
          <w:jc w:val="center"/>
        </w:trPr>
        <w:tc>
          <w:tcPr>
            <w:tcW w:w="2714" w:type="dxa"/>
            <w:gridSpan w:val="2"/>
            <w:tcBorders>
              <w:top w:val="single" w:sz="4" w:space="0" w:color="auto"/>
            </w:tcBorders>
            <w:shd w:val="clear" w:color="auto" w:fill="D9D9D9" w:themeFill="background1" w:themeFillShade="D9"/>
          </w:tcPr>
          <w:p w:rsidR="000613B2" w:rsidRPr="00773ED6" w:rsidRDefault="000613B2" w:rsidP="00E4293F">
            <w:pPr>
              <w:jc w:val="center"/>
              <w:rPr>
                <w:rFonts w:asciiTheme="minorHAnsi" w:hAnsiTheme="minorHAnsi" w:cstheme="minorHAnsi"/>
                <w:b/>
                <w:sz w:val="18"/>
                <w:szCs w:val="18"/>
              </w:rPr>
            </w:pPr>
          </w:p>
        </w:tc>
        <w:tc>
          <w:tcPr>
            <w:tcW w:w="2953" w:type="dxa"/>
            <w:tcBorders>
              <w:top w:val="single" w:sz="4" w:space="0" w:color="auto"/>
            </w:tcBorders>
            <w:shd w:val="clear" w:color="auto" w:fill="F2F2F2" w:themeFill="background1" w:themeFillShade="F2"/>
          </w:tcPr>
          <w:p w:rsidR="000613B2" w:rsidRPr="00773ED6" w:rsidRDefault="000613B2" w:rsidP="00E4293F">
            <w:pPr>
              <w:jc w:val="center"/>
              <w:rPr>
                <w:rFonts w:asciiTheme="minorHAnsi" w:hAnsiTheme="minorHAnsi" w:cstheme="minorHAnsi"/>
                <w:b/>
                <w:sz w:val="18"/>
                <w:szCs w:val="18"/>
              </w:rPr>
            </w:pPr>
            <w:r w:rsidRPr="00773ED6">
              <w:rPr>
                <w:rFonts w:asciiTheme="minorHAnsi" w:hAnsiTheme="minorHAnsi" w:cstheme="minorHAnsi"/>
                <w:b/>
                <w:sz w:val="18"/>
                <w:szCs w:val="18"/>
              </w:rPr>
              <w:t>Ineffective</w:t>
            </w:r>
          </w:p>
        </w:tc>
        <w:tc>
          <w:tcPr>
            <w:tcW w:w="2954" w:type="dxa"/>
            <w:tcBorders>
              <w:top w:val="single" w:sz="4" w:space="0" w:color="auto"/>
            </w:tcBorders>
            <w:shd w:val="clear" w:color="auto" w:fill="F2F2F2" w:themeFill="background1" w:themeFillShade="F2"/>
          </w:tcPr>
          <w:p w:rsidR="000613B2" w:rsidRPr="00773ED6" w:rsidRDefault="000613B2" w:rsidP="00E4293F">
            <w:pPr>
              <w:jc w:val="center"/>
              <w:rPr>
                <w:rFonts w:asciiTheme="minorHAnsi" w:hAnsiTheme="minorHAnsi" w:cstheme="minorHAnsi"/>
                <w:b/>
                <w:sz w:val="18"/>
                <w:szCs w:val="18"/>
              </w:rPr>
            </w:pPr>
            <w:r w:rsidRPr="00773ED6">
              <w:rPr>
                <w:rFonts w:asciiTheme="minorHAnsi" w:hAnsiTheme="minorHAnsi" w:cstheme="minorHAnsi"/>
                <w:b/>
                <w:sz w:val="18"/>
                <w:szCs w:val="18"/>
              </w:rPr>
              <w:t>Developing</w:t>
            </w:r>
          </w:p>
        </w:tc>
        <w:tc>
          <w:tcPr>
            <w:tcW w:w="2954" w:type="dxa"/>
            <w:shd w:val="clear" w:color="auto" w:fill="F2F2F2" w:themeFill="background1" w:themeFillShade="F2"/>
          </w:tcPr>
          <w:p w:rsidR="000613B2" w:rsidRPr="00773ED6" w:rsidRDefault="00463B9D" w:rsidP="00E4293F">
            <w:pPr>
              <w:jc w:val="center"/>
              <w:rPr>
                <w:rFonts w:asciiTheme="minorHAnsi" w:hAnsiTheme="minorHAnsi" w:cstheme="minorHAnsi"/>
                <w:b/>
                <w:sz w:val="18"/>
                <w:szCs w:val="18"/>
              </w:rPr>
            </w:pPr>
            <w:r>
              <w:rPr>
                <w:rFonts w:asciiTheme="minorHAnsi" w:hAnsiTheme="minorHAnsi" w:cstheme="minorHAnsi"/>
                <w:b/>
                <w:sz w:val="18"/>
                <w:szCs w:val="18"/>
              </w:rPr>
              <w:t>Skilled</w:t>
            </w:r>
          </w:p>
        </w:tc>
        <w:tc>
          <w:tcPr>
            <w:tcW w:w="2954" w:type="dxa"/>
            <w:shd w:val="clear" w:color="auto" w:fill="F2F2F2" w:themeFill="background1" w:themeFillShade="F2"/>
          </w:tcPr>
          <w:p w:rsidR="000613B2" w:rsidRPr="00773ED6" w:rsidRDefault="000613B2" w:rsidP="00E4293F">
            <w:pPr>
              <w:jc w:val="center"/>
              <w:rPr>
                <w:rFonts w:asciiTheme="minorHAnsi" w:hAnsiTheme="minorHAnsi" w:cstheme="minorHAnsi"/>
                <w:b/>
                <w:sz w:val="18"/>
                <w:szCs w:val="18"/>
              </w:rPr>
            </w:pPr>
            <w:r w:rsidRPr="00773ED6">
              <w:rPr>
                <w:rFonts w:asciiTheme="minorHAnsi" w:hAnsiTheme="minorHAnsi" w:cstheme="minorHAnsi"/>
                <w:b/>
                <w:sz w:val="18"/>
                <w:szCs w:val="18"/>
              </w:rPr>
              <w:t>Accomplished</w:t>
            </w:r>
          </w:p>
        </w:tc>
      </w:tr>
      <w:tr w:rsidR="000613B2" w:rsidRPr="00773ED6" w:rsidTr="00716077">
        <w:trPr>
          <w:cantSplit/>
          <w:trHeight w:hRule="exact" w:val="3988"/>
          <w:jc w:val="center"/>
        </w:trPr>
        <w:tc>
          <w:tcPr>
            <w:tcW w:w="376" w:type="dxa"/>
            <w:vMerge w:val="restart"/>
            <w:tcBorders>
              <w:top w:val="single" w:sz="4" w:space="0" w:color="auto"/>
            </w:tcBorders>
            <w:shd w:val="clear" w:color="auto" w:fill="F2F2F2" w:themeFill="background1" w:themeFillShade="F2"/>
            <w:textDirection w:val="btLr"/>
          </w:tcPr>
          <w:p w:rsidR="000613B2" w:rsidRPr="00773ED6" w:rsidRDefault="000613B2" w:rsidP="00E4293F">
            <w:pPr>
              <w:ind w:left="113" w:right="113"/>
              <w:jc w:val="center"/>
              <w:rPr>
                <w:rFonts w:asciiTheme="minorHAnsi" w:eastAsiaTheme="minorHAnsi" w:hAnsiTheme="minorHAnsi" w:cstheme="minorHAnsi"/>
                <w:b/>
                <w:sz w:val="18"/>
                <w:szCs w:val="18"/>
              </w:rPr>
            </w:pPr>
            <w:r w:rsidRPr="000613B2">
              <w:rPr>
                <w:rFonts w:asciiTheme="minorHAnsi" w:hAnsiTheme="minorHAnsi" w:cstheme="minorHAnsi"/>
                <w:b/>
                <w:sz w:val="18"/>
                <w:szCs w:val="18"/>
              </w:rPr>
              <w:t xml:space="preserve">Domain 2: </w:t>
            </w:r>
            <w:r w:rsidR="00701DD4" w:rsidRPr="000613B2">
              <w:rPr>
                <w:rFonts w:asciiTheme="minorHAnsi" w:hAnsiTheme="minorHAnsi" w:cstheme="minorHAnsi"/>
                <w:b/>
                <w:sz w:val="18"/>
                <w:szCs w:val="18"/>
              </w:rPr>
              <w:t>THE ENVIRONMENT</w:t>
            </w:r>
          </w:p>
        </w:tc>
        <w:tc>
          <w:tcPr>
            <w:tcW w:w="2338" w:type="dxa"/>
            <w:vMerge w:val="restart"/>
            <w:tcBorders>
              <w:top w:val="single" w:sz="4" w:space="0" w:color="auto"/>
            </w:tcBorders>
            <w:shd w:val="clear" w:color="auto" w:fill="F2F2F2" w:themeFill="background1" w:themeFillShade="F2"/>
            <w:vAlign w:val="center"/>
          </w:tcPr>
          <w:p w:rsidR="000613B2" w:rsidRDefault="00F278DA" w:rsidP="000613B2">
            <w:pPr>
              <w:jc w:val="center"/>
              <w:rPr>
                <w:rFonts w:ascii="Calibri" w:hAnsi="Calibri" w:cs="Calibri"/>
                <w:b/>
                <w:bCs/>
                <w:color w:val="000000"/>
                <w:sz w:val="20"/>
                <w:szCs w:val="20"/>
              </w:rPr>
            </w:pPr>
            <w:r>
              <w:rPr>
                <w:rFonts w:ascii="Calibri" w:hAnsi="Calibri" w:cs="Calibri"/>
                <w:b/>
                <w:bCs/>
                <w:color w:val="000000"/>
                <w:sz w:val="20"/>
                <w:szCs w:val="20"/>
              </w:rPr>
              <w:t>CULTURE</w:t>
            </w:r>
          </w:p>
          <w:p w:rsidR="00F278DA" w:rsidRDefault="00F278DA" w:rsidP="000613B2">
            <w:pPr>
              <w:jc w:val="center"/>
              <w:rPr>
                <w:rFonts w:ascii="Calibri" w:hAnsi="Calibri" w:cs="Calibri"/>
                <w:b/>
                <w:bCs/>
                <w:color w:val="000000"/>
                <w:sz w:val="20"/>
                <w:szCs w:val="20"/>
              </w:rPr>
            </w:pPr>
            <w:r>
              <w:rPr>
                <w:rFonts w:ascii="Calibri" w:hAnsi="Calibri" w:cs="Calibri"/>
                <w:b/>
                <w:bCs/>
                <w:color w:val="000000"/>
                <w:sz w:val="20"/>
                <w:szCs w:val="20"/>
              </w:rPr>
              <w:t>(Standard 4: Planning, Standard 5: Implementation, Standard 5b: Health Teaching and Health Promotion, Standard 16: Environmental Health)</w:t>
            </w:r>
          </w:p>
          <w:p w:rsidR="000613B2" w:rsidRPr="00773ED6" w:rsidRDefault="000613B2" w:rsidP="00E4293F">
            <w:pPr>
              <w:jc w:val="center"/>
              <w:rPr>
                <w:rFonts w:asciiTheme="minorHAnsi" w:hAnsiTheme="minorHAnsi" w:cstheme="minorHAnsi"/>
                <w:b/>
                <w:sz w:val="18"/>
                <w:szCs w:val="18"/>
              </w:rPr>
            </w:pPr>
          </w:p>
        </w:tc>
        <w:tc>
          <w:tcPr>
            <w:tcW w:w="2953" w:type="dxa"/>
            <w:tcBorders>
              <w:top w:val="single" w:sz="4" w:space="0" w:color="auto"/>
              <w:bottom w:val="nil"/>
            </w:tcBorders>
            <w:shd w:val="clear" w:color="auto" w:fill="FFFFFF" w:themeFill="background1"/>
          </w:tcPr>
          <w:p w:rsidR="00F278DA" w:rsidRDefault="000613B2">
            <w:pPr>
              <w:rPr>
                <w:rFonts w:ascii="Calibri" w:hAnsi="Calibri" w:cs="Calibri"/>
                <w:color w:val="000000"/>
                <w:sz w:val="16"/>
                <w:szCs w:val="16"/>
              </w:rPr>
            </w:pPr>
            <w:r w:rsidRPr="000613B2">
              <w:rPr>
                <w:rFonts w:ascii="Calibri" w:hAnsi="Calibri" w:cs="Calibri"/>
                <w:color w:val="000000"/>
                <w:sz w:val="16"/>
                <w:szCs w:val="16"/>
              </w:rPr>
              <w:t>Nurse's interactions with at least some students are negative or inappropriate</w:t>
            </w:r>
            <w:r w:rsidR="00EF7175">
              <w:rPr>
                <w:rFonts w:ascii="Calibri" w:hAnsi="Calibri" w:cs="Calibri"/>
                <w:color w:val="000000"/>
                <w:sz w:val="16"/>
                <w:szCs w:val="16"/>
              </w:rPr>
              <w:t>.</w:t>
            </w:r>
          </w:p>
          <w:p w:rsidR="00F278DA" w:rsidRDefault="00F278DA">
            <w:pPr>
              <w:rPr>
                <w:rFonts w:ascii="Calibri" w:hAnsi="Calibri" w:cs="Calibri"/>
                <w:color w:val="000000"/>
                <w:sz w:val="16"/>
                <w:szCs w:val="16"/>
              </w:rPr>
            </w:pPr>
          </w:p>
          <w:p w:rsidR="00F278DA" w:rsidRDefault="00F278DA">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0613B2" w:rsidRPr="000613B2" w:rsidRDefault="00F278DA" w:rsidP="00F278DA">
            <w:pPr>
              <w:rPr>
                <w:rFonts w:ascii="Calibri" w:hAnsi="Calibri" w:cs="Calibri"/>
                <w:color w:val="000000"/>
                <w:sz w:val="16"/>
                <w:szCs w:val="16"/>
              </w:rPr>
            </w:pPr>
            <w:r>
              <w:rPr>
                <w:rFonts w:ascii="Calibri" w:hAnsi="Calibri" w:cs="Calibri"/>
                <w:color w:val="000000"/>
                <w:sz w:val="16"/>
                <w:szCs w:val="16"/>
              </w:rPr>
              <w:t xml:space="preserve">Nurse makes no attempt to establish a culture for health and wellness in the school as a whole, or among students or among teachers. </w:t>
            </w:r>
          </w:p>
        </w:tc>
        <w:tc>
          <w:tcPr>
            <w:tcW w:w="2954" w:type="dxa"/>
            <w:tcBorders>
              <w:top w:val="single" w:sz="4" w:space="0" w:color="auto"/>
              <w:bottom w:val="nil"/>
            </w:tcBorders>
            <w:shd w:val="clear" w:color="auto" w:fill="FFFFFF" w:themeFill="background1"/>
          </w:tcPr>
          <w:p w:rsidR="00F278DA" w:rsidRDefault="000613B2">
            <w:pPr>
              <w:rPr>
                <w:rFonts w:ascii="Calibri" w:hAnsi="Calibri" w:cs="Calibri"/>
                <w:color w:val="000000"/>
                <w:sz w:val="16"/>
                <w:szCs w:val="16"/>
              </w:rPr>
            </w:pPr>
            <w:r w:rsidRPr="000613B2">
              <w:rPr>
                <w:rFonts w:ascii="Calibri" w:hAnsi="Calibri" w:cs="Calibri"/>
                <w:color w:val="000000"/>
                <w:sz w:val="16"/>
                <w:szCs w:val="16"/>
              </w:rPr>
              <w:t>Nurse's interactions with students are a mix of positive and negative</w:t>
            </w:r>
            <w:r w:rsidR="00EF7175">
              <w:rPr>
                <w:rFonts w:ascii="Calibri" w:hAnsi="Calibri" w:cs="Calibri"/>
                <w:color w:val="000000"/>
                <w:sz w:val="16"/>
                <w:szCs w:val="16"/>
              </w:rPr>
              <w:t>.</w:t>
            </w:r>
          </w:p>
          <w:p w:rsidR="00F278DA" w:rsidRDefault="00F278DA">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F278DA" w:rsidRDefault="00F278DA">
            <w:pPr>
              <w:rPr>
                <w:rFonts w:ascii="Calibri" w:hAnsi="Calibri" w:cs="Calibri"/>
                <w:color w:val="000000"/>
                <w:sz w:val="16"/>
                <w:szCs w:val="16"/>
              </w:rPr>
            </w:pPr>
          </w:p>
          <w:p w:rsidR="000613B2" w:rsidRPr="000613B2" w:rsidRDefault="00F278DA" w:rsidP="00F278DA">
            <w:pPr>
              <w:rPr>
                <w:rFonts w:ascii="Calibri" w:hAnsi="Calibri" w:cs="Calibri"/>
                <w:color w:val="000000"/>
                <w:sz w:val="16"/>
                <w:szCs w:val="16"/>
              </w:rPr>
            </w:pPr>
            <w:r>
              <w:rPr>
                <w:rFonts w:ascii="Calibri" w:hAnsi="Calibri" w:cs="Calibri"/>
                <w:color w:val="000000"/>
                <w:sz w:val="16"/>
                <w:szCs w:val="16"/>
              </w:rPr>
              <w:t>Nurse’s attempts to promote a culture throughout the school for health and wellness are partially successful.</w:t>
            </w:r>
            <w:r w:rsidR="000613B2" w:rsidRPr="000613B2">
              <w:rPr>
                <w:rFonts w:ascii="Calibri" w:hAnsi="Calibri" w:cs="Calibri"/>
                <w:color w:val="000000"/>
                <w:sz w:val="16"/>
                <w:szCs w:val="16"/>
              </w:rPr>
              <w:t xml:space="preserve"> </w:t>
            </w:r>
          </w:p>
        </w:tc>
        <w:tc>
          <w:tcPr>
            <w:tcW w:w="2954" w:type="dxa"/>
            <w:tcBorders>
              <w:bottom w:val="nil"/>
            </w:tcBorders>
            <w:shd w:val="clear" w:color="auto" w:fill="FFFFFF" w:themeFill="background1"/>
          </w:tcPr>
          <w:p w:rsidR="00F278DA" w:rsidRDefault="000613B2">
            <w:pPr>
              <w:rPr>
                <w:rFonts w:ascii="Calibri" w:hAnsi="Calibri" w:cs="Calibri"/>
                <w:color w:val="000000"/>
                <w:sz w:val="16"/>
                <w:szCs w:val="16"/>
              </w:rPr>
            </w:pPr>
            <w:r w:rsidRPr="000613B2">
              <w:rPr>
                <w:rFonts w:ascii="Calibri" w:hAnsi="Calibri" w:cs="Calibri"/>
                <w:color w:val="000000"/>
                <w:sz w:val="16"/>
                <w:szCs w:val="16"/>
              </w:rPr>
              <w:t>Nurse's interactions with students are positive and respectful</w:t>
            </w:r>
            <w:r w:rsidR="00EF7175">
              <w:rPr>
                <w:rFonts w:ascii="Calibri" w:hAnsi="Calibri" w:cs="Calibri"/>
                <w:color w:val="000000"/>
                <w:sz w:val="16"/>
                <w:szCs w:val="16"/>
              </w:rPr>
              <w:t xml:space="preserve">. </w:t>
            </w:r>
          </w:p>
          <w:p w:rsidR="00F278DA" w:rsidRDefault="00F278DA">
            <w:pPr>
              <w:rPr>
                <w:rFonts w:ascii="Calibri" w:hAnsi="Calibri" w:cs="Calibri"/>
                <w:color w:val="000000"/>
                <w:sz w:val="16"/>
                <w:szCs w:val="16"/>
              </w:rPr>
            </w:pPr>
          </w:p>
          <w:p w:rsidR="00F278DA" w:rsidRDefault="00F278DA">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0613B2" w:rsidRPr="000613B2" w:rsidRDefault="00F278DA">
            <w:pPr>
              <w:rPr>
                <w:rFonts w:ascii="Calibri" w:hAnsi="Calibri" w:cs="Calibri"/>
                <w:color w:val="000000"/>
                <w:sz w:val="16"/>
                <w:szCs w:val="16"/>
              </w:rPr>
            </w:pPr>
            <w:r>
              <w:rPr>
                <w:rFonts w:ascii="Calibri" w:hAnsi="Calibri" w:cs="Calibri"/>
                <w:color w:val="000000"/>
                <w:sz w:val="16"/>
                <w:szCs w:val="16"/>
              </w:rPr>
              <w:t>Nurse promotes a culture throughout the school for health and wellness</w:t>
            </w:r>
            <w:r w:rsidR="000613B2" w:rsidRPr="000613B2">
              <w:rPr>
                <w:rFonts w:ascii="Calibri" w:hAnsi="Calibri" w:cs="Calibri"/>
                <w:color w:val="000000"/>
                <w:sz w:val="16"/>
                <w:szCs w:val="16"/>
              </w:rPr>
              <w:t>.</w:t>
            </w:r>
          </w:p>
        </w:tc>
        <w:tc>
          <w:tcPr>
            <w:tcW w:w="2954" w:type="dxa"/>
            <w:tcBorders>
              <w:bottom w:val="nil"/>
            </w:tcBorders>
            <w:shd w:val="clear" w:color="auto" w:fill="FFFFFF" w:themeFill="background1"/>
          </w:tcPr>
          <w:p w:rsidR="000613B2" w:rsidRDefault="000613B2">
            <w:pPr>
              <w:rPr>
                <w:rFonts w:ascii="Calibri" w:hAnsi="Calibri" w:cs="Calibri"/>
                <w:color w:val="000000"/>
                <w:sz w:val="16"/>
                <w:szCs w:val="16"/>
              </w:rPr>
            </w:pPr>
            <w:r w:rsidRPr="000613B2">
              <w:rPr>
                <w:rFonts w:ascii="Calibri" w:hAnsi="Calibri" w:cs="Calibri"/>
                <w:color w:val="000000"/>
                <w:sz w:val="16"/>
                <w:szCs w:val="16"/>
              </w:rPr>
              <w:t>Students seek out the nurse, reflecting a high degree of comfort and trust in the relationship.</w:t>
            </w:r>
          </w:p>
          <w:p w:rsidR="00F278DA" w:rsidRDefault="00F278DA">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716077" w:rsidRDefault="00716077">
            <w:pPr>
              <w:rPr>
                <w:rFonts w:ascii="Calibri" w:hAnsi="Calibri" w:cs="Calibri"/>
                <w:color w:val="000000"/>
                <w:sz w:val="16"/>
                <w:szCs w:val="16"/>
              </w:rPr>
            </w:pPr>
          </w:p>
          <w:p w:rsidR="00F278DA" w:rsidRPr="000613B2" w:rsidRDefault="00F278DA">
            <w:pPr>
              <w:rPr>
                <w:rFonts w:ascii="Calibri" w:hAnsi="Calibri" w:cs="Calibri"/>
                <w:color w:val="000000"/>
                <w:sz w:val="16"/>
                <w:szCs w:val="16"/>
              </w:rPr>
            </w:pPr>
            <w:r>
              <w:rPr>
                <w:rFonts w:ascii="Calibri" w:hAnsi="Calibri" w:cs="Calibri"/>
                <w:color w:val="000000"/>
                <w:sz w:val="16"/>
                <w:szCs w:val="16"/>
              </w:rPr>
              <w:t>The culture in the school for health and wellness, while guided by the nurse, is maintained by both teachers and students.</w:t>
            </w:r>
          </w:p>
        </w:tc>
      </w:tr>
      <w:tr w:rsidR="000613B2" w:rsidRPr="00773ED6" w:rsidTr="00F278DA">
        <w:trPr>
          <w:cantSplit/>
          <w:trHeight w:hRule="exact" w:val="532"/>
          <w:jc w:val="center"/>
        </w:trPr>
        <w:tc>
          <w:tcPr>
            <w:tcW w:w="376" w:type="dxa"/>
            <w:vMerge/>
            <w:shd w:val="clear" w:color="auto" w:fill="F2F2F2" w:themeFill="background1" w:themeFillShade="F2"/>
            <w:textDirection w:val="btLr"/>
          </w:tcPr>
          <w:p w:rsidR="000613B2" w:rsidRPr="00773ED6" w:rsidRDefault="000613B2" w:rsidP="00E4293F">
            <w:pPr>
              <w:ind w:left="113" w:right="113"/>
              <w:jc w:val="center"/>
              <w:rPr>
                <w:rFonts w:asciiTheme="minorHAnsi" w:hAnsiTheme="minorHAnsi" w:cstheme="minorHAnsi"/>
                <w:b/>
                <w:sz w:val="18"/>
                <w:szCs w:val="18"/>
              </w:rPr>
            </w:pPr>
          </w:p>
        </w:tc>
        <w:tc>
          <w:tcPr>
            <w:tcW w:w="2338" w:type="dxa"/>
            <w:vMerge/>
            <w:tcBorders>
              <w:bottom w:val="single" w:sz="4" w:space="0" w:color="auto"/>
            </w:tcBorders>
            <w:shd w:val="clear" w:color="auto" w:fill="F2F2F2" w:themeFill="background1" w:themeFillShade="F2"/>
            <w:vAlign w:val="center"/>
          </w:tcPr>
          <w:p w:rsidR="000613B2" w:rsidRPr="00F045E7" w:rsidRDefault="000613B2" w:rsidP="00E4293F">
            <w:pPr>
              <w:jc w:val="center"/>
              <w:rPr>
                <w:rFonts w:asciiTheme="minorHAnsi" w:hAnsiTheme="minorHAnsi" w:cstheme="minorHAnsi"/>
                <w:b/>
                <w:sz w:val="18"/>
                <w:szCs w:val="18"/>
              </w:rPr>
            </w:pPr>
          </w:p>
        </w:tc>
        <w:tc>
          <w:tcPr>
            <w:tcW w:w="2953" w:type="dxa"/>
            <w:tcBorders>
              <w:top w:val="nil"/>
              <w:bottom w:val="single" w:sz="4" w:space="0" w:color="auto"/>
            </w:tcBorders>
            <w:shd w:val="clear" w:color="auto" w:fill="FFFFFF" w:themeFill="background1"/>
          </w:tcPr>
          <w:sdt>
            <w:sdtPr>
              <w:rPr>
                <w:rFonts w:asciiTheme="minorHAnsi" w:hAnsiTheme="minorHAnsi" w:cstheme="minorHAnsi"/>
                <w:sz w:val="28"/>
                <w:szCs w:val="28"/>
              </w:rPr>
              <w:id w:val="635528639"/>
              <w14:checkbox>
                <w14:checked w14:val="0"/>
                <w14:checkedState w14:val="00FE" w14:font="Wingdings"/>
                <w14:uncheckedState w14:val="2610" w14:font="MS Gothic"/>
              </w14:checkbox>
            </w:sdtPr>
            <w:sdtEndPr/>
            <w:sdtContent>
              <w:p w:rsidR="000613B2"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399670866"/>
              <w14:checkbox>
                <w14:checked w14:val="0"/>
                <w14:checkedState w14:val="00FE" w14:font="Wingdings"/>
                <w14:uncheckedState w14:val="2610" w14:font="MS Gothic"/>
              </w14:checkbox>
            </w:sdtPr>
            <w:sdtEndPr/>
            <w:sdtContent>
              <w:p w:rsidR="000613B2" w:rsidRPr="00D062EA"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91358117"/>
              <w14:checkbox>
                <w14:checked w14:val="0"/>
                <w14:checkedState w14:val="00FE" w14:font="Wingdings"/>
                <w14:uncheckedState w14:val="2610" w14:font="MS Gothic"/>
              </w14:checkbox>
            </w:sdtPr>
            <w:sdtEndPr/>
            <w:sdtContent>
              <w:p w:rsidR="000613B2"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37269091"/>
              <w14:checkbox>
                <w14:checked w14:val="0"/>
                <w14:checkedState w14:val="00FE" w14:font="Wingdings"/>
                <w14:uncheckedState w14:val="2610" w14:font="MS Gothic"/>
              </w14:checkbox>
            </w:sdtPr>
            <w:sdtEndPr/>
            <w:sdtContent>
              <w:p w:rsidR="000613B2"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r>
      <w:tr w:rsidR="000613B2" w:rsidRPr="00773ED6" w:rsidTr="00E4293F">
        <w:trPr>
          <w:cantSplit/>
          <w:trHeight w:val="613"/>
          <w:jc w:val="center"/>
        </w:trPr>
        <w:tc>
          <w:tcPr>
            <w:tcW w:w="376" w:type="dxa"/>
            <w:vMerge/>
            <w:shd w:val="clear" w:color="auto" w:fill="F2F2F2" w:themeFill="background1" w:themeFillShade="F2"/>
            <w:textDirection w:val="btLr"/>
          </w:tcPr>
          <w:p w:rsidR="000613B2" w:rsidRPr="00773ED6" w:rsidRDefault="000613B2" w:rsidP="00E4293F">
            <w:pPr>
              <w:ind w:left="113" w:right="113"/>
              <w:jc w:val="center"/>
              <w:rPr>
                <w:rFonts w:asciiTheme="minorHAnsi" w:hAnsiTheme="minorHAnsi" w:cstheme="minorHAnsi"/>
                <w:b/>
                <w:sz w:val="18"/>
                <w:szCs w:val="18"/>
              </w:rPr>
            </w:pPr>
          </w:p>
        </w:tc>
        <w:tc>
          <w:tcPr>
            <w:tcW w:w="2338" w:type="dxa"/>
            <w:tcBorders>
              <w:top w:val="single" w:sz="4" w:space="0" w:color="auto"/>
              <w:bottom w:val="single" w:sz="4" w:space="0" w:color="auto"/>
            </w:tcBorders>
            <w:shd w:val="clear" w:color="auto" w:fill="F2F2F2" w:themeFill="background1" w:themeFillShade="F2"/>
            <w:vAlign w:val="center"/>
          </w:tcPr>
          <w:p w:rsidR="000613B2" w:rsidRPr="00B02771" w:rsidRDefault="000613B2" w:rsidP="00E4293F">
            <w:pPr>
              <w:jc w:val="center"/>
              <w:rPr>
                <w:rFonts w:asciiTheme="minorHAnsi" w:hAnsiTheme="minorHAnsi" w:cstheme="minorHAnsi"/>
                <w:b/>
                <w:sz w:val="20"/>
                <w:szCs w:val="20"/>
              </w:rPr>
            </w:pPr>
            <w:r w:rsidRPr="00B02771">
              <w:rPr>
                <w:rFonts w:asciiTheme="minorHAnsi" w:hAnsiTheme="minorHAnsi" w:cstheme="minorHAnsi"/>
                <w:b/>
                <w:sz w:val="20"/>
                <w:szCs w:val="20"/>
              </w:rPr>
              <w:t>Evidence</w:t>
            </w:r>
          </w:p>
        </w:tc>
        <w:tc>
          <w:tcPr>
            <w:tcW w:w="2953"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852638051"/>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rPr>
                <w:rFonts w:asciiTheme="minorHAnsi" w:hAnsiTheme="minorHAnsi" w:cstheme="minorHAnsi"/>
                <w:sz w:val="16"/>
                <w:szCs w:val="16"/>
              </w:rPr>
            </w:pPr>
          </w:p>
          <w:p w:rsidR="000613B2" w:rsidRPr="00773ED6" w:rsidRDefault="000613B2"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2080717411"/>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743001274"/>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contextualSpacing/>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019089298"/>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rPr>
                <w:rFonts w:asciiTheme="minorHAnsi" w:hAnsiTheme="minorHAnsi" w:cstheme="minorHAnsi"/>
                <w:sz w:val="16"/>
                <w:szCs w:val="16"/>
              </w:rPr>
            </w:pPr>
          </w:p>
        </w:tc>
      </w:tr>
      <w:tr w:rsidR="000613B2" w:rsidRPr="00773ED6" w:rsidTr="00716077">
        <w:trPr>
          <w:cantSplit/>
          <w:trHeight w:val="3455"/>
          <w:jc w:val="center"/>
        </w:trPr>
        <w:tc>
          <w:tcPr>
            <w:tcW w:w="376" w:type="dxa"/>
            <w:vMerge/>
            <w:shd w:val="clear" w:color="auto" w:fill="F2F2F2" w:themeFill="background1" w:themeFillShade="F2"/>
            <w:textDirection w:val="btLr"/>
          </w:tcPr>
          <w:p w:rsidR="000613B2" w:rsidRPr="00773ED6" w:rsidRDefault="000613B2" w:rsidP="00E4293F">
            <w:pPr>
              <w:ind w:left="113" w:right="113"/>
              <w:jc w:val="center"/>
              <w:rPr>
                <w:rFonts w:asciiTheme="minorHAnsi" w:hAnsiTheme="minorHAnsi" w:cstheme="minorHAnsi"/>
                <w:b/>
                <w:sz w:val="18"/>
                <w:szCs w:val="18"/>
              </w:rPr>
            </w:pPr>
          </w:p>
        </w:tc>
        <w:tc>
          <w:tcPr>
            <w:tcW w:w="2338" w:type="dxa"/>
            <w:vMerge w:val="restart"/>
            <w:tcBorders>
              <w:top w:val="single" w:sz="4" w:space="0" w:color="auto"/>
            </w:tcBorders>
            <w:shd w:val="clear" w:color="auto" w:fill="F2F2F2" w:themeFill="background1" w:themeFillShade="F2"/>
            <w:vAlign w:val="center"/>
          </w:tcPr>
          <w:p w:rsidR="000613B2" w:rsidRDefault="00F278DA" w:rsidP="000613B2">
            <w:pPr>
              <w:jc w:val="center"/>
              <w:rPr>
                <w:rFonts w:ascii="Calibri" w:hAnsi="Calibri" w:cs="Calibri"/>
                <w:b/>
                <w:bCs/>
                <w:color w:val="000000"/>
                <w:sz w:val="20"/>
                <w:szCs w:val="20"/>
              </w:rPr>
            </w:pPr>
            <w:r>
              <w:rPr>
                <w:rFonts w:ascii="Calibri" w:hAnsi="Calibri" w:cs="Calibri"/>
                <w:b/>
                <w:bCs/>
                <w:color w:val="000000"/>
                <w:sz w:val="20"/>
                <w:szCs w:val="20"/>
              </w:rPr>
              <w:t>CLINIC MANAGEMENT</w:t>
            </w:r>
          </w:p>
          <w:p w:rsidR="00F278DA" w:rsidRDefault="00F278DA" w:rsidP="000613B2">
            <w:pPr>
              <w:jc w:val="center"/>
              <w:rPr>
                <w:rFonts w:ascii="Calibri" w:hAnsi="Calibri" w:cs="Calibri"/>
                <w:b/>
                <w:bCs/>
                <w:color w:val="000000"/>
                <w:sz w:val="20"/>
                <w:szCs w:val="20"/>
              </w:rPr>
            </w:pPr>
            <w:r>
              <w:rPr>
                <w:rFonts w:ascii="Calibri" w:hAnsi="Calibri" w:cs="Calibri"/>
                <w:b/>
                <w:bCs/>
                <w:color w:val="000000"/>
                <w:sz w:val="20"/>
                <w:szCs w:val="20"/>
              </w:rPr>
              <w:t>(Standard 17: Program Management)</w:t>
            </w:r>
          </w:p>
          <w:p w:rsidR="000613B2" w:rsidRPr="00B02771" w:rsidRDefault="000613B2" w:rsidP="00E4293F">
            <w:pPr>
              <w:jc w:val="center"/>
              <w:rPr>
                <w:rFonts w:asciiTheme="minorHAnsi" w:hAnsiTheme="minorHAnsi" w:cstheme="minorHAnsi"/>
                <w:b/>
                <w:sz w:val="20"/>
                <w:szCs w:val="20"/>
              </w:rPr>
            </w:pPr>
          </w:p>
        </w:tc>
        <w:tc>
          <w:tcPr>
            <w:tcW w:w="2953" w:type="dxa"/>
            <w:tcBorders>
              <w:top w:val="single" w:sz="4" w:space="0" w:color="auto"/>
              <w:bottom w:val="nil"/>
            </w:tcBorders>
            <w:shd w:val="clear" w:color="auto" w:fill="FFFFFF" w:themeFill="background1"/>
          </w:tcPr>
          <w:p w:rsidR="00F278DA" w:rsidRDefault="00F278DA" w:rsidP="00F278DA">
            <w:pPr>
              <w:rPr>
                <w:rFonts w:ascii="Calibri" w:hAnsi="Calibri" w:cs="Calibri"/>
                <w:color w:val="000000"/>
                <w:sz w:val="16"/>
                <w:szCs w:val="16"/>
              </w:rPr>
            </w:pPr>
            <w:r>
              <w:rPr>
                <w:rFonts w:ascii="Calibri" w:hAnsi="Calibri" w:cs="Calibri"/>
                <w:color w:val="000000"/>
                <w:sz w:val="16"/>
                <w:szCs w:val="16"/>
              </w:rPr>
              <w:t>Nurse’s procedures for the nursing offices are nonexistent or in disarray</w:t>
            </w:r>
            <w:r w:rsidR="000613B2" w:rsidRPr="000613B2">
              <w:rPr>
                <w:rFonts w:ascii="Calibri" w:hAnsi="Calibri" w:cs="Calibri"/>
                <w:color w:val="000000"/>
                <w:sz w:val="16"/>
                <w:szCs w:val="16"/>
              </w:rPr>
              <w:t>.</w:t>
            </w:r>
          </w:p>
          <w:p w:rsidR="00F278DA" w:rsidRDefault="00F278DA" w:rsidP="00F278DA">
            <w:pPr>
              <w:rPr>
                <w:rFonts w:ascii="Calibri" w:hAnsi="Calibri" w:cs="Calibri"/>
                <w:color w:val="000000"/>
                <w:sz w:val="16"/>
                <w:szCs w:val="16"/>
              </w:rPr>
            </w:pPr>
          </w:p>
          <w:p w:rsidR="00F278DA" w:rsidRDefault="00F278DA" w:rsidP="00F278DA">
            <w:pPr>
              <w:rPr>
                <w:rFonts w:ascii="Calibri" w:hAnsi="Calibri" w:cs="Calibri"/>
                <w:color w:val="000000"/>
                <w:sz w:val="16"/>
                <w:szCs w:val="16"/>
              </w:rPr>
            </w:pPr>
          </w:p>
          <w:p w:rsidR="001E0CCC" w:rsidRDefault="001E0CCC" w:rsidP="00F278DA">
            <w:pPr>
              <w:rPr>
                <w:rFonts w:ascii="Calibri" w:hAnsi="Calibri" w:cs="Calibri"/>
                <w:color w:val="000000"/>
                <w:sz w:val="16"/>
                <w:szCs w:val="16"/>
              </w:rPr>
            </w:pPr>
          </w:p>
          <w:p w:rsidR="002344DA" w:rsidRDefault="002344DA" w:rsidP="00F278DA">
            <w:pPr>
              <w:rPr>
                <w:rFonts w:ascii="Calibri" w:hAnsi="Calibri" w:cs="Calibri"/>
                <w:color w:val="000000"/>
                <w:sz w:val="16"/>
                <w:szCs w:val="16"/>
              </w:rPr>
            </w:pPr>
          </w:p>
          <w:p w:rsidR="002344DA" w:rsidRDefault="002344DA" w:rsidP="00F278DA">
            <w:pPr>
              <w:rPr>
                <w:rFonts w:ascii="Calibri" w:hAnsi="Calibri" w:cs="Calibri"/>
                <w:color w:val="000000"/>
                <w:sz w:val="16"/>
                <w:szCs w:val="16"/>
              </w:rPr>
            </w:pPr>
          </w:p>
          <w:p w:rsidR="000613B2" w:rsidRPr="000613B2" w:rsidRDefault="00F278DA" w:rsidP="00F278DA">
            <w:pPr>
              <w:rPr>
                <w:rFonts w:ascii="Calibri" w:hAnsi="Calibri" w:cs="Calibri"/>
                <w:color w:val="000000"/>
                <w:sz w:val="16"/>
                <w:szCs w:val="16"/>
              </w:rPr>
            </w:pPr>
            <w:r>
              <w:rPr>
                <w:rFonts w:ascii="Calibri" w:hAnsi="Calibri" w:cs="Calibri"/>
                <w:color w:val="000000"/>
                <w:sz w:val="16"/>
                <w:szCs w:val="16"/>
              </w:rPr>
              <w:t>Nurse’s office is in disarray or is inappropriate to the planned activities.  Medications are not stored properly.</w:t>
            </w:r>
            <w:r w:rsidR="000613B2" w:rsidRPr="000613B2">
              <w:rPr>
                <w:rFonts w:ascii="Calibri" w:hAnsi="Calibri" w:cs="Calibri"/>
                <w:color w:val="000000"/>
                <w:sz w:val="16"/>
                <w:szCs w:val="16"/>
              </w:rPr>
              <w:t xml:space="preserve"> </w:t>
            </w:r>
          </w:p>
        </w:tc>
        <w:tc>
          <w:tcPr>
            <w:tcW w:w="2954" w:type="dxa"/>
            <w:tcBorders>
              <w:top w:val="single" w:sz="4" w:space="0" w:color="auto"/>
              <w:bottom w:val="nil"/>
            </w:tcBorders>
            <w:shd w:val="clear" w:color="auto" w:fill="FFFFFF" w:themeFill="background1"/>
          </w:tcPr>
          <w:p w:rsidR="000613B2" w:rsidRDefault="00344712">
            <w:pPr>
              <w:rPr>
                <w:rFonts w:ascii="Calibri" w:hAnsi="Calibri" w:cs="Calibri"/>
                <w:color w:val="000000"/>
                <w:sz w:val="16"/>
                <w:szCs w:val="16"/>
              </w:rPr>
            </w:pPr>
            <w:r>
              <w:rPr>
                <w:rFonts w:ascii="Calibri" w:hAnsi="Calibri" w:cs="Calibri"/>
                <w:color w:val="000000"/>
                <w:sz w:val="16"/>
                <w:szCs w:val="16"/>
              </w:rPr>
              <w:t>Nurse has rudimentary and partially successful procedures for the nursing office</w:t>
            </w:r>
            <w:r w:rsidR="000613B2" w:rsidRPr="000613B2">
              <w:rPr>
                <w:rFonts w:ascii="Calibri" w:hAnsi="Calibri" w:cs="Calibri"/>
                <w:color w:val="000000"/>
                <w:sz w:val="16"/>
                <w:szCs w:val="16"/>
              </w:rPr>
              <w:t>.</w:t>
            </w:r>
          </w:p>
          <w:p w:rsidR="00344712" w:rsidRDefault="00344712">
            <w:pPr>
              <w:rPr>
                <w:rFonts w:ascii="Calibri" w:hAnsi="Calibri" w:cs="Calibri"/>
                <w:color w:val="000000"/>
                <w:sz w:val="16"/>
                <w:szCs w:val="16"/>
              </w:rPr>
            </w:pPr>
          </w:p>
          <w:p w:rsidR="001E0CCC" w:rsidRDefault="001E0CC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344712" w:rsidRPr="000613B2" w:rsidRDefault="00344712" w:rsidP="001E0CCC">
            <w:pPr>
              <w:rPr>
                <w:rFonts w:ascii="Calibri" w:hAnsi="Calibri" w:cs="Calibri"/>
                <w:color w:val="000000"/>
                <w:sz w:val="16"/>
                <w:szCs w:val="16"/>
              </w:rPr>
            </w:pPr>
            <w:r>
              <w:rPr>
                <w:rFonts w:ascii="Calibri" w:hAnsi="Calibri" w:cs="Calibri"/>
                <w:color w:val="000000"/>
                <w:sz w:val="16"/>
                <w:szCs w:val="16"/>
              </w:rPr>
              <w:t>Nurse’s attempts to create a well-organized physical environment are partially successful.</w:t>
            </w:r>
            <w:r w:rsidR="001E0CCC">
              <w:rPr>
                <w:rFonts w:ascii="Calibri" w:hAnsi="Calibri" w:cs="Calibri"/>
                <w:color w:val="000000"/>
                <w:sz w:val="16"/>
                <w:szCs w:val="16"/>
              </w:rPr>
              <w:t xml:space="preserve"> Medications are stored properly but are difficult to find.</w:t>
            </w:r>
            <w:r>
              <w:rPr>
                <w:rFonts w:ascii="Calibri" w:hAnsi="Calibri" w:cs="Calibri"/>
                <w:color w:val="000000"/>
                <w:sz w:val="16"/>
                <w:szCs w:val="16"/>
              </w:rPr>
              <w:t xml:space="preserve"> </w:t>
            </w:r>
          </w:p>
        </w:tc>
        <w:tc>
          <w:tcPr>
            <w:tcW w:w="2954" w:type="dxa"/>
            <w:tcBorders>
              <w:top w:val="single" w:sz="4" w:space="0" w:color="auto"/>
              <w:bottom w:val="nil"/>
            </w:tcBorders>
            <w:shd w:val="clear" w:color="auto" w:fill="FFFFFF" w:themeFill="background1"/>
          </w:tcPr>
          <w:p w:rsidR="000613B2" w:rsidRDefault="000613B2" w:rsidP="001E0CCC">
            <w:pPr>
              <w:rPr>
                <w:rFonts w:ascii="Calibri" w:hAnsi="Calibri" w:cs="Calibri"/>
                <w:color w:val="000000"/>
                <w:sz w:val="16"/>
                <w:szCs w:val="16"/>
              </w:rPr>
            </w:pPr>
            <w:r w:rsidRPr="000613B2">
              <w:rPr>
                <w:rFonts w:ascii="Calibri" w:hAnsi="Calibri" w:cs="Calibri"/>
                <w:color w:val="000000"/>
                <w:sz w:val="16"/>
                <w:szCs w:val="16"/>
              </w:rPr>
              <w:t>Nurse</w:t>
            </w:r>
            <w:r w:rsidR="001E0CCC">
              <w:rPr>
                <w:rFonts w:ascii="Calibri" w:hAnsi="Calibri" w:cs="Calibri"/>
                <w:color w:val="000000"/>
                <w:sz w:val="16"/>
                <w:szCs w:val="16"/>
              </w:rPr>
              <w:t>’s procedures for the nursing office work effectively</w:t>
            </w:r>
            <w:r w:rsidRPr="000613B2">
              <w:rPr>
                <w:rFonts w:ascii="Calibri" w:hAnsi="Calibri" w:cs="Calibri"/>
                <w:color w:val="000000"/>
                <w:sz w:val="16"/>
                <w:szCs w:val="16"/>
              </w:rPr>
              <w:t>.</w:t>
            </w:r>
          </w:p>
          <w:p w:rsidR="001E0CCC" w:rsidRDefault="001E0CCC" w:rsidP="001E0CCC">
            <w:pPr>
              <w:rPr>
                <w:rFonts w:ascii="Calibri" w:hAnsi="Calibri" w:cs="Calibri"/>
                <w:color w:val="000000"/>
                <w:sz w:val="16"/>
                <w:szCs w:val="16"/>
              </w:rPr>
            </w:pPr>
          </w:p>
          <w:p w:rsidR="001E0CCC" w:rsidRDefault="001E0CCC" w:rsidP="001E0CCC">
            <w:pPr>
              <w:rPr>
                <w:rFonts w:ascii="Calibri" w:hAnsi="Calibri" w:cs="Calibri"/>
                <w:color w:val="000000"/>
                <w:sz w:val="16"/>
                <w:szCs w:val="16"/>
              </w:rPr>
            </w:pPr>
          </w:p>
          <w:p w:rsidR="001E0CCC" w:rsidRDefault="001E0CCC" w:rsidP="001E0CCC">
            <w:pPr>
              <w:rPr>
                <w:rFonts w:ascii="Calibri" w:hAnsi="Calibri" w:cs="Calibri"/>
                <w:color w:val="000000"/>
                <w:sz w:val="16"/>
                <w:szCs w:val="16"/>
              </w:rPr>
            </w:pPr>
          </w:p>
          <w:p w:rsidR="002344DA" w:rsidRDefault="002344DA" w:rsidP="001E0CCC">
            <w:pPr>
              <w:rPr>
                <w:rFonts w:ascii="Calibri" w:hAnsi="Calibri" w:cs="Calibri"/>
                <w:color w:val="000000"/>
                <w:sz w:val="16"/>
                <w:szCs w:val="16"/>
              </w:rPr>
            </w:pPr>
          </w:p>
          <w:p w:rsidR="002344DA" w:rsidRDefault="002344DA" w:rsidP="001E0CCC">
            <w:pPr>
              <w:rPr>
                <w:rFonts w:ascii="Calibri" w:hAnsi="Calibri" w:cs="Calibri"/>
                <w:color w:val="000000"/>
                <w:sz w:val="16"/>
                <w:szCs w:val="16"/>
              </w:rPr>
            </w:pPr>
          </w:p>
          <w:p w:rsidR="001E0CCC" w:rsidRPr="000613B2" w:rsidRDefault="001E0CCC" w:rsidP="001E0CCC">
            <w:pPr>
              <w:rPr>
                <w:rFonts w:ascii="Calibri" w:hAnsi="Calibri" w:cs="Calibri"/>
                <w:color w:val="000000"/>
                <w:sz w:val="16"/>
                <w:szCs w:val="16"/>
              </w:rPr>
            </w:pPr>
            <w:r>
              <w:rPr>
                <w:rFonts w:ascii="Calibri" w:hAnsi="Calibri" w:cs="Calibri"/>
                <w:color w:val="000000"/>
                <w:sz w:val="16"/>
                <w:szCs w:val="16"/>
              </w:rPr>
              <w:t>Nurse’s office is well organized and is appropriate to the planned activities.  Medications are properly stored and well organized.</w:t>
            </w:r>
          </w:p>
        </w:tc>
        <w:tc>
          <w:tcPr>
            <w:tcW w:w="2954" w:type="dxa"/>
            <w:tcBorders>
              <w:top w:val="single" w:sz="4" w:space="0" w:color="auto"/>
              <w:bottom w:val="nil"/>
            </w:tcBorders>
            <w:shd w:val="clear" w:color="auto" w:fill="FFFFFF" w:themeFill="background1"/>
          </w:tcPr>
          <w:p w:rsidR="000613B2" w:rsidRDefault="0027789A">
            <w:pPr>
              <w:rPr>
                <w:rFonts w:ascii="Calibri" w:hAnsi="Calibri" w:cs="Calibri"/>
                <w:color w:val="000000"/>
                <w:sz w:val="16"/>
                <w:szCs w:val="16"/>
              </w:rPr>
            </w:pPr>
            <w:r>
              <w:rPr>
                <w:rFonts w:ascii="Calibri" w:hAnsi="Calibri" w:cs="Calibri"/>
                <w:color w:val="000000"/>
                <w:sz w:val="16"/>
                <w:szCs w:val="16"/>
              </w:rPr>
              <w:t xml:space="preserve">Nurse’s procedures </w:t>
            </w:r>
            <w:r w:rsidR="00A537E6">
              <w:rPr>
                <w:rFonts w:ascii="Calibri" w:hAnsi="Calibri" w:cs="Calibri"/>
                <w:color w:val="000000"/>
                <w:sz w:val="16"/>
                <w:szCs w:val="16"/>
              </w:rPr>
              <w:t>for the nursing office are seamless, anticipating unexpected situations</w:t>
            </w:r>
            <w:r w:rsidR="000613B2" w:rsidRPr="000613B2">
              <w:rPr>
                <w:rFonts w:ascii="Calibri" w:hAnsi="Calibri" w:cs="Calibri"/>
                <w:color w:val="000000"/>
                <w:sz w:val="16"/>
                <w:szCs w:val="16"/>
              </w:rPr>
              <w:t>.</w:t>
            </w:r>
          </w:p>
          <w:p w:rsidR="00A537E6" w:rsidRDefault="00A537E6">
            <w:pPr>
              <w:rPr>
                <w:rFonts w:ascii="Calibri" w:hAnsi="Calibri" w:cs="Calibri"/>
                <w:color w:val="000000"/>
                <w:sz w:val="16"/>
                <w:szCs w:val="16"/>
              </w:rPr>
            </w:pPr>
          </w:p>
          <w:p w:rsidR="00A537E6" w:rsidRDefault="00A537E6">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A537E6" w:rsidRPr="000613B2" w:rsidRDefault="00A537E6">
            <w:pPr>
              <w:rPr>
                <w:rFonts w:ascii="Calibri" w:hAnsi="Calibri" w:cs="Calibri"/>
                <w:color w:val="000000"/>
                <w:sz w:val="16"/>
                <w:szCs w:val="16"/>
              </w:rPr>
            </w:pPr>
            <w:r>
              <w:rPr>
                <w:rFonts w:ascii="Calibri" w:hAnsi="Calibri" w:cs="Calibri"/>
                <w:color w:val="000000"/>
                <w:sz w:val="16"/>
                <w:szCs w:val="16"/>
              </w:rPr>
              <w:t>Nurse’s office is effectively organized and is highly appropriate to the planned activities.  Medications are properly stored and well organized.</w:t>
            </w:r>
          </w:p>
        </w:tc>
      </w:tr>
      <w:tr w:rsidR="000613B2" w:rsidRPr="00773ED6" w:rsidTr="00716077">
        <w:trPr>
          <w:cantSplit/>
          <w:trHeight w:val="440"/>
          <w:jc w:val="center"/>
        </w:trPr>
        <w:tc>
          <w:tcPr>
            <w:tcW w:w="376" w:type="dxa"/>
            <w:vMerge/>
            <w:shd w:val="clear" w:color="auto" w:fill="F2F2F2" w:themeFill="background1" w:themeFillShade="F2"/>
            <w:textDirection w:val="btLr"/>
          </w:tcPr>
          <w:p w:rsidR="000613B2" w:rsidRPr="00773ED6" w:rsidRDefault="000613B2" w:rsidP="00E4293F">
            <w:pPr>
              <w:ind w:left="113" w:right="113"/>
              <w:jc w:val="center"/>
              <w:rPr>
                <w:rFonts w:asciiTheme="minorHAnsi" w:hAnsiTheme="minorHAnsi" w:cstheme="minorHAnsi"/>
                <w:b/>
                <w:sz w:val="18"/>
                <w:szCs w:val="18"/>
              </w:rPr>
            </w:pPr>
          </w:p>
        </w:tc>
        <w:tc>
          <w:tcPr>
            <w:tcW w:w="2338" w:type="dxa"/>
            <w:vMerge/>
            <w:shd w:val="clear" w:color="auto" w:fill="F2F2F2" w:themeFill="background1" w:themeFillShade="F2"/>
            <w:vAlign w:val="center"/>
          </w:tcPr>
          <w:p w:rsidR="000613B2" w:rsidRPr="00B02771" w:rsidRDefault="000613B2" w:rsidP="00E4293F">
            <w:pPr>
              <w:jc w:val="center"/>
              <w:rPr>
                <w:rFonts w:asciiTheme="minorHAnsi" w:hAnsiTheme="minorHAnsi" w:cstheme="minorHAnsi"/>
                <w:b/>
                <w:sz w:val="20"/>
                <w:szCs w:val="20"/>
              </w:rPr>
            </w:pPr>
          </w:p>
        </w:tc>
        <w:tc>
          <w:tcPr>
            <w:tcW w:w="2953"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421213179"/>
              <w14:checkbox>
                <w14:checked w14:val="0"/>
                <w14:checkedState w14:val="00FE" w14:font="Wingdings"/>
                <w14:uncheckedState w14:val="2610" w14:font="MS Gothic"/>
              </w14:checkbox>
            </w:sdtPr>
            <w:sdtEndPr/>
            <w:sdtContent>
              <w:p w:rsidR="000613B2"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18808883"/>
              <w14:checkbox>
                <w14:checked w14:val="0"/>
                <w14:checkedState w14:val="00FE" w14:font="Wingdings"/>
                <w14:uncheckedState w14:val="2610" w14:font="MS Gothic"/>
              </w14:checkbox>
            </w:sdtPr>
            <w:sdtEndPr/>
            <w:sdtContent>
              <w:p w:rsidR="000613B2" w:rsidRPr="00D062EA"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871075087"/>
              <w14:checkbox>
                <w14:checked w14:val="0"/>
                <w14:checkedState w14:val="00FE" w14:font="Wingdings"/>
                <w14:uncheckedState w14:val="2610" w14:font="MS Gothic"/>
              </w14:checkbox>
            </w:sdtPr>
            <w:sdtEndPr/>
            <w:sdtContent>
              <w:p w:rsidR="000613B2"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452094911"/>
              <w14:checkbox>
                <w14:checked w14:val="0"/>
                <w14:checkedState w14:val="00FE" w14:font="Wingdings"/>
                <w14:uncheckedState w14:val="2610" w14:font="MS Gothic"/>
              </w14:checkbox>
            </w:sdtPr>
            <w:sdtEndPr/>
            <w:sdtContent>
              <w:p w:rsidR="000613B2" w:rsidRDefault="000613B2"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613B2" w:rsidRPr="00F045E7" w:rsidRDefault="000613B2" w:rsidP="00E4293F">
            <w:pPr>
              <w:rPr>
                <w:rFonts w:asciiTheme="minorHAnsi" w:hAnsiTheme="minorHAnsi" w:cstheme="minorHAnsi"/>
                <w:sz w:val="16"/>
                <w:szCs w:val="16"/>
              </w:rPr>
            </w:pPr>
          </w:p>
        </w:tc>
      </w:tr>
      <w:tr w:rsidR="000613B2" w:rsidRPr="00773ED6" w:rsidTr="00E4293F">
        <w:trPr>
          <w:cantSplit/>
          <w:trHeight w:val="613"/>
          <w:jc w:val="center"/>
        </w:trPr>
        <w:tc>
          <w:tcPr>
            <w:tcW w:w="376" w:type="dxa"/>
            <w:vMerge/>
            <w:shd w:val="clear" w:color="auto" w:fill="F2F2F2" w:themeFill="background1" w:themeFillShade="F2"/>
            <w:textDirection w:val="btLr"/>
          </w:tcPr>
          <w:p w:rsidR="000613B2" w:rsidRPr="00773ED6" w:rsidRDefault="000613B2" w:rsidP="00E4293F">
            <w:pPr>
              <w:ind w:left="113" w:right="113"/>
              <w:jc w:val="center"/>
              <w:rPr>
                <w:rFonts w:asciiTheme="minorHAnsi" w:hAnsiTheme="minorHAnsi" w:cstheme="minorHAnsi"/>
                <w:b/>
                <w:sz w:val="18"/>
                <w:szCs w:val="18"/>
              </w:rPr>
            </w:pPr>
          </w:p>
        </w:tc>
        <w:tc>
          <w:tcPr>
            <w:tcW w:w="2338" w:type="dxa"/>
            <w:tcBorders>
              <w:top w:val="single" w:sz="4" w:space="0" w:color="auto"/>
              <w:bottom w:val="single" w:sz="4" w:space="0" w:color="auto"/>
            </w:tcBorders>
            <w:shd w:val="clear" w:color="auto" w:fill="F2F2F2" w:themeFill="background1" w:themeFillShade="F2"/>
            <w:vAlign w:val="center"/>
          </w:tcPr>
          <w:p w:rsidR="000613B2" w:rsidRPr="00B02771" w:rsidRDefault="000613B2" w:rsidP="00E4293F">
            <w:pPr>
              <w:jc w:val="center"/>
              <w:rPr>
                <w:rFonts w:asciiTheme="minorHAnsi" w:hAnsiTheme="minorHAnsi" w:cstheme="minorHAnsi"/>
                <w:b/>
                <w:sz w:val="20"/>
                <w:szCs w:val="20"/>
              </w:rPr>
            </w:pPr>
            <w:r w:rsidRPr="00B02771">
              <w:rPr>
                <w:rFonts w:asciiTheme="minorHAnsi" w:hAnsiTheme="minorHAnsi" w:cstheme="minorHAnsi"/>
                <w:b/>
                <w:sz w:val="20"/>
                <w:szCs w:val="20"/>
              </w:rPr>
              <w:t>Evidence</w:t>
            </w:r>
          </w:p>
        </w:tc>
        <w:tc>
          <w:tcPr>
            <w:tcW w:w="2953"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274407257"/>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rPr>
                <w:rFonts w:asciiTheme="minorHAnsi" w:hAnsiTheme="minorHAnsi" w:cstheme="minorHAnsi"/>
                <w:sz w:val="16"/>
                <w:szCs w:val="16"/>
              </w:rPr>
            </w:pPr>
          </w:p>
          <w:p w:rsidR="000613B2" w:rsidRPr="00773ED6" w:rsidRDefault="000613B2"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639956471"/>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873430464"/>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contextualSpacing/>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887171042"/>
              <w:showingPlcHdr/>
              <w:text w:multiLine="1"/>
            </w:sdtPr>
            <w:sdtEndPr/>
            <w:sdtContent>
              <w:p w:rsidR="000613B2" w:rsidRDefault="000613B2" w:rsidP="00E4293F">
                <w:pPr>
                  <w:rPr>
                    <w:rFonts w:asciiTheme="minorHAnsi" w:hAnsiTheme="minorHAnsi" w:cstheme="minorHAnsi"/>
                    <w:sz w:val="16"/>
                    <w:szCs w:val="16"/>
                  </w:rPr>
                </w:pPr>
                <w:r w:rsidRPr="00204E5E">
                  <w:rPr>
                    <w:rStyle w:val="PlaceholderText"/>
                  </w:rPr>
                  <w:t>Click here to enter text.</w:t>
                </w:r>
              </w:p>
            </w:sdtContent>
          </w:sdt>
          <w:p w:rsidR="000613B2" w:rsidRPr="00773ED6" w:rsidRDefault="000613B2" w:rsidP="00E4293F">
            <w:pPr>
              <w:rPr>
                <w:rFonts w:asciiTheme="minorHAnsi" w:hAnsiTheme="minorHAnsi" w:cstheme="minorHAnsi"/>
                <w:sz w:val="16"/>
                <w:szCs w:val="16"/>
              </w:rPr>
            </w:pPr>
          </w:p>
        </w:tc>
      </w:tr>
    </w:tbl>
    <w:p w:rsidR="00716077" w:rsidRPr="00463B9D" w:rsidRDefault="00716077" w:rsidP="00716077">
      <w:pPr>
        <w:tabs>
          <w:tab w:val="left" w:pos="2265"/>
        </w:tabs>
        <w:spacing w:after="200" w:line="276" w:lineRule="auto"/>
        <w:rPr>
          <w:rFonts w:asciiTheme="minorHAnsi" w:hAnsiTheme="minorHAnsi" w:cstheme="minorHAnsi"/>
          <w:sz w:val="16"/>
          <w:szCs w:val="16"/>
        </w:rPr>
      </w:pPr>
      <w:r w:rsidRPr="00463B9D">
        <w:rPr>
          <w:rFonts w:asciiTheme="minorHAnsi" w:hAnsiTheme="minorHAnsi" w:cstheme="minorHAnsi"/>
          <w:sz w:val="16"/>
          <w:szCs w:val="16"/>
        </w:rPr>
        <w:t xml:space="preserve">FCSD                                                                                                                                                                                   Revised </w:t>
      </w:r>
      <w:r>
        <w:rPr>
          <w:rFonts w:asciiTheme="minorHAnsi" w:hAnsiTheme="minorHAnsi" w:cstheme="minorHAnsi"/>
          <w:sz w:val="16"/>
          <w:szCs w:val="16"/>
        </w:rPr>
        <w:t>6</w:t>
      </w:r>
      <w:r w:rsidRPr="00463B9D">
        <w:rPr>
          <w:rFonts w:asciiTheme="minorHAnsi" w:hAnsiTheme="minorHAnsi" w:cstheme="minorHAnsi"/>
          <w:sz w:val="16"/>
          <w:szCs w:val="16"/>
        </w:rPr>
        <w:t>/</w:t>
      </w:r>
      <w:r>
        <w:rPr>
          <w:rFonts w:asciiTheme="minorHAnsi" w:hAnsiTheme="minorHAnsi" w:cstheme="minorHAnsi"/>
          <w:sz w:val="16"/>
          <w:szCs w:val="16"/>
        </w:rPr>
        <w:t>30</w:t>
      </w:r>
      <w:r w:rsidRPr="00463B9D">
        <w:rPr>
          <w:rFonts w:asciiTheme="minorHAnsi" w:hAnsiTheme="minorHAnsi" w:cstheme="minorHAnsi"/>
          <w:sz w:val="16"/>
          <w:szCs w:val="16"/>
        </w:rPr>
        <w:t>/201</w:t>
      </w:r>
      <w:r>
        <w:rPr>
          <w:rFonts w:asciiTheme="minorHAnsi" w:hAnsiTheme="minorHAnsi" w:cstheme="minorHAnsi"/>
          <w:sz w:val="16"/>
          <w:szCs w:val="16"/>
        </w:rPr>
        <w:t>7</w:t>
      </w:r>
      <w:r w:rsidRPr="00463B9D">
        <w:rPr>
          <w:rFonts w:asciiTheme="minorHAnsi" w:hAnsiTheme="minorHAnsi" w:cstheme="minorHAnsi"/>
          <w:sz w:val="16"/>
          <w:szCs w:val="16"/>
        </w:rPr>
        <w:t xml:space="preserve">                                                                                                                                       Appendix K-12</w:t>
      </w:r>
    </w:p>
    <w:p w:rsidR="00E4293F" w:rsidRDefault="00E4293F">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E4293F" w:rsidRDefault="00E4293F">
      <w:pPr>
        <w:spacing w:after="200" w:line="276" w:lineRule="auto"/>
        <w:rPr>
          <w:rFonts w:asciiTheme="minorHAnsi" w:hAnsiTheme="minorHAnsi" w:cstheme="minorHAnsi"/>
          <w:sz w:val="16"/>
          <w:szCs w:val="16"/>
        </w:rPr>
      </w:pPr>
    </w:p>
    <w:tbl>
      <w:tblPr>
        <w:tblStyle w:val="TableGrid"/>
        <w:tblW w:w="14529" w:type="dxa"/>
        <w:jc w:val="center"/>
        <w:tblLayout w:type="fixed"/>
        <w:tblCellMar>
          <w:left w:w="72" w:type="dxa"/>
          <w:right w:w="72" w:type="dxa"/>
        </w:tblCellMar>
        <w:tblLook w:val="04A0" w:firstRow="1" w:lastRow="0" w:firstColumn="1" w:lastColumn="0" w:noHBand="0" w:noVBand="1"/>
      </w:tblPr>
      <w:tblGrid>
        <w:gridCol w:w="376"/>
        <w:gridCol w:w="2338"/>
        <w:gridCol w:w="2953"/>
        <w:gridCol w:w="2954"/>
        <w:gridCol w:w="2954"/>
        <w:gridCol w:w="2954"/>
      </w:tblGrid>
      <w:tr w:rsidR="00E4293F" w:rsidRPr="00773ED6" w:rsidTr="00E4293F">
        <w:trPr>
          <w:cantSplit/>
          <w:trHeight w:val="161"/>
          <w:tblHeader/>
          <w:jc w:val="center"/>
        </w:trPr>
        <w:tc>
          <w:tcPr>
            <w:tcW w:w="14529" w:type="dxa"/>
            <w:gridSpan w:val="6"/>
            <w:tcBorders>
              <w:top w:val="single" w:sz="4" w:space="0" w:color="auto"/>
            </w:tcBorders>
            <w:shd w:val="clear" w:color="auto" w:fill="D9D9D9" w:themeFill="background1" w:themeFillShade="D9"/>
          </w:tcPr>
          <w:p w:rsidR="00E4293F" w:rsidRPr="00773ED6" w:rsidRDefault="00E4293F" w:rsidP="00E4293F">
            <w:pPr>
              <w:jc w:val="center"/>
              <w:rPr>
                <w:rFonts w:asciiTheme="minorHAnsi" w:hAnsiTheme="minorHAnsi" w:cstheme="minorHAnsi"/>
                <w:b/>
                <w:sz w:val="18"/>
                <w:szCs w:val="18"/>
              </w:rPr>
            </w:pPr>
            <w:r>
              <w:rPr>
                <w:rFonts w:asciiTheme="minorHAnsi" w:hAnsiTheme="minorHAnsi" w:cstheme="minorHAnsi"/>
                <w:b/>
                <w:sz w:val="18"/>
                <w:szCs w:val="18"/>
              </w:rPr>
              <w:t>Domain 3</w:t>
            </w:r>
            <w:r w:rsidRPr="000613B2">
              <w:rPr>
                <w:rFonts w:asciiTheme="minorHAnsi" w:hAnsiTheme="minorHAnsi" w:cstheme="minorHAnsi"/>
                <w:b/>
                <w:sz w:val="18"/>
                <w:szCs w:val="18"/>
              </w:rPr>
              <w:t>:</w:t>
            </w:r>
            <w:r w:rsidR="00E46BA8">
              <w:rPr>
                <w:rFonts w:asciiTheme="minorHAnsi" w:hAnsiTheme="minorHAnsi" w:cstheme="minorHAnsi"/>
                <w:b/>
                <w:sz w:val="18"/>
                <w:szCs w:val="18"/>
              </w:rPr>
              <w:t xml:space="preserve"> ASSESSMENT</w:t>
            </w:r>
            <w:r w:rsidRPr="000613B2">
              <w:rPr>
                <w:rFonts w:asciiTheme="minorHAnsi" w:hAnsiTheme="minorHAnsi" w:cstheme="minorHAnsi"/>
                <w:b/>
                <w:sz w:val="18"/>
                <w:szCs w:val="18"/>
              </w:rPr>
              <w:t xml:space="preserve"> </w:t>
            </w:r>
          </w:p>
        </w:tc>
      </w:tr>
      <w:tr w:rsidR="00E4293F" w:rsidRPr="00773ED6" w:rsidTr="00E4293F">
        <w:trPr>
          <w:cantSplit/>
          <w:trHeight w:val="161"/>
          <w:tblHeader/>
          <w:jc w:val="center"/>
        </w:trPr>
        <w:tc>
          <w:tcPr>
            <w:tcW w:w="2714" w:type="dxa"/>
            <w:gridSpan w:val="2"/>
            <w:tcBorders>
              <w:top w:val="single" w:sz="4" w:space="0" w:color="auto"/>
            </w:tcBorders>
            <w:shd w:val="clear" w:color="auto" w:fill="D9D9D9" w:themeFill="background1" w:themeFillShade="D9"/>
          </w:tcPr>
          <w:p w:rsidR="00E4293F" w:rsidRPr="00773ED6" w:rsidRDefault="00E4293F" w:rsidP="00E4293F">
            <w:pPr>
              <w:jc w:val="center"/>
              <w:rPr>
                <w:rFonts w:asciiTheme="minorHAnsi" w:hAnsiTheme="minorHAnsi" w:cstheme="minorHAnsi"/>
                <w:b/>
                <w:sz w:val="18"/>
                <w:szCs w:val="18"/>
              </w:rPr>
            </w:pPr>
          </w:p>
        </w:tc>
        <w:tc>
          <w:tcPr>
            <w:tcW w:w="2953" w:type="dxa"/>
            <w:tcBorders>
              <w:top w:val="single" w:sz="4" w:space="0" w:color="auto"/>
            </w:tcBorders>
            <w:shd w:val="clear" w:color="auto" w:fill="F2F2F2" w:themeFill="background1" w:themeFillShade="F2"/>
          </w:tcPr>
          <w:p w:rsidR="00E4293F" w:rsidRPr="00773ED6" w:rsidRDefault="00E4293F" w:rsidP="00E4293F">
            <w:pPr>
              <w:jc w:val="center"/>
              <w:rPr>
                <w:rFonts w:asciiTheme="minorHAnsi" w:hAnsiTheme="minorHAnsi" w:cstheme="minorHAnsi"/>
                <w:b/>
                <w:sz w:val="18"/>
                <w:szCs w:val="18"/>
              </w:rPr>
            </w:pPr>
            <w:r w:rsidRPr="00773ED6">
              <w:rPr>
                <w:rFonts w:asciiTheme="minorHAnsi" w:hAnsiTheme="minorHAnsi" w:cstheme="minorHAnsi"/>
                <w:b/>
                <w:sz w:val="18"/>
                <w:szCs w:val="18"/>
              </w:rPr>
              <w:t>Ineffective</w:t>
            </w:r>
          </w:p>
        </w:tc>
        <w:tc>
          <w:tcPr>
            <w:tcW w:w="2954" w:type="dxa"/>
            <w:tcBorders>
              <w:top w:val="single" w:sz="4" w:space="0" w:color="auto"/>
            </w:tcBorders>
            <w:shd w:val="clear" w:color="auto" w:fill="F2F2F2" w:themeFill="background1" w:themeFillShade="F2"/>
          </w:tcPr>
          <w:p w:rsidR="00E4293F" w:rsidRPr="00773ED6" w:rsidRDefault="00E4293F" w:rsidP="00E4293F">
            <w:pPr>
              <w:jc w:val="center"/>
              <w:rPr>
                <w:rFonts w:asciiTheme="minorHAnsi" w:hAnsiTheme="minorHAnsi" w:cstheme="minorHAnsi"/>
                <w:b/>
                <w:sz w:val="18"/>
                <w:szCs w:val="18"/>
              </w:rPr>
            </w:pPr>
            <w:r w:rsidRPr="00773ED6">
              <w:rPr>
                <w:rFonts w:asciiTheme="minorHAnsi" w:hAnsiTheme="minorHAnsi" w:cstheme="minorHAnsi"/>
                <w:b/>
                <w:sz w:val="18"/>
                <w:szCs w:val="18"/>
              </w:rPr>
              <w:t>Developing</w:t>
            </w:r>
          </w:p>
        </w:tc>
        <w:tc>
          <w:tcPr>
            <w:tcW w:w="2954" w:type="dxa"/>
            <w:shd w:val="clear" w:color="auto" w:fill="F2F2F2" w:themeFill="background1" w:themeFillShade="F2"/>
          </w:tcPr>
          <w:p w:rsidR="00E4293F" w:rsidRPr="00773ED6" w:rsidRDefault="00463B9D" w:rsidP="00E4293F">
            <w:pPr>
              <w:jc w:val="center"/>
              <w:rPr>
                <w:rFonts w:asciiTheme="minorHAnsi" w:hAnsiTheme="minorHAnsi" w:cstheme="minorHAnsi"/>
                <w:b/>
                <w:sz w:val="18"/>
                <w:szCs w:val="18"/>
              </w:rPr>
            </w:pPr>
            <w:r>
              <w:rPr>
                <w:rFonts w:asciiTheme="minorHAnsi" w:hAnsiTheme="minorHAnsi" w:cstheme="minorHAnsi"/>
                <w:b/>
                <w:sz w:val="18"/>
                <w:szCs w:val="18"/>
              </w:rPr>
              <w:t>Skilled</w:t>
            </w:r>
          </w:p>
        </w:tc>
        <w:tc>
          <w:tcPr>
            <w:tcW w:w="2954" w:type="dxa"/>
            <w:shd w:val="clear" w:color="auto" w:fill="F2F2F2" w:themeFill="background1" w:themeFillShade="F2"/>
          </w:tcPr>
          <w:p w:rsidR="00E4293F" w:rsidRPr="00773ED6" w:rsidRDefault="00E4293F" w:rsidP="00E4293F">
            <w:pPr>
              <w:jc w:val="center"/>
              <w:rPr>
                <w:rFonts w:asciiTheme="minorHAnsi" w:hAnsiTheme="minorHAnsi" w:cstheme="minorHAnsi"/>
                <w:b/>
                <w:sz w:val="18"/>
                <w:szCs w:val="18"/>
              </w:rPr>
            </w:pPr>
            <w:r w:rsidRPr="00773ED6">
              <w:rPr>
                <w:rFonts w:asciiTheme="minorHAnsi" w:hAnsiTheme="minorHAnsi" w:cstheme="minorHAnsi"/>
                <w:b/>
                <w:sz w:val="18"/>
                <w:szCs w:val="18"/>
              </w:rPr>
              <w:t>Accomplished</w:t>
            </w:r>
          </w:p>
        </w:tc>
      </w:tr>
      <w:tr w:rsidR="00E4293F" w:rsidRPr="00773ED6" w:rsidTr="00E46BA8">
        <w:trPr>
          <w:cantSplit/>
          <w:trHeight w:hRule="exact" w:val="4618"/>
          <w:jc w:val="center"/>
        </w:trPr>
        <w:tc>
          <w:tcPr>
            <w:tcW w:w="376" w:type="dxa"/>
            <w:vMerge w:val="restart"/>
            <w:tcBorders>
              <w:top w:val="single" w:sz="4" w:space="0" w:color="auto"/>
            </w:tcBorders>
            <w:shd w:val="clear" w:color="auto" w:fill="F2F2F2" w:themeFill="background1" w:themeFillShade="F2"/>
            <w:textDirection w:val="btLr"/>
          </w:tcPr>
          <w:p w:rsidR="00E4293F" w:rsidRPr="00773ED6" w:rsidRDefault="00E4293F" w:rsidP="00E4293F">
            <w:pPr>
              <w:ind w:left="113" w:right="113"/>
              <w:jc w:val="center"/>
              <w:rPr>
                <w:rFonts w:asciiTheme="minorHAnsi" w:eastAsiaTheme="minorHAnsi" w:hAnsiTheme="minorHAnsi" w:cstheme="minorHAnsi"/>
                <w:b/>
                <w:sz w:val="18"/>
                <w:szCs w:val="18"/>
              </w:rPr>
            </w:pPr>
            <w:r>
              <w:rPr>
                <w:rFonts w:asciiTheme="minorHAnsi" w:hAnsiTheme="minorHAnsi" w:cstheme="minorHAnsi"/>
                <w:b/>
                <w:sz w:val="18"/>
                <w:szCs w:val="18"/>
              </w:rPr>
              <w:t>Domain 3</w:t>
            </w:r>
            <w:r w:rsidRPr="000613B2">
              <w:rPr>
                <w:rFonts w:asciiTheme="minorHAnsi" w:hAnsiTheme="minorHAnsi" w:cstheme="minorHAnsi"/>
                <w:b/>
                <w:sz w:val="18"/>
                <w:szCs w:val="18"/>
              </w:rPr>
              <w:t>:</w:t>
            </w:r>
            <w:r w:rsidR="00DA30AC">
              <w:rPr>
                <w:rFonts w:asciiTheme="minorHAnsi" w:hAnsiTheme="minorHAnsi" w:cstheme="minorHAnsi"/>
                <w:b/>
                <w:sz w:val="18"/>
                <w:szCs w:val="18"/>
              </w:rPr>
              <w:t xml:space="preserve"> ASSESSMENT</w:t>
            </w:r>
          </w:p>
        </w:tc>
        <w:tc>
          <w:tcPr>
            <w:tcW w:w="2338" w:type="dxa"/>
            <w:vMerge w:val="restart"/>
            <w:tcBorders>
              <w:top w:val="single" w:sz="4" w:space="0" w:color="auto"/>
            </w:tcBorders>
            <w:shd w:val="clear" w:color="auto" w:fill="F2F2F2" w:themeFill="background1" w:themeFillShade="F2"/>
            <w:vAlign w:val="center"/>
          </w:tcPr>
          <w:p w:rsidR="00E4293F" w:rsidRDefault="00E46BA8" w:rsidP="00E4293F">
            <w:pPr>
              <w:jc w:val="center"/>
              <w:rPr>
                <w:rFonts w:ascii="Calibri" w:hAnsi="Calibri" w:cs="Calibri"/>
                <w:b/>
                <w:bCs/>
                <w:color w:val="000000"/>
                <w:sz w:val="20"/>
                <w:szCs w:val="20"/>
              </w:rPr>
            </w:pPr>
            <w:r>
              <w:rPr>
                <w:rFonts w:ascii="Calibri" w:hAnsi="Calibri" w:cs="Calibri"/>
                <w:b/>
                <w:bCs/>
                <w:color w:val="000000"/>
                <w:sz w:val="20"/>
                <w:szCs w:val="20"/>
              </w:rPr>
              <w:t>ASSESSMENT OF STUDENT NEEDS</w:t>
            </w:r>
          </w:p>
          <w:p w:rsidR="00E46BA8" w:rsidRDefault="00E46BA8" w:rsidP="00E4293F">
            <w:pPr>
              <w:jc w:val="center"/>
              <w:rPr>
                <w:rFonts w:ascii="Calibri" w:hAnsi="Calibri" w:cs="Calibri"/>
                <w:b/>
                <w:bCs/>
                <w:color w:val="000000"/>
                <w:sz w:val="20"/>
                <w:szCs w:val="20"/>
              </w:rPr>
            </w:pPr>
            <w:r>
              <w:rPr>
                <w:rFonts w:ascii="Calibri" w:hAnsi="Calibri" w:cs="Calibri"/>
                <w:b/>
                <w:bCs/>
                <w:color w:val="000000"/>
                <w:sz w:val="20"/>
                <w:szCs w:val="20"/>
              </w:rPr>
              <w:t>(Standard 1: Assessment, Standard 2: Diagnosis, Standard 3: Outcome Identification, Standard 4: Planning, Standard 5a: Coordination of Care, Standard 6: Evaluation, Standard 15: Resource Utilization)</w:t>
            </w:r>
          </w:p>
          <w:p w:rsidR="00E4293F" w:rsidRPr="00773ED6" w:rsidRDefault="00E4293F" w:rsidP="00E4293F">
            <w:pPr>
              <w:jc w:val="center"/>
              <w:rPr>
                <w:rFonts w:asciiTheme="minorHAnsi" w:hAnsiTheme="minorHAnsi" w:cstheme="minorHAnsi"/>
                <w:b/>
                <w:sz w:val="18"/>
                <w:szCs w:val="18"/>
              </w:rPr>
            </w:pPr>
          </w:p>
        </w:tc>
        <w:tc>
          <w:tcPr>
            <w:tcW w:w="2953" w:type="dxa"/>
            <w:tcBorders>
              <w:top w:val="single" w:sz="4" w:space="0" w:color="auto"/>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Nurse does not assess student needs, or the assessments result inaccurate conclusions.</w:t>
            </w: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E46BA8" w:rsidRDefault="00E46BA8">
            <w:pPr>
              <w:rPr>
                <w:rFonts w:ascii="Calibri" w:hAnsi="Calibri" w:cs="Calibri"/>
                <w:color w:val="000000"/>
                <w:sz w:val="16"/>
                <w:szCs w:val="16"/>
              </w:rPr>
            </w:pPr>
            <w:r>
              <w:rPr>
                <w:rFonts w:ascii="Calibri" w:hAnsi="Calibri" w:cs="Calibri"/>
                <w:color w:val="000000"/>
                <w:sz w:val="16"/>
                <w:szCs w:val="16"/>
              </w:rPr>
              <w:t xml:space="preserve">Nurse has no contingency plans for emergency situations. </w:t>
            </w: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p>
          <w:p w:rsidR="002344DA" w:rsidRDefault="002344DA">
            <w:pPr>
              <w:rPr>
                <w:rFonts w:ascii="Calibri" w:hAnsi="Calibri" w:cs="Calibri"/>
                <w:color w:val="000000"/>
                <w:sz w:val="16"/>
                <w:szCs w:val="16"/>
              </w:rPr>
            </w:pP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p>
          <w:p w:rsidR="00E46BA8" w:rsidRPr="00E4293F" w:rsidRDefault="00E46BA8">
            <w:pPr>
              <w:rPr>
                <w:rFonts w:ascii="Calibri" w:hAnsi="Calibri" w:cs="Calibri"/>
                <w:color w:val="000000"/>
                <w:sz w:val="16"/>
                <w:szCs w:val="16"/>
              </w:rPr>
            </w:pPr>
            <w:r>
              <w:rPr>
                <w:rFonts w:ascii="Calibri" w:hAnsi="Calibri" w:cs="Calibri"/>
                <w:color w:val="000000"/>
                <w:sz w:val="16"/>
                <w:szCs w:val="16"/>
              </w:rPr>
              <w:t>Nurse’s plans consist of a random collection of unrelated activities, lacking coherence or an overall structure</w:t>
            </w:r>
            <w:r w:rsidR="00EF7175">
              <w:rPr>
                <w:rFonts w:ascii="Calibri" w:hAnsi="Calibri" w:cs="Calibri"/>
                <w:color w:val="000000"/>
                <w:sz w:val="16"/>
                <w:szCs w:val="16"/>
              </w:rPr>
              <w:t>.</w:t>
            </w:r>
          </w:p>
        </w:tc>
        <w:tc>
          <w:tcPr>
            <w:tcW w:w="2954" w:type="dxa"/>
            <w:tcBorders>
              <w:top w:val="single" w:sz="4" w:space="0" w:color="auto"/>
              <w:bottom w:val="nil"/>
            </w:tcBorders>
            <w:shd w:val="clear" w:color="auto" w:fill="FFFFFF" w:themeFill="background1"/>
          </w:tcPr>
          <w:p w:rsidR="00E46BA8" w:rsidRDefault="00E4293F">
            <w:pPr>
              <w:rPr>
                <w:rFonts w:ascii="Calibri" w:hAnsi="Calibri" w:cs="Calibri"/>
                <w:color w:val="000000"/>
                <w:sz w:val="16"/>
                <w:szCs w:val="16"/>
              </w:rPr>
            </w:pPr>
            <w:r w:rsidRPr="00E4293F">
              <w:rPr>
                <w:rFonts w:ascii="Calibri" w:hAnsi="Calibri" w:cs="Calibri"/>
                <w:color w:val="000000"/>
                <w:sz w:val="16"/>
                <w:szCs w:val="16"/>
              </w:rPr>
              <w:t>Nurse's assessments of student needs are perfunctory</w:t>
            </w:r>
            <w:r w:rsidR="00EF7175">
              <w:rPr>
                <w:rFonts w:ascii="Calibri" w:hAnsi="Calibri" w:cs="Calibri"/>
                <w:color w:val="000000"/>
                <w:sz w:val="16"/>
                <w:szCs w:val="16"/>
              </w:rPr>
              <w:t xml:space="preserve">. </w:t>
            </w: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r>
              <w:rPr>
                <w:rFonts w:ascii="Calibri" w:hAnsi="Calibri" w:cs="Calibri"/>
                <w:color w:val="000000"/>
                <w:sz w:val="16"/>
                <w:szCs w:val="16"/>
              </w:rPr>
              <w:t>Nurse’s plans for emergency situations have been developed for the most frequently occurring situations but not others.</w:t>
            </w:r>
          </w:p>
          <w:p w:rsidR="00E46BA8" w:rsidRDefault="00E46BA8">
            <w:pPr>
              <w:rPr>
                <w:rFonts w:ascii="Calibri" w:hAnsi="Calibri" w:cs="Calibri"/>
                <w:color w:val="000000"/>
                <w:sz w:val="16"/>
                <w:szCs w:val="16"/>
              </w:rPr>
            </w:pPr>
          </w:p>
          <w:p w:rsidR="002344DA" w:rsidRDefault="002344DA">
            <w:pPr>
              <w:rPr>
                <w:rFonts w:ascii="Calibri" w:hAnsi="Calibri" w:cs="Calibri"/>
                <w:color w:val="000000"/>
                <w:sz w:val="16"/>
                <w:szCs w:val="16"/>
              </w:rPr>
            </w:pPr>
          </w:p>
          <w:p w:rsidR="00E46BA8" w:rsidRDefault="00E46BA8">
            <w:pPr>
              <w:rPr>
                <w:rFonts w:ascii="Calibri" w:hAnsi="Calibri" w:cs="Calibri"/>
                <w:color w:val="000000"/>
                <w:sz w:val="16"/>
                <w:szCs w:val="16"/>
              </w:rPr>
            </w:pPr>
          </w:p>
          <w:p w:rsidR="00E46BA8" w:rsidRDefault="00E46BA8">
            <w:pPr>
              <w:rPr>
                <w:rFonts w:ascii="Calibri" w:hAnsi="Calibri" w:cs="Calibri"/>
                <w:color w:val="000000"/>
                <w:sz w:val="16"/>
                <w:szCs w:val="16"/>
              </w:rPr>
            </w:pPr>
          </w:p>
          <w:p w:rsidR="00E4293F" w:rsidRPr="00E4293F" w:rsidRDefault="00E46BA8">
            <w:pPr>
              <w:rPr>
                <w:rFonts w:ascii="Calibri" w:hAnsi="Calibri" w:cs="Calibri"/>
                <w:color w:val="000000"/>
                <w:sz w:val="16"/>
                <w:szCs w:val="16"/>
              </w:rPr>
            </w:pPr>
            <w:r>
              <w:rPr>
                <w:rFonts w:ascii="Calibri" w:hAnsi="Calibri" w:cs="Calibri"/>
                <w:color w:val="000000"/>
                <w:sz w:val="16"/>
                <w:szCs w:val="16"/>
              </w:rPr>
              <w:t>Nurse’s plans have guiding principles and include a number of worthwhile activities, but the plans do not meet the broader educational programs</w:t>
            </w:r>
            <w:r w:rsidR="00E4293F" w:rsidRPr="00E4293F">
              <w:rPr>
                <w:rFonts w:ascii="Calibri" w:hAnsi="Calibri" w:cs="Calibri"/>
                <w:color w:val="000000"/>
                <w:sz w:val="16"/>
                <w:szCs w:val="16"/>
              </w:rPr>
              <w:t>.</w:t>
            </w:r>
          </w:p>
        </w:tc>
        <w:tc>
          <w:tcPr>
            <w:tcW w:w="2954" w:type="dxa"/>
            <w:tcBorders>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Nurse assesses student needs and knows the range of student needs in the school.</w:t>
            </w: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r>
              <w:rPr>
                <w:rFonts w:ascii="Calibri" w:hAnsi="Calibri" w:cs="Calibri"/>
                <w:color w:val="000000"/>
                <w:sz w:val="16"/>
                <w:szCs w:val="16"/>
              </w:rPr>
              <w:t>Nurse’s plans for emergency situations have been developed for many situations.</w:t>
            </w: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Pr="00E4293F" w:rsidRDefault="00DA30AC">
            <w:pPr>
              <w:rPr>
                <w:rFonts w:ascii="Calibri" w:hAnsi="Calibri" w:cs="Calibri"/>
                <w:color w:val="000000"/>
                <w:sz w:val="16"/>
                <w:szCs w:val="16"/>
              </w:rPr>
            </w:pPr>
            <w:r>
              <w:rPr>
                <w:rFonts w:ascii="Calibri" w:hAnsi="Calibri" w:cs="Calibri"/>
                <w:color w:val="000000"/>
                <w:sz w:val="16"/>
                <w:szCs w:val="16"/>
              </w:rPr>
              <w:t>Nurse’s plans are coherent and include supports for individual students and groups of students but some plans do not meet the broader educational programs.</w:t>
            </w:r>
          </w:p>
        </w:tc>
        <w:tc>
          <w:tcPr>
            <w:tcW w:w="2954" w:type="dxa"/>
            <w:tcBorders>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Nurse conducts detailed an individualized assessment of student needs to contribute to the program planning.</w:t>
            </w: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r>
              <w:rPr>
                <w:rFonts w:ascii="Calibri" w:hAnsi="Calibri" w:cs="Calibri"/>
                <w:color w:val="000000"/>
                <w:sz w:val="16"/>
                <w:szCs w:val="16"/>
              </w:rPr>
              <w:t>Nurse’s plans for emergency situations have been developed for many situations.  Students and teachers have been clearly instructed of their responsibilities in case of emergencies.</w:t>
            </w: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Pr="00E4293F" w:rsidRDefault="00DA30AC">
            <w:pPr>
              <w:rPr>
                <w:rFonts w:ascii="Calibri" w:hAnsi="Calibri" w:cs="Calibri"/>
                <w:color w:val="000000"/>
                <w:sz w:val="16"/>
                <w:szCs w:val="16"/>
              </w:rPr>
            </w:pPr>
            <w:r>
              <w:rPr>
                <w:rFonts w:ascii="Calibri" w:hAnsi="Calibri" w:cs="Calibri"/>
                <w:color w:val="000000"/>
                <w:sz w:val="16"/>
                <w:szCs w:val="16"/>
              </w:rPr>
              <w:t>Nurse’s plans are highly coherent and serve to support not only the students individually and in groups, but also the broader educational programs.</w:t>
            </w:r>
          </w:p>
        </w:tc>
      </w:tr>
      <w:tr w:rsidR="00E4293F" w:rsidRPr="00773ED6" w:rsidTr="00E46BA8">
        <w:trPr>
          <w:cantSplit/>
          <w:trHeight w:hRule="exact" w:val="460"/>
          <w:jc w:val="center"/>
        </w:trPr>
        <w:tc>
          <w:tcPr>
            <w:tcW w:w="376" w:type="dxa"/>
            <w:vMerge/>
            <w:shd w:val="clear" w:color="auto" w:fill="F2F2F2" w:themeFill="background1" w:themeFillShade="F2"/>
            <w:textDirection w:val="btLr"/>
          </w:tcPr>
          <w:p w:rsidR="00E4293F" w:rsidRPr="00773ED6" w:rsidRDefault="00E4293F" w:rsidP="00E4293F">
            <w:pPr>
              <w:ind w:left="113" w:right="113"/>
              <w:jc w:val="center"/>
              <w:rPr>
                <w:rFonts w:asciiTheme="minorHAnsi" w:hAnsiTheme="minorHAnsi" w:cstheme="minorHAnsi"/>
                <w:b/>
                <w:sz w:val="18"/>
                <w:szCs w:val="18"/>
              </w:rPr>
            </w:pPr>
          </w:p>
        </w:tc>
        <w:tc>
          <w:tcPr>
            <w:tcW w:w="2338" w:type="dxa"/>
            <w:vMerge/>
            <w:tcBorders>
              <w:bottom w:val="single" w:sz="4" w:space="0" w:color="auto"/>
            </w:tcBorders>
            <w:shd w:val="clear" w:color="auto" w:fill="F2F2F2" w:themeFill="background1" w:themeFillShade="F2"/>
            <w:vAlign w:val="center"/>
          </w:tcPr>
          <w:p w:rsidR="00E4293F" w:rsidRPr="00F045E7" w:rsidRDefault="00E4293F" w:rsidP="00E4293F">
            <w:pPr>
              <w:jc w:val="center"/>
              <w:rPr>
                <w:rFonts w:asciiTheme="minorHAnsi" w:hAnsiTheme="minorHAnsi" w:cstheme="minorHAnsi"/>
                <w:b/>
                <w:sz w:val="18"/>
                <w:szCs w:val="18"/>
              </w:rPr>
            </w:pPr>
          </w:p>
        </w:tc>
        <w:tc>
          <w:tcPr>
            <w:tcW w:w="2953" w:type="dxa"/>
            <w:tcBorders>
              <w:top w:val="nil"/>
              <w:bottom w:val="single" w:sz="4" w:space="0" w:color="auto"/>
            </w:tcBorders>
            <w:shd w:val="clear" w:color="auto" w:fill="FFFFFF" w:themeFill="background1"/>
          </w:tcPr>
          <w:sdt>
            <w:sdtPr>
              <w:rPr>
                <w:rFonts w:asciiTheme="minorHAnsi" w:hAnsiTheme="minorHAnsi" w:cstheme="minorHAnsi"/>
                <w:sz w:val="28"/>
                <w:szCs w:val="28"/>
              </w:rPr>
              <w:id w:val="791021280"/>
              <w14:checkbox>
                <w14:checked w14:val="0"/>
                <w14:checkedState w14:val="00FE" w14:font="Wingdings"/>
                <w14:uncheckedState w14:val="2610" w14:font="MS Gothic"/>
              </w14:checkbox>
            </w:sdtPr>
            <w:sdtEndPr/>
            <w:sdtContent>
              <w:p w:rsidR="00E4293F"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E4293F" w:rsidRPr="00F045E7" w:rsidRDefault="00E4293F"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2876753"/>
              <w14:checkbox>
                <w14:checked w14:val="0"/>
                <w14:checkedState w14:val="00FE" w14:font="Wingdings"/>
                <w14:uncheckedState w14:val="2610" w14:font="MS Gothic"/>
              </w14:checkbox>
            </w:sdtPr>
            <w:sdtEndPr/>
            <w:sdtContent>
              <w:p w:rsidR="00E4293F" w:rsidRPr="00D062EA"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E4293F" w:rsidRPr="00F045E7" w:rsidRDefault="00E4293F"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991481246"/>
              <w14:checkbox>
                <w14:checked w14:val="0"/>
                <w14:checkedState w14:val="00FE" w14:font="Wingdings"/>
                <w14:uncheckedState w14:val="2610" w14:font="MS Gothic"/>
              </w14:checkbox>
            </w:sdtPr>
            <w:sdtEndPr/>
            <w:sdtContent>
              <w:p w:rsidR="00E4293F"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E4293F" w:rsidRPr="00F045E7" w:rsidRDefault="00E4293F" w:rsidP="00E4293F">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858470096"/>
              <w14:checkbox>
                <w14:checked w14:val="0"/>
                <w14:checkedState w14:val="00FE" w14:font="Wingdings"/>
                <w14:uncheckedState w14:val="2610" w14:font="MS Gothic"/>
              </w14:checkbox>
            </w:sdtPr>
            <w:sdtEndPr/>
            <w:sdtContent>
              <w:p w:rsidR="00E4293F"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E4293F" w:rsidRPr="00F045E7" w:rsidRDefault="00E4293F" w:rsidP="00E4293F">
            <w:pPr>
              <w:rPr>
                <w:rFonts w:asciiTheme="minorHAnsi" w:hAnsiTheme="minorHAnsi" w:cstheme="minorHAnsi"/>
                <w:sz w:val="16"/>
                <w:szCs w:val="16"/>
              </w:rPr>
            </w:pPr>
          </w:p>
        </w:tc>
      </w:tr>
      <w:tr w:rsidR="00E4293F" w:rsidRPr="00773ED6" w:rsidTr="00E4293F">
        <w:trPr>
          <w:cantSplit/>
          <w:trHeight w:val="613"/>
          <w:jc w:val="center"/>
        </w:trPr>
        <w:tc>
          <w:tcPr>
            <w:tcW w:w="376" w:type="dxa"/>
            <w:vMerge/>
            <w:shd w:val="clear" w:color="auto" w:fill="F2F2F2" w:themeFill="background1" w:themeFillShade="F2"/>
            <w:textDirection w:val="btLr"/>
          </w:tcPr>
          <w:p w:rsidR="00E4293F" w:rsidRPr="00773ED6" w:rsidRDefault="00E4293F" w:rsidP="00E4293F">
            <w:pPr>
              <w:ind w:left="113" w:right="113"/>
              <w:jc w:val="center"/>
              <w:rPr>
                <w:rFonts w:asciiTheme="minorHAnsi" w:hAnsiTheme="minorHAnsi" w:cstheme="minorHAnsi"/>
                <w:b/>
                <w:sz w:val="18"/>
                <w:szCs w:val="18"/>
              </w:rPr>
            </w:pPr>
          </w:p>
        </w:tc>
        <w:tc>
          <w:tcPr>
            <w:tcW w:w="2338" w:type="dxa"/>
            <w:tcBorders>
              <w:top w:val="single" w:sz="4" w:space="0" w:color="auto"/>
              <w:bottom w:val="single" w:sz="4" w:space="0" w:color="auto"/>
            </w:tcBorders>
            <w:shd w:val="clear" w:color="auto" w:fill="F2F2F2" w:themeFill="background1" w:themeFillShade="F2"/>
            <w:vAlign w:val="center"/>
          </w:tcPr>
          <w:p w:rsidR="00E4293F" w:rsidRPr="00B02771" w:rsidRDefault="00E4293F" w:rsidP="00E4293F">
            <w:pPr>
              <w:jc w:val="center"/>
              <w:rPr>
                <w:rFonts w:asciiTheme="minorHAnsi" w:hAnsiTheme="minorHAnsi" w:cstheme="minorHAnsi"/>
                <w:b/>
                <w:sz w:val="20"/>
                <w:szCs w:val="20"/>
              </w:rPr>
            </w:pPr>
            <w:r w:rsidRPr="00B02771">
              <w:rPr>
                <w:rFonts w:asciiTheme="minorHAnsi" w:hAnsiTheme="minorHAnsi" w:cstheme="minorHAnsi"/>
                <w:b/>
                <w:sz w:val="20"/>
                <w:szCs w:val="20"/>
              </w:rPr>
              <w:t>Evidence</w:t>
            </w:r>
          </w:p>
        </w:tc>
        <w:tc>
          <w:tcPr>
            <w:tcW w:w="2953"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509346952"/>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rPr>
                <w:rFonts w:asciiTheme="minorHAnsi" w:hAnsiTheme="minorHAnsi" w:cstheme="minorHAnsi"/>
                <w:sz w:val="16"/>
                <w:szCs w:val="16"/>
              </w:rPr>
            </w:pPr>
          </w:p>
          <w:p w:rsidR="00E4293F" w:rsidRPr="00773ED6" w:rsidRDefault="00E4293F"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649641790"/>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411663335"/>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contextualSpacing/>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229459684"/>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rPr>
                <w:rFonts w:asciiTheme="minorHAnsi" w:hAnsiTheme="minorHAnsi" w:cstheme="minorHAnsi"/>
                <w:sz w:val="16"/>
                <w:szCs w:val="16"/>
              </w:rPr>
            </w:pPr>
          </w:p>
        </w:tc>
      </w:tr>
      <w:tr w:rsidR="00E4293F" w:rsidRPr="00773ED6" w:rsidTr="00E46BA8">
        <w:trPr>
          <w:cantSplit/>
          <w:trHeight w:val="2987"/>
          <w:jc w:val="center"/>
        </w:trPr>
        <w:tc>
          <w:tcPr>
            <w:tcW w:w="376" w:type="dxa"/>
            <w:vMerge/>
            <w:shd w:val="clear" w:color="auto" w:fill="F2F2F2" w:themeFill="background1" w:themeFillShade="F2"/>
            <w:textDirection w:val="btLr"/>
          </w:tcPr>
          <w:p w:rsidR="00E4293F" w:rsidRPr="00773ED6" w:rsidRDefault="00E4293F" w:rsidP="00E4293F">
            <w:pPr>
              <w:ind w:left="113" w:right="113"/>
              <w:jc w:val="center"/>
              <w:rPr>
                <w:rFonts w:asciiTheme="minorHAnsi" w:hAnsiTheme="minorHAnsi" w:cstheme="minorHAnsi"/>
                <w:b/>
                <w:sz w:val="18"/>
                <w:szCs w:val="18"/>
              </w:rPr>
            </w:pPr>
          </w:p>
        </w:tc>
        <w:tc>
          <w:tcPr>
            <w:tcW w:w="2338" w:type="dxa"/>
            <w:vMerge w:val="restart"/>
            <w:tcBorders>
              <w:top w:val="single" w:sz="4" w:space="0" w:color="auto"/>
            </w:tcBorders>
            <w:shd w:val="clear" w:color="auto" w:fill="F2F2F2" w:themeFill="background1" w:themeFillShade="F2"/>
            <w:vAlign w:val="center"/>
          </w:tcPr>
          <w:p w:rsidR="00E4293F" w:rsidRDefault="00DA30AC" w:rsidP="00E4293F">
            <w:pPr>
              <w:jc w:val="center"/>
              <w:rPr>
                <w:rFonts w:ascii="Calibri" w:hAnsi="Calibri" w:cs="Calibri"/>
                <w:b/>
                <w:bCs/>
                <w:color w:val="000000"/>
                <w:sz w:val="20"/>
                <w:szCs w:val="20"/>
              </w:rPr>
            </w:pPr>
            <w:r>
              <w:rPr>
                <w:rFonts w:ascii="Calibri" w:hAnsi="Calibri" w:cs="Calibri"/>
                <w:b/>
                <w:bCs/>
                <w:color w:val="000000"/>
                <w:sz w:val="20"/>
                <w:szCs w:val="20"/>
              </w:rPr>
              <w:t>QUALITY OF PRACTICE</w:t>
            </w:r>
          </w:p>
          <w:p w:rsidR="00DA30AC" w:rsidRPr="00F25BDC" w:rsidRDefault="00DA30AC" w:rsidP="00E4293F">
            <w:pPr>
              <w:jc w:val="center"/>
              <w:rPr>
                <w:rFonts w:ascii="Calibri" w:hAnsi="Calibri" w:cs="Calibri"/>
                <w:b/>
                <w:bCs/>
                <w:color w:val="000000"/>
                <w:sz w:val="20"/>
                <w:szCs w:val="20"/>
              </w:rPr>
            </w:pPr>
            <w:r>
              <w:rPr>
                <w:rFonts w:ascii="Calibri" w:hAnsi="Calibri" w:cs="Calibri"/>
                <w:b/>
                <w:bCs/>
                <w:color w:val="000000"/>
                <w:sz w:val="20"/>
                <w:szCs w:val="20"/>
              </w:rPr>
              <w:t>(Standard 5c: Consultation, Standard 6: Evaluation, Standard 10: Quality of Practice)</w:t>
            </w:r>
          </w:p>
        </w:tc>
        <w:tc>
          <w:tcPr>
            <w:tcW w:w="2953" w:type="dxa"/>
            <w:tcBorders>
              <w:top w:val="single" w:sz="4" w:space="0" w:color="auto"/>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Medications are administered with no regard to state or district policies.</w:t>
            </w: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Pr="00E4293F" w:rsidRDefault="00DA30AC">
            <w:pPr>
              <w:rPr>
                <w:rFonts w:ascii="Calibri" w:hAnsi="Calibri" w:cs="Calibri"/>
                <w:color w:val="000000"/>
                <w:sz w:val="16"/>
                <w:szCs w:val="16"/>
              </w:rPr>
            </w:pPr>
            <w:r>
              <w:rPr>
                <w:rFonts w:ascii="Calibri" w:hAnsi="Calibri" w:cs="Calibri"/>
                <w:color w:val="000000"/>
                <w:sz w:val="16"/>
                <w:szCs w:val="16"/>
              </w:rPr>
              <w:t>Nurse adheres to the plan or programs, in spite of evidence of its inadequacy.</w:t>
            </w:r>
          </w:p>
        </w:tc>
        <w:tc>
          <w:tcPr>
            <w:tcW w:w="2954" w:type="dxa"/>
            <w:tcBorders>
              <w:top w:val="single" w:sz="4" w:space="0" w:color="auto"/>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Medications are administered by designated individuals, but signed release forms are not conveniently stored.</w:t>
            </w: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Pr="00E4293F" w:rsidRDefault="00DA30AC">
            <w:pPr>
              <w:rPr>
                <w:rFonts w:ascii="Calibri" w:hAnsi="Calibri" w:cs="Calibri"/>
                <w:color w:val="000000"/>
                <w:sz w:val="16"/>
                <w:szCs w:val="16"/>
              </w:rPr>
            </w:pPr>
            <w:r>
              <w:rPr>
                <w:rFonts w:ascii="Calibri" w:hAnsi="Calibri" w:cs="Calibri"/>
                <w:color w:val="000000"/>
                <w:sz w:val="16"/>
                <w:szCs w:val="16"/>
              </w:rPr>
              <w:t>Nurse makes modest changes in the nursing program when confronted with evidence of the need for change.</w:t>
            </w:r>
          </w:p>
        </w:tc>
        <w:tc>
          <w:tcPr>
            <w:tcW w:w="2954" w:type="dxa"/>
            <w:tcBorders>
              <w:top w:val="single" w:sz="4" w:space="0" w:color="auto"/>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Medications are administered by designated individuals, and signed released forms are conveniently stored and available when needed.</w:t>
            </w: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Default="00DA30AC">
            <w:pPr>
              <w:rPr>
                <w:rFonts w:ascii="Calibri" w:hAnsi="Calibri" w:cs="Calibri"/>
                <w:color w:val="000000"/>
                <w:sz w:val="16"/>
                <w:szCs w:val="16"/>
              </w:rPr>
            </w:pPr>
          </w:p>
          <w:p w:rsidR="00DA30AC" w:rsidRPr="00E4293F" w:rsidRDefault="00DA30AC">
            <w:pPr>
              <w:rPr>
                <w:rFonts w:ascii="Calibri" w:hAnsi="Calibri" w:cs="Calibri"/>
                <w:color w:val="000000"/>
                <w:sz w:val="16"/>
                <w:szCs w:val="16"/>
              </w:rPr>
            </w:pPr>
            <w:r>
              <w:rPr>
                <w:rFonts w:ascii="Calibri" w:hAnsi="Calibri" w:cs="Calibri"/>
                <w:color w:val="000000"/>
                <w:sz w:val="16"/>
                <w:szCs w:val="16"/>
              </w:rPr>
              <w:t xml:space="preserve">Nurse makes revisions in the nursing program when they are needed. </w:t>
            </w:r>
          </w:p>
        </w:tc>
        <w:tc>
          <w:tcPr>
            <w:tcW w:w="2954" w:type="dxa"/>
            <w:tcBorders>
              <w:top w:val="single" w:sz="4" w:space="0" w:color="auto"/>
              <w:bottom w:val="nil"/>
            </w:tcBorders>
            <w:shd w:val="clear" w:color="auto" w:fill="FFFFFF" w:themeFill="background1"/>
          </w:tcPr>
          <w:p w:rsidR="00E4293F" w:rsidRDefault="00E4293F">
            <w:pPr>
              <w:rPr>
                <w:rFonts w:ascii="Calibri" w:hAnsi="Calibri" w:cs="Calibri"/>
                <w:color w:val="000000"/>
                <w:sz w:val="16"/>
                <w:szCs w:val="16"/>
              </w:rPr>
            </w:pPr>
            <w:r w:rsidRPr="00E4293F">
              <w:rPr>
                <w:rFonts w:ascii="Calibri" w:hAnsi="Calibri" w:cs="Calibri"/>
                <w:color w:val="000000"/>
                <w:sz w:val="16"/>
                <w:szCs w:val="16"/>
              </w:rPr>
              <w:t>Medications are administered by designated individuals, and signed release forms are conveniently stored.  Students take an active role in medication compliance.</w:t>
            </w:r>
          </w:p>
          <w:p w:rsidR="00DA30AC" w:rsidRDefault="00DA30AC">
            <w:pPr>
              <w:rPr>
                <w:rFonts w:ascii="Calibri" w:hAnsi="Calibri" w:cs="Calibri"/>
                <w:color w:val="000000"/>
                <w:sz w:val="16"/>
                <w:szCs w:val="16"/>
              </w:rPr>
            </w:pPr>
          </w:p>
          <w:p w:rsidR="00DA30AC" w:rsidRDefault="00DA30AC">
            <w:pPr>
              <w:rPr>
                <w:rFonts w:ascii="Calibri" w:hAnsi="Calibri" w:cs="Calibri"/>
                <w:color w:val="000000"/>
                <w:sz w:val="16"/>
                <w:szCs w:val="16"/>
              </w:rPr>
            </w:pPr>
          </w:p>
          <w:p w:rsidR="002344DA" w:rsidRDefault="002344DA">
            <w:pPr>
              <w:rPr>
                <w:rFonts w:ascii="Calibri" w:hAnsi="Calibri" w:cs="Calibri"/>
                <w:color w:val="000000"/>
                <w:sz w:val="16"/>
                <w:szCs w:val="16"/>
              </w:rPr>
            </w:pPr>
          </w:p>
          <w:p w:rsidR="002344DA" w:rsidRDefault="002344DA">
            <w:pPr>
              <w:rPr>
                <w:rFonts w:ascii="Calibri" w:hAnsi="Calibri" w:cs="Calibri"/>
                <w:color w:val="000000"/>
                <w:sz w:val="16"/>
                <w:szCs w:val="16"/>
              </w:rPr>
            </w:pPr>
          </w:p>
          <w:p w:rsidR="00DA30AC" w:rsidRPr="00E4293F" w:rsidRDefault="00DA30AC">
            <w:pPr>
              <w:rPr>
                <w:rFonts w:ascii="Calibri" w:hAnsi="Calibri" w:cs="Calibri"/>
                <w:color w:val="000000"/>
                <w:sz w:val="16"/>
                <w:szCs w:val="16"/>
              </w:rPr>
            </w:pPr>
            <w:r>
              <w:rPr>
                <w:rFonts w:ascii="Calibri" w:hAnsi="Calibri" w:cs="Calibri"/>
                <w:color w:val="000000"/>
                <w:sz w:val="16"/>
                <w:szCs w:val="16"/>
              </w:rPr>
              <w:t>Nurse is continually seeking ways to improve the nursing program and makes changes as needed in response to students, parents, or teachers input.</w:t>
            </w:r>
          </w:p>
        </w:tc>
      </w:tr>
      <w:tr w:rsidR="00E4293F" w:rsidRPr="00773ED6" w:rsidTr="00E4293F">
        <w:trPr>
          <w:cantSplit/>
          <w:trHeight w:val="440"/>
          <w:jc w:val="center"/>
        </w:trPr>
        <w:tc>
          <w:tcPr>
            <w:tcW w:w="376" w:type="dxa"/>
            <w:vMerge/>
            <w:shd w:val="clear" w:color="auto" w:fill="F2F2F2" w:themeFill="background1" w:themeFillShade="F2"/>
            <w:textDirection w:val="btLr"/>
          </w:tcPr>
          <w:p w:rsidR="00E4293F" w:rsidRPr="00773ED6" w:rsidRDefault="00E4293F" w:rsidP="00E4293F">
            <w:pPr>
              <w:ind w:left="113" w:right="113"/>
              <w:jc w:val="center"/>
              <w:rPr>
                <w:rFonts w:asciiTheme="minorHAnsi" w:hAnsiTheme="minorHAnsi" w:cstheme="minorHAnsi"/>
                <w:b/>
                <w:sz w:val="18"/>
                <w:szCs w:val="18"/>
              </w:rPr>
            </w:pPr>
          </w:p>
        </w:tc>
        <w:tc>
          <w:tcPr>
            <w:tcW w:w="2338" w:type="dxa"/>
            <w:vMerge/>
            <w:shd w:val="clear" w:color="auto" w:fill="F2F2F2" w:themeFill="background1" w:themeFillShade="F2"/>
            <w:vAlign w:val="center"/>
          </w:tcPr>
          <w:p w:rsidR="00E4293F" w:rsidRPr="00B02771" w:rsidRDefault="00E4293F" w:rsidP="00E4293F">
            <w:pPr>
              <w:jc w:val="center"/>
              <w:rPr>
                <w:rFonts w:asciiTheme="minorHAnsi" w:hAnsiTheme="minorHAnsi" w:cstheme="minorHAnsi"/>
                <w:b/>
                <w:sz w:val="20"/>
                <w:szCs w:val="20"/>
              </w:rPr>
            </w:pPr>
          </w:p>
        </w:tc>
        <w:tc>
          <w:tcPr>
            <w:tcW w:w="2953"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135476588"/>
              <w14:checkbox>
                <w14:checked w14:val="0"/>
                <w14:checkedState w14:val="00FE" w14:font="Wingdings"/>
                <w14:uncheckedState w14:val="2610" w14:font="MS Gothic"/>
              </w14:checkbox>
            </w:sdtPr>
            <w:sdtEndPr/>
            <w:sdtContent>
              <w:p w:rsidR="00E4293F" w:rsidRPr="00F25BDC"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29510848"/>
              <w14:checkbox>
                <w14:checked w14:val="0"/>
                <w14:checkedState w14:val="00FE" w14:font="Wingdings"/>
                <w14:uncheckedState w14:val="2610" w14:font="MS Gothic"/>
              </w14:checkbox>
            </w:sdtPr>
            <w:sdtEndPr/>
            <w:sdtContent>
              <w:p w:rsidR="00E4293F" w:rsidRPr="00F25BDC"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625356641"/>
              <w14:checkbox>
                <w14:checked w14:val="0"/>
                <w14:checkedState w14:val="00FE" w14:font="Wingdings"/>
                <w14:uncheckedState w14:val="2610" w14:font="MS Gothic"/>
              </w14:checkbox>
            </w:sdtPr>
            <w:sdtEndPr/>
            <w:sdtContent>
              <w:p w:rsidR="00E4293F" w:rsidRPr="00F25BDC"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26219816"/>
              <w14:checkbox>
                <w14:checked w14:val="0"/>
                <w14:checkedState w14:val="00FE" w14:font="Wingdings"/>
                <w14:uncheckedState w14:val="2610" w14:font="MS Gothic"/>
              </w14:checkbox>
            </w:sdtPr>
            <w:sdtEndPr/>
            <w:sdtContent>
              <w:p w:rsidR="00E4293F" w:rsidRPr="00F25BDC" w:rsidRDefault="00E4293F" w:rsidP="00E4293F">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tc>
      </w:tr>
      <w:tr w:rsidR="00E4293F" w:rsidRPr="00773ED6" w:rsidTr="00E4293F">
        <w:trPr>
          <w:cantSplit/>
          <w:trHeight w:val="613"/>
          <w:jc w:val="center"/>
        </w:trPr>
        <w:tc>
          <w:tcPr>
            <w:tcW w:w="376" w:type="dxa"/>
            <w:vMerge/>
            <w:shd w:val="clear" w:color="auto" w:fill="F2F2F2" w:themeFill="background1" w:themeFillShade="F2"/>
            <w:textDirection w:val="btLr"/>
          </w:tcPr>
          <w:p w:rsidR="00E4293F" w:rsidRPr="00773ED6" w:rsidRDefault="00E4293F" w:rsidP="00E4293F">
            <w:pPr>
              <w:ind w:left="113" w:right="113"/>
              <w:jc w:val="center"/>
              <w:rPr>
                <w:rFonts w:asciiTheme="minorHAnsi" w:hAnsiTheme="minorHAnsi" w:cstheme="minorHAnsi"/>
                <w:b/>
                <w:sz w:val="18"/>
                <w:szCs w:val="18"/>
              </w:rPr>
            </w:pPr>
          </w:p>
        </w:tc>
        <w:tc>
          <w:tcPr>
            <w:tcW w:w="2338" w:type="dxa"/>
            <w:tcBorders>
              <w:top w:val="single" w:sz="4" w:space="0" w:color="auto"/>
              <w:bottom w:val="single" w:sz="4" w:space="0" w:color="auto"/>
            </w:tcBorders>
            <w:shd w:val="clear" w:color="auto" w:fill="F2F2F2" w:themeFill="background1" w:themeFillShade="F2"/>
            <w:vAlign w:val="center"/>
          </w:tcPr>
          <w:p w:rsidR="00E4293F" w:rsidRPr="00B02771" w:rsidRDefault="00E4293F" w:rsidP="00E4293F">
            <w:pPr>
              <w:jc w:val="center"/>
              <w:rPr>
                <w:rFonts w:asciiTheme="minorHAnsi" w:hAnsiTheme="minorHAnsi" w:cstheme="minorHAnsi"/>
                <w:b/>
                <w:sz w:val="20"/>
                <w:szCs w:val="20"/>
              </w:rPr>
            </w:pPr>
            <w:r w:rsidRPr="00B02771">
              <w:rPr>
                <w:rFonts w:asciiTheme="minorHAnsi" w:hAnsiTheme="minorHAnsi" w:cstheme="minorHAnsi"/>
                <w:b/>
                <w:sz w:val="20"/>
                <w:szCs w:val="20"/>
              </w:rPr>
              <w:t>Evidence</w:t>
            </w:r>
          </w:p>
        </w:tc>
        <w:tc>
          <w:tcPr>
            <w:tcW w:w="2953"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825171731"/>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rPr>
                <w:rFonts w:asciiTheme="minorHAnsi" w:hAnsiTheme="minorHAnsi" w:cstheme="minorHAnsi"/>
                <w:sz w:val="16"/>
                <w:szCs w:val="16"/>
              </w:rPr>
            </w:pPr>
          </w:p>
          <w:p w:rsidR="00E4293F" w:rsidRPr="00773ED6" w:rsidRDefault="00E4293F"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947347671"/>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041442936"/>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contextualSpacing/>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273023923"/>
              <w:showingPlcHdr/>
              <w:text w:multiLine="1"/>
            </w:sdtPr>
            <w:sdtEndPr/>
            <w:sdtContent>
              <w:p w:rsidR="00E4293F" w:rsidRDefault="00E4293F" w:rsidP="00E4293F">
                <w:pPr>
                  <w:rPr>
                    <w:rFonts w:asciiTheme="minorHAnsi" w:hAnsiTheme="minorHAnsi" w:cstheme="minorHAnsi"/>
                    <w:sz w:val="16"/>
                    <w:szCs w:val="16"/>
                  </w:rPr>
                </w:pPr>
                <w:r w:rsidRPr="00204E5E">
                  <w:rPr>
                    <w:rStyle w:val="PlaceholderText"/>
                  </w:rPr>
                  <w:t>Click here to enter text.</w:t>
                </w:r>
              </w:p>
            </w:sdtContent>
          </w:sdt>
          <w:p w:rsidR="00E4293F" w:rsidRPr="00773ED6" w:rsidRDefault="00E4293F" w:rsidP="00E4293F">
            <w:pPr>
              <w:rPr>
                <w:rFonts w:asciiTheme="minorHAnsi" w:hAnsiTheme="minorHAnsi" w:cstheme="minorHAnsi"/>
                <w:sz w:val="16"/>
                <w:szCs w:val="16"/>
              </w:rPr>
            </w:pPr>
          </w:p>
        </w:tc>
      </w:tr>
    </w:tbl>
    <w:p w:rsidR="00716077" w:rsidRPr="00463B9D" w:rsidRDefault="00716077" w:rsidP="00716077">
      <w:pPr>
        <w:tabs>
          <w:tab w:val="left" w:pos="2265"/>
        </w:tabs>
        <w:spacing w:after="200" w:line="276" w:lineRule="auto"/>
        <w:rPr>
          <w:rFonts w:asciiTheme="minorHAnsi" w:hAnsiTheme="minorHAnsi" w:cstheme="minorHAnsi"/>
          <w:sz w:val="16"/>
          <w:szCs w:val="16"/>
        </w:rPr>
      </w:pPr>
      <w:r w:rsidRPr="00463B9D">
        <w:rPr>
          <w:rFonts w:asciiTheme="minorHAnsi" w:hAnsiTheme="minorHAnsi" w:cstheme="minorHAnsi"/>
          <w:sz w:val="16"/>
          <w:szCs w:val="16"/>
        </w:rPr>
        <w:t xml:space="preserve">FCSD                                                                                                                                                                                   Revised </w:t>
      </w:r>
      <w:r>
        <w:rPr>
          <w:rFonts w:asciiTheme="minorHAnsi" w:hAnsiTheme="minorHAnsi" w:cstheme="minorHAnsi"/>
          <w:sz w:val="16"/>
          <w:szCs w:val="16"/>
        </w:rPr>
        <w:t>6</w:t>
      </w:r>
      <w:r w:rsidRPr="00463B9D">
        <w:rPr>
          <w:rFonts w:asciiTheme="minorHAnsi" w:hAnsiTheme="minorHAnsi" w:cstheme="minorHAnsi"/>
          <w:sz w:val="16"/>
          <w:szCs w:val="16"/>
        </w:rPr>
        <w:t>/</w:t>
      </w:r>
      <w:r>
        <w:rPr>
          <w:rFonts w:asciiTheme="minorHAnsi" w:hAnsiTheme="minorHAnsi" w:cstheme="minorHAnsi"/>
          <w:sz w:val="16"/>
          <w:szCs w:val="16"/>
        </w:rPr>
        <w:t>30</w:t>
      </w:r>
      <w:r w:rsidRPr="00463B9D">
        <w:rPr>
          <w:rFonts w:asciiTheme="minorHAnsi" w:hAnsiTheme="minorHAnsi" w:cstheme="minorHAnsi"/>
          <w:sz w:val="16"/>
          <w:szCs w:val="16"/>
        </w:rPr>
        <w:t>/201</w:t>
      </w:r>
      <w:r>
        <w:rPr>
          <w:rFonts w:asciiTheme="minorHAnsi" w:hAnsiTheme="minorHAnsi" w:cstheme="minorHAnsi"/>
          <w:sz w:val="16"/>
          <w:szCs w:val="16"/>
        </w:rPr>
        <w:t>7</w:t>
      </w:r>
      <w:r w:rsidRPr="00463B9D">
        <w:rPr>
          <w:rFonts w:asciiTheme="minorHAnsi" w:hAnsiTheme="minorHAnsi" w:cstheme="minorHAnsi"/>
          <w:sz w:val="16"/>
          <w:szCs w:val="16"/>
        </w:rPr>
        <w:t xml:space="preserve">                                                                                                                                       Appendix K-12</w:t>
      </w:r>
    </w:p>
    <w:p w:rsidR="00E4293F" w:rsidRDefault="00E4293F">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B1600B" w:rsidRDefault="00B1600B">
      <w:pPr>
        <w:spacing w:after="200" w:line="276" w:lineRule="auto"/>
        <w:rPr>
          <w:rFonts w:asciiTheme="minorHAnsi" w:hAnsiTheme="minorHAnsi" w:cstheme="minorHAnsi"/>
          <w:sz w:val="16"/>
          <w:szCs w:val="16"/>
        </w:rPr>
      </w:pPr>
    </w:p>
    <w:tbl>
      <w:tblPr>
        <w:tblStyle w:val="TableGrid"/>
        <w:tblW w:w="14529" w:type="dxa"/>
        <w:jc w:val="center"/>
        <w:tblLayout w:type="fixed"/>
        <w:tblCellMar>
          <w:left w:w="72" w:type="dxa"/>
          <w:right w:w="72" w:type="dxa"/>
        </w:tblCellMar>
        <w:tblLook w:val="04A0" w:firstRow="1" w:lastRow="0" w:firstColumn="1" w:lastColumn="0" w:noHBand="0" w:noVBand="1"/>
      </w:tblPr>
      <w:tblGrid>
        <w:gridCol w:w="376"/>
        <w:gridCol w:w="2338"/>
        <w:gridCol w:w="2953"/>
        <w:gridCol w:w="2954"/>
        <w:gridCol w:w="2954"/>
        <w:gridCol w:w="2954"/>
      </w:tblGrid>
      <w:tr w:rsidR="00B1600B" w:rsidRPr="00773ED6" w:rsidTr="00510CEE">
        <w:trPr>
          <w:cantSplit/>
          <w:trHeight w:val="161"/>
          <w:tblHeader/>
          <w:jc w:val="center"/>
        </w:trPr>
        <w:tc>
          <w:tcPr>
            <w:tcW w:w="14529" w:type="dxa"/>
            <w:gridSpan w:val="6"/>
            <w:tcBorders>
              <w:top w:val="single" w:sz="4" w:space="0" w:color="auto"/>
            </w:tcBorders>
            <w:shd w:val="clear" w:color="auto" w:fill="D9D9D9" w:themeFill="background1" w:themeFillShade="D9"/>
          </w:tcPr>
          <w:p w:rsidR="00B1600B" w:rsidRPr="00E4293F" w:rsidRDefault="00B1600B" w:rsidP="00411DA3">
            <w:pPr>
              <w:jc w:val="center"/>
              <w:rPr>
                <w:rFonts w:ascii="Calibri" w:hAnsi="Calibri" w:cs="Calibri"/>
                <w:b/>
                <w:color w:val="000000"/>
                <w:sz w:val="20"/>
                <w:szCs w:val="20"/>
              </w:rPr>
            </w:pPr>
            <w:r w:rsidRPr="00E4293F">
              <w:rPr>
                <w:rFonts w:ascii="Calibri" w:hAnsi="Calibri" w:cs="Calibri"/>
                <w:b/>
                <w:color w:val="000000"/>
                <w:sz w:val="20"/>
                <w:szCs w:val="20"/>
              </w:rPr>
              <w:t xml:space="preserve">Domain 4: </w:t>
            </w:r>
            <w:r w:rsidR="00411DA3" w:rsidRPr="00E4293F">
              <w:rPr>
                <w:rFonts w:ascii="Calibri" w:hAnsi="Calibri" w:cs="Calibri"/>
                <w:b/>
                <w:color w:val="000000"/>
                <w:sz w:val="20"/>
                <w:szCs w:val="20"/>
              </w:rPr>
              <w:t>PROFESSIONAL</w:t>
            </w:r>
            <w:r w:rsidR="00411DA3">
              <w:rPr>
                <w:rFonts w:ascii="Calibri" w:hAnsi="Calibri" w:cs="Calibri"/>
                <w:b/>
                <w:color w:val="000000"/>
                <w:sz w:val="20"/>
                <w:szCs w:val="20"/>
              </w:rPr>
              <w:t>ISM</w:t>
            </w:r>
          </w:p>
        </w:tc>
      </w:tr>
      <w:tr w:rsidR="00B1600B" w:rsidRPr="00773ED6" w:rsidTr="00510CEE">
        <w:trPr>
          <w:cantSplit/>
          <w:trHeight w:val="161"/>
          <w:tblHeader/>
          <w:jc w:val="center"/>
        </w:trPr>
        <w:tc>
          <w:tcPr>
            <w:tcW w:w="2714" w:type="dxa"/>
            <w:gridSpan w:val="2"/>
            <w:tcBorders>
              <w:top w:val="single" w:sz="4" w:space="0" w:color="auto"/>
            </w:tcBorders>
            <w:shd w:val="clear" w:color="auto" w:fill="D9D9D9" w:themeFill="background1" w:themeFillShade="D9"/>
          </w:tcPr>
          <w:p w:rsidR="00B1600B" w:rsidRPr="00773ED6" w:rsidRDefault="00B1600B" w:rsidP="00510CEE">
            <w:pPr>
              <w:jc w:val="center"/>
              <w:rPr>
                <w:rFonts w:asciiTheme="minorHAnsi" w:hAnsiTheme="minorHAnsi" w:cstheme="minorHAnsi"/>
                <w:b/>
                <w:sz w:val="18"/>
                <w:szCs w:val="18"/>
              </w:rPr>
            </w:pPr>
          </w:p>
        </w:tc>
        <w:tc>
          <w:tcPr>
            <w:tcW w:w="2953" w:type="dxa"/>
            <w:tcBorders>
              <w:top w:val="single" w:sz="4" w:space="0" w:color="auto"/>
            </w:tcBorders>
            <w:shd w:val="clear" w:color="auto" w:fill="F2F2F2" w:themeFill="background1" w:themeFillShade="F2"/>
          </w:tcPr>
          <w:p w:rsidR="00B1600B" w:rsidRPr="00773ED6" w:rsidRDefault="00B1600B" w:rsidP="00510CEE">
            <w:pPr>
              <w:jc w:val="center"/>
              <w:rPr>
                <w:rFonts w:asciiTheme="minorHAnsi" w:hAnsiTheme="minorHAnsi" w:cstheme="minorHAnsi"/>
                <w:b/>
                <w:sz w:val="18"/>
                <w:szCs w:val="18"/>
              </w:rPr>
            </w:pPr>
            <w:r w:rsidRPr="00773ED6">
              <w:rPr>
                <w:rFonts w:asciiTheme="minorHAnsi" w:hAnsiTheme="minorHAnsi" w:cstheme="minorHAnsi"/>
                <w:b/>
                <w:sz w:val="18"/>
                <w:szCs w:val="18"/>
              </w:rPr>
              <w:t>Ineffective</w:t>
            </w:r>
          </w:p>
        </w:tc>
        <w:tc>
          <w:tcPr>
            <w:tcW w:w="2954" w:type="dxa"/>
            <w:tcBorders>
              <w:top w:val="single" w:sz="4" w:space="0" w:color="auto"/>
            </w:tcBorders>
            <w:shd w:val="clear" w:color="auto" w:fill="F2F2F2" w:themeFill="background1" w:themeFillShade="F2"/>
          </w:tcPr>
          <w:p w:rsidR="00B1600B" w:rsidRPr="00773ED6" w:rsidRDefault="00B1600B" w:rsidP="00510CEE">
            <w:pPr>
              <w:jc w:val="center"/>
              <w:rPr>
                <w:rFonts w:asciiTheme="minorHAnsi" w:hAnsiTheme="minorHAnsi" w:cstheme="minorHAnsi"/>
                <w:b/>
                <w:sz w:val="18"/>
                <w:szCs w:val="18"/>
              </w:rPr>
            </w:pPr>
            <w:r w:rsidRPr="00773ED6">
              <w:rPr>
                <w:rFonts w:asciiTheme="minorHAnsi" w:hAnsiTheme="minorHAnsi" w:cstheme="minorHAnsi"/>
                <w:b/>
                <w:sz w:val="18"/>
                <w:szCs w:val="18"/>
              </w:rPr>
              <w:t>Developing</w:t>
            </w:r>
          </w:p>
        </w:tc>
        <w:tc>
          <w:tcPr>
            <w:tcW w:w="2954" w:type="dxa"/>
            <w:shd w:val="clear" w:color="auto" w:fill="F2F2F2" w:themeFill="background1" w:themeFillShade="F2"/>
          </w:tcPr>
          <w:p w:rsidR="00B1600B" w:rsidRPr="00773ED6" w:rsidRDefault="00463B9D" w:rsidP="00510CEE">
            <w:pPr>
              <w:jc w:val="center"/>
              <w:rPr>
                <w:rFonts w:asciiTheme="minorHAnsi" w:hAnsiTheme="minorHAnsi" w:cstheme="minorHAnsi"/>
                <w:b/>
                <w:sz w:val="18"/>
                <w:szCs w:val="18"/>
              </w:rPr>
            </w:pPr>
            <w:r>
              <w:rPr>
                <w:rFonts w:asciiTheme="minorHAnsi" w:hAnsiTheme="minorHAnsi" w:cstheme="minorHAnsi"/>
                <w:b/>
                <w:sz w:val="18"/>
                <w:szCs w:val="18"/>
              </w:rPr>
              <w:t>Skilled</w:t>
            </w:r>
          </w:p>
        </w:tc>
        <w:tc>
          <w:tcPr>
            <w:tcW w:w="2954" w:type="dxa"/>
            <w:shd w:val="clear" w:color="auto" w:fill="F2F2F2" w:themeFill="background1" w:themeFillShade="F2"/>
          </w:tcPr>
          <w:p w:rsidR="00B1600B" w:rsidRPr="00773ED6" w:rsidRDefault="00B1600B" w:rsidP="00510CEE">
            <w:pPr>
              <w:jc w:val="center"/>
              <w:rPr>
                <w:rFonts w:asciiTheme="minorHAnsi" w:hAnsiTheme="minorHAnsi" w:cstheme="minorHAnsi"/>
                <w:b/>
                <w:sz w:val="18"/>
                <w:szCs w:val="18"/>
              </w:rPr>
            </w:pPr>
            <w:r w:rsidRPr="00773ED6">
              <w:rPr>
                <w:rFonts w:asciiTheme="minorHAnsi" w:hAnsiTheme="minorHAnsi" w:cstheme="minorHAnsi"/>
                <w:b/>
                <w:sz w:val="18"/>
                <w:szCs w:val="18"/>
              </w:rPr>
              <w:t>Accomplished</w:t>
            </w:r>
          </w:p>
        </w:tc>
      </w:tr>
      <w:tr w:rsidR="00087C04" w:rsidRPr="00773ED6" w:rsidTr="00411DA3">
        <w:trPr>
          <w:cantSplit/>
          <w:trHeight w:hRule="exact" w:val="7840"/>
          <w:jc w:val="center"/>
        </w:trPr>
        <w:tc>
          <w:tcPr>
            <w:tcW w:w="376" w:type="dxa"/>
            <w:vMerge w:val="restart"/>
            <w:tcBorders>
              <w:top w:val="single" w:sz="4" w:space="0" w:color="auto"/>
            </w:tcBorders>
            <w:shd w:val="clear" w:color="auto" w:fill="F2F2F2" w:themeFill="background1" w:themeFillShade="F2"/>
            <w:textDirection w:val="btLr"/>
          </w:tcPr>
          <w:p w:rsidR="00087C04" w:rsidRPr="00773ED6" w:rsidRDefault="00087C04" w:rsidP="00411DA3">
            <w:pPr>
              <w:ind w:left="113" w:right="113"/>
              <w:jc w:val="center"/>
              <w:rPr>
                <w:rFonts w:asciiTheme="minorHAnsi" w:eastAsiaTheme="minorHAnsi" w:hAnsiTheme="minorHAnsi" w:cstheme="minorHAnsi"/>
                <w:b/>
                <w:sz w:val="18"/>
                <w:szCs w:val="18"/>
              </w:rPr>
            </w:pPr>
            <w:r w:rsidRPr="00E4293F">
              <w:rPr>
                <w:rFonts w:ascii="Calibri" w:hAnsi="Calibri" w:cs="Calibri"/>
                <w:b/>
                <w:color w:val="000000"/>
                <w:sz w:val="20"/>
                <w:szCs w:val="20"/>
              </w:rPr>
              <w:t xml:space="preserve">Domain 4: </w:t>
            </w:r>
            <w:r w:rsidR="00411DA3">
              <w:rPr>
                <w:rFonts w:ascii="Calibri" w:hAnsi="Calibri" w:cs="Calibri"/>
                <w:b/>
                <w:color w:val="000000"/>
                <w:sz w:val="20"/>
                <w:szCs w:val="20"/>
              </w:rPr>
              <w:t>PROFESSIONALISM</w:t>
            </w:r>
          </w:p>
        </w:tc>
        <w:tc>
          <w:tcPr>
            <w:tcW w:w="2338" w:type="dxa"/>
            <w:vMerge w:val="restart"/>
            <w:tcBorders>
              <w:top w:val="single" w:sz="4" w:space="0" w:color="auto"/>
            </w:tcBorders>
            <w:shd w:val="clear" w:color="auto" w:fill="F2F2F2" w:themeFill="background1" w:themeFillShade="F2"/>
            <w:vAlign w:val="center"/>
          </w:tcPr>
          <w:p w:rsidR="00087C04" w:rsidRDefault="00087C04" w:rsidP="00103FAF">
            <w:pPr>
              <w:jc w:val="center"/>
              <w:rPr>
                <w:rFonts w:ascii="Calibri" w:hAnsi="Calibri" w:cs="Calibri"/>
                <w:b/>
                <w:bCs/>
                <w:color w:val="000000"/>
                <w:sz w:val="20"/>
                <w:szCs w:val="20"/>
              </w:rPr>
            </w:pPr>
          </w:p>
          <w:p w:rsidR="00087C04" w:rsidRDefault="00103FAF" w:rsidP="00103FAF">
            <w:pPr>
              <w:jc w:val="center"/>
              <w:rPr>
                <w:rFonts w:ascii="Calibri" w:hAnsi="Calibri" w:cs="Calibri"/>
                <w:b/>
                <w:bCs/>
                <w:color w:val="000000"/>
                <w:sz w:val="20"/>
                <w:szCs w:val="20"/>
              </w:rPr>
            </w:pPr>
            <w:r>
              <w:rPr>
                <w:rFonts w:ascii="Calibri" w:hAnsi="Calibri" w:cs="Calibri"/>
                <w:b/>
                <w:bCs/>
                <w:color w:val="000000"/>
                <w:sz w:val="20"/>
                <w:szCs w:val="20"/>
              </w:rPr>
              <w:t>PROFESSIONAL RESPONSIBILITIES</w:t>
            </w:r>
          </w:p>
          <w:p w:rsidR="00103FAF" w:rsidRDefault="00103FAF" w:rsidP="00103FAF">
            <w:pPr>
              <w:jc w:val="center"/>
              <w:rPr>
                <w:rFonts w:ascii="Calibri" w:hAnsi="Calibri" w:cs="Calibri"/>
                <w:b/>
                <w:bCs/>
                <w:color w:val="000000"/>
                <w:sz w:val="20"/>
                <w:szCs w:val="20"/>
              </w:rPr>
            </w:pPr>
            <w:r>
              <w:rPr>
                <w:rFonts w:ascii="Calibri" w:hAnsi="Calibri" w:cs="Calibri"/>
                <w:b/>
                <w:bCs/>
                <w:color w:val="000000"/>
                <w:sz w:val="20"/>
                <w:szCs w:val="20"/>
              </w:rPr>
              <w:t>(Standard 7: Ethics, Standard 8: Education, Standard 11: Communication, Standard 12: Leadership, Standard 13: Collaboration, Standard 14: Professional Practice Evaluation)</w:t>
            </w:r>
          </w:p>
          <w:p w:rsidR="00087C04" w:rsidRPr="00773ED6" w:rsidRDefault="00087C04" w:rsidP="00510CEE">
            <w:pPr>
              <w:jc w:val="center"/>
              <w:rPr>
                <w:rFonts w:asciiTheme="minorHAnsi" w:hAnsiTheme="minorHAnsi" w:cstheme="minorHAnsi"/>
                <w:b/>
                <w:sz w:val="18"/>
                <w:szCs w:val="18"/>
              </w:rPr>
            </w:pPr>
          </w:p>
        </w:tc>
        <w:tc>
          <w:tcPr>
            <w:tcW w:w="2953" w:type="dxa"/>
            <w:tcBorders>
              <w:top w:val="single" w:sz="4" w:space="0" w:color="auto"/>
              <w:bottom w:val="nil"/>
            </w:tcBorders>
            <w:shd w:val="clear" w:color="auto" w:fill="FFFFFF" w:themeFill="background1"/>
          </w:tcPr>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COMMUNICATION</w:t>
            </w:r>
          </w:p>
          <w:p w:rsidR="00087C04" w:rsidRDefault="00240A54" w:rsidP="00240A54">
            <w:pPr>
              <w:rPr>
                <w:rFonts w:ascii="Calibri" w:hAnsi="Calibri" w:cs="Calibri"/>
                <w:color w:val="000000"/>
                <w:sz w:val="16"/>
                <w:szCs w:val="16"/>
              </w:rPr>
            </w:pPr>
            <w:r>
              <w:rPr>
                <w:rFonts w:ascii="Calibri" w:hAnsi="Calibri" w:cs="Calibri"/>
                <w:color w:val="000000"/>
                <w:sz w:val="16"/>
                <w:szCs w:val="16"/>
              </w:rPr>
              <w:t>The nurse fails to communicate clearly with students and families or collaborate effectively with professional colleagues.</w:t>
            </w: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ETHICS</w:t>
            </w:r>
          </w:p>
          <w:p w:rsidR="00240A54" w:rsidRDefault="00240A54" w:rsidP="00240A54">
            <w:pPr>
              <w:rPr>
                <w:rFonts w:ascii="Calibri" w:hAnsi="Calibri" w:cs="Calibri"/>
                <w:color w:val="000000"/>
                <w:sz w:val="16"/>
                <w:szCs w:val="16"/>
              </w:rPr>
            </w:pPr>
            <w:r>
              <w:rPr>
                <w:rFonts w:ascii="Calibri" w:hAnsi="Calibri" w:cs="Calibri"/>
                <w:color w:val="000000"/>
                <w:sz w:val="16"/>
                <w:szCs w:val="16"/>
              </w:rPr>
              <w:t>The nurse fails to understand and follow confidentiality, regulations, policies and agreements.</w:t>
            </w: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GOALS</w:t>
            </w:r>
          </w:p>
          <w:p w:rsidR="00240A54" w:rsidRDefault="00240A54" w:rsidP="00240A54">
            <w:pPr>
              <w:rPr>
                <w:rFonts w:ascii="Calibri" w:hAnsi="Calibri" w:cs="Calibri"/>
                <w:color w:val="000000"/>
                <w:sz w:val="16"/>
                <w:szCs w:val="16"/>
              </w:rPr>
            </w:pPr>
            <w:r>
              <w:rPr>
                <w:rFonts w:ascii="Calibri" w:hAnsi="Calibri" w:cs="Calibri"/>
                <w:color w:val="000000"/>
                <w:sz w:val="16"/>
                <w:szCs w:val="16"/>
              </w:rPr>
              <w:t>The nurse fails to demonstrate evidence of an ability to accurately self-assess performance and to appropriately identify areas for professional development.</w:t>
            </w: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HEALTH RECORDS</w:t>
            </w:r>
          </w:p>
          <w:p w:rsidR="00240A54" w:rsidRDefault="00240A54" w:rsidP="00240A54">
            <w:pPr>
              <w:rPr>
                <w:rFonts w:ascii="Calibri" w:hAnsi="Calibri" w:cs="Calibri"/>
                <w:color w:val="000000"/>
                <w:sz w:val="16"/>
                <w:szCs w:val="16"/>
              </w:rPr>
            </w:pPr>
            <w:r>
              <w:rPr>
                <w:rFonts w:ascii="Calibri" w:hAnsi="Calibri" w:cs="Calibri"/>
                <w:color w:val="000000"/>
                <w:sz w:val="16"/>
                <w:szCs w:val="16"/>
              </w:rPr>
              <w:t>Nurse’s reports, records, and documentation are missing, late, or inaccurate, resulting in confusion.</w:t>
            </w:r>
          </w:p>
          <w:p w:rsidR="00240A54" w:rsidRPr="00B1600B" w:rsidRDefault="00240A54" w:rsidP="00240A54">
            <w:pPr>
              <w:rPr>
                <w:rFonts w:ascii="Calibri" w:hAnsi="Calibri" w:cs="Calibri"/>
                <w:color w:val="000000"/>
                <w:sz w:val="16"/>
                <w:szCs w:val="16"/>
              </w:rPr>
            </w:pPr>
          </w:p>
        </w:tc>
        <w:tc>
          <w:tcPr>
            <w:tcW w:w="2954" w:type="dxa"/>
            <w:tcBorders>
              <w:top w:val="single" w:sz="4" w:space="0" w:color="auto"/>
              <w:bottom w:val="nil"/>
            </w:tcBorders>
            <w:shd w:val="clear" w:color="auto" w:fill="FFFFFF" w:themeFill="background1"/>
          </w:tcPr>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COMMUNICATION</w:t>
            </w:r>
          </w:p>
          <w:p w:rsidR="00240A54" w:rsidRDefault="00240A54" w:rsidP="00240A54">
            <w:pPr>
              <w:rPr>
                <w:rFonts w:ascii="Calibri" w:hAnsi="Calibri" w:cs="Calibri"/>
                <w:color w:val="000000"/>
                <w:sz w:val="16"/>
                <w:szCs w:val="16"/>
              </w:rPr>
            </w:pPr>
            <w:r>
              <w:rPr>
                <w:rFonts w:ascii="Calibri" w:hAnsi="Calibri" w:cs="Calibri"/>
                <w:color w:val="000000"/>
                <w:sz w:val="16"/>
                <w:szCs w:val="16"/>
              </w:rPr>
              <w:t>The nurse uses a variety of strategies to communicate with students and families or collaborate with colleagues, but these approaches may not always be appropriate for a particular situation or achieve the intended outcome.</w:t>
            </w:r>
          </w:p>
          <w:p w:rsidR="00240A54" w:rsidRDefault="00240A54"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ETHICS</w:t>
            </w:r>
          </w:p>
          <w:p w:rsidR="00240A54" w:rsidRDefault="00240A54" w:rsidP="00240A54">
            <w:pPr>
              <w:rPr>
                <w:rFonts w:ascii="Calibri" w:hAnsi="Calibri" w:cs="Calibri"/>
                <w:color w:val="000000"/>
                <w:sz w:val="16"/>
                <w:szCs w:val="16"/>
              </w:rPr>
            </w:pPr>
            <w:r>
              <w:rPr>
                <w:rFonts w:ascii="Calibri" w:hAnsi="Calibri" w:cs="Calibri"/>
                <w:color w:val="000000"/>
                <w:sz w:val="16"/>
                <w:szCs w:val="16"/>
              </w:rPr>
              <w:t>The nurse understands and follows district policies, confidentiality, state and federal regulations at a minimal level.</w:t>
            </w:r>
          </w:p>
          <w:p w:rsidR="00240A54" w:rsidRDefault="00240A54"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GOALS</w:t>
            </w:r>
          </w:p>
          <w:p w:rsidR="00240A54" w:rsidRDefault="00240A54" w:rsidP="00240A54">
            <w:pPr>
              <w:rPr>
                <w:rFonts w:ascii="Calibri" w:hAnsi="Calibri" w:cs="Calibri"/>
                <w:color w:val="000000"/>
                <w:sz w:val="16"/>
                <w:szCs w:val="16"/>
              </w:rPr>
            </w:pPr>
            <w:r>
              <w:rPr>
                <w:rFonts w:ascii="Calibri" w:hAnsi="Calibri" w:cs="Calibri"/>
                <w:color w:val="000000"/>
                <w:sz w:val="16"/>
                <w:szCs w:val="16"/>
              </w:rPr>
              <w:t>The nurse identifies strengths and areas for growth to develop and implement targeted goals for professional growth.</w:t>
            </w:r>
          </w:p>
          <w:p w:rsidR="00240A54" w:rsidRDefault="00240A54" w:rsidP="00240A54">
            <w:pPr>
              <w:rPr>
                <w:rFonts w:ascii="Calibri" w:hAnsi="Calibri" w:cs="Calibri"/>
                <w:color w:val="000000"/>
                <w:sz w:val="16"/>
                <w:szCs w:val="16"/>
              </w:rPr>
            </w:pPr>
          </w:p>
          <w:p w:rsidR="00D365AD" w:rsidRDefault="00D365AD"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40A54" w:rsidRDefault="00240A54"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344DA" w:rsidRDefault="002344DA" w:rsidP="00240A54">
            <w:pPr>
              <w:rPr>
                <w:rFonts w:ascii="Calibri" w:hAnsi="Calibri" w:cs="Calibri"/>
                <w:color w:val="000000"/>
                <w:sz w:val="16"/>
                <w:szCs w:val="16"/>
              </w:rPr>
            </w:pPr>
          </w:p>
          <w:p w:rsidR="00240A54" w:rsidRDefault="00240A54" w:rsidP="00240A54">
            <w:pPr>
              <w:jc w:val="center"/>
              <w:rPr>
                <w:rFonts w:ascii="Calibri" w:hAnsi="Calibri" w:cs="Calibri"/>
                <w:color w:val="000000"/>
                <w:sz w:val="16"/>
                <w:szCs w:val="16"/>
              </w:rPr>
            </w:pPr>
            <w:r>
              <w:rPr>
                <w:rFonts w:ascii="Calibri" w:hAnsi="Calibri" w:cs="Calibri"/>
                <w:color w:val="000000"/>
                <w:sz w:val="16"/>
                <w:szCs w:val="16"/>
              </w:rPr>
              <w:t>HEALTH RECORDS</w:t>
            </w:r>
          </w:p>
          <w:p w:rsidR="00087C04" w:rsidRDefault="00240A54" w:rsidP="00D365AD">
            <w:pPr>
              <w:rPr>
                <w:rFonts w:ascii="Calibri" w:hAnsi="Calibri" w:cs="Calibri"/>
                <w:color w:val="000000"/>
                <w:sz w:val="16"/>
                <w:szCs w:val="16"/>
              </w:rPr>
            </w:pPr>
            <w:r>
              <w:rPr>
                <w:rFonts w:ascii="Calibri" w:hAnsi="Calibri" w:cs="Calibri"/>
                <w:color w:val="000000"/>
                <w:sz w:val="16"/>
                <w:szCs w:val="16"/>
              </w:rPr>
              <w:t xml:space="preserve">Nurse’s reports, records, and documentation are </w:t>
            </w:r>
            <w:r w:rsidR="00D365AD">
              <w:rPr>
                <w:rFonts w:ascii="Calibri" w:hAnsi="Calibri" w:cs="Calibri"/>
                <w:color w:val="000000"/>
                <w:sz w:val="16"/>
                <w:szCs w:val="16"/>
              </w:rPr>
              <w:t>generally accurate, but are occasionally late</w:t>
            </w:r>
            <w:r w:rsidR="00EF7175">
              <w:rPr>
                <w:rFonts w:ascii="Calibri" w:hAnsi="Calibri" w:cs="Calibri"/>
                <w:color w:val="000000"/>
                <w:sz w:val="16"/>
                <w:szCs w:val="16"/>
              </w:rPr>
              <w:t xml:space="preserve">. </w:t>
            </w:r>
          </w:p>
          <w:p w:rsidR="00D365AD" w:rsidRPr="00B1600B" w:rsidRDefault="00D365AD" w:rsidP="00D365AD">
            <w:pPr>
              <w:rPr>
                <w:rFonts w:ascii="Calibri" w:hAnsi="Calibri" w:cs="Calibri"/>
                <w:color w:val="000000"/>
                <w:sz w:val="16"/>
                <w:szCs w:val="16"/>
              </w:rPr>
            </w:pPr>
          </w:p>
        </w:tc>
        <w:tc>
          <w:tcPr>
            <w:tcW w:w="2954" w:type="dxa"/>
            <w:tcBorders>
              <w:bottom w:val="nil"/>
            </w:tcBorders>
            <w:shd w:val="clear" w:color="auto" w:fill="FFFFFF" w:themeFill="background1"/>
          </w:tcPr>
          <w:p w:rsidR="00D365AD" w:rsidRDefault="00D365AD" w:rsidP="00D365AD">
            <w:pPr>
              <w:jc w:val="center"/>
              <w:rPr>
                <w:rFonts w:ascii="Calibri" w:hAnsi="Calibri" w:cs="Calibri"/>
                <w:color w:val="000000"/>
                <w:sz w:val="16"/>
                <w:szCs w:val="16"/>
              </w:rPr>
            </w:pPr>
            <w:r>
              <w:rPr>
                <w:rFonts w:ascii="Calibri" w:hAnsi="Calibri" w:cs="Calibri"/>
                <w:color w:val="000000"/>
                <w:sz w:val="16"/>
                <w:szCs w:val="16"/>
              </w:rPr>
              <w:t>COMMUNICATION</w:t>
            </w:r>
          </w:p>
          <w:p w:rsidR="00D365AD" w:rsidRDefault="00D365AD" w:rsidP="00D365AD">
            <w:pPr>
              <w:rPr>
                <w:rFonts w:ascii="Calibri" w:hAnsi="Calibri" w:cs="Calibri"/>
                <w:color w:val="000000"/>
                <w:sz w:val="16"/>
                <w:szCs w:val="16"/>
              </w:rPr>
            </w:pPr>
            <w:r>
              <w:rPr>
                <w:rFonts w:ascii="Calibri" w:hAnsi="Calibri" w:cs="Calibri"/>
                <w:color w:val="000000"/>
                <w:sz w:val="16"/>
                <w:szCs w:val="16"/>
              </w:rPr>
              <w:t>The nurse uses effective communication strategies with students and families and works effectively with colleagues to examine problems of practice, analyze student work, and identify targeted strategies.</w:t>
            </w:r>
          </w:p>
          <w:p w:rsidR="00D365AD" w:rsidRDefault="00D365AD" w:rsidP="00D365AD">
            <w:pPr>
              <w:rPr>
                <w:rFonts w:ascii="Calibri" w:hAnsi="Calibri" w:cs="Calibri"/>
                <w:color w:val="000000"/>
                <w:sz w:val="16"/>
                <w:szCs w:val="16"/>
              </w:rPr>
            </w:pPr>
          </w:p>
          <w:p w:rsidR="002344DA" w:rsidRDefault="002344DA" w:rsidP="00D365AD">
            <w:pPr>
              <w:rPr>
                <w:rFonts w:ascii="Calibri" w:hAnsi="Calibri" w:cs="Calibri"/>
                <w:color w:val="000000"/>
                <w:sz w:val="16"/>
                <w:szCs w:val="16"/>
              </w:rPr>
            </w:pPr>
          </w:p>
          <w:p w:rsidR="002344DA" w:rsidRDefault="002344DA" w:rsidP="00D365AD">
            <w:pPr>
              <w:rPr>
                <w:rFonts w:ascii="Calibri" w:hAnsi="Calibri" w:cs="Calibri"/>
                <w:color w:val="000000"/>
                <w:sz w:val="16"/>
                <w:szCs w:val="16"/>
              </w:rPr>
            </w:pPr>
          </w:p>
          <w:p w:rsidR="00D365AD" w:rsidRDefault="00D365AD" w:rsidP="00D365AD">
            <w:pPr>
              <w:jc w:val="center"/>
              <w:rPr>
                <w:rFonts w:ascii="Calibri" w:hAnsi="Calibri" w:cs="Calibri"/>
                <w:color w:val="000000"/>
                <w:sz w:val="16"/>
                <w:szCs w:val="16"/>
              </w:rPr>
            </w:pPr>
            <w:r>
              <w:rPr>
                <w:rFonts w:ascii="Calibri" w:hAnsi="Calibri" w:cs="Calibri"/>
                <w:color w:val="000000"/>
                <w:sz w:val="16"/>
                <w:szCs w:val="16"/>
              </w:rPr>
              <w:t>ETHICS</w:t>
            </w:r>
          </w:p>
          <w:p w:rsidR="00D365AD" w:rsidRDefault="00D365AD" w:rsidP="00D365AD">
            <w:pPr>
              <w:rPr>
                <w:rFonts w:ascii="Calibri" w:hAnsi="Calibri" w:cs="Calibri"/>
                <w:color w:val="000000"/>
                <w:sz w:val="16"/>
                <w:szCs w:val="16"/>
              </w:rPr>
            </w:pPr>
            <w:r>
              <w:rPr>
                <w:rFonts w:ascii="Calibri" w:hAnsi="Calibri" w:cs="Calibri"/>
                <w:color w:val="000000"/>
                <w:sz w:val="16"/>
                <w:szCs w:val="16"/>
              </w:rPr>
              <w:t xml:space="preserve">The nurse meets confidential, ethical and professional responsibilities with integrity and honesty.  The nurse models and upholds district policies, state and federal regulations. </w:t>
            </w:r>
          </w:p>
          <w:p w:rsidR="00D365AD" w:rsidRDefault="00D365AD" w:rsidP="00D365AD">
            <w:pPr>
              <w:rPr>
                <w:rFonts w:ascii="Calibri" w:hAnsi="Calibri" w:cs="Calibri"/>
                <w:color w:val="000000"/>
                <w:sz w:val="16"/>
                <w:szCs w:val="16"/>
              </w:rPr>
            </w:pPr>
          </w:p>
          <w:p w:rsidR="002344DA" w:rsidRDefault="002344DA" w:rsidP="00D365AD">
            <w:pPr>
              <w:rPr>
                <w:rFonts w:ascii="Calibri" w:hAnsi="Calibri" w:cs="Calibri"/>
                <w:color w:val="000000"/>
                <w:sz w:val="16"/>
                <w:szCs w:val="16"/>
              </w:rPr>
            </w:pPr>
          </w:p>
          <w:p w:rsidR="002344DA" w:rsidRDefault="002344DA" w:rsidP="00D365AD">
            <w:pPr>
              <w:rPr>
                <w:rFonts w:ascii="Calibri" w:hAnsi="Calibri" w:cs="Calibri"/>
                <w:color w:val="000000"/>
                <w:sz w:val="16"/>
                <w:szCs w:val="16"/>
              </w:rPr>
            </w:pPr>
          </w:p>
          <w:p w:rsidR="00D365AD" w:rsidRDefault="00D365AD" w:rsidP="00D365AD">
            <w:pPr>
              <w:jc w:val="center"/>
              <w:rPr>
                <w:rFonts w:ascii="Calibri" w:hAnsi="Calibri" w:cs="Calibri"/>
                <w:color w:val="000000"/>
                <w:sz w:val="16"/>
                <w:szCs w:val="16"/>
              </w:rPr>
            </w:pPr>
            <w:r>
              <w:rPr>
                <w:rFonts w:ascii="Calibri" w:hAnsi="Calibri" w:cs="Calibri"/>
                <w:color w:val="000000"/>
                <w:sz w:val="16"/>
                <w:szCs w:val="16"/>
              </w:rPr>
              <w:t>GOALS</w:t>
            </w:r>
          </w:p>
          <w:p w:rsidR="00D365AD" w:rsidRDefault="00D365AD" w:rsidP="00D365AD">
            <w:pPr>
              <w:rPr>
                <w:rFonts w:ascii="Calibri" w:hAnsi="Calibri" w:cs="Calibri"/>
                <w:color w:val="000000"/>
                <w:sz w:val="16"/>
                <w:szCs w:val="16"/>
              </w:rPr>
            </w:pPr>
            <w:r>
              <w:rPr>
                <w:rFonts w:ascii="Calibri" w:hAnsi="Calibri" w:cs="Calibri"/>
                <w:color w:val="000000"/>
                <w:sz w:val="16"/>
                <w:szCs w:val="16"/>
              </w:rPr>
              <w:t xml:space="preserve">The nurse </w:t>
            </w:r>
            <w:r w:rsidR="00356904">
              <w:rPr>
                <w:rFonts w:ascii="Calibri" w:hAnsi="Calibri" w:cs="Calibri"/>
                <w:color w:val="000000"/>
                <w:sz w:val="16"/>
                <w:szCs w:val="16"/>
              </w:rPr>
              <w:t xml:space="preserve">sets date-based short and long-term </w:t>
            </w:r>
            <w:r>
              <w:rPr>
                <w:rFonts w:ascii="Calibri" w:hAnsi="Calibri" w:cs="Calibri"/>
                <w:color w:val="000000"/>
                <w:sz w:val="16"/>
                <w:szCs w:val="16"/>
              </w:rPr>
              <w:t>professional g</w:t>
            </w:r>
            <w:r w:rsidR="00356904">
              <w:rPr>
                <w:rFonts w:ascii="Calibri" w:hAnsi="Calibri" w:cs="Calibri"/>
                <w:color w:val="000000"/>
                <w:sz w:val="16"/>
                <w:szCs w:val="16"/>
              </w:rPr>
              <w:t>oals and takes action to meet these goals</w:t>
            </w:r>
            <w:r w:rsidR="00EF7175">
              <w:rPr>
                <w:rFonts w:ascii="Calibri" w:hAnsi="Calibri" w:cs="Calibri"/>
                <w:color w:val="000000"/>
                <w:sz w:val="16"/>
                <w:szCs w:val="16"/>
              </w:rPr>
              <w:t xml:space="preserve">. </w:t>
            </w:r>
          </w:p>
          <w:p w:rsidR="00D365AD" w:rsidRDefault="00D365AD" w:rsidP="00D365AD">
            <w:pPr>
              <w:rPr>
                <w:rFonts w:ascii="Calibri" w:hAnsi="Calibri" w:cs="Calibri"/>
                <w:color w:val="000000"/>
                <w:sz w:val="16"/>
                <w:szCs w:val="16"/>
              </w:rPr>
            </w:pPr>
          </w:p>
          <w:p w:rsidR="00D365AD" w:rsidRDefault="00D365AD" w:rsidP="00D365AD">
            <w:pPr>
              <w:rPr>
                <w:rFonts w:ascii="Calibri" w:hAnsi="Calibri" w:cs="Calibri"/>
                <w:color w:val="000000"/>
                <w:sz w:val="16"/>
                <w:szCs w:val="16"/>
              </w:rPr>
            </w:pPr>
          </w:p>
          <w:p w:rsidR="00D365AD" w:rsidRDefault="00D365AD" w:rsidP="00D365AD">
            <w:pPr>
              <w:rPr>
                <w:rFonts w:ascii="Calibri" w:hAnsi="Calibri" w:cs="Calibri"/>
                <w:color w:val="000000"/>
                <w:sz w:val="16"/>
                <w:szCs w:val="16"/>
              </w:rPr>
            </w:pPr>
          </w:p>
          <w:p w:rsidR="002344DA" w:rsidRDefault="002344DA" w:rsidP="00D365AD">
            <w:pPr>
              <w:rPr>
                <w:rFonts w:ascii="Calibri" w:hAnsi="Calibri" w:cs="Calibri"/>
                <w:color w:val="000000"/>
                <w:sz w:val="16"/>
                <w:szCs w:val="16"/>
              </w:rPr>
            </w:pPr>
          </w:p>
          <w:p w:rsidR="002344DA" w:rsidRDefault="002344DA" w:rsidP="00D365AD">
            <w:pPr>
              <w:rPr>
                <w:rFonts w:ascii="Calibri" w:hAnsi="Calibri" w:cs="Calibri"/>
                <w:color w:val="000000"/>
                <w:sz w:val="16"/>
                <w:szCs w:val="16"/>
              </w:rPr>
            </w:pPr>
          </w:p>
          <w:p w:rsidR="00D365AD" w:rsidRDefault="00D365AD" w:rsidP="00D365AD">
            <w:pPr>
              <w:rPr>
                <w:rFonts w:ascii="Calibri" w:hAnsi="Calibri" w:cs="Calibri"/>
                <w:color w:val="000000"/>
                <w:sz w:val="16"/>
                <w:szCs w:val="16"/>
              </w:rPr>
            </w:pPr>
          </w:p>
          <w:p w:rsidR="00D365AD" w:rsidRDefault="00D365AD" w:rsidP="00D365AD">
            <w:pPr>
              <w:jc w:val="center"/>
              <w:rPr>
                <w:rFonts w:ascii="Calibri" w:hAnsi="Calibri" w:cs="Calibri"/>
                <w:color w:val="000000"/>
                <w:sz w:val="16"/>
                <w:szCs w:val="16"/>
              </w:rPr>
            </w:pPr>
            <w:r>
              <w:rPr>
                <w:rFonts w:ascii="Calibri" w:hAnsi="Calibri" w:cs="Calibri"/>
                <w:color w:val="000000"/>
                <w:sz w:val="16"/>
                <w:szCs w:val="16"/>
              </w:rPr>
              <w:t>HEALTH RECORDS</w:t>
            </w:r>
          </w:p>
          <w:p w:rsidR="00D365AD" w:rsidRDefault="00D365AD" w:rsidP="00D365AD">
            <w:pPr>
              <w:rPr>
                <w:rFonts w:ascii="Calibri" w:hAnsi="Calibri" w:cs="Calibri"/>
                <w:color w:val="000000"/>
                <w:sz w:val="16"/>
                <w:szCs w:val="16"/>
              </w:rPr>
            </w:pPr>
            <w:r>
              <w:rPr>
                <w:rFonts w:ascii="Calibri" w:hAnsi="Calibri" w:cs="Calibri"/>
                <w:color w:val="000000"/>
                <w:sz w:val="16"/>
                <w:szCs w:val="16"/>
              </w:rPr>
              <w:t xml:space="preserve">Nurse’s reports, records, and documentation are accurate, </w:t>
            </w:r>
            <w:r w:rsidR="00356904">
              <w:rPr>
                <w:rFonts w:ascii="Calibri" w:hAnsi="Calibri" w:cs="Calibri"/>
                <w:color w:val="000000"/>
                <w:sz w:val="16"/>
                <w:szCs w:val="16"/>
              </w:rPr>
              <w:t xml:space="preserve">and </w:t>
            </w:r>
            <w:r>
              <w:rPr>
                <w:rFonts w:ascii="Calibri" w:hAnsi="Calibri" w:cs="Calibri"/>
                <w:color w:val="000000"/>
                <w:sz w:val="16"/>
                <w:szCs w:val="16"/>
              </w:rPr>
              <w:t xml:space="preserve">are </w:t>
            </w:r>
            <w:r w:rsidR="00356904">
              <w:rPr>
                <w:rFonts w:ascii="Calibri" w:hAnsi="Calibri" w:cs="Calibri"/>
                <w:color w:val="000000"/>
                <w:sz w:val="16"/>
                <w:szCs w:val="16"/>
              </w:rPr>
              <w:t>submitted in a timely manner.</w:t>
            </w:r>
          </w:p>
          <w:p w:rsidR="00087C04" w:rsidRPr="00B1600B" w:rsidRDefault="00087C04">
            <w:pPr>
              <w:rPr>
                <w:rFonts w:ascii="Calibri" w:hAnsi="Calibri" w:cs="Calibri"/>
                <w:color w:val="000000"/>
                <w:sz w:val="16"/>
                <w:szCs w:val="16"/>
              </w:rPr>
            </w:pPr>
            <w:r w:rsidRPr="00B1600B">
              <w:rPr>
                <w:rFonts w:ascii="Calibri" w:hAnsi="Calibri" w:cs="Calibri"/>
                <w:color w:val="000000"/>
                <w:sz w:val="16"/>
                <w:szCs w:val="16"/>
              </w:rPr>
              <w:t>.</w:t>
            </w:r>
          </w:p>
        </w:tc>
        <w:tc>
          <w:tcPr>
            <w:tcW w:w="2954" w:type="dxa"/>
            <w:tcBorders>
              <w:bottom w:val="nil"/>
            </w:tcBorders>
            <w:shd w:val="clear" w:color="auto" w:fill="FFFFFF" w:themeFill="background1"/>
          </w:tcPr>
          <w:p w:rsidR="00356904" w:rsidRDefault="00356904" w:rsidP="00356904">
            <w:pPr>
              <w:jc w:val="center"/>
              <w:rPr>
                <w:rFonts w:ascii="Calibri" w:hAnsi="Calibri" w:cs="Calibri"/>
                <w:color w:val="000000"/>
                <w:sz w:val="16"/>
                <w:szCs w:val="16"/>
              </w:rPr>
            </w:pPr>
            <w:r>
              <w:rPr>
                <w:rFonts w:ascii="Calibri" w:hAnsi="Calibri" w:cs="Calibri"/>
                <w:color w:val="000000"/>
                <w:sz w:val="16"/>
                <w:szCs w:val="16"/>
              </w:rPr>
              <w:t>COMMUNICATION</w:t>
            </w:r>
          </w:p>
          <w:p w:rsidR="00356904" w:rsidRDefault="00356904" w:rsidP="00356904">
            <w:pPr>
              <w:rPr>
                <w:rFonts w:ascii="Calibri" w:hAnsi="Calibri" w:cs="Calibri"/>
                <w:color w:val="000000"/>
                <w:sz w:val="16"/>
                <w:szCs w:val="16"/>
              </w:rPr>
            </w:pPr>
            <w:r>
              <w:rPr>
                <w:rFonts w:ascii="Calibri" w:hAnsi="Calibri" w:cs="Calibri"/>
                <w:color w:val="000000"/>
                <w:sz w:val="16"/>
                <w:szCs w:val="16"/>
              </w:rPr>
              <w:t>The nurse communicates effectively with students, families, and colleagues. The teacher collaborates with colleagues to improve personal and team practices by facilitating professional dialogue, peer observation and feedback, peer coaching and other collegial learning activities.</w:t>
            </w:r>
          </w:p>
          <w:p w:rsidR="00356904" w:rsidRDefault="00356904" w:rsidP="00356904">
            <w:pPr>
              <w:rPr>
                <w:rFonts w:ascii="Calibri" w:hAnsi="Calibri" w:cs="Calibri"/>
                <w:color w:val="000000"/>
                <w:sz w:val="16"/>
                <w:szCs w:val="16"/>
              </w:rPr>
            </w:pPr>
          </w:p>
          <w:p w:rsidR="002344DA" w:rsidRDefault="002344DA" w:rsidP="00356904">
            <w:pPr>
              <w:rPr>
                <w:rFonts w:ascii="Calibri" w:hAnsi="Calibri" w:cs="Calibri"/>
                <w:color w:val="000000"/>
                <w:sz w:val="16"/>
                <w:szCs w:val="16"/>
              </w:rPr>
            </w:pPr>
          </w:p>
          <w:p w:rsidR="002344DA" w:rsidRDefault="002344DA" w:rsidP="00356904">
            <w:pPr>
              <w:rPr>
                <w:rFonts w:ascii="Calibri" w:hAnsi="Calibri" w:cs="Calibri"/>
                <w:color w:val="000000"/>
                <w:sz w:val="16"/>
                <w:szCs w:val="16"/>
              </w:rPr>
            </w:pPr>
          </w:p>
          <w:p w:rsidR="00356904" w:rsidRDefault="00356904" w:rsidP="00356904">
            <w:pPr>
              <w:jc w:val="center"/>
              <w:rPr>
                <w:rFonts w:ascii="Calibri" w:hAnsi="Calibri" w:cs="Calibri"/>
                <w:color w:val="000000"/>
                <w:sz w:val="16"/>
                <w:szCs w:val="16"/>
              </w:rPr>
            </w:pPr>
            <w:r>
              <w:rPr>
                <w:rFonts w:ascii="Calibri" w:hAnsi="Calibri" w:cs="Calibri"/>
                <w:color w:val="000000"/>
                <w:sz w:val="16"/>
                <w:szCs w:val="16"/>
              </w:rPr>
              <w:t>ETHICS</w:t>
            </w:r>
          </w:p>
          <w:p w:rsidR="00356904" w:rsidRDefault="00356904" w:rsidP="00356904">
            <w:pPr>
              <w:rPr>
                <w:rFonts w:ascii="Calibri" w:hAnsi="Calibri" w:cs="Calibri"/>
                <w:color w:val="000000"/>
                <w:sz w:val="16"/>
                <w:szCs w:val="16"/>
              </w:rPr>
            </w:pPr>
            <w:r>
              <w:rPr>
                <w:rFonts w:ascii="Calibri" w:hAnsi="Calibri" w:cs="Calibri"/>
                <w:color w:val="000000"/>
                <w:sz w:val="16"/>
                <w:szCs w:val="16"/>
              </w:rPr>
              <w:t xml:space="preserve">The nurse meets confidential, ethical and professional responsibilities and helps colleagues access and interpret laws and policies and understand their implications in the classroom. </w:t>
            </w:r>
          </w:p>
          <w:p w:rsidR="00356904" w:rsidRDefault="00356904" w:rsidP="00356904">
            <w:pPr>
              <w:rPr>
                <w:rFonts w:ascii="Calibri" w:hAnsi="Calibri" w:cs="Calibri"/>
                <w:color w:val="000000"/>
                <w:sz w:val="16"/>
                <w:szCs w:val="16"/>
              </w:rPr>
            </w:pPr>
          </w:p>
          <w:p w:rsidR="002344DA" w:rsidRDefault="002344DA" w:rsidP="00356904">
            <w:pPr>
              <w:rPr>
                <w:rFonts w:ascii="Calibri" w:hAnsi="Calibri" w:cs="Calibri"/>
                <w:color w:val="000000"/>
                <w:sz w:val="16"/>
                <w:szCs w:val="16"/>
              </w:rPr>
            </w:pPr>
          </w:p>
          <w:p w:rsidR="002344DA" w:rsidRDefault="002344DA" w:rsidP="00356904">
            <w:pPr>
              <w:rPr>
                <w:rFonts w:ascii="Calibri" w:hAnsi="Calibri" w:cs="Calibri"/>
                <w:color w:val="000000"/>
                <w:sz w:val="16"/>
                <w:szCs w:val="16"/>
              </w:rPr>
            </w:pPr>
          </w:p>
          <w:p w:rsidR="00356904" w:rsidRDefault="00356904" w:rsidP="00356904">
            <w:pPr>
              <w:jc w:val="center"/>
              <w:rPr>
                <w:rFonts w:ascii="Calibri" w:hAnsi="Calibri" w:cs="Calibri"/>
                <w:color w:val="000000"/>
                <w:sz w:val="16"/>
                <w:szCs w:val="16"/>
              </w:rPr>
            </w:pPr>
            <w:r>
              <w:rPr>
                <w:rFonts w:ascii="Calibri" w:hAnsi="Calibri" w:cs="Calibri"/>
                <w:color w:val="000000"/>
                <w:sz w:val="16"/>
                <w:szCs w:val="16"/>
              </w:rPr>
              <w:t>GOALS</w:t>
            </w:r>
          </w:p>
          <w:p w:rsidR="00356904" w:rsidRDefault="00356904" w:rsidP="00356904">
            <w:pPr>
              <w:rPr>
                <w:rFonts w:ascii="Calibri" w:hAnsi="Calibri" w:cs="Calibri"/>
                <w:color w:val="000000"/>
                <w:sz w:val="16"/>
                <w:szCs w:val="16"/>
              </w:rPr>
            </w:pPr>
            <w:r>
              <w:rPr>
                <w:rFonts w:ascii="Calibri" w:hAnsi="Calibri" w:cs="Calibri"/>
                <w:color w:val="000000"/>
                <w:sz w:val="16"/>
                <w:szCs w:val="16"/>
              </w:rPr>
              <w:t xml:space="preserve">The nurse sets and regularly modifies short and long-term professional goals based on </w:t>
            </w:r>
            <w:r w:rsidR="00EF7175">
              <w:rPr>
                <w:rFonts w:ascii="Calibri" w:hAnsi="Calibri" w:cs="Calibri"/>
                <w:color w:val="000000"/>
                <w:sz w:val="16"/>
                <w:szCs w:val="16"/>
              </w:rPr>
              <w:t xml:space="preserve">self-assessment and analysis of student learning evidence. </w:t>
            </w:r>
          </w:p>
          <w:p w:rsidR="00356904" w:rsidRDefault="00356904" w:rsidP="00356904">
            <w:pPr>
              <w:rPr>
                <w:rFonts w:ascii="Calibri" w:hAnsi="Calibri" w:cs="Calibri"/>
                <w:color w:val="000000"/>
                <w:sz w:val="16"/>
                <w:szCs w:val="16"/>
              </w:rPr>
            </w:pPr>
          </w:p>
          <w:p w:rsidR="002344DA" w:rsidRDefault="002344DA" w:rsidP="00356904">
            <w:pPr>
              <w:rPr>
                <w:rFonts w:ascii="Calibri" w:hAnsi="Calibri" w:cs="Calibri"/>
                <w:color w:val="000000"/>
                <w:sz w:val="16"/>
                <w:szCs w:val="16"/>
              </w:rPr>
            </w:pPr>
          </w:p>
          <w:p w:rsidR="002344DA" w:rsidRDefault="002344DA" w:rsidP="00356904">
            <w:pPr>
              <w:rPr>
                <w:rFonts w:ascii="Calibri" w:hAnsi="Calibri" w:cs="Calibri"/>
                <w:color w:val="000000"/>
                <w:sz w:val="16"/>
                <w:szCs w:val="16"/>
              </w:rPr>
            </w:pPr>
          </w:p>
          <w:p w:rsidR="00356904" w:rsidRDefault="00356904" w:rsidP="00356904">
            <w:pPr>
              <w:rPr>
                <w:rFonts w:ascii="Calibri" w:hAnsi="Calibri" w:cs="Calibri"/>
                <w:color w:val="000000"/>
                <w:sz w:val="16"/>
                <w:szCs w:val="16"/>
              </w:rPr>
            </w:pPr>
          </w:p>
          <w:p w:rsidR="00356904" w:rsidRDefault="00356904" w:rsidP="00356904">
            <w:pPr>
              <w:jc w:val="center"/>
              <w:rPr>
                <w:rFonts w:ascii="Calibri" w:hAnsi="Calibri" w:cs="Calibri"/>
                <w:color w:val="000000"/>
                <w:sz w:val="16"/>
                <w:szCs w:val="16"/>
              </w:rPr>
            </w:pPr>
            <w:r>
              <w:rPr>
                <w:rFonts w:ascii="Calibri" w:hAnsi="Calibri" w:cs="Calibri"/>
                <w:color w:val="000000"/>
                <w:sz w:val="16"/>
                <w:szCs w:val="16"/>
              </w:rPr>
              <w:t>HEALTH RECORDS</w:t>
            </w:r>
          </w:p>
          <w:p w:rsidR="00356904" w:rsidRDefault="00356904" w:rsidP="00356904">
            <w:pPr>
              <w:rPr>
                <w:rFonts w:ascii="Calibri" w:hAnsi="Calibri" w:cs="Calibri"/>
                <w:color w:val="000000"/>
                <w:sz w:val="16"/>
                <w:szCs w:val="16"/>
              </w:rPr>
            </w:pPr>
            <w:r>
              <w:rPr>
                <w:rFonts w:ascii="Calibri" w:hAnsi="Calibri" w:cs="Calibri"/>
                <w:color w:val="000000"/>
                <w:sz w:val="16"/>
                <w:szCs w:val="16"/>
              </w:rPr>
              <w:t xml:space="preserve">Nurse’s </w:t>
            </w:r>
            <w:r w:rsidR="00EF7175">
              <w:rPr>
                <w:rFonts w:ascii="Calibri" w:hAnsi="Calibri" w:cs="Calibri"/>
                <w:color w:val="000000"/>
                <w:sz w:val="16"/>
                <w:szCs w:val="16"/>
              </w:rPr>
              <w:t>approach to record keeping is highly systematic and efficient and serves as a model for colleagues across the school.</w:t>
            </w:r>
          </w:p>
          <w:p w:rsidR="00087C04" w:rsidRPr="00B1600B" w:rsidRDefault="00356904" w:rsidP="00356904">
            <w:pPr>
              <w:rPr>
                <w:rFonts w:ascii="Calibri" w:hAnsi="Calibri" w:cs="Calibri"/>
                <w:color w:val="000000"/>
                <w:sz w:val="16"/>
                <w:szCs w:val="16"/>
              </w:rPr>
            </w:pPr>
            <w:r w:rsidRPr="00B1600B">
              <w:rPr>
                <w:rFonts w:ascii="Calibri" w:hAnsi="Calibri" w:cs="Calibri"/>
                <w:color w:val="000000"/>
                <w:sz w:val="16"/>
                <w:szCs w:val="16"/>
              </w:rPr>
              <w:t>.</w:t>
            </w:r>
            <w:r w:rsidR="00087C04" w:rsidRPr="00B1600B">
              <w:rPr>
                <w:rFonts w:ascii="Calibri" w:hAnsi="Calibri" w:cs="Calibri"/>
                <w:color w:val="000000"/>
                <w:sz w:val="16"/>
                <w:szCs w:val="16"/>
              </w:rPr>
              <w:t>.</w:t>
            </w:r>
          </w:p>
        </w:tc>
      </w:tr>
      <w:tr w:rsidR="00087C04" w:rsidRPr="00773ED6" w:rsidTr="00411DA3">
        <w:trPr>
          <w:cantSplit/>
          <w:trHeight w:hRule="exact" w:val="712"/>
          <w:jc w:val="center"/>
        </w:trPr>
        <w:tc>
          <w:tcPr>
            <w:tcW w:w="376" w:type="dxa"/>
            <w:vMerge/>
            <w:shd w:val="clear" w:color="auto" w:fill="F2F2F2" w:themeFill="background1" w:themeFillShade="F2"/>
            <w:textDirection w:val="btLr"/>
          </w:tcPr>
          <w:p w:rsidR="00087C04" w:rsidRPr="00773ED6" w:rsidRDefault="00087C04" w:rsidP="00510CEE">
            <w:pPr>
              <w:ind w:left="113" w:right="113"/>
              <w:jc w:val="center"/>
              <w:rPr>
                <w:rFonts w:asciiTheme="minorHAnsi" w:hAnsiTheme="minorHAnsi" w:cstheme="minorHAnsi"/>
                <w:b/>
                <w:sz w:val="18"/>
                <w:szCs w:val="18"/>
              </w:rPr>
            </w:pPr>
          </w:p>
        </w:tc>
        <w:tc>
          <w:tcPr>
            <w:tcW w:w="2338" w:type="dxa"/>
            <w:vMerge/>
            <w:tcBorders>
              <w:bottom w:val="single" w:sz="4" w:space="0" w:color="auto"/>
            </w:tcBorders>
            <w:shd w:val="clear" w:color="auto" w:fill="F2F2F2" w:themeFill="background1" w:themeFillShade="F2"/>
            <w:vAlign w:val="center"/>
          </w:tcPr>
          <w:p w:rsidR="00087C04" w:rsidRPr="00F045E7" w:rsidRDefault="00087C04" w:rsidP="00510CEE">
            <w:pPr>
              <w:jc w:val="center"/>
              <w:rPr>
                <w:rFonts w:asciiTheme="minorHAnsi" w:hAnsiTheme="minorHAnsi" w:cstheme="minorHAnsi"/>
                <w:b/>
                <w:sz w:val="18"/>
                <w:szCs w:val="18"/>
              </w:rPr>
            </w:pPr>
          </w:p>
        </w:tc>
        <w:tc>
          <w:tcPr>
            <w:tcW w:w="2953"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791892185"/>
              <w14:checkbox>
                <w14:checked w14:val="0"/>
                <w14:checkedState w14:val="00FE" w14:font="Wingdings"/>
                <w14:uncheckedState w14:val="2610" w14:font="MS Gothic"/>
              </w14:checkbox>
            </w:sdtPr>
            <w:sdtEndPr/>
            <w:sdtContent>
              <w:p w:rsidR="00087C04" w:rsidRDefault="00087C04" w:rsidP="00510CEE">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87C04" w:rsidRPr="00F045E7" w:rsidRDefault="00087C04" w:rsidP="00510CEE">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1680460179"/>
              <w14:checkbox>
                <w14:checked w14:val="0"/>
                <w14:checkedState w14:val="00FE" w14:font="Wingdings"/>
                <w14:uncheckedState w14:val="2610" w14:font="MS Gothic"/>
              </w14:checkbox>
            </w:sdtPr>
            <w:sdtEndPr/>
            <w:sdtContent>
              <w:p w:rsidR="00087C04" w:rsidRPr="00D062EA" w:rsidRDefault="00087C04" w:rsidP="00510CEE">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87C04" w:rsidRPr="00F045E7" w:rsidRDefault="00087C04" w:rsidP="00510CEE">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065405269"/>
              <w14:checkbox>
                <w14:checked w14:val="0"/>
                <w14:checkedState w14:val="00FE" w14:font="Wingdings"/>
                <w14:uncheckedState w14:val="2610" w14:font="MS Gothic"/>
              </w14:checkbox>
            </w:sdtPr>
            <w:sdtEndPr/>
            <w:sdtContent>
              <w:p w:rsidR="00087C04" w:rsidRDefault="00087C04" w:rsidP="00510CEE">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87C04" w:rsidRPr="00F045E7" w:rsidRDefault="00087C04" w:rsidP="00510CEE">
            <w:pPr>
              <w:rPr>
                <w:rFonts w:asciiTheme="minorHAnsi" w:hAnsiTheme="minorHAnsi" w:cstheme="minorHAnsi"/>
                <w:sz w:val="16"/>
                <w:szCs w:val="16"/>
              </w:rPr>
            </w:pPr>
          </w:p>
        </w:tc>
        <w:tc>
          <w:tcPr>
            <w:tcW w:w="2954" w:type="dxa"/>
            <w:tcBorders>
              <w:top w:val="nil"/>
              <w:bottom w:val="single" w:sz="4" w:space="0" w:color="auto"/>
            </w:tcBorders>
            <w:shd w:val="clear" w:color="auto" w:fill="FFFFFF" w:themeFill="background1"/>
          </w:tcPr>
          <w:sdt>
            <w:sdtPr>
              <w:rPr>
                <w:rFonts w:asciiTheme="minorHAnsi" w:hAnsiTheme="minorHAnsi" w:cstheme="minorHAnsi"/>
                <w:sz w:val="28"/>
                <w:szCs w:val="28"/>
              </w:rPr>
              <w:id w:val="-2037950501"/>
              <w14:checkbox>
                <w14:checked w14:val="0"/>
                <w14:checkedState w14:val="00FE" w14:font="Wingdings"/>
                <w14:uncheckedState w14:val="2610" w14:font="MS Gothic"/>
              </w14:checkbox>
            </w:sdtPr>
            <w:sdtEndPr/>
            <w:sdtContent>
              <w:p w:rsidR="00087C04" w:rsidRDefault="00087C04" w:rsidP="00510CEE">
                <w:pPr>
                  <w:jc w:val="center"/>
                  <w:rPr>
                    <w:rFonts w:asciiTheme="minorHAnsi" w:hAnsiTheme="minorHAnsi" w:cstheme="minorHAnsi"/>
                    <w:sz w:val="28"/>
                    <w:szCs w:val="28"/>
                  </w:rPr>
                </w:pPr>
                <w:r>
                  <w:rPr>
                    <w:rFonts w:ascii="MS Gothic" w:eastAsia="MS Gothic" w:hAnsi="MS Gothic" w:cstheme="minorHAnsi" w:hint="eastAsia"/>
                    <w:sz w:val="28"/>
                    <w:szCs w:val="28"/>
                  </w:rPr>
                  <w:t>☐</w:t>
                </w:r>
              </w:p>
            </w:sdtContent>
          </w:sdt>
          <w:p w:rsidR="00087C04" w:rsidRPr="00F045E7" w:rsidRDefault="00087C04" w:rsidP="00510CEE">
            <w:pPr>
              <w:rPr>
                <w:rFonts w:asciiTheme="minorHAnsi" w:hAnsiTheme="minorHAnsi" w:cstheme="minorHAnsi"/>
                <w:sz w:val="16"/>
                <w:szCs w:val="16"/>
              </w:rPr>
            </w:pPr>
          </w:p>
        </w:tc>
      </w:tr>
      <w:tr w:rsidR="00087C04" w:rsidRPr="00773ED6" w:rsidTr="00411DA3">
        <w:trPr>
          <w:cantSplit/>
          <w:trHeight w:val="1340"/>
          <w:jc w:val="center"/>
        </w:trPr>
        <w:tc>
          <w:tcPr>
            <w:tcW w:w="376" w:type="dxa"/>
            <w:vMerge/>
            <w:shd w:val="clear" w:color="auto" w:fill="F2F2F2" w:themeFill="background1" w:themeFillShade="F2"/>
            <w:textDirection w:val="btLr"/>
          </w:tcPr>
          <w:p w:rsidR="00087C04" w:rsidRPr="00773ED6" w:rsidRDefault="00087C04" w:rsidP="00510CEE">
            <w:pPr>
              <w:ind w:left="113" w:right="113"/>
              <w:jc w:val="center"/>
              <w:rPr>
                <w:rFonts w:asciiTheme="minorHAnsi" w:hAnsiTheme="minorHAnsi" w:cstheme="minorHAnsi"/>
                <w:b/>
                <w:sz w:val="18"/>
                <w:szCs w:val="18"/>
              </w:rPr>
            </w:pPr>
          </w:p>
        </w:tc>
        <w:tc>
          <w:tcPr>
            <w:tcW w:w="2338" w:type="dxa"/>
            <w:tcBorders>
              <w:top w:val="single" w:sz="4" w:space="0" w:color="auto"/>
              <w:bottom w:val="single" w:sz="4" w:space="0" w:color="auto"/>
            </w:tcBorders>
            <w:shd w:val="clear" w:color="auto" w:fill="F2F2F2" w:themeFill="background1" w:themeFillShade="F2"/>
            <w:vAlign w:val="center"/>
          </w:tcPr>
          <w:p w:rsidR="00087C04" w:rsidRPr="00B02771" w:rsidRDefault="00087C04" w:rsidP="00510CEE">
            <w:pPr>
              <w:jc w:val="center"/>
              <w:rPr>
                <w:rFonts w:asciiTheme="minorHAnsi" w:hAnsiTheme="minorHAnsi" w:cstheme="minorHAnsi"/>
                <w:b/>
                <w:sz w:val="20"/>
                <w:szCs w:val="20"/>
              </w:rPr>
            </w:pPr>
            <w:r w:rsidRPr="00B02771">
              <w:rPr>
                <w:rFonts w:asciiTheme="minorHAnsi" w:hAnsiTheme="minorHAnsi" w:cstheme="minorHAnsi"/>
                <w:b/>
                <w:sz w:val="20"/>
                <w:szCs w:val="20"/>
              </w:rPr>
              <w:t>Evidence</w:t>
            </w:r>
          </w:p>
        </w:tc>
        <w:tc>
          <w:tcPr>
            <w:tcW w:w="2953"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259826108"/>
              <w:showingPlcHdr/>
              <w:text w:multiLine="1"/>
            </w:sdtPr>
            <w:sdtEndPr/>
            <w:sdtContent>
              <w:p w:rsidR="00087C04" w:rsidRDefault="00087C04" w:rsidP="00510CEE">
                <w:pPr>
                  <w:rPr>
                    <w:rFonts w:asciiTheme="minorHAnsi" w:hAnsiTheme="minorHAnsi" w:cstheme="minorHAnsi"/>
                    <w:sz w:val="16"/>
                    <w:szCs w:val="16"/>
                  </w:rPr>
                </w:pPr>
                <w:r w:rsidRPr="00204E5E">
                  <w:rPr>
                    <w:rStyle w:val="PlaceholderText"/>
                  </w:rPr>
                  <w:t>Click here to enter text.</w:t>
                </w:r>
              </w:p>
            </w:sdtContent>
          </w:sdt>
          <w:p w:rsidR="00087C04" w:rsidRPr="00773ED6" w:rsidRDefault="00087C04" w:rsidP="00510CEE">
            <w:pPr>
              <w:rPr>
                <w:rFonts w:asciiTheme="minorHAnsi" w:hAnsiTheme="minorHAnsi" w:cstheme="minorHAnsi"/>
                <w:sz w:val="16"/>
                <w:szCs w:val="16"/>
              </w:rPr>
            </w:pPr>
          </w:p>
          <w:p w:rsidR="00087C04" w:rsidRPr="00773ED6" w:rsidRDefault="00087C04" w:rsidP="00510CEE">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1314917271"/>
              <w:showingPlcHdr/>
              <w:text w:multiLine="1"/>
            </w:sdtPr>
            <w:sdtEndPr/>
            <w:sdtContent>
              <w:p w:rsidR="00087C04" w:rsidRDefault="00087C04" w:rsidP="00510CEE">
                <w:pPr>
                  <w:rPr>
                    <w:rFonts w:asciiTheme="minorHAnsi" w:hAnsiTheme="minorHAnsi" w:cstheme="minorHAnsi"/>
                    <w:sz w:val="16"/>
                    <w:szCs w:val="16"/>
                  </w:rPr>
                </w:pPr>
                <w:r w:rsidRPr="00204E5E">
                  <w:rPr>
                    <w:rStyle w:val="PlaceholderText"/>
                  </w:rPr>
                  <w:t>Click here to enter text.</w:t>
                </w:r>
              </w:p>
            </w:sdtContent>
          </w:sdt>
          <w:p w:rsidR="00087C04" w:rsidRPr="00773ED6" w:rsidRDefault="00087C04" w:rsidP="00510CEE">
            <w:pPr>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206578693"/>
              <w:showingPlcHdr/>
              <w:text w:multiLine="1"/>
            </w:sdtPr>
            <w:sdtEndPr/>
            <w:sdtContent>
              <w:p w:rsidR="00087C04" w:rsidRDefault="00087C04" w:rsidP="00510CEE">
                <w:pPr>
                  <w:rPr>
                    <w:rFonts w:asciiTheme="minorHAnsi" w:hAnsiTheme="minorHAnsi" w:cstheme="minorHAnsi"/>
                    <w:sz w:val="16"/>
                    <w:szCs w:val="16"/>
                  </w:rPr>
                </w:pPr>
                <w:r w:rsidRPr="00204E5E">
                  <w:rPr>
                    <w:rStyle w:val="PlaceholderText"/>
                  </w:rPr>
                  <w:t>Click here to enter text.</w:t>
                </w:r>
              </w:p>
            </w:sdtContent>
          </w:sdt>
          <w:p w:rsidR="00087C04" w:rsidRPr="00773ED6" w:rsidRDefault="00087C04" w:rsidP="00510CEE">
            <w:pPr>
              <w:contextualSpacing/>
              <w:rPr>
                <w:rFonts w:asciiTheme="minorHAnsi" w:hAnsiTheme="minorHAnsi" w:cstheme="minorHAnsi"/>
                <w:sz w:val="16"/>
                <w:szCs w:val="16"/>
              </w:rPr>
            </w:pPr>
          </w:p>
        </w:tc>
        <w:tc>
          <w:tcPr>
            <w:tcW w:w="2954" w:type="dxa"/>
            <w:tcBorders>
              <w:top w:val="single" w:sz="4" w:space="0" w:color="auto"/>
              <w:bottom w:val="single" w:sz="4" w:space="0" w:color="auto"/>
            </w:tcBorders>
            <w:shd w:val="clear" w:color="auto" w:fill="FFFFFF" w:themeFill="background1"/>
          </w:tcPr>
          <w:sdt>
            <w:sdtPr>
              <w:rPr>
                <w:rFonts w:asciiTheme="minorHAnsi" w:hAnsiTheme="minorHAnsi" w:cstheme="minorHAnsi"/>
                <w:sz w:val="16"/>
                <w:szCs w:val="16"/>
              </w:rPr>
              <w:id w:val="-2019845687"/>
              <w:showingPlcHdr/>
              <w:text w:multiLine="1"/>
            </w:sdtPr>
            <w:sdtEndPr/>
            <w:sdtContent>
              <w:p w:rsidR="00087C04" w:rsidRDefault="00087C04" w:rsidP="00510CEE">
                <w:pPr>
                  <w:rPr>
                    <w:rFonts w:asciiTheme="minorHAnsi" w:hAnsiTheme="minorHAnsi" w:cstheme="minorHAnsi"/>
                    <w:sz w:val="16"/>
                    <w:szCs w:val="16"/>
                  </w:rPr>
                </w:pPr>
                <w:r w:rsidRPr="00204E5E">
                  <w:rPr>
                    <w:rStyle w:val="PlaceholderText"/>
                  </w:rPr>
                  <w:t>Click here to enter text.</w:t>
                </w:r>
              </w:p>
            </w:sdtContent>
          </w:sdt>
          <w:p w:rsidR="00087C04" w:rsidRPr="00773ED6" w:rsidRDefault="00087C04" w:rsidP="00510CEE">
            <w:pPr>
              <w:rPr>
                <w:rFonts w:asciiTheme="minorHAnsi" w:hAnsiTheme="minorHAnsi" w:cstheme="minorHAnsi"/>
                <w:sz w:val="16"/>
                <w:szCs w:val="16"/>
              </w:rPr>
            </w:pPr>
          </w:p>
        </w:tc>
      </w:tr>
    </w:tbl>
    <w:p w:rsidR="00716077" w:rsidRPr="00463B9D" w:rsidRDefault="00716077" w:rsidP="00716077">
      <w:pPr>
        <w:tabs>
          <w:tab w:val="left" w:pos="2265"/>
        </w:tabs>
        <w:spacing w:after="200" w:line="276" w:lineRule="auto"/>
        <w:rPr>
          <w:rFonts w:asciiTheme="minorHAnsi" w:hAnsiTheme="minorHAnsi" w:cstheme="minorHAnsi"/>
          <w:sz w:val="16"/>
          <w:szCs w:val="16"/>
        </w:rPr>
      </w:pPr>
      <w:r w:rsidRPr="00463B9D">
        <w:rPr>
          <w:rFonts w:asciiTheme="minorHAnsi" w:hAnsiTheme="minorHAnsi" w:cstheme="minorHAnsi"/>
          <w:sz w:val="16"/>
          <w:szCs w:val="16"/>
        </w:rPr>
        <w:t xml:space="preserve">FCSD                                                                                                                                                                                   Revised </w:t>
      </w:r>
      <w:r>
        <w:rPr>
          <w:rFonts w:asciiTheme="minorHAnsi" w:hAnsiTheme="minorHAnsi" w:cstheme="minorHAnsi"/>
          <w:sz w:val="16"/>
          <w:szCs w:val="16"/>
        </w:rPr>
        <w:t>6</w:t>
      </w:r>
      <w:r w:rsidRPr="00463B9D">
        <w:rPr>
          <w:rFonts w:asciiTheme="minorHAnsi" w:hAnsiTheme="minorHAnsi" w:cstheme="minorHAnsi"/>
          <w:sz w:val="16"/>
          <w:szCs w:val="16"/>
        </w:rPr>
        <w:t>/</w:t>
      </w:r>
      <w:r>
        <w:rPr>
          <w:rFonts w:asciiTheme="minorHAnsi" w:hAnsiTheme="minorHAnsi" w:cstheme="minorHAnsi"/>
          <w:sz w:val="16"/>
          <w:szCs w:val="16"/>
        </w:rPr>
        <w:t>30</w:t>
      </w:r>
      <w:r w:rsidRPr="00463B9D">
        <w:rPr>
          <w:rFonts w:asciiTheme="minorHAnsi" w:hAnsiTheme="minorHAnsi" w:cstheme="minorHAnsi"/>
          <w:sz w:val="16"/>
          <w:szCs w:val="16"/>
        </w:rPr>
        <w:t>/201</w:t>
      </w:r>
      <w:r>
        <w:rPr>
          <w:rFonts w:asciiTheme="minorHAnsi" w:hAnsiTheme="minorHAnsi" w:cstheme="minorHAnsi"/>
          <w:sz w:val="16"/>
          <w:szCs w:val="16"/>
        </w:rPr>
        <w:t>7</w:t>
      </w:r>
      <w:r w:rsidRPr="00463B9D">
        <w:rPr>
          <w:rFonts w:asciiTheme="minorHAnsi" w:hAnsiTheme="minorHAnsi" w:cstheme="minorHAnsi"/>
          <w:sz w:val="16"/>
          <w:szCs w:val="16"/>
        </w:rPr>
        <w:t xml:space="preserve">                                                                                                                                       Appendix K-12</w:t>
      </w:r>
    </w:p>
    <w:sectPr w:rsidR="00716077" w:rsidRPr="00463B9D" w:rsidSect="005A1DED">
      <w:pgSz w:w="15840" w:h="12240" w:orient="landscape"/>
      <w:pgMar w:top="27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4420B"/>
    <w:multiLevelType w:val="hybridMultilevel"/>
    <w:tmpl w:val="C01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7113F"/>
    <w:multiLevelType w:val="hybridMultilevel"/>
    <w:tmpl w:val="0B46F7F0"/>
    <w:lvl w:ilvl="0" w:tplc="8326D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78E8"/>
    <w:multiLevelType w:val="hybridMultilevel"/>
    <w:tmpl w:val="4B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C8E"/>
    <w:multiLevelType w:val="hybridMultilevel"/>
    <w:tmpl w:val="6AA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19A6"/>
    <w:multiLevelType w:val="hybridMultilevel"/>
    <w:tmpl w:val="588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F5C69"/>
    <w:multiLevelType w:val="hybridMultilevel"/>
    <w:tmpl w:val="FC6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957FA"/>
    <w:multiLevelType w:val="hybridMultilevel"/>
    <w:tmpl w:val="50368E32"/>
    <w:lvl w:ilvl="0" w:tplc="70E0B3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ED"/>
    <w:rsid w:val="00027B51"/>
    <w:rsid w:val="000358F9"/>
    <w:rsid w:val="000613B2"/>
    <w:rsid w:val="00065601"/>
    <w:rsid w:val="00087C04"/>
    <w:rsid w:val="00103FAF"/>
    <w:rsid w:val="00132AD1"/>
    <w:rsid w:val="0019281B"/>
    <w:rsid w:val="001E0CCC"/>
    <w:rsid w:val="002344DA"/>
    <w:rsid w:val="00240A54"/>
    <w:rsid w:val="0027789A"/>
    <w:rsid w:val="00303DFF"/>
    <w:rsid w:val="00325762"/>
    <w:rsid w:val="00344712"/>
    <w:rsid w:val="00346B72"/>
    <w:rsid w:val="00356904"/>
    <w:rsid w:val="003727A6"/>
    <w:rsid w:val="00382F6D"/>
    <w:rsid w:val="003D00A7"/>
    <w:rsid w:val="003F697F"/>
    <w:rsid w:val="003F7BF5"/>
    <w:rsid w:val="00411B7D"/>
    <w:rsid w:val="00411DA3"/>
    <w:rsid w:val="00463B9D"/>
    <w:rsid w:val="00487965"/>
    <w:rsid w:val="00510CEE"/>
    <w:rsid w:val="005776C5"/>
    <w:rsid w:val="005A1DED"/>
    <w:rsid w:val="006D3916"/>
    <w:rsid w:val="00701DD4"/>
    <w:rsid w:val="00716077"/>
    <w:rsid w:val="007B672E"/>
    <w:rsid w:val="00880F63"/>
    <w:rsid w:val="009870BE"/>
    <w:rsid w:val="00991836"/>
    <w:rsid w:val="00A310E8"/>
    <w:rsid w:val="00A43B52"/>
    <w:rsid w:val="00A537E6"/>
    <w:rsid w:val="00B02771"/>
    <w:rsid w:val="00B1600B"/>
    <w:rsid w:val="00B54157"/>
    <w:rsid w:val="00BF079F"/>
    <w:rsid w:val="00CB0915"/>
    <w:rsid w:val="00CC6ECD"/>
    <w:rsid w:val="00CC7C3D"/>
    <w:rsid w:val="00D062EA"/>
    <w:rsid w:val="00D365AD"/>
    <w:rsid w:val="00DA30AC"/>
    <w:rsid w:val="00E4293F"/>
    <w:rsid w:val="00E46BA8"/>
    <w:rsid w:val="00E57B95"/>
    <w:rsid w:val="00EF37FC"/>
    <w:rsid w:val="00EF7175"/>
    <w:rsid w:val="00F045E7"/>
    <w:rsid w:val="00F25BDC"/>
    <w:rsid w:val="00F278DA"/>
    <w:rsid w:val="00F85547"/>
    <w:rsid w:val="00FD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54212-DB60-4910-BF5D-24B0EA85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DED"/>
    <w:pPr>
      <w:tabs>
        <w:tab w:val="center" w:pos="4320"/>
        <w:tab w:val="right" w:pos="8640"/>
      </w:tabs>
    </w:pPr>
  </w:style>
  <w:style w:type="character" w:customStyle="1" w:styleId="HeaderChar">
    <w:name w:val="Header Char"/>
    <w:basedOn w:val="DefaultParagraphFont"/>
    <w:link w:val="Header"/>
    <w:uiPriority w:val="99"/>
    <w:rsid w:val="005A1DED"/>
    <w:rPr>
      <w:rFonts w:ascii="Times New Roman" w:eastAsia="Times New Roman" w:hAnsi="Times New Roman" w:cs="Times New Roman"/>
      <w:sz w:val="24"/>
      <w:szCs w:val="24"/>
    </w:rPr>
  </w:style>
  <w:style w:type="table" w:styleId="TableGrid">
    <w:name w:val="Table Grid"/>
    <w:basedOn w:val="TableNormal"/>
    <w:uiPriority w:val="59"/>
    <w:rsid w:val="005A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1DED"/>
    <w:rPr>
      <w:color w:val="808080"/>
    </w:rPr>
  </w:style>
  <w:style w:type="paragraph" w:styleId="BalloonText">
    <w:name w:val="Balloon Text"/>
    <w:basedOn w:val="Normal"/>
    <w:link w:val="BalloonTextChar"/>
    <w:uiPriority w:val="99"/>
    <w:semiHidden/>
    <w:unhideWhenUsed/>
    <w:rsid w:val="005A1DED"/>
    <w:rPr>
      <w:rFonts w:ascii="Tahoma" w:hAnsi="Tahoma" w:cs="Tahoma"/>
      <w:sz w:val="16"/>
      <w:szCs w:val="16"/>
    </w:rPr>
  </w:style>
  <w:style w:type="character" w:customStyle="1" w:styleId="BalloonTextChar">
    <w:name w:val="Balloon Text Char"/>
    <w:basedOn w:val="DefaultParagraphFont"/>
    <w:link w:val="BalloonText"/>
    <w:uiPriority w:val="99"/>
    <w:semiHidden/>
    <w:rsid w:val="005A1DED"/>
    <w:rPr>
      <w:rFonts w:ascii="Tahoma" w:eastAsia="Times New Roman" w:hAnsi="Tahoma" w:cs="Tahoma"/>
      <w:sz w:val="16"/>
      <w:szCs w:val="16"/>
    </w:rPr>
  </w:style>
  <w:style w:type="paragraph" w:styleId="ListParagraph">
    <w:name w:val="List Paragraph"/>
    <w:basedOn w:val="Normal"/>
    <w:uiPriority w:val="34"/>
    <w:qFormat/>
    <w:rsid w:val="00382F6D"/>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062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403">
      <w:bodyDiv w:val="1"/>
      <w:marLeft w:val="0"/>
      <w:marRight w:val="0"/>
      <w:marTop w:val="0"/>
      <w:marBottom w:val="0"/>
      <w:divBdr>
        <w:top w:val="none" w:sz="0" w:space="0" w:color="auto"/>
        <w:left w:val="none" w:sz="0" w:space="0" w:color="auto"/>
        <w:bottom w:val="none" w:sz="0" w:space="0" w:color="auto"/>
        <w:right w:val="none" w:sz="0" w:space="0" w:color="auto"/>
      </w:divBdr>
    </w:div>
    <w:div w:id="360670484">
      <w:bodyDiv w:val="1"/>
      <w:marLeft w:val="0"/>
      <w:marRight w:val="0"/>
      <w:marTop w:val="0"/>
      <w:marBottom w:val="0"/>
      <w:divBdr>
        <w:top w:val="none" w:sz="0" w:space="0" w:color="auto"/>
        <w:left w:val="none" w:sz="0" w:space="0" w:color="auto"/>
        <w:bottom w:val="none" w:sz="0" w:space="0" w:color="auto"/>
        <w:right w:val="none" w:sz="0" w:space="0" w:color="auto"/>
      </w:divBdr>
    </w:div>
    <w:div w:id="361169250">
      <w:bodyDiv w:val="1"/>
      <w:marLeft w:val="0"/>
      <w:marRight w:val="0"/>
      <w:marTop w:val="0"/>
      <w:marBottom w:val="0"/>
      <w:divBdr>
        <w:top w:val="none" w:sz="0" w:space="0" w:color="auto"/>
        <w:left w:val="none" w:sz="0" w:space="0" w:color="auto"/>
        <w:bottom w:val="none" w:sz="0" w:space="0" w:color="auto"/>
        <w:right w:val="none" w:sz="0" w:space="0" w:color="auto"/>
      </w:divBdr>
    </w:div>
    <w:div w:id="378478654">
      <w:bodyDiv w:val="1"/>
      <w:marLeft w:val="0"/>
      <w:marRight w:val="0"/>
      <w:marTop w:val="0"/>
      <w:marBottom w:val="0"/>
      <w:divBdr>
        <w:top w:val="none" w:sz="0" w:space="0" w:color="auto"/>
        <w:left w:val="none" w:sz="0" w:space="0" w:color="auto"/>
        <w:bottom w:val="none" w:sz="0" w:space="0" w:color="auto"/>
        <w:right w:val="none" w:sz="0" w:space="0" w:color="auto"/>
      </w:divBdr>
    </w:div>
    <w:div w:id="412776550">
      <w:bodyDiv w:val="1"/>
      <w:marLeft w:val="0"/>
      <w:marRight w:val="0"/>
      <w:marTop w:val="0"/>
      <w:marBottom w:val="0"/>
      <w:divBdr>
        <w:top w:val="none" w:sz="0" w:space="0" w:color="auto"/>
        <w:left w:val="none" w:sz="0" w:space="0" w:color="auto"/>
        <w:bottom w:val="none" w:sz="0" w:space="0" w:color="auto"/>
        <w:right w:val="none" w:sz="0" w:space="0" w:color="auto"/>
      </w:divBdr>
    </w:div>
    <w:div w:id="482115387">
      <w:bodyDiv w:val="1"/>
      <w:marLeft w:val="0"/>
      <w:marRight w:val="0"/>
      <w:marTop w:val="0"/>
      <w:marBottom w:val="0"/>
      <w:divBdr>
        <w:top w:val="none" w:sz="0" w:space="0" w:color="auto"/>
        <w:left w:val="none" w:sz="0" w:space="0" w:color="auto"/>
        <w:bottom w:val="none" w:sz="0" w:space="0" w:color="auto"/>
        <w:right w:val="none" w:sz="0" w:space="0" w:color="auto"/>
      </w:divBdr>
    </w:div>
    <w:div w:id="645548538">
      <w:bodyDiv w:val="1"/>
      <w:marLeft w:val="0"/>
      <w:marRight w:val="0"/>
      <w:marTop w:val="0"/>
      <w:marBottom w:val="0"/>
      <w:divBdr>
        <w:top w:val="none" w:sz="0" w:space="0" w:color="auto"/>
        <w:left w:val="none" w:sz="0" w:space="0" w:color="auto"/>
        <w:bottom w:val="none" w:sz="0" w:space="0" w:color="auto"/>
        <w:right w:val="none" w:sz="0" w:space="0" w:color="auto"/>
      </w:divBdr>
    </w:div>
    <w:div w:id="728722633">
      <w:bodyDiv w:val="1"/>
      <w:marLeft w:val="0"/>
      <w:marRight w:val="0"/>
      <w:marTop w:val="0"/>
      <w:marBottom w:val="0"/>
      <w:divBdr>
        <w:top w:val="none" w:sz="0" w:space="0" w:color="auto"/>
        <w:left w:val="none" w:sz="0" w:space="0" w:color="auto"/>
        <w:bottom w:val="none" w:sz="0" w:space="0" w:color="auto"/>
        <w:right w:val="none" w:sz="0" w:space="0" w:color="auto"/>
      </w:divBdr>
    </w:div>
    <w:div w:id="942761171">
      <w:bodyDiv w:val="1"/>
      <w:marLeft w:val="0"/>
      <w:marRight w:val="0"/>
      <w:marTop w:val="0"/>
      <w:marBottom w:val="0"/>
      <w:divBdr>
        <w:top w:val="none" w:sz="0" w:space="0" w:color="auto"/>
        <w:left w:val="none" w:sz="0" w:space="0" w:color="auto"/>
        <w:bottom w:val="none" w:sz="0" w:space="0" w:color="auto"/>
        <w:right w:val="none" w:sz="0" w:space="0" w:color="auto"/>
      </w:divBdr>
    </w:div>
    <w:div w:id="1010447601">
      <w:bodyDiv w:val="1"/>
      <w:marLeft w:val="0"/>
      <w:marRight w:val="0"/>
      <w:marTop w:val="0"/>
      <w:marBottom w:val="0"/>
      <w:divBdr>
        <w:top w:val="none" w:sz="0" w:space="0" w:color="auto"/>
        <w:left w:val="none" w:sz="0" w:space="0" w:color="auto"/>
        <w:bottom w:val="none" w:sz="0" w:space="0" w:color="auto"/>
        <w:right w:val="none" w:sz="0" w:space="0" w:color="auto"/>
      </w:divBdr>
    </w:div>
    <w:div w:id="1067072237">
      <w:bodyDiv w:val="1"/>
      <w:marLeft w:val="0"/>
      <w:marRight w:val="0"/>
      <w:marTop w:val="0"/>
      <w:marBottom w:val="0"/>
      <w:divBdr>
        <w:top w:val="none" w:sz="0" w:space="0" w:color="auto"/>
        <w:left w:val="none" w:sz="0" w:space="0" w:color="auto"/>
        <w:bottom w:val="none" w:sz="0" w:space="0" w:color="auto"/>
        <w:right w:val="none" w:sz="0" w:space="0" w:color="auto"/>
      </w:divBdr>
    </w:div>
    <w:div w:id="1120420927">
      <w:bodyDiv w:val="1"/>
      <w:marLeft w:val="0"/>
      <w:marRight w:val="0"/>
      <w:marTop w:val="0"/>
      <w:marBottom w:val="0"/>
      <w:divBdr>
        <w:top w:val="none" w:sz="0" w:space="0" w:color="auto"/>
        <w:left w:val="none" w:sz="0" w:space="0" w:color="auto"/>
        <w:bottom w:val="none" w:sz="0" w:space="0" w:color="auto"/>
        <w:right w:val="none" w:sz="0" w:space="0" w:color="auto"/>
      </w:divBdr>
    </w:div>
    <w:div w:id="1145468923">
      <w:bodyDiv w:val="1"/>
      <w:marLeft w:val="0"/>
      <w:marRight w:val="0"/>
      <w:marTop w:val="0"/>
      <w:marBottom w:val="0"/>
      <w:divBdr>
        <w:top w:val="none" w:sz="0" w:space="0" w:color="auto"/>
        <w:left w:val="none" w:sz="0" w:space="0" w:color="auto"/>
        <w:bottom w:val="none" w:sz="0" w:space="0" w:color="auto"/>
        <w:right w:val="none" w:sz="0" w:space="0" w:color="auto"/>
      </w:divBdr>
    </w:div>
    <w:div w:id="1357269400">
      <w:bodyDiv w:val="1"/>
      <w:marLeft w:val="0"/>
      <w:marRight w:val="0"/>
      <w:marTop w:val="0"/>
      <w:marBottom w:val="0"/>
      <w:divBdr>
        <w:top w:val="none" w:sz="0" w:space="0" w:color="auto"/>
        <w:left w:val="none" w:sz="0" w:space="0" w:color="auto"/>
        <w:bottom w:val="none" w:sz="0" w:space="0" w:color="auto"/>
        <w:right w:val="none" w:sz="0" w:space="0" w:color="auto"/>
      </w:divBdr>
    </w:div>
    <w:div w:id="1448626237">
      <w:bodyDiv w:val="1"/>
      <w:marLeft w:val="0"/>
      <w:marRight w:val="0"/>
      <w:marTop w:val="0"/>
      <w:marBottom w:val="0"/>
      <w:divBdr>
        <w:top w:val="none" w:sz="0" w:space="0" w:color="auto"/>
        <w:left w:val="none" w:sz="0" w:space="0" w:color="auto"/>
        <w:bottom w:val="none" w:sz="0" w:space="0" w:color="auto"/>
        <w:right w:val="none" w:sz="0" w:space="0" w:color="auto"/>
      </w:divBdr>
    </w:div>
    <w:div w:id="1551841300">
      <w:bodyDiv w:val="1"/>
      <w:marLeft w:val="0"/>
      <w:marRight w:val="0"/>
      <w:marTop w:val="0"/>
      <w:marBottom w:val="0"/>
      <w:divBdr>
        <w:top w:val="none" w:sz="0" w:space="0" w:color="auto"/>
        <w:left w:val="none" w:sz="0" w:space="0" w:color="auto"/>
        <w:bottom w:val="none" w:sz="0" w:space="0" w:color="auto"/>
        <w:right w:val="none" w:sz="0" w:space="0" w:color="auto"/>
      </w:divBdr>
    </w:div>
    <w:div w:id="1554582746">
      <w:bodyDiv w:val="1"/>
      <w:marLeft w:val="0"/>
      <w:marRight w:val="0"/>
      <w:marTop w:val="0"/>
      <w:marBottom w:val="0"/>
      <w:divBdr>
        <w:top w:val="none" w:sz="0" w:space="0" w:color="auto"/>
        <w:left w:val="none" w:sz="0" w:space="0" w:color="auto"/>
        <w:bottom w:val="none" w:sz="0" w:space="0" w:color="auto"/>
        <w:right w:val="none" w:sz="0" w:space="0" w:color="auto"/>
      </w:divBdr>
    </w:div>
    <w:div w:id="1667980394">
      <w:bodyDiv w:val="1"/>
      <w:marLeft w:val="0"/>
      <w:marRight w:val="0"/>
      <w:marTop w:val="0"/>
      <w:marBottom w:val="0"/>
      <w:divBdr>
        <w:top w:val="none" w:sz="0" w:space="0" w:color="auto"/>
        <w:left w:val="none" w:sz="0" w:space="0" w:color="auto"/>
        <w:bottom w:val="none" w:sz="0" w:space="0" w:color="auto"/>
        <w:right w:val="none" w:sz="0" w:space="0" w:color="auto"/>
      </w:divBdr>
    </w:div>
    <w:div w:id="1824158321">
      <w:bodyDiv w:val="1"/>
      <w:marLeft w:val="0"/>
      <w:marRight w:val="0"/>
      <w:marTop w:val="0"/>
      <w:marBottom w:val="0"/>
      <w:divBdr>
        <w:top w:val="none" w:sz="0" w:space="0" w:color="auto"/>
        <w:left w:val="none" w:sz="0" w:space="0" w:color="auto"/>
        <w:bottom w:val="none" w:sz="0" w:space="0" w:color="auto"/>
        <w:right w:val="none" w:sz="0" w:space="0" w:color="auto"/>
      </w:divBdr>
    </w:div>
    <w:div w:id="1891335391">
      <w:bodyDiv w:val="1"/>
      <w:marLeft w:val="0"/>
      <w:marRight w:val="0"/>
      <w:marTop w:val="0"/>
      <w:marBottom w:val="0"/>
      <w:divBdr>
        <w:top w:val="none" w:sz="0" w:space="0" w:color="auto"/>
        <w:left w:val="none" w:sz="0" w:space="0" w:color="auto"/>
        <w:bottom w:val="none" w:sz="0" w:space="0" w:color="auto"/>
        <w:right w:val="none" w:sz="0" w:space="0" w:color="auto"/>
      </w:divBdr>
    </w:div>
    <w:div w:id="1930312057">
      <w:bodyDiv w:val="1"/>
      <w:marLeft w:val="0"/>
      <w:marRight w:val="0"/>
      <w:marTop w:val="0"/>
      <w:marBottom w:val="0"/>
      <w:divBdr>
        <w:top w:val="none" w:sz="0" w:space="0" w:color="auto"/>
        <w:left w:val="none" w:sz="0" w:space="0" w:color="auto"/>
        <w:bottom w:val="none" w:sz="0" w:space="0" w:color="auto"/>
        <w:right w:val="none" w:sz="0" w:space="0" w:color="auto"/>
      </w:divBdr>
    </w:div>
    <w:div w:id="20309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9EC5543934DC1A83298F9931FAF43"/>
        <w:category>
          <w:name w:val="General"/>
          <w:gallery w:val="placeholder"/>
        </w:category>
        <w:types>
          <w:type w:val="bbPlcHdr"/>
        </w:types>
        <w:behaviors>
          <w:behavior w:val="content"/>
        </w:behaviors>
        <w:guid w:val="{1E8483CF-A0F2-4158-AC49-7527A89DC0FA}"/>
      </w:docPartPr>
      <w:docPartBody>
        <w:p w:rsidR="00BA7214" w:rsidRDefault="00BA7214" w:rsidP="00BA7214">
          <w:pPr>
            <w:pStyle w:val="B229EC5543934DC1A83298F9931FAF43"/>
          </w:pPr>
          <w:r w:rsidRPr="00204E5E">
            <w:rPr>
              <w:rStyle w:val="PlaceholderText"/>
            </w:rPr>
            <w:t>Click here to enter text.</w:t>
          </w:r>
        </w:p>
      </w:docPartBody>
    </w:docPart>
    <w:docPart>
      <w:docPartPr>
        <w:name w:val="EF548C8403E74B98B47B371CD00F20C1"/>
        <w:category>
          <w:name w:val="General"/>
          <w:gallery w:val="placeholder"/>
        </w:category>
        <w:types>
          <w:type w:val="bbPlcHdr"/>
        </w:types>
        <w:behaviors>
          <w:behavior w:val="content"/>
        </w:behaviors>
        <w:guid w:val="{5DAAA0F7-2B82-468E-B2ED-01914D9A72AC}"/>
      </w:docPartPr>
      <w:docPartBody>
        <w:p w:rsidR="00BA7214" w:rsidRDefault="00BA7214" w:rsidP="00BA7214">
          <w:pPr>
            <w:pStyle w:val="EF548C8403E74B98B47B371CD00F20C1"/>
          </w:pPr>
          <w:r w:rsidRPr="00204E5E">
            <w:rPr>
              <w:rStyle w:val="PlaceholderText"/>
            </w:rPr>
            <w:t>Click here to enter text.</w:t>
          </w:r>
        </w:p>
      </w:docPartBody>
    </w:docPart>
    <w:docPart>
      <w:docPartPr>
        <w:name w:val="7F02574F11AF4579A7C00A2645B8A69A"/>
        <w:category>
          <w:name w:val="General"/>
          <w:gallery w:val="placeholder"/>
        </w:category>
        <w:types>
          <w:type w:val="bbPlcHdr"/>
        </w:types>
        <w:behaviors>
          <w:behavior w:val="content"/>
        </w:behaviors>
        <w:guid w:val="{D19616DF-0197-47D9-A949-0FD362DB8A4F}"/>
      </w:docPartPr>
      <w:docPartBody>
        <w:p w:rsidR="00BA7214" w:rsidRDefault="00BA7214" w:rsidP="00BA7214">
          <w:pPr>
            <w:pStyle w:val="7F02574F11AF4579A7C00A2645B8A69A"/>
          </w:pPr>
          <w:r w:rsidRPr="00204E5E">
            <w:rPr>
              <w:rStyle w:val="PlaceholderText"/>
            </w:rPr>
            <w:t>Click here to enter text.</w:t>
          </w:r>
        </w:p>
      </w:docPartBody>
    </w:docPart>
    <w:docPart>
      <w:docPartPr>
        <w:name w:val="1ABC8258B2E34B8AB69D9DF729AA016C"/>
        <w:category>
          <w:name w:val="General"/>
          <w:gallery w:val="placeholder"/>
        </w:category>
        <w:types>
          <w:type w:val="bbPlcHdr"/>
        </w:types>
        <w:behaviors>
          <w:behavior w:val="content"/>
        </w:behaviors>
        <w:guid w:val="{BC17C69C-3ED9-4D8B-B896-0FBE3DA59423}"/>
      </w:docPartPr>
      <w:docPartBody>
        <w:p w:rsidR="00BA7214" w:rsidRDefault="00BA7214" w:rsidP="00BA7214">
          <w:pPr>
            <w:pStyle w:val="1ABC8258B2E34B8AB69D9DF729AA016C"/>
          </w:pPr>
          <w:r w:rsidRPr="00204E5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174B825-74F4-4B52-A873-10145001578C}"/>
      </w:docPartPr>
      <w:docPartBody>
        <w:p w:rsidR="00DE34BD" w:rsidRDefault="00ED75A5">
          <w:r w:rsidRPr="006454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81"/>
    <w:rsid w:val="006E1C10"/>
    <w:rsid w:val="0073753B"/>
    <w:rsid w:val="00B05C81"/>
    <w:rsid w:val="00BA7214"/>
    <w:rsid w:val="00BE75EC"/>
    <w:rsid w:val="00D62847"/>
    <w:rsid w:val="00DE34BD"/>
    <w:rsid w:val="00ED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5A5"/>
    <w:rPr>
      <w:color w:val="808080"/>
    </w:rPr>
  </w:style>
  <w:style w:type="paragraph" w:customStyle="1" w:styleId="3B736194C9194AD88A43AE1718796236">
    <w:name w:val="3B736194C9194AD88A43AE1718796236"/>
    <w:rsid w:val="00B05C81"/>
  </w:style>
  <w:style w:type="paragraph" w:customStyle="1" w:styleId="C9000C70AA9B4BF19FC07ED6CA6D8B58">
    <w:name w:val="C9000C70AA9B4BF19FC07ED6CA6D8B58"/>
    <w:rsid w:val="00B05C81"/>
  </w:style>
  <w:style w:type="paragraph" w:customStyle="1" w:styleId="D90997F7F1534CA2BD969771053B1744">
    <w:name w:val="D90997F7F1534CA2BD969771053B1744"/>
    <w:rsid w:val="00B05C81"/>
  </w:style>
  <w:style w:type="paragraph" w:customStyle="1" w:styleId="6BC8B72CA56949C7B4249213F15EACD4">
    <w:name w:val="6BC8B72CA56949C7B4249213F15EACD4"/>
    <w:rsid w:val="00B05C81"/>
  </w:style>
  <w:style w:type="paragraph" w:customStyle="1" w:styleId="DD97C5123681431D9BF9CB64638D789F">
    <w:name w:val="DD97C5123681431D9BF9CB64638D789F"/>
    <w:rsid w:val="00B05C81"/>
  </w:style>
  <w:style w:type="paragraph" w:customStyle="1" w:styleId="016858240D9F4FAC940476BEA4C000CC">
    <w:name w:val="016858240D9F4FAC940476BEA4C000CC"/>
    <w:rsid w:val="00B05C81"/>
  </w:style>
  <w:style w:type="paragraph" w:customStyle="1" w:styleId="5C265CA237704AF585A0B38901B72D38">
    <w:name w:val="5C265CA237704AF585A0B38901B72D38"/>
    <w:rsid w:val="00B05C81"/>
  </w:style>
  <w:style w:type="paragraph" w:customStyle="1" w:styleId="3F241B87E3CF4CDCABDEB92FE34A4FE3">
    <w:name w:val="3F241B87E3CF4CDCABDEB92FE34A4FE3"/>
    <w:rsid w:val="00B05C81"/>
  </w:style>
  <w:style w:type="paragraph" w:customStyle="1" w:styleId="C7BE08AD4C0641F08AE59743F1B23D67">
    <w:name w:val="C7BE08AD4C0641F08AE59743F1B23D67"/>
    <w:rsid w:val="00B05C81"/>
  </w:style>
  <w:style w:type="paragraph" w:customStyle="1" w:styleId="B8D51F253CBA42F19C277FBCF60B5E4D">
    <w:name w:val="B8D51F253CBA42F19C277FBCF60B5E4D"/>
    <w:rsid w:val="00B05C81"/>
  </w:style>
  <w:style w:type="paragraph" w:customStyle="1" w:styleId="628BAF87EF1045B4A09A7E88FBFD6364">
    <w:name w:val="628BAF87EF1045B4A09A7E88FBFD6364"/>
    <w:rsid w:val="00B05C81"/>
  </w:style>
  <w:style w:type="paragraph" w:customStyle="1" w:styleId="67654ED87853468E9E2EFF6F840EC1D2">
    <w:name w:val="67654ED87853468E9E2EFF6F840EC1D2"/>
    <w:rsid w:val="00B05C81"/>
  </w:style>
  <w:style w:type="paragraph" w:customStyle="1" w:styleId="79028109F7D94A0AA87EA038B685E569">
    <w:name w:val="79028109F7D94A0AA87EA038B685E569"/>
    <w:rsid w:val="00B05C81"/>
  </w:style>
  <w:style w:type="paragraph" w:customStyle="1" w:styleId="B94F14A6C4C549D3B06328ABACA7C218">
    <w:name w:val="B94F14A6C4C549D3B06328ABACA7C218"/>
    <w:rsid w:val="00B05C81"/>
  </w:style>
  <w:style w:type="paragraph" w:customStyle="1" w:styleId="40748E611CE34D1ABEDE31A906674152">
    <w:name w:val="40748E611CE34D1ABEDE31A906674152"/>
    <w:rsid w:val="00B05C81"/>
  </w:style>
  <w:style w:type="paragraph" w:customStyle="1" w:styleId="3577D85C9D5E481FA757348F0BE936EE">
    <w:name w:val="3577D85C9D5E481FA757348F0BE936EE"/>
    <w:rsid w:val="00B05C81"/>
  </w:style>
  <w:style w:type="paragraph" w:customStyle="1" w:styleId="276B69E340274B27A8F90E6C97EF2288">
    <w:name w:val="276B69E340274B27A8F90E6C97EF2288"/>
    <w:rsid w:val="00B05C81"/>
  </w:style>
  <w:style w:type="paragraph" w:customStyle="1" w:styleId="01483EF91D7D406192DD28290E43518A">
    <w:name w:val="01483EF91D7D406192DD28290E43518A"/>
    <w:rsid w:val="00B05C81"/>
  </w:style>
  <w:style w:type="paragraph" w:customStyle="1" w:styleId="1F51B5E0C02849BB80BBB375317F1D04">
    <w:name w:val="1F51B5E0C02849BB80BBB375317F1D04"/>
    <w:rsid w:val="00B05C81"/>
  </w:style>
  <w:style w:type="paragraph" w:customStyle="1" w:styleId="3199E972192C49C2ACAD134E8BA46A53">
    <w:name w:val="3199E972192C49C2ACAD134E8BA46A53"/>
    <w:rsid w:val="00B05C81"/>
  </w:style>
  <w:style w:type="paragraph" w:customStyle="1" w:styleId="063B7B9CF52444A49AE9397BBC93843D">
    <w:name w:val="063B7B9CF52444A49AE9397BBC93843D"/>
    <w:rsid w:val="00B05C81"/>
  </w:style>
  <w:style w:type="paragraph" w:customStyle="1" w:styleId="21121DA6714144068DB5B45CF7365C2B">
    <w:name w:val="21121DA6714144068DB5B45CF7365C2B"/>
    <w:rsid w:val="00B05C81"/>
  </w:style>
  <w:style w:type="paragraph" w:customStyle="1" w:styleId="84693BD76EBC4C9195A1C29181E5182E">
    <w:name w:val="84693BD76EBC4C9195A1C29181E5182E"/>
    <w:rsid w:val="00B05C81"/>
  </w:style>
  <w:style w:type="paragraph" w:customStyle="1" w:styleId="7B4A54E4C8B94252AF3908F983CD344B">
    <w:name w:val="7B4A54E4C8B94252AF3908F983CD344B"/>
    <w:rsid w:val="00B05C81"/>
  </w:style>
  <w:style w:type="paragraph" w:customStyle="1" w:styleId="3580A4E74D5549B3BFFB6192E865320A">
    <w:name w:val="3580A4E74D5549B3BFFB6192E865320A"/>
    <w:rsid w:val="00B05C81"/>
  </w:style>
  <w:style w:type="paragraph" w:customStyle="1" w:styleId="14E34ADDBAF14B30A5270DE0B0D4C70C">
    <w:name w:val="14E34ADDBAF14B30A5270DE0B0D4C70C"/>
    <w:rsid w:val="00B05C81"/>
  </w:style>
  <w:style w:type="paragraph" w:customStyle="1" w:styleId="B49CD9F980DF4368A7BC6FF9EB52CDD4">
    <w:name w:val="B49CD9F980DF4368A7BC6FF9EB52CDD4"/>
    <w:rsid w:val="00B05C81"/>
  </w:style>
  <w:style w:type="paragraph" w:customStyle="1" w:styleId="5C8BAAE21F5B4137B433A372DDF8255F">
    <w:name w:val="5C8BAAE21F5B4137B433A372DDF8255F"/>
    <w:rsid w:val="00B05C81"/>
  </w:style>
  <w:style w:type="paragraph" w:customStyle="1" w:styleId="5B77444E449C459991893059E6DC3868">
    <w:name w:val="5B77444E449C459991893059E6DC3868"/>
    <w:rsid w:val="00B05C81"/>
  </w:style>
  <w:style w:type="paragraph" w:customStyle="1" w:styleId="971DAF95B912450295B6511F9F47E1F1">
    <w:name w:val="971DAF95B912450295B6511F9F47E1F1"/>
    <w:rsid w:val="0073753B"/>
  </w:style>
  <w:style w:type="paragraph" w:customStyle="1" w:styleId="9455EF2B925541E7B12E1ACFEE5F21CA">
    <w:name w:val="9455EF2B925541E7B12E1ACFEE5F21CA"/>
    <w:rsid w:val="0073753B"/>
  </w:style>
  <w:style w:type="paragraph" w:customStyle="1" w:styleId="F88BF0DA2F2D457A829862DB4254501C">
    <w:name w:val="F88BF0DA2F2D457A829862DB4254501C"/>
    <w:rsid w:val="0073753B"/>
  </w:style>
  <w:style w:type="paragraph" w:customStyle="1" w:styleId="E323FF94AC3D4630BC9A8035CA64BC82">
    <w:name w:val="E323FF94AC3D4630BC9A8035CA64BC82"/>
    <w:rsid w:val="0073753B"/>
  </w:style>
  <w:style w:type="paragraph" w:customStyle="1" w:styleId="28788F4B9EF54770A250863995396BE6">
    <w:name w:val="28788F4B9EF54770A250863995396BE6"/>
    <w:rsid w:val="0073753B"/>
  </w:style>
  <w:style w:type="paragraph" w:customStyle="1" w:styleId="3A2C3C9607D4481CAA6704837F541382">
    <w:name w:val="3A2C3C9607D4481CAA6704837F541382"/>
    <w:rsid w:val="0073753B"/>
  </w:style>
  <w:style w:type="paragraph" w:customStyle="1" w:styleId="498C4505DEF1427CB8E31113AAE3925E">
    <w:name w:val="498C4505DEF1427CB8E31113AAE3925E"/>
    <w:rsid w:val="0073753B"/>
  </w:style>
  <w:style w:type="paragraph" w:customStyle="1" w:styleId="406F173254CF4D75B7CB7C297A8C30E7">
    <w:name w:val="406F173254CF4D75B7CB7C297A8C30E7"/>
    <w:rsid w:val="0073753B"/>
  </w:style>
  <w:style w:type="paragraph" w:customStyle="1" w:styleId="13CA5E00B613464EA6AA66FE883C5B68">
    <w:name w:val="13CA5E00B613464EA6AA66FE883C5B68"/>
    <w:rsid w:val="0073753B"/>
  </w:style>
  <w:style w:type="paragraph" w:customStyle="1" w:styleId="D468A3EE345E453FBA1812859B1A001E">
    <w:name w:val="D468A3EE345E453FBA1812859B1A001E"/>
    <w:rsid w:val="0073753B"/>
  </w:style>
  <w:style w:type="paragraph" w:customStyle="1" w:styleId="7F3A26F2B22B4108AAB2A796D6256F88">
    <w:name w:val="7F3A26F2B22B4108AAB2A796D6256F88"/>
    <w:rsid w:val="0073753B"/>
  </w:style>
  <w:style w:type="paragraph" w:customStyle="1" w:styleId="887E6651800B4AA88FD0DA832B9B9D51">
    <w:name w:val="887E6651800B4AA88FD0DA832B9B9D51"/>
    <w:rsid w:val="0073753B"/>
  </w:style>
  <w:style w:type="paragraph" w:customStyle="1" w:styleId="BBE09553FB43494D9EA01919E9FE2738">
    <w:name w:val="BBE09553FB43494D9EA01919E9FE2738"/>
    <w:rsid w:val="0073753B"/>
  </w:style>
  <w:style w:type="paragraph" w:customStyle="1" w:styleId="48441175717A46A6BB0DFC8086789F46">
    <w:name w:val="48441175717A46A6BB0DFC8086789F46"/>
    <w:rsid w:val="0073753B"/>
  </w:style>
  <w:style w:type="paragraph" w:customStyle="1" w:styleId="1674B5BE9BA54CAAA8BB72AF61F08890">
    <w:name w:val="1674B5BE9BA54CAAA8BB72AF61F08890"/>
    <w:rsid w:val="0073753B"/>
  </w:style>
  <w:style w:type="paragraph" w:customStyle="1" w:styleId="1674B5BE9BA54CAAA8BB72AF61F088901">
    <w:name w:val="1674B5BE9BA54CAAA8BB72AF61F088901"/>
    <w:rsid w:val="0073753B"/>
    <w:pPr>
      <w:spacing w:after="0" w:line="240" w:lineRule="auto"/>
    </w:pPr>
    <w:rPr>
      <w:rFonts w:ascii="Times New Roman" w:eastAsia="Times New Roman" w:hAnsi="Times New Roman" w:cs="Times New Roman"/>
      <w:sz w:val="24"/>
      <w:szCs w:val="24"/>
    </w:rPr>
  </w:style>
  <w:style w:type="paragraph" w:customStyle="1" w:styleId="C9000C70AA9B4BF19FC07ED6CA6D8B581">
    <w:name w:val="C9000C70AA9B4BF19FC07ED6CA6D8B581"/>
    <w:rsid w:val="0073753B"/>
    <w:pPr>
      <w:spacing w:after="0" w:line="240" w:lineRule="auto"/>
    </w:pPr>
    <w:rPr>
      <w:rFonts w:ascii="Times New Roman" w:eastAsia="Times New Roman" w:hAnsi="Times New Roman" w:cs="Times New Roman"/>
      <w:sz w:val="24"/>
      <w:szCs w:val="24"/>
    </w:rPr>
  </w:style>
  <w:style w:type="paragraph" w:customStyle="1" w:styleId="D90997F7F1534CA2BD969771053B17441">
    <w:name w:val="D90997F7F1534CA2BD969771053B17441"/>
    <w:rsid w:val="0073753B"/>
    <w:pPr>
      <w:spacing w:after="0" w:line="240" w:lineRule="auto"/>
    </w:pPr>
    <w:rPr>
      <w:rFonts w:ascii="Times New Roman" w:eastAsia="Times New Roman" w:hAnsi="Times New Roman" w:cs="Times New Roman"/>
      <w:sz w:val="24"/>
      <w:szCs w:val="24"/>
    </w:rPr>
  </w:style>
  <w:style w:type="paragraph" w:customStyle="1" w:styleId="6BC8B72CA56949C7B4249213F15EACD41">
    <w:name w:val="6BC8B72CA56949C7B4249213F15EACD41"/>
    <w:rsid w:val="0073753B"/>
    <w:pPr>
      <w:spacing w:after="0" w:line="240" w:lineRule="auto"/>
    </w:pPr>
    <w:rPr>
      <w:rFonts w:ascii="Times New Roman" w:eastAsia="Times New Roman" w:hAnsi="Times New Roman" w:cs="Times New Roman"/>
      <w:sz w:val="24"/>
      <w:szCs w:val="24"/>
    </w:rPr>
  </w:style>
  <w:style w:type="paragraph" w:customStyle="1" w:styleId="DD97C5123681431D9BF9CB64638D789F1">
    <w:name w:val="DD97C5123681431D9BF9CB64638D789F1"/>
    <w:rsid w:val="0073753B"/>
    <w:pPr>
      <w:spacing w:after="0" w:line="240" w:lineRule="auto"/>
    </w:pPr>
    <w:rPr>
      <w:rFonts w:ascii="Times New Roman" w:eastAsia="Times New Roman" w:hAnsi="Times New Roman" w:cs="Times New Roman"/>
      <w:sz w:val="24"/>
      <w:szCs w:val="24"/>
    </w:rPr>
  </w:style>
  <w:style w:type="paragraph" w:customStyle="1" w:styleId="016858240D9F4FAC940476BEA4C000CC1">
    <w:name w:val="016858240D9F4FAC940476BEA4C000CC1"/>
    <w:rsid w:val="0073753B"/>
    <w:pPr>
      <w:spacing w:after="0" w:line="240" w:lineRule="auto"/>
    </w:pPr>
    <w:rPr>
      <w:rFonts w:ascii="Times New Roman" w:eastAsia="Times New Roman" w:hAnsi="Times New Roman" w:cs="Times New Roman"/>
      <w:sz w:val="24"/>
      <w:szCs w:val="24"/>
    </w:rPr>
  </w:style>
  <w:style w:type="paragraph" w:customStyle="1" w:styleId="5C265CA237704AF585A0B38901B72D381">
    <w:name w:val="5C265CA237704AF585A0B38901B72D381"/>
    <w:rsid w:val="0073753B"/>
    <w:pPr>
      <w:spacing w:after="0" w:line="240" w:lineRule="auto"/>
    </w:pPr>
    <w:rPr>
      <w:rFonts w:ascii="Times New Roman" w:eastAsia="Times New Roman" w:hAnsi="Times New Roman" w:cs="Times New Roman"/>
      <w:sz w:val="24"/>
      <w:szCs w:val="24"/>
    </w:rPr>
  </w:style>
  <w:style w:type="paragraph" w:customStyle="1" w:styleId="3F241B87E3CF4CDCABDEB92FE34A4FE31">
    <w:name w:val="3F241B87E3CF4CDCABDEB92FE34A4FE31"/>
    <w:rsid w:val="0073753B"/>
    <w:pPr>
      <w:spacing w:after="0" w:line="240" w:lineRule="auto"/>
    </w:pPr>
    <w:rPr>
      <w:rFonts w:ascii="Times New Roman" w:eastAsia="Times New Roman" w:hAnsi="Times New Roman" w:cs="Times New Roman"/>
      <w:sz w:val="24"/>
      <w:szCs w:val="24"/>
    </w:rPr>
  </w:style>
  <w:style w:type="paragraph" w:customStyle="1" w:styleId="C7BE08AD4C0641F08AE59743F1B23D671">
    <w:name w:val="C7BE08AD4C0641F08AE59743F1B23D671"/>
    <w:rsid w:val="0073753B"/>
    <w:pPr>
      <w:spacing w:after="0" w:line="240" w:lineRule="auto"/>
    </w:pPr>
    <w:rPr>
      <w:rFonts w:ascii="Times New Roman" w:eastAsia="Times New Roman" w:hAnsi="Times New Roman" w:cs="Times New Roman"/>
      <w:sz w:val="24"/>
      <w:szCs w:val="24"/>
    </w:rPr>
  </w:style>
  <w:style w:type="paragraph" w:customStyle="1" w:styleId="B8D51F253CBA42F19C277FBCF60B5E4D1">
    <w:name w:val="B8D51F253CBA42F19C277FBCF60B5E4D1"/>
    <w:rsid w:val="0073753B"/>
    <w:pPr>
      <w:spacing w:after="0" w:line="240" w:lineRule="auto"/>
    </w:pPr>
    <w:rPr>
      <w:rFonts w:ascii="Times New Roman" w:eastAsia="Times New Roman" w:hAnsi="Times New Roman" w:cs="Times New Roman"/>
      <w:sz w:val="24"/>
      <w:szCs w:val="24"/>
    </w:rPr>
  </w:style>
  <w:style w:type="paragraph" w:customStyle="1" w:styleId="628BAF87EF1045B4A09A7E88FBFD63641">
    <w:name w:val="628BAF87EF1045B4A09A7E88FBFD63641"/>
    <w:rsid w:val="0073753B"/>
    <w:pPr>
      <w:spacing w:after="0" w:line="240" w:lineRule="auto"/>
    </w:pPr>
    <w:rPr>
      <w:rFonts w:ascii="Times New Roman" w:eastAsia="Times New Roman" w:hAnsi="Times New Roman" w:cs="Times New Roman"/>
      <w:sz w:val="24"/>
      <w:szCs w:val="24"/>
    </w:rPr>
  </w:style>
  <w:style w:type="paragraph" w:customStyle="1" w:styleId="67654ED87853468E9E2EFF6F840EC1D21">
    <w:name w:val="67654ED87853468E9E2EFF6F840EC1D21"/>
    <w:rsid w:val="0073753B"/>
    <w:pPr>
      <w:spacing w:after="0" w:line="240" w:lineRule="auto"/>
    </w:pPr>
    <w:rPr>
      <w:rFonts w:ascii="Times New Roman" w:eastAsia="Times New Roman" w:hAnsi="Times New Roman" w:cs="Times New Roman"/>
      <w:sz w:val="24"/>
      <w:szCs w:val="24"/>
    </w:rPr>
  </w:style>
  <w:style w:type="paragraph" w:customStyle="1" w:styleId="79028109F7D94A0AA87EA038B685E5691">
    <w:name w:val="79028109F7D94A0AA87EA038B685E5691"/>
    <w:rsid w:val="0073753B"/>
    <w:pPr>
      <w:spacing w:after="0" w:line="240" w:lineRule="auto"/>
    </w:pPr>
    <w:rPr>
      <w:rFonts w:ascii="Times New Roman" w:eastAsia="Times New Roman" w:hAnsi="Times New Roman" w:cs="Times New Roman"/>
      <w:sz w:val="24"/>
      <w:szCs w:val="24"/>
    </w:rPr>
  </w:style>
  <w:style w:type="paragraph" w:customStyle="1" w:styleId="EA6953FA9DF046978E28909191C1B56F">
    <w:name w:val="EA6953FA9DF046978E28909191C1B56F"/>
    <w:rsid w:val="0073753B"/>
    <w:pPr>
      <w:spacing w:after="0" w:line="240" w:lineRule="auto"/>
    </w:pPr>
    <w:rPr>
      <w:rFonts w:ascii="Times New Roman" w:eastAsia="Times New Roman" w:hAnsi="Times New Roman" w:cs="Times New Roman"/>
      <w:sz w:val="24"/>
      <w:szCs w:val="24"/>
    </w:rPr>
  </w:style>
  <w:style w:type="paragraph" w:customStyle="1" w:styleId="3B4B24887AEA4F2BAA6FC2BA6C76FA58">
    <w:name w:val="3B4B24887AEA4F2BAA6FC2BA6C76FA58"/>
    <w:rsid w:val="0073753B"/>
    <w:pPr>
      <w:spacing w:after="0" w:line="240" w:lineRule="auto"/>
    </w:pPr>
    <w:rPr>
      <w:rFonts w:ascii="Times New Roman" w:eastAsia="Times New Roman" w:hAnsi="Times New Roman" w:cs="Times New Roman"/>
      <w:sz w:val="24"/>
      <w:szCs w:val="24"/>
    </w:rPr>
  </w:style>
  <w:style w:type="paragraph" w:customStyle="1" w:styleId="2B23138D73DA40E9B1A0B2A591CC0A6B">
    <w:name w:val="2B23138D73DA40E9B1A0B2A591CC0A6B"/>
    <w:rsid w:val="0073753B"/>
    <w:pPr>
      <w:spacing w:after="0" w:line="240" w:lineRule="auto"/>
    </w:pPr>
    <w:rPr>
      <w:rFonts w:ascii="Times New Roman" w:eastAsia="Times New Roman" w:hAnsi="Times New Roman" w:cs="Times New Roman"/>
      <w:sz w:val="24"/>
      <w:szCs w:val="24"/>
    </w:rPr>
  </w:style>
  <w:style w:type="paragraph" w:customStyle="1" w:styleId="B508989C49DC444ABFFA071429802932">
    <w:name w:val="B508989C49DC444ABFFA071429802932"/>
    <w:rsid w:val="0073753B"/>
    <w:pPr>
      <w:spacing w:after="0" w:line="240" w:lineRule="auto"/>
    </w:pPr>
    <w:rPr>
      <w:rFonts w:ascii="Times New Roman" w:eastAsia="Times New Roman" w:hAnsi="Times New Roman" w:cs="Times New Roman"/>
      <w:sz w:val="24"/>
      <w:szCs w:val="24"/>
    </w:rPr>
  </w:style>
  <w:style w:type="paragraph" w:customStyle="1" w:styleId="AF9EC8F3775F492AB32B7CDFD77E709D">
    <w:name w:val="AF9EC8F3775F492AB32B7CDFD77E709D"/>
    <w:rsid w:val="0073753B"/>
    <w:pPr>
      <w:spacing w:after="0" w:line="240" w:lineRule="auto"/>
    </w:pPr>
    <w:rPr>
      <w:rFonts w:ascii="Times New Roman" w:eastAsia="Times New Roman" w:hAnsi="Times New Roman" w:cs="Times New Roman"/>
      <w:sz w:val="24"/>
      <w:szCs w:val="24"/>
    </w:rPr>
  </w:style>
  <w:style w:type="paragraph" w:customStyle="1" w:styleId="AC12D5C61586498AB245026A3DD70D62">
    <w:name w:val="AC12D5C61586498AB245026A3DD70D62"/>
    <w:rsid w:val="0073753B"/>
    <w:pPr>
      <w:spacing w:after="0" w:line="240" w:lineRule="auto"/>
    </w:pPr>
    <w:rPr>
      <w:rFonts w:ascii="Times New Roman" w:eastAsia="Times New Roman" w:hAnsi="Times New Roman" w:cs="Times New Roman"/>
      <w:sz w:val="24"/>
      <w:szCs w:val="24"/>
    </w:rPr>
  </w:style>
  <w:style w:type="paragraph" w:customStyle="1" w:styleId="D0C5915CA44949E399EE2A1CE994DDEB">
    <w:name w:val="D0C5915CA44949E399EE2A1CE994DDEB"/>
    <w:rsid w:val="0073753B"/>
    <w:pPr>
      <w:spacing w:after="0" w:line="240" w:lineRule="auto"/>
    </w:pPr>
    <w:rPr>
      <w:rFonts w:ascii="Times New Roman" w:eastAsia="Times New Roman" w:hAnsi="Times New Roman" w:cs="Times New Roman"/>
      <w:sz w:val="24"/>
      <w:szCs w:val="24"/>
    </w:rPr>
  </w:style>
  <w:style w:type="paragraph" w:customStyle="1" w:styleId="3DB134489464418F857234DD00709C55">
    <w:name w:val="3DB134489464418F857234DD00709C55"/>
    <w:rsid w:val="0073753B"/>
    <w:pPr>
      <w:spacing w:after="0" w:line="240" w:lineRule="auto"/>
    </w:pPr>
    <w:rPr>
      <w:rFonts w:ascii="Times New Roman" w:eastAsia="Times New Roman" w:hAnsi="Times New Roman" w:cs="Times New Roman"/>
      <w:sz w:val="24"/>
      <w:szCs w:val="24"/>
    </w:rPr>
  </w:style>
  <w:style w:type="paragraph" w:customStyle="1" w:styleId="F1D89E9C231B481483289B246D1991F7">
    <w:name w:val="F1D89E9C231B481483289B246D1991F7"/>
    <w:rsid w:val="0073753B"/>
    <w:pPr>
      <w:spacing w:after="0" w:line="240" w:lineRule="auto"/>
    </w:pPr>
    <w:rPr>
      <w:rFonts w:ascii="Times New Roman" w:eastAsia="Times New Roman" w:hAnsi="Times New Roman" w:cs="Times New Roman"/>
      <w:sz w:val="24"/>
      <w:szCs w:val="24"/>
    </w:rPr>
  </w:style>
  <w:style w:type="paragraph" w:customStyle="1" w:styleId="94112C5CFEFC44E19088D13F44318E76">
    <w:name w:val="94112C5CFEFC44E19088D13F44318E76"/>
    <w:rsid w:val="0073753B"/>
    <w:pPr>
      <w:spacing w:after="0" w:line="240" w:lineRule="auto"/>
    </w:pPr>
    <w:rPr>
      <w:rFonts w:ascii="Times New Roman" w:eastAsia="Times New Roman" w:hAnsi="Times New Roman" w:cs="Times New Roman"/>
      <w:sz w:val="24"/>
      <w:szCs w:val="24"/>
    </w:rPr>
  </w:style>
  <w:style w:type="paragraph" w:customStyle="1" w:styleId="792AE65FF1564C7688C2ED3F78A66D09">
    <w:name w:val="792AE65FF1564C7688C2ED3F78A66D09"/>
    <w:rsid w:val="0073753B"/>
    <w:pPr>
      <w:spacing w:after="0" w:line="240" w:lineRule="auto"/>
    </w:pPr>
    <w:rPr>
      <w:rFonts w:ascii="Times New Roman" w:eastAsia="Times New Roman" w:hAnsi="Times New Roman" w:cs="Times New Roman"/>
      <w:sz w:val="24"/>
      <w:szCs w:val="24"/>
    </w:rPr>
  </w:style>
  <w:style w:type="paragraph" w:customStyle="1" w:styleId="53BDFEF9390C46B7ACEBE178FFA97042">
    <w:name w:val="53BDFEF9390C46B7ACEBE178FFA97042"/>
    <w:rsid w:val="0073753B"/>
    <w:pPr>
      <w:spacing w:after="0" w:line="240" w:lineRule="auto"/>
    </w:pPr>
    <w:rPr>
      <w:rFonts w:ascii="Times New Roman" w:eastAsia="Times New Roman" w:hAnsi="Times New Roman" w:cs="Times New Roman"/>
      <w:sz w:val="24"/>
      <w:szCs w:val="24"/>
    </w:rPr>
  </w:style>
  <w:style w:type="paragraph" w:customStyle="1" w:styleId="9E1C31C4E18B4AF8AA185A99082607CE">
    <w:name w:val="9E1C31C4E18B4AF8AA185A99082607CE"/>
    <w:rsid w:val="0073753B"/>
    <w:pPr>
      <w:spacing w:after="0" w:line="240" w:lineRule="auto"/>
    </w:pPr>
    <w:rPr>
      <w:rFonts w:ascii="Times New Roman" w:eastAsia="Times New Roman" w:hAnsi="Times New Roman" w:cs="Times New Roman"/>
      <w:sz w:val="24"/>
      <w:szCs w:val="24"/>
    </w:rPr>
  </w:style>
  <w:style w:type="paragraph" w:customStyle="1" w:styleId="DCC4BA3278FB4A4384F926A60D1B7D0A">
    <w:name w:val="DCC4BA3278FB4A4384F926A60D1B7D0A"/>
    <w:rsid w:val="0073753B"/>
    <w:pPr>
      <w:spacing w:after="0" w:line="240" w:lineRule="auto"/>
    </w:pPr>
    <w:rPr>
      <w:rFonts w:ascii="Times New Roman" w:eastAsia="Times New Roman" w:hAnsi="Times New Roman" w:cs="Times New Roman"/>
      <w:sz w:val="24"/>
      <w:szCs w:val="24"/>
    </w:rPr>
  </w:style>
  <w:style w:type="paragraph" w:customStyle="1" w:styleId="8AFB34D115D04076961B7EE1533B7EAD">
    <w:name w:val="8AFB34D115D04076961B7EE1533B7EAD"/>
    <w:rsid w:val="0073753B"/>
    <w:pPr>
      <w:spacing w:after="0" w:line="240" w:lineRule="auto"/>
    </w:pPr>
    <w:rPr>
      <w:rFonts w:ascii="Times New Roman" w:eastAsia="Times New Roman" w:hAnsi="Times New Roman" w:cs="Times New Roman"/>
      <w:sz w:val="24"/>
      <w:szCs w:val="24"/>
    </w:rPr>
  </w:style>
  <w:style w:type="paragraph" w:customStyle="1" w:styleId="1674B5BE9BA54CAAA8BB72AF61F088902">
    <w:name w:val="1674B5BE9BA54CAAA8BB72AF61F088902"/>
    <w:rsid w:val="0073753B"/>
    <w:pPr>
      <w:spacing w:after="0" w:line="240" w:lineRule="auto"/>
    </w:pPr>
    <w:rPr>
      <w:rFonts w:ascii="Times New Roman" w:eastAsia="Times New Roman" w:hAnsi="Times New Roman" w:cs="Times New Roman"/>
      <w:sz w:val="24"/>
      <w:szCs w:val="24"/>
    </w:rPr>
  </w:style>
  <w:style w:type="paragraph" w:customStyle="1" w:styleId="C9000C70AA9B4BF19FC07ED6CA6D8B582">
    <w:name w:val="C9000C70AA9B4BF19FC07ED6CA6D8B582"/>
    <w:rsid w:val="0073753B"/>
    <w:pPr>
      <w:spacing w:after="0" w:line="240" w:lineRule="auto"/>
    </w:pPr>
    <w:rPr>
      <w:rFonts w:ascii="Times New Roman" w:eastAsia="Times New Roman" w:hAnsi="Times New Roman" w:cs="Times New Roman"/>
      <w:sz w:val="24"/>
      <w:szCs w:val="24"/>
    </w:rPr>
  </w:style>
  <w:style w:type="paragraph" w:customStyle="1" w:styleId="D90997F7F1534CA2BD969771053B17442">
    <w:name w:val="D90997F7F1534CA2BD969771053B17442"/>
    <w:rsid w:val="0073753B"/>
    <w:pPr>
      <w:spacing w:after="0" w:line="240" w:lineRule="auto"/>
    </w:pPr>
    <w:rPr>
      <w:rFonts w:ascii="Times New Roman" w:eastAsia="Times New Roman" w:hAnsi="Times New Roman" w:cs="Times New Roman"/>
      <w:sz w:val="24"/>
      <w:szCs w:val="24"/>
    </w:rPr>
  </w:style>
  <w:style w:type="paragraph" w:customStyle="1" w:styleId="6BC8B72CA56949C7B4249213F15EACD42">
    <w:name w:val="6BC8B72CA56949C7B4249213F15EACD42"/>
    <w:rsid w:val="0073753B"/>
    <w:pPr>
      <w:spacing w:after="0" w:line="240" w:lineRule="auto"/>
    </w:pPr>
    <w:rPr>
      <w:rFonts w:ascii="Times New Roman" w:eastAsia="Times New Roman" w:hAnsi="Times New Roman" w:cs="Times New Roman"/>
      <w:sz w:val="24"/>
      <w:szCs w:val="24"/>
    </w:rPr>
  </w:style>
  <w:style w:type="paragraph" w:customStyle="1" w:styleId="DD97C5123681431D9BF9CB64638D789F2">
    <w:name w:val="DD97C5123681431D9BF9CB64638D789F2"/>
    <w:rsid w:val="0073753B"/>
    <w:pPr>
      <w:spacing w:after="0" w:line="240" w:lineRule="auto"/>
    </w:pPr>
    <w:rPr>
      <w:rFonts w:ascii="Times New Roman" w:eastAsia="Times New Roman" w:hAnsi="Times New Roman" w:cs="Times New Roman"/>
      <w:sz w:val="24"/>
      <w:szCs w:val="24"/>
    </w:rPr>
  </w:style>
  <w:style w:type="paragraph" w:customStyle="1" w:styleId="016858240D9F4FAC940476BEA4C000CC2">
    <w:name w:val="016858240D9F4FAC940476BEA4C000CC2"/>
    <w:rsid w:val="0073753B"/>
    <w:pPr>
      <w:spacing w:after="0" w:line="240" w:lineRule="auto"/>
    </w:pPr>
    <w:rPr>
      <w:rFonts w:ascii="Times New Roman" w:eastAsia="Times New Roman" w:hAnsi="Times New Roman" w:cs="Times New Roman"/>
      <w:sz w:val="24"/>
      <w:szCs w:val="24"/>
    </w:rPr>
  </w:style>
  <w:style w:type="paragraph" w:customStyle="1" w:styleId="5C265CA237704AF585A0B38901B72D382">
    <w:name w:val="5C265CA237704AF585A0B38901B72D382"/>
    <w:rsid w:val="0073753B"/>
    <w:pPr>
      <w:spacing w:after="0" w:line="240" w:lineRule="auto"/>
    </w:pPr>
    <w:rPr>
      <w:rFonts w:ascii="Times New Roman" w:eastAsia="Times New Roman" w:hAnsi="Times New Roman" w:cs="Times New Roman"/>
      <w:sz w:val="24"/>
      <w:szCs w:val="24"/>
    </w:rPr>
  </w:style>
  <w:style w:type="paragraph" w:customStyle="1" w:styleId="3F241B87E3CF4CDCABDEB92FE34A4FE32">
    <w:name w:val="3F241B87E3CF4CDCABDEB92FE34A4FE32"/>
    <w:rsid w:val="0073753B"/>
    <w:pPr>
      <w:spacing w:after="0" w:line="240" w:lineRule="auto"/>
    </w:pPr>
    <w:rPr>
      <w:rFonts w:ascii="Times New Roman" w:eastAsia="Times New Roman" w:hAnsi="Times New Roman" w:cs="Times New Roman"/>
      <w:sz w:val="24"/>
      <w:szCs w:val="24"/>
    </w:rPr>
  </w:style>
  <w:style w:type="paragraph" w:customStyle="1" w:styleId="C7BE08AD4C0641F08AE59743F1B23D672">
    <w:name w:val="C7BE08AD4C0641F08AE59743F1B23D672"/>
    <w:rsid w:val="0073753B"/>
    <w:pPr>
      <w:spacing w:after="0" w:line="240" w:lineRule="auto"/>
    </w:pPr>
    <w:rPr>
      <w:rFonts w:ascii="Times New Roman" w:eastAsia="Times New Roman" w:hAnsi="Times New Roman" w:cs="Times New Roman"/>
      <w:sz w:val="24"/>
      <w:szCs w:val="24"/>
    </w:rPr>
  </w:style>
  <w:style w:type="paragraph" w:customStyle="1" w:styleId="B8D51F253CBA42F19C277FBCF60B5E4D2">
    <w:name w:val="B8D51F253CBA42F19C277FBCF60B5E4D2"/>
    <w:rsid w:val="0073753B"/>
    <w:pPr>
      <w:spacing w:after="0" w:line="240" w:lineRule="auto"/>
    </w:pPr>
    <w:rPr>
      <w:rFonts w:ascii="Times New Roman" w:eastAsia="Times New Roman" w:hAnsi="Times New Roman" w:cs="Times New Roman"/>
      <w:sz w:val="24"/>
      <w:szCs w:val="24"/>
    </w:rPr>
  </w:style>
  <w:style w:type="paragraph" w:customStyle="1" w:styleId="628BAF87EF1045B4A09A7E88FBFD63642">
    <w:name w:val="628BAF87EF1045B4A09A7E88FBFD63642"/>
    <w:rsid w:val="0073753B"/>
    <w:pPr>
      <w:spacing w:after="0" w:line="240" w:lineRule="auto"/>
    </w:pPr>
    <w:rPr>
      <w:rFonts w:ascii="Times New Roman" w:eastAsia="Times New Roman" w:hAnsi="Times New Roman" w:cs="Times New Roman"/>
      <w:sz w:val="24"/>
      <w:szCs w:val="24"/>
    </w:rPr>
  </w:style>
  <w:style w:type="paragraph" w:customStyle="1" w:styleId="67654ED87853468E9E2EFF6F840EC1D22">
    <w:name w:val="67654ED87853468E9E2EFF6F840EC1D22"/>
    <w:rsid w:val="0073753B"/>
    <w:pPr>
      <w:spacing w:after="0" w:line="240" w:lineRule="auto"/>
    </w:pPr>
    <w:rPr>
      <w:rFonts w:ascii="Times New Roman" w:eastAsia="Times New Roman" w:hAnsi="Times New Roman" w:cs="Times New Roman"/>
      <w:sz w:val="24"/>
      <w:szCs w:val="24"/>
    </w:rPr>
  </w:style>
  <w:style w:type="paragraph" w:customStyle="1" w:styleId="79028109F7D94A0AA87EA038B685E5692">
    <w:name w:val="79028109F7D94A0AA87EA038B685E5692"/>
    <w:rsid w:val="0073753B"/>
    <w:pPr>
      <w:spacing w:after="0" w:line="240" w:lineRule="auto"/>
    </w:pPr>
    <w:rPr>
      <w:rFonts w:ascii="Times New Roman" w:eastAsia="Times New Roman" w:hAnsi="Times New Roman" w:cs="Times New Roman"/>
      <w:sz w:val="24"/>
      <w:szCs w:val="24"/>
    </w:rPr>
  </w:style>
  <w:style w:type="paragraph" w:customStyle="1" w:styleId="EA6953FA9DF046978E28909191C1B56F1">
    <w:name w:val="EA6953FA9DF046978E28909191C1B56F1"/>
    <w:rsid w:val="0073753B"/>
    <w:pPr>
      <w:spacing w:after="0" w:line="240" w:lineRule="auto"/>
    </w:pPr>
    <w:rPr>
      <w:rFonts w:ascii="Times New Roman" w:eastAsia="Times New Roman" w:hAnsi="Times New Roman" w:cs="Times New Roman"/>
      <w:sz w:val="24"/>
      <w:szCs w:val="24"/>
    </w:rPr>
  </w:style>
  <w:style w:type="paragraph" w:customStyle="1" w:styleId="3B4B24887AEA4F2BAA6FC2BA6C76FA581">
    <w:name w:val="3B4B24887AEA4F2BAA6FC2BA6C76FA581"/>
    <w:rsid w:val="0073753B"/>
    <w:pPr>
      <w:spacing w:after="0" w:line="240" w:lineRule="auto"/>
    </w:pPr>
    <w:rPr>
      <w:rFonts w:ascii="Times New Roman" w:eastAsia="Times New Roman" w:hAnsi="Times New Roman" w:cs="Times New Roman"/>
      <w:sz w:val="24"/>
      <w:szCs w:val="24"/>
    </w:rPr>
  </w:style>
  <w:style w:type="paragraph" w:customStyle="1" w:styleId="2B23138D73DA40E9B1A0B2A591CC0A6B1">
    <w:name w:val="2B23138D73DA40E9B1A0B2A591CC0A6B1"/>
    <w:rsid w:val="0073753B"/>
    <w:pPr>
      <w:spacing w:after="0" w:line="240" w:lineRule="auto"/>
    </w:pPr>
    <w:rPr>
      <w:rFonts w:ascii="Times New Roman" w:eastAsia="Times New Roman" w:hAnsi="Times New Roman" w:cs="Times New Roman"/>
      <w:sz w:val="24"/>
      <w:szCs w:val="24"/>
    </w:rPr>
  </w:style>
  <w:style w:type="paragraph" w:customStyle="1" w:styleId="B508989C49DC444ABFFA0714298029321">
    <w:name w:val="B508989C49DC444ABFFA0714298029321"/>
    <w:rsid w:val="0073753B"/>
    <w:pPr>
      <w:spacing w:after="0" w:line="240" w:lineRule="auto"/>
    </w:pPr>
    <w:rPr>
      <w:rFonts w:ascii="Times New Roman" w:eastAsia="Times New Roman" w:hAnsi="Times New Roman" w:cs="Times New Roman"/>
      <w:sz w:val="24"/>
      <w:szCs w:val="24"/>
    </w:rPr>
  </w:style>
  <w:style w:type="paragraph" w:customStyle="1" w:styleId="AF9EC8F3775F492AB32B7CDFD77E709D1">
    <w:name w:val="AF9EC8F3775F492AB32B7CDFD77E709D1"/>
    <w:rsid w:val="0073753B"/>
    <w:pPr>
      <w:spacing w:after="0" w:line="240" w:lineRule="auto"/>
    </w:pPr>
    <w:rPr>
      <w:rFonts w:ascii="Times New Roman" w:eastAsia="Times New Roman" w:hAnsi="Times New Roman" w:cs="Times New Roman"/>
      <w:sz w:val="24"/>
      <w:szCs w:val="24"/>
    </w:rPr>
  </w:style>
  <w:style w:type="paragraph" w:customStyle="1" w:styleId="AC12D5C61586498AB245026A3DD70D621">
    <w:name w:val="AC12D5C61586498AB245026A3DD70D621"/>
    <w:rsid w:val="0073753B"/>
    <w:pPr>
      <w:spacing w:after="0" w:line="240" w:lineRule="auto"/>
    </w:pPr>
    <w:rPr>
      <w:rFonts w:ascii="Times New Roman" w:eastAsia="Times New Roman" w:hAnsi="Times New Roman" w:cs="Times New Roman"/>
      <w:sz w:val="24"/>
      <w:szCs w:val="24"/>
    </w:rPr>
  </w:style>
  <w:style w:type="paragraph" w:customStyle="1" w:styleId="D0C5915CA44949E399EE2A1CE994DDEB1">
    <w:name w:val="D0C5915CA44949E399EE2A1CE994DDEB1"/>
    <w:rsid w:val="0073753B"/>
    <w:pPr>
      <w:spacing w:after="0" w:line="240" w:lineRule="auto"/>
    </w:pPr>
    <w:rPr>
      <w:rFonts w:ascii="Times New Roman" w:eastAsia="Times New Roman" w:hAnsi="Times New Roman" w:cs="Times New Roman"/>
      <w:sz w:val="24"/>
      <w:szCs w:val="24"/>
    </w:rPr>
  </w:style>
  <w:style w:type="paragraph" w:customStyle="1" w:styleId="3DB134489464418F857234DD00709C551">
    <w:name w:val="3DB134489464418F857234DD00709C551"/>
    <w:rsid w:val="0073753B"/>
    <w:pPr>
      <w:spacing w:after="0" w:line="240" w:lineRule="auto"/>
    </w:pPr>
    <w:rPr>
      <w:rFonts w:ascii="Times New Roman" w:eastAsia="Times New Roman" w:hAnsi="Times New Roman" w:cs="Times New Roman"/>
      <w:sz w:val="24"/>
      <w:szCs w:val="24"/>
    </w:rPr>
  </w:style>
  <w:style w:type="paragraph" w:customStyle="1" w:styleId="F1D89E9C231B481483289B246D1991F71">
    <w:name w:val="F1D89E9C231B481483289B246D1991F71"/>
    <w:rsid w:val="0073753B"/>
    <w:pPr>
      <w:spacing w:after="0" w:line="240" w:lineRule="auto"/>
    </w:pPr>
    <w:rPr>
      <w:rFonts w:ascii="Times New Roman" w:eastAsia="Times New Roman" w:hAnsi="Times New Roman" w:cs="Times New Roman"/>
      <w:sz w:val="24"/>
      <w:szCs w:val="24"/>
    </w:rPr>
  </w:style>
  <w:style w:type="paragraph" w:customStyle="1" w:styleId="94112C5CFEFC44E19088D13F44318E761">
    <w:name w:val="94112C5CFEFC44E19088D13F44318E761"/>
    <w:rsid w:val="0073753B"/>
    <w:pPr>
      <w:spacing w:after="0" w:line="240" w:lineRule="auto"/>
    </w:pPr>
    <w:rPr>
      <w:rFonts w:ascii="Times New Roman" w:eastAsia="Times New Roman" w:hAnsi="Times New Roman" w:cs="Times New Roman"/>
      <w:sz w:val="24"/>
      <w:szCs w:val="24"/>
    </w:rPr>
  </w:style>
  <w:style w:type="paragraph" w:customStyle="1" w:styleId="792AE65FF1564C7688C2ED3F78A66D091">
    <w:name w:val="792AE65FF1564C7688C2ED3F78A66D091"/>
    <w:rsid w:val="0073753B"/>
    <w:pPr>
      <w:spacing w:after="0" w:line="240" w:lineRule="auto"/>
    </w:pPr>
    <w:rPr>
      <w:rFonts w:ascii="Times New Roman" w:eastAsia="Times New Roman" w:hAnsi="Times New Roman" w:cs="Times New Roman"/>
      <w:sz w:val="24"/>
      <w:szCs w:val="24"/>
    </w:rPr>
  </w:style>
  <w:style w:type="paragraph" w:customStyle="1" w:styleId="53BDFEF9390C46B7ACEBE178FFA970421">
    <w:name w:val="53BDFEF9390C46B7ACEBE178FFA970421"/>
    <w:rsid w:val="0073753B"/>
    <w:pPr>
      <w:spacing w:after="0" w:line="240" w:lineRule="auto"/>
    </w:pPr>
    <w:rPr>
      <w:rFonts w:ascii="Times New Roman" w:eastAsia="Times New Roman" w:hAnsi="Times New Roman" w:cs="Times New Roman"/>
      <w:sz w:val="24"/>
      <w:szCs w:val="24"/>
    </w:rPr>
  </w:style>
  <w:style w:type="paragraph" w:customStyle="1" w:styleId="9E1C31C4E18B4AF8AA185A99082607CE1">
    <w:name w:val="9E1C31C4E18B4AF8AA185A99082607CE1"/>
    <w:rsid w:val="0073753B"/>
    <w:pPr>
      <w:spacing w:after="0" w:line="240" w:lineRule="auto"/>
    </w:pPr>
    <w:rPr>
      <w:rFonts w:ascii="Times New Roman" w:eastAsia="Times New Roman" w:hAnsi="Times New Roman" w:cs="Times New Roman"/>
      <w:sz w:val="24"/>
      <w:szCs w:val="24"/>
    </w:rPr>
  </w:style>
  <w:style w:type="paragraph" w:customStyle="1" w:styleId="DCC4BA3278FB4A4384F926A60D1B7D0A1">
    <w:name w:val="DCC4BA3278FB4A4384F926A60D1B7D0A1"/>
    <w:rsid w:val="0073753B"/>
    <w:pPr>
      <w:spacing w:after="0" w:line="240" w:lineRule="auto"/>
    </w:pPr>
    <w:rPr>
      <w:rFonts w:ascii="Times New Roman" w:eastAsia="Times New Roman" w:hAnsi="Times New Roman" w:cs="Times New Roman"/>
      <w:sz w:val="24"/>
      <w:szCs w:val="24"/>
    </w:rPr>
  </w:style>
  <w:style w:type="paragraph" w:customStyle="1" w:styleId="8AFB34D115D04076961B7EE1533B7EAD1">
    <w:name w:val="8AFB34D115D04076961B7EE1533B7EAD1"/>
    <w:rsid w:val="0073753B"/>
    <w:pPr>
      <w:spacing w:after="0" w:line="240" w:lineRule="auto"/>
    </w:pPr>
    <w:rPr>
      <w:rFonts w:ascii="Times New Roman" w:eastAsia="Times New Roman" w:hAnsi="Times New Roman" w:cs="Times New Roman"/>
      <w:sz w:val="24"/>
      <w:szCs w:val="24"/>
    </w:rPr>
  </w:style>
  <w:style w:type="paragraph" w:customStyle="1" w:styleId="1674B5BE9BA54CAAA8BB72AF61F088903">
    <w:name w:val="1674B5BE9BA54CAAA8BB72AF61F088903"/>
    <w:rsid w:val="0073753B"/>
    <w:pPr>
      <w:spacing w:after="0" w:line="240" w:lineRule="auto"/>
    </w:pPr>
    <w:rPr>
      <w:rFonts w:ascii="Times New Roman" w:eastAsia="Times New Roman" w:hAnsi="Times New Roman" w:cs="Times New Roman"/>
      <w:sz w:val="24"/>
      <w:szCs w:val="24"/>
    </w:rPr>
  </w:style>
  <w:style w:type="paragraph" w:customStyle="1" w:styleId="C9000C70AA9B4BF19FC07ED6CA6D8B583">
    <w:name w:val="C9000C70AA9B4BF19FC07ED6CA6D8B583"/>
    <w:rsid w:val="0073753B"/>
    <w:pPr>
      <w:spacing w:after="0" w:line="240" w:lineRule="auto"/>
    </w:pPr>
    <w:rPr>
      <w:rFonts w:ascii="Times New Roman" w:eastAsia="Times New Roman" w:hAnsi="Times New Roman" w:cs="Times New Roman"/>
      <w:sz w:val="24"/>
      <w:szCs w:val="24"/>
    </w:rPr>
  </w:style>
  <w:style w:type="paragraph" w:customStyle="1" w:styleId="D90997F7F1534CA2BD969771053B17443">
    <w:name w:val="D90997F7F1534CA2BD969771053B17443"/>
    <w:rsid w:val="0073753B"/>
    <w:pPr>
      <w:spacing w:after="0" w:line="240" w:lineRule="auto"/>
    </w:pPr>
    <w:rPr>
      <w:rFonts w:ascii="Times New Roman" w:eastAsia="Times New Roman" w:hAnsi="Times New Roman" w:cs="Times New Roman"/>
      <w:sz w:val="24"/>
      <w:szCs w:val="24"/>
    </w:rPr>
  </w:style>
  <w:style w:type="paragraph" w:customStyle="1" w:styleId="6BC8B72CA56949C7B4249213F15EACD43">
    <w:name w:val="6BC8B72CA56949C7B4249213F15EACD43"/>
    <w:rsid w:val="0073753B"/>
    <w:pPr>
      <w:spacing w:after="0" w:line="240" w:lineRule="auto"/>
    </w:pPr>
    <w:rPr>
      <w:rFonts w:ascii="Times New Roman" w:eastAsia="Times New Roman" w:hAnsi="Times New Roman" w:cs="Times New Roman"/>
      <w:sz w:val="24"/>
      <w:szCs w:val="24"/>
    </w:rPr>
  </w:style>
  <w:style w:type="paragraph" w:customStyle="1" w:styleId="DD97C5123681431D9BF9CB64638D789F3">
    <w:name w:val="DD97C5123681431D9BF9CB64638D789F3"/>
    <w:rsid w:val="0073753B"/>
    <w:pPr>
      <w:spacing w:after="0" w:line="240" w:lineRule="auto"/>
    </w:pPr>
    <w:rPr>
      <w:rFonts w:ascii="Times New Roman" w:eastAsia="Times New Roman" w:hAnsi="Times New Roman" w:cs="Times New Roman"/>
      <w:sz w:val="24"/>
      <w:szCs w:val="24"/>
    </w:rPr>
  </w:style>
  <w:style w:type="paragraph" w:customStyle="1" w:styleId="016858240D9F4FAC940476BEA4C000CC3">
    <w:name w:val="016858240D9F4FAC940476BEA4C000CC3"/>
    <w:rsid w:val="0073753B"/>
    <w:pPr>
      <w:spacing w:after="0" w:line="240" w:lineRule="auto"/>
    </w:pPr>
    <w:rPr>
      <w:rFonts w:ascii="Times New Roman" w:eastAsia="Times New Roman" w:hAnsi="Times New Roman" w:cs="Times New Roman"/>
      <w:sz w:val="24"/>
      <w:szCs w:val="24"/>
    </w:rPr>
  </w:style>
  <w:style w:type="paragraph" w:customStyle="1" w:styleId="5C265CA237704AF585A0B38901B72D383">
    <w:name w:val="5C265CA237704AF585A0B38901B72D383"/>
    <w:rsid w:val="0073753B"/>
    <w:pPr>
      <w:spacing w:after="0" w:line="240" w:lineRule="auto"/>
    </w:pPr>
    <w:rPr>
      <w:rFonts w:ascii="Times New Roman" w:eastAsia="Times New Roman" w:hAnsi="Times New Roman" w:cs="Times New Roman"/>
      <w:sz w:val="24"/>
      <w:szCs w:val="24"/>
    </w:rPr>
  </w:style>
  <w:style w:type="paragraph" w:customStyle="1" w:styleId="3F241B87E3CF4CDCABDEB92FE34A4FE33">
    <w:name w:val="3F241B87E3CF4CDCABDEB92FE34A4FE33"/>
    <w:rsid w:val="0073753B"/>
    <w:pPr>
      <w:spacing w:after="0" w:line="240" w:lineRule="auto"/>
    </w:pPr>
    <w:rPr>
      <w:rFonts w:ascii="Times New Roman" w:eastAsia="Times New Roman" w:hAnsi="Times New Roman" w:cs="Times New Roman"/>
      <w:sz w:val="24"/>
      <w:szCs w:val="24"/>
    </w:rPr>
  </w:style>
  <w:style w:type="paragraph" w:customStyle="1" w:styleId="C7BE08AD4C0641F08AE59743F1B23D673">
    <w:name w:val="C7BE08AD4C0641F08AE59743F1B23D673"/>
    <w:rsid w:val="0073753B"/>
    <w:pPr>
      <w:spacing w:after="0" w:line="240" w:lineRule="auto"/>
    </w:pPr>
    <w:rPr>
      <w:rFonts w:ascii="Times New Roman" w:eastAsia="Times New Roman" w:hAnsi="Times New Roman" w:cs="Times New Roman"/>
      <w:sz w:val="24"/>
      <w:szCs w:val="24"/>
    </w:rPr>
  </w:style>
  <w:style w:type="paragraph" w:customStyle="1" w:styleId="B8D51F253CBA42F19C277FBCF60B5E4D3">
    <w:name w:val="B8D51F253CBA42F19C277FBCF60B5E4D3"/>
    <w:rsid w:val="0073753B"/>
    <w:pPr>
      <w:spacing w:after="0" w:line="240" w:lineRule="auto"/>
    </w:pPr>
    <w:rPr>
      <w:rFonts w:ascii="Times New Roman" w:eastAsia="Times New Roman" w:hAnsi="Times New Roman" w:cs="Times New Roman"/>
      <w:sz w:val="24"/>
      <w:szCs w:val="24"/>
    </w:rPr>
  </w:style>
  <w:style w:type="paragraph" w:customStyle="1" w:styleId="628BAF87EF1045B4A09A7E88FBFD63643">
    <w:name w:val="628BAF87EF1045B4A09A7E88FBFD63643"/>
    <w:rsid w:val="0073753B"/>
    <w:pPr>
      <w:spacing w:after="0" w:line="240" w:lineRule="auto"/>
    </w:pPr>
    <w:rPr>
      <w:rFonts w:ascii="Times New Roman" w:eastAsia="Times New Roman" w:hAnsi="Times New Roman" w:cs="Times New Roman"/>
      <w:sz w:val="24"/>
      <w:szCs w:val="24"/>
    </w:rPr>
  </w:style>
  <w:style w:type="paragraph" w:customStyle="1" w:styleId="67654ED87853468E9E2EFF6F840EC1D23">
    <w:name w:val="67654ED87853468E9E2EFF6F840EC1D23"/>
    <w:rsid w:val="0073753B"/>
    <w:pPr>
      <w:spacing w:after="0" w:line="240" w:lineRule="auto"/>
    </w:pPr>
    <w:rPr>
      <w:rFonts w:ascii="Times New Roman" w:eastAsia="Times New Roman" w:hAnsi="Times New Roman" w:cs="Times New Roman"/>
      <w:sz w:val="24"/>
      <w:szCs w:val="24"/>
    </w:rPr>
  </w:style>
  <w:style w:type="paragraph" w:customStyle="1" w:styleId="79028109F7D94A0AA87EA038B685E5693">
    <w:name w:val="79028109F7D94A0AA87EA038B685E5693"/>
    <w:rsid w:val="0073753B"/>
    <w:pPr>
      <w:spacing w:after="0" w:line="240" w:lineRule="auto"/>
    </w:pPr>
    <w:rPr>
      <w:rFonts w:ascii="Times New Roman" w:eastAsia="Times New Roman" w:hAnsi="Times New Roman" w:cs="Times New Roman"/>
      <w:sz w:val="24"/>
      <w:szCs w:val="24"/>
    </w:rPr>
  </w:style>
  <w:style w:type="paragraph" w:customStyle="1" w:styleId="EA6953FA9DF046978E28909191C1B56F2">
    <w:name w:val="EA6953FA9DF046978E28909191C1B56F2"/>
    <w:rsid w:val="0073753B"/>
    <w:pPr>
      <w:spacing w:after="0" w:line="240" w:lineRule="auto"/>
    </w:pPr>
    <w:rPr>
      <w:rFonts w:ascii="Times New Roman" w:eastAsia="Times New Roman" w:hAnsi="Times New Roman" w:cs="Times New Roman"/>
      <w:sz w:val="24"/>
      <w:szCs w:val="24"/>
    </w:rPr>
  </w:style>
  <w:style w:type="paragraph" w:customStyle="1" w:styleId="3B4B24887AEA4F2BAA6FC2BA6C76FA582">
    <w:name w:val="3B4B24887AEA4F2BAA6FC2BA6C76FA582"/>
    <w:rsid w:val="0073753B"/>
    <w:pPr>
      <w:spacing w:after="0" w:line="240" w:lineRule="auto"/>
    </w:pPr>
    <w:rPr>
      <w:rFonts w:ascii="Times New Roman" w:eastAsia="Times New Roman" w:hAnsi="Times New Roman" w:cs="Times New Roman"/>
      <w:sz w:val="24"/>
      <w:szCs w:val="24"/>
    </w:rPr>
  </w:style>
  <w:style w:type="paragraph" w:customStyle="1" w:styleId="2B23138D73DA40E9B1A0B2A591CC0A6B2">
    <w:name w:val="2B23138D73DA40E9B1A0B2A591CC0A6B2"/>
    <w:rsid w:val="0073753B"/>
    <w:pPr>
      <w:spacing w:after="0" w:line="240" w:lineRule="auto"/>
    </w:pPr>
    <w:rPr>
      <w:rFonts w:ascii="Times New Roman" w:eastAsia="Times New Roman" w:hAnsi="Times New Roman" w:cs="Times New Roman"/>
      <w:sz w:val="24"/>
      <w:szCs w:val="24"/>
    </w:rPr>
  </w:style>
  <w:style w:type="paragraph" w:customStyle="1" w:styleId="B508989C49DC444ABFFA0714298029322">
    <w:name w:val="B508989C49DC444ABFFA0714298029322"/>
    <w:rsid w:val="0073753B"/>
    <w:pPr>
      <w:spacing w:after="0" w:line="240" w:lineRule="auto"/>
    </w:pPr>
    <w:rPr>
      <w:rFonts w:ascii="Times New Roman" w:eastAsia="Times New Roman" w:hAnsi="Times New Roman" w:cs="Times New Roman"/>
      <w:sz w:val="24"/>
      <w:szCs w:val="24"/>
    </w:rPr>
  </w:style>
  <w:style w:type="paragraph" w:customStyle="1" w:styleId="AF9EC8F3775F492AB32B7CDFD77E709D2">
    <w:name w:val="AF9EC8F3775F492AB32B7CDFD77E709D2"/>
    <w:rsid w:val="0073753B"/>
    <w:pPr>
      <w:spacing w:after="0" w:line="240" w:lineRule="auto"/>
    </w:pPr>
    <w:rPr>
      <w:rFonts w:ascii="Times New Roman" w:eastAsia="Times New Roman" w:hAnsi="Times New Roman" w:cs="Times New Roman"/>
      <w:sz w:val="24"/>
      <w:szCs w:val="24"/>
    </w:rPr>
  </w:style>
  <w:style w:type="paragraph" w:customStyle="1" w:styleId="AC12D5C61586498AB245026A3DD70D622">
    <w:name w:val="AC12D5C61586498AB245026A3DD70D622"/>
    <w:rsid w:val="0073753B"/>
    <w:pPr>
      <w:spacing w:after="0" w:line="240" w:lineRule="auto"/>
    </w:pPr>
    <w:rPr>
      <w:rFonts w:ascii="Times New Roman" w:eastAsia="Times New Roman" w:hAnsi="Times New Roman" w:cs="Times New Roman"/>
      <w:sz w:val="24"/>
      <w:szCs w:val="24"/>
    </w:rPr>
  </w:style>
  <w:style w:type="paragraph" w:customStyle="1" w:styleId="D0C5915CA44949E399EE2A1CE994DDEB2">
    <w:name w:val="D0C5915CA44949E399EE2A1CE994DDEB2"/>
    <w:rsid w:val="0073753B"/>
    <w:pPr>
      <w:spacing w:after="0" w:line="240" w:lineRule="auto"/>
    </w:pPr>
    <w:rPr>
      <w:rFonts w:ascii="Times New Roman" w:eastAsia="Times New Roman" w:hAnsi="Times New Roman" w:cs="Times New Roman"/>
      <w:sz w:val="24"/>
      <w:szCs w:val="24"/>
    </w:rPr>
  </w:style>
  <w:style w:type="paragraph" w:customStyle="1" w:styleId="3DB134489464418F857234DD00709C552">
    <w:name w:val="3DB134489464418F857234DD00709C552"/>
    <w:rsid w:val="0073753B"/>
    <w:pPr>
      <w:spacing w:after="0" w:line="240" w:lineRule="auto"/>
    </w:pPr>
    <w:rPr>
      <w:rFonts w:ascii="Times New Roman" w:eastAsia="Times New Roman" w:hAnsi="Times New Roman" w:cs="Times New Roman"/>
      <w:sz w:val="24"/>
      <w:szCs w:val="24"/>
    </w:rPr>
  </w:style>
  <w:style w:type="paragraph" w:customStyle="1" w:styleId="F1D89E9C231B481483289B246D1991F72">
    <w:name w:val="F1D89E9C231B481483289B246D1991F72"/>
    <w:rsid w:val="0073753B"/>
    <w:pPr>
      <w:spacing w:after="0" w:line="240" w:lineRule="auto"/>
    </w:pPr>
    <w:rPr>
      <w:rFonts w:ascii="Times New Roman" w:eastAsia="Times New Roman" w:hAnsi="Times New Roman" w:cs="Times New Roman"/>
      <w:sz w:val="24"/>
      <w:szCs w:val="24"/>
    </w:rPr>
  </w:style>
  <w:style w:type="paragraph" w:customStyle="1" w:styleId="94112C5CFEFC44E19088D13F44318E762">
    <w:name w:val="94112C5CFEFC44E19088D13F44318E762"/>
    <w:rsid w:val="0073753B"/>
    <w:pPr>
      <w:spacing w:after="0" w:line="240" w:lineRule="auto"/>
    </w:pPr>
    <w:rPr>
      <w:rFonts w:ascii="Times New Roman" w:eastAsia="Times New Roman" w:hAnsi="Times New Roman" w:cs="Times New Roman"/>
      <w:sz w:val="24"/>
      <w:szCs w:val="24"/>
    </w:rPr>
  </w:style>
  <w:style w:type="paragraph" w:customStyle="1" w:styleId="792AE65FF1564C7688C2ED3F78A66D092">
    <w:name w:val="792AE65FF1564C7688C2ED3F78A66D092"/>
    <w:rsid w:val="0073753B"/>
    <w:pPr>
      <w:spacing w:after="0" w:line="240" w:lineRule="auto"/>
    </w:pPr>
    <w:rPr>
      <w:rFonts w:ascii="Times New Roman" w:eastAsia="Times New Roman" w:hAnsi="Times New Roman" w:cs="Times New Roman"/>
      <w:sz w:val="24"/>
      <w:szCs w:val="24"/>
    </w:rPr>
  </w:style>
  <w:style w:type="paragraph" w:customStyle="1" w:styleId="53BDFEF9390C46B7ACEBE178FFA970422">
    <w:name w:val="53BDFEF9390C46B7ACEBE178FFA970422"/>
    <w:rsid w:val="0073753B"/>
    <w:pPr>
      <w:spacing w:after="0" w:line="240" w:lineRule="auto"/>
    </w:pPr>
    <w:rPr>
      <w:rFonts w:ascii="Times New Roman" w:eastAsia="Times New Roman" w:hAnsi="Times New Roman" w:cs="Times New Roman"/>
      <w:sz w:val="24"/>
      <w:szCs w:val="24"/>
    </w:rPr>
  </w:style>
  <w:style w:type="paragraph" w:customStyle="1" w:styleId="9E1C31C4E18B4AF8AA185A99082607CE2">
    <w:name w:val="9E1C31C4E18B4AF8AA185A99082607CE2"/>
    <w:rsid w:val="0073753B"/>
    <w:pPr>
      <w:spacing w:after="0" w:line="240" w:lineRule="auto"/>
    </w:pPr>
    <w:rPr>
      <w:rFonts w:ascii="Times New Roman" w:eastAsia="Times New Roman" w:hAnsi="Times New Roman" w:cs="Times New Roman"/>
      <w:sz w:val="24"/>
      <w:szCs w:val="24"/>
    </w:rPr>
  </w:style>
  <w:style w:type="paragraph" w:customStyle="1" w:styleId="DCC4BA3278FB4A4384F926A60D1B7D0A2">
    <w:name w:val="DCC4BA3278FB4A4384F926A60D1B7D0A2"/>
    <w:rsid w:val="0073753B"/>
    <w:pPr>
      <w:spacing w:after="0" w:line="240" w:lineRule="auto"/>
    </w:pPr>
    <w:rPr>
      <w:rFonts w:ascii="Times New Roman" w:eastAsia="Times New Roman" w:hAnsi="Times New Roman" w:cs="Times New Roman"/>
      <w:sz w:val="24"/>
      <w:szCs w:val="24"/>
    </w:rPr>
  </w:style>
  <w:style w:type="paragraph" w:customStyle="1" w:styleId="8AFB34D115D04076961B7EE1533B7EAD2">
    <w:name w:val="8AFB34D115D04076961B7EE1533B7EAD2"/>
    <w:rsid w:val="0073753B"/>
    <w:pPr>
      <w:spacing w:after="0" w:line="240" w:lineRule="auto"/>
    </w:pPr>
    <w:rPr>
      <w:rFonts w:ascii="Times New Roman" w:eastAsia="Times New Roman" w:hAnsi="Times New Roman" w:cs="Times New Roman"/>
      <w:sz w:val="24"/>
      <w:szCs w:val="24"/>
    </w:rPr>
  </w:style>
  <w:style w:type="paragraph" w:customStyle="1" w:styleId="270AAD98F1AB49618B41C6ACFB04B9C5">
    <w:name w:val="270AAD98F1AB49618B41C6ACFB04B9C5"/>
    <w:rsid w:val="0073753B"/>
  </w:style>
  <w:style w:type="paragraph" w:customStyle="1" w:styleId="5155574FFCEB427E831B21481A4672E9">
    <w:name w:val="5155574FFCEB427E831B21481A4672E9"/>
    <w:rsid w:val="0073753B"/>
  </w:style>
  <w:style w:type="paragraph" w:customStyle="1" w:styleId="B891C488F18645278A98FF5AC3F80438">
    <w:name w:val="B891C488F18645278A98FF5AC3F80438"/>
    <w:rsid w:val="0073753B"/>
  </w:style>
  <w:style w:type="paragraph" w:customStyle="1" w:styleId="D40AF068BBF242F8A5C83886A5A0680A">
    <w:name w:val="D40AF068BBF242F8A5C83886A5A0680A"/>
    <w:rsid w:val="0073753B"/>
  </w:style>
  <w:style w:type="paragraph" w:customStyle="1" w:styleId="D822CE314E5647FC9B0542F52EB98659">
    <w:name w:val="D822CE314E5647FC9B0542F52EB98659"/>
    <w:rsid w:val="0073753B"/>
  </w:style>
  <w:style w:type="paragraph" w:customStyle="1" w:styleId="D69C9E6E99CC4A828A6C4C03865AC51C">
    <w:name w:val="D69C9E6E99CC4A828A6C4C03865AC51C"/>
    <w:rsid w:val="0073753B"/>
  </w:style>
  <w:style w:type="paragraph" w:customStyle="1" w:styleId="D6FF545CB4F34DF4B3B37F08C15EBDDA">
    <w:name w:val="D6FF545CB4F34DF4B3B37F08C15EBDDA"/>
    <w:rsid w:val="0073753B"/>
  </w:style>
  <w:style w:type="paragraph" w:customStyle="1" w:styleId="958E75030A6B4546B9A344BBC7B5F3B6">
    <w:name w:val="958E75030A6B4546B9A344BBC7B5F3B6"/>
    <w:rsid w:val="0073753B"/>
  </w:style>
  <w:style w:type="paragraph" w:customStyle="1" w:styleId="9EA3CE7DC8064DB698EA4A25C4D35A9F">
    <w:name w:val="9EA3CE7DC8064DB698EA4A25C4D35A9F"/>
    <w:rsid w:val="00BE75EC"/>
  </w:style>
  <w:style w:type="paragraph" w:customStyle="1" w:styleId="45195726700D4DDEA5B4942A9551EB55">
    <w:name w:val="45195726700D4DDEA5B4942A9551EB55"/>
    <w:rsid w:val="00BE75EC"/>
  </w:style>
  <w:style w:type="paragraph" w:customStyle="1" w:styleId="B2841C623B29409AB20362CEABA4B5D9">
    <w:name w:val="B2841C623B29409AB20362CEABA4B5D9"/>
    <w:rsid w:val="00BE75EC"/>
  </w:style>
  <w:style w:type="paragraph" w:customStyle="1" w:styleId="E97562AAFE7A40FC9F2667F78E6B8D31">
    <w:name w:val="E97562AAFE7A40FC9F2667F78E6B8D31"/>
    <w:rsid w:val="00BE75EC"/>
  </w:style>
  <w:style w:type="paragraph" w:customStyle="1" w:styleId="B7415D1FB3B3436BBEF502D303C6EA18">
    <w:name w:val="B7415D1FB3B3436BBEF502D303C6EA18"/>
    <w:rsid w:val="00BE75EC"/>
  </w:style>
  <w:style w:type="paragraph" w:customStyle="1" w:styleId="D56E5F5008B44DA6895F0E6D07D9BA64">
    <w:name w:val="D56E5F5008B44DA6895F0E6D07D9BA64"/>
    <w:rsid w:val="00BE75EC"/>
  </w:style>
  <w:style w:type="paragraph" w:customStyle="1" w:styleId="E04D0364B35B4CCEB7A008EF40EF0A02">
    <w:name w:val="E04D0364B35B4CCEB7A008EF40EF0A02"/>
    <w:rsid w:val="00BE75EC"/>
  </w:style>
  <w:style w:type="paragraph" w:customStyle="1" w:styleId="4CFAADDD87334288A00A17E88F6BE659">
    <w:name w:val="4CFAADDD87334288A00A17E88F6BE659"/>
    <w:rsid w:val="00BE75EC"/>
  </w:style>
  <w:style w:type="paragraph" w:customStyle="1" w:styleId="360D96E3395643BB836B2818992E63A1">
    <w:name w:val="360D96E3395643BB836B2818992E63A1"/>
    <w:rsid w:val="00BE75EC"/>
  </w:style>
  <w:style w:type="paragraph" w:customStyle="1" w:styleId="384D4FCCEC354587AEFCDCE372DE776B">
    <w:name w:val="384D4FCCEC354587AEFCDCE372DE776B"/>
    <w:rsid w:val="00BE75EC"/>
  </w:style>
  <w:style w:type="paragraph" w:customStyle="1" w:styleId="BC3D2B9D2005426B92811A87CDBB5F6A">
    <w:name w:val="BC3D2B9D2005426B92811A87CDBB5F6A"/>
    <w:rsid w:val="00BE75EC"/>
  </w:style>
  <w:style w:type="paragraph" w:customStyle="1" w:styleId="25A5C2D8283840E3B0CF5395A4DAF85A">
    <w:name w:val="25A5C2D8283840E3B0CF5395A4DAF85A"/>
    <w:rsid w:val="00BE75EC"/>
  </w:style>
  <w:style w:type="paragraph" w:customStyle="1" w:styleId="5C86B9252A9D447CAAE9A16C8E39F586">
    <w:name w:val="5C86B9252A9D447CAAE9A16C8E39F586"/>
    <w:rsid w:val="00BE75EC"/>
  </w:style>
  <w:style w:type="paragraph" w:customStyle="1" w:styleId="8B1620145B7C4C4CBE6CC45123476DDF">
    <w:name w:val="8B1620145B7C4C4CBE6CC45123476DDF"/>
    <w:rsid w:val="00BE75EC"/>
  </w:style>
  <w:style w:type="paragraph" w:customStyle="1" w:styleId="2AC35B1D669748AD90F88035CACAF3E4">
    <w:name w:val="2AC35B1D669748AD90F88035CACAF3E4"/>
    <w:rsid w:val="00BE75EC"/>
  </w:style>
  <w:style w:type="paragraph" w:customStyle="1" w:styleId="9FFF807B068E4202BE273F56560704DD">
    <w:name w:val="9FFF807B068E4202BE273F56560704DD"/>
    <w:rsid w:val="00BE75EC"/>
  </w:style>
  <w:style w:type="paragraph" w:customStyle="1" w:styleId="E9F9F21D45ED4803A505154C05954702">
    <w:name w:val="E9F9F21D45ED4803A505154C05954702"/>
    <w:rsid w:val="00BE75EC"/>
  </w:style>
  <w:style w:type="paragraph" w:customStyle="1" w:styleId="1A9B695730EC4F31AECAAAD6EB603241">
    <w:name w:val="1A9B695730EC4F31AECAAAD6EB603241"/>
    <w:rsid w:val="00BE75EC"/>
  </w:style>
  <w:style w:type="paragraph" w:customStyle="1" w:styleId="44062032DC7944A790CF8F79C2884D26">
    <w:name w:val="44062032DC7944A790CF8F79C2884D26"/>
    <w:rsid w:val="00BE75EC"/>
  </w:style>
  <w:style w:type="paragraph" w:customStyle="1" w:styleId="F22B844289DD4F328B4C526261E9D4AB">
    <w:name w:val="F22B844289DD4F328B4C526261E9D4AB"/>
    <w:rsid w:val="00BE75EC"/>
  </w:style>
  <w:style w:type="paragraph" w:customStyle="1" w:styleId="5177B4D6ACBF4C9DBE5CCFE7EF8F2682">
    <w:name w:val="5177B4D6ACBF4C9DBE5CCFE7EF8F2682"/>
    <w:rsid w:val="00BE75EC"/>
  </w:style>
  <w:style w:type="paragraph" w:customStyle="1" w:styleId="5508D775B9144D00986A4CA2FE851AEC">
    <w:name w:val="5508D775B9144D00986A4CA2FE851AEC"/>
    <w:rsid w:val="00BE75EC"/>
  </w:style>
  <w:style w:type="paragraph" w:customStyle="1" w:styleId="C0A4A2BE5AF4438FBBFB5F350BF4B6AA">
    <w:name w:val="C0A4A2BE5AF4438FBBFB5F350BF4B6AA"/>
    <w:rsid w:val="00BE75EC"/>
  </w:style>
  <w:style w:type="paragraph" w:customStyle="1" w:styleId="E97E9CB956C640008B4EB64409C4D841">
    <w:name w:val="E97E9CB956C640008B4EB64409C4D841"/>
    <w:rsid w:val="00BE75EC"/>
  </w:style>
  <w:style w:type="paragraph" w:customStyle="1" w:styleId="7A849BE4CDAC4585BE5BC2B70CF4378B">
    <w:name w:val="7A849BE4CDAC4585BE5BC2B70CF4378B"/>
    <w:rsid w:val="00BE75EC"/>
  </w:style>
  <w:style w:type="paragraph" w:customStyle="1" w:styleId="3D857EC389344D19BF487EADB4481358">
    <w:name w:val="3D857EC389344D19BF487EADB4481358"/>
    <w:rsid w:val="00BE75EC"/>
  </w:style>
  <w:style w:type="paragraph" w:customStyle="1" w:styleId="6212A9078DF047B396129AAA29C62CE9">
    <w:name w:val="6212A9078DF047B396129AAA29C62CE9"/>
    <w:rsid w:val="00BE75EC"/>
  </w:style>
  <w:style w:type="paragraph" w:customStyle="1" w:styleId="140E70A105734839AA6D3562E1390E01">
    <w:name w:val="140E70A105734839AA6D3562E1390E01"/>
    <w:rsid w:val="00BE75EC"/>
  </w:style>
  <w:style w:type="paragraph" w:customStyle="1" w:styleId="C04C1D059CC14FCFB48B1B32B1F13351">
    <w:name w:val="C04C1D059CC14FCFB48B1B32B1F13351"/>
    <w:rsid w:val="00BE75EC"/>
  </w:style>
  <w:style w:type="paragraph" w:customStyle="1" w:styleId="4F3B6D0383914060A0292580F5A33894">
    <w:name w:val="4F3B6D0383914060A0292580F5A33894"/>
    <w:rsid w:val="00BE75EC"/>
  </w:style>
  <w:style w:type="paragraph" w:customStyle="1" w:styleId="B726619BA45D4E1490FBFA31F7CB7DB4">
    <w:name w:val="B726619BA45D4E1490FBFA31F7CB7DB4"/>
    <w:rsid w:val="00BE75EC"/>
  </w:style>
  <w:style w:type="paragraph" w:customStyle="1" w:styleId="CB3E6CFA72E64F49989AC259AAE6A789">
    <w:name w:val="CB3E6CFA72E64F49989AC259AAE6A789"/>
    <w:rsid w:val="00BE75EC"/>
  </w:style>
  <w:style w:type="paragraph" w:customStyle="1" w:styleId="C952B27EB8F340898AE1FD82E24BAFFB">
    <w:name w:val="C952B27EB8F340898AE1FD82E24BAFFB"/>
    <w:rsid w:val="00BE75EC"/>
  </w:style>
  <w:style w:type="paragraph" w:customStyle="1" w:styleId="0810598C6CA5446BBC91833753D2E98B">
    <w:name w:val="0810598C6CA5446BBC91833753D2E98B"/>
    <w:rsid w:val="00BE75EC"/>
  </w:style>
  <w:style w:type="paragraph" w:customStyle="1" w:styleId="4AA93E57D7A34FF1859424B8F6764C74">
    <w:name w:val="4AA93E57D7A34FF1859424B8F6764C74"/>
    <w:rsid w:val="00BE75EC"/>
  </w:style>
  <w:style w:type="paragraph" w:customStyle="1" w:styleId="C9894A9C1F6540BA8DDCFC8880E40EED">
    <w:name w:val="C9894A9C1F6540BA8DDCFC8880E40EED"/>
    <w:rsid w:val="00BE75EC"/>
  </w:style>
  <w:style w:type="paragraph" w:customStyle="1" w:styleId="E14E4719695144D7B4EBF27F64AAB126">
    <w:name w:val="E14E4719695144D7B4EBF27F64AAB126"/>
    <w:rsid w:val="00BE75EC"/>
  </w:style>
  <w:style w:type="paragraph" w:customStyle="1" w:styleId="4B33369D618149E79D41FB7408A39920">
    <w:name w:val="4B33369D618149E79D41FB7408A39920"/>
    <w:rsid w:val="00BE75EC"/>
  </w:style>
  <w:style w:type="paragraph" w:customStyle="1" w:styleId="9BECD9B46E30413A9C0AF7AEBF063DB1">
    <w:name w:val="9BECD9B46E30413A9C0AF7AEBF063DB1"/>
    <w:rsid w:val="00BE75EC"/>
  </w:style>
  <w:style w:type="paragraph" w:customStyle="1" w:styleId="0052782820FF43E89C6E6CB184628861">
    <w:name w:val="0052782820FF43E89C6E6CB184628861"/>
    <w:rsid w:val="00BE75EC"/>
  </w:style>
  <w:style w:type="paragraph" w:customStyle="1" w:styleId="616E066763EF4008A7F44F99BC8F6C93">
    <w:name w:val="616E066763EF4008A7F44F99BC8F6C93"/>
    <w:rsid w:val="00BE75EC"/>
  </w:style>
  <w:style w:type="paragraph" w:customStyle="1" w:styleId="FCF02B868FE641D796A69BE280787DA1">
    <w:name w:val="FCF02B868FE641D796A69BE280787DA1"/>
    <w:rsid w:val="00BE75EC"/>
  </w:style>
  <w:style w:type="paragraph" w:customStyle="1" w:styleId="389353FFA7D44EECA455FDBB8D95CFF1">
    <w:name w:val="389353FFA7D44EECA455FDBB8D95CFF1"/>
    <w:rsid w:val="00BE75EC"/>
  </w:style>
  <w:style w:type="paragraph" w:customStyle="1" w:styleId="8F3DCD0D039E4FD1B3DE018C2CEC2C4F">
    <w:name w:val="8F3DCD0D039E4FD1B3DE018C2CEC2C4F"/>
    <w:rsid w:val="00BE75EC"/>
  </w:style>
  <w:style w:type="paragraph" w:customStyle="1" w:styleId="EA8F42237C5C441A93303FA0F4F4E3A8">
    <w:name w:val="EA8F42237C5C441A93303FA0F4F4E3A8"/>
    <w:rsid w:val="00BE75EC"/>
  </w:style>
  <w:style w:type="paragraph" w:customStyle="1" w:styleId="FC059C64E41644E581731941F4D08DCE">
    <w:name w:val="FC059C64E41644E581731941F4D08DCE"/>
    <w:rsid w:val="00BE75EC"/>
  </w:style>
  <w:style w:type="paragraph" w:customStyle="1" w:styleId="7CEDD03DE67C499E8E69A14CC98416D7">
    <w:name w:val="7CEDD03DE67C499E8E69A14CC98416D7"/>
    <w:rsid w:val="00BE75EC"/>
  </w:style>
  <w:style w:type="paragraph" w:customStyle="1" w:styleId="887FD7DC41BC4AD9BF6BDD8A5AFF3F8A">
    <w:name w:val="887FD7DC41BC4AD9BF6BDD8A5AFF3F8A"/>
    <w:rsid w:val="00BE75EC"/>
  </w:style>
  <w:style w:type="paragraph" w:customStyle="1" w:styleId="DE77482DC418462DBD8EEFA7344B8261">
    <w:name w:val="DE77482DC418462DBD8EEFA7344B8261"/>
    <w:rsid w:val="00BE75EC"/>
  </w:style>
  <w:style w:type="paragraph" w:customStyle="1" w:styleId="F5CB9C59640341CCA31A61C19153D3D9">
    <w:name w:val="F5CB9C59640341CCA31A61C19153D3D9"/>
    <w:rsid w:val="00BE75EC"/>
  </w:style>
  <w:style w:type="paragraph" w:customStyle="1" w:styleId="1471C16B68014AF2A820AD1EA34E95C7">
    <w:name w:val="1471C16B68014AF2A820AD1EA34E95C7"/>
    <w:rsid w:val="00BE75EC"/>
  </w:style>
  <w:style w:type="paragraph" w:customStyle="1" w:styleId="640459DFD26E47319E82BB905C588C15">
    <w:name w:val="640459DFD26E47319E82BB905C588C15"/>
    <w:rsid w:val="00BE75EC"/>
  </w:style>
  <w:style w:type="paragraph" w:customStyle="1" w:styleId="DA2A5483AE5E40E4AB30172096E679CA">
    <w:name w:val="DA2A5483AE5E40E4AB30172096E679CA"/>
    <w:rsid w:val="00BE75EC"/>
  </w:style>
  <w:style w:type="paragraph" w:customStyle="1" w:styleId="18F07499ED014DC5BA1A27BDDCA94F5E">
    <w:name w:val="18F07499ED014DC5BA1A27BDDCA94F5E"/>
    <w:rsid w:val="00BE75EC"/>
  </w:style>
  <w:style w:type="paragraph" w:customStyle="1" w:styleId="70BE543CEDAC4948A3C370EA05495FA2">
    <w:name w:val="70BE543CEDAC4948A3C370EA05495FA2"/>
    <w:rsid w:val="00BE75EC"/>
  </w:style>
  <w:style w:type="paragraph" w:customStyle="1" w:styleId="3234D4A6DC1344B7A6D677F932515961">
    <w:name w:val="3234D4A6DC1344B7A6D677F932515961"/>
    <w:rsid w:val="00BE75EC"/>
  </w:style>
  <w:style w:type="paragraph" w:customStyle="1" w:styleId="4BF31A22356D4CE28EA2FABF832B8170">
    <w:name w:val="4BF31A22356D4CE28EA2FABF832B8170"/>
    <w:rsid w:val="00BE75EC"/>
  </w:style>
  <w:style w:type="paragraph" w:customStyle="1" w:styleId="749B6CCCCAE64DE18ECFE04A339C50EC">
    <w:name w:val="749B6CCCCAE64DE18ECFE04A339C50EC"/>
    <w:rsid w:val="00BE75EC"/>
  </w:style>
  <w:style w:type="paragraph" w:customStyle="1" w:styleId="F67F86E0EFF841099A5131C526BF07AC">
    <w:name w:val="F67F86E0EFF841099A5131C526BF07AC"/>
    <w:rsid w:val="00BE75EC"/>
  </w:style>
  <w:style w:type="paragraph" w:customStyle="1" w:styleId="F8FE63A9191D4AC69071A8DFE5A86351">
    <w:name w:val="F8FE63A9191D4AC69071A8DFE5A86351"/>
    <w:rsid w:val="00BE75EC"/>
  </w:style>
  <w:style w:type="paragraph" w:customStyle="1" w:styleId="08C672EB8E994CAEAAE787009FD7FCE1">
    <w:name w:val="08C672EB8E994CAEAAE787009FD7FCE1"/>
    <w:rsid w:val="00BE75EC"/>
  </w:style>
  <w:style w:type="paragraph" w:customStyle="1" w:styleId="1D57AD6E2BB14F44B6279318E93CBD48">
    <w:name w:val="1D57AD6E2BB14F44B6279318E93CBD48"/>
    <w:rsid w:val="00BE75EC"/>
  </w:style>
  <w:style w:type="paragraph" w:customStyle="1" w:styleId="ACDA50083477475A98714FE2E01B485F">
    <w:name w:val="ACDA50083477475A98714FE2E01B485F"/>
    <w:rsid w:val="00BE75EC"/>
  </w:style>
  <w:style w:type="paragraph" w:customStyle="1" w:styleId="931A5BCC26BA499D8D78C30C05859C04">
    <w:name w:val="931A5BCC26BA499D8D78C30C05859C04"/>
    <w:rsid w:val="00BE75EC"/>
  </w:style>
  <w:style w:type="paragraph" w:customStyle="1" w:styleId="B1EA0DE5E9BD42659662E0D7DB3C61D8">
    <w:name w:val="B1EA0DE5E9BD42659662E0D7DB3C61D8"/>
    <w:rsid w:val="00BE75EC"/>
  </w:style>
  <w:style w:type="paragraph" w:customStyle="1" w:styleId="B8A6A5441B64495B9C4C306D2719F208">
    <w:name w:val="B8A6A5441B64495B9C4C306D2719F208"/>
    <w:rsid w:val="00BE75EC"/>
  </w:style>
  <w:style w:type="paragraph" w:customStyle="1" w:styleId="E39798A3E4B04C9E871EC21BD0A2C5DA">
    <w:name w:val="E39798A3E4B04C9E871EC21BD0A2C5DA"/>
    <w:rsid w:val="00BE75EC"/>
  </w:style>
  <w:style w:type="paragraph" w:customStyle="1" w:styleId="E88313283B7648108777B5A2523B0802">
    <w:name w:val="E88313283B7648108777B5A2523B0802"/>
    <w:rsid w:val="00BE75EC"/>
  </w:style>
  <w:style w:type="paragraph" w:customStyle="1" w:styleId="655304C281F64A269D2E92BB6C94F9E5">
    <w:name w:val="655304C281F64A269D2E92BB6C94F9E5"/>
    <w:rsid w:val="00BE75EC"/>
  </w:style>
  <w:style w:type="paragraph" w:customStyle="1" w:styleId="74D04496F9A348C6943A7D8E88BBF18A">
    <w:name w:val="74D04496F9A348C6943A7D8E88BBF18A"/>
    <w:rsid w:val="00BE75EC"/>
  </w:style>
  <w:style w:type="paragraph" w:customStyle="1" w:styleId="5855489F29484D4EABCD84CD2D6F8C1C">
    <w:name w:val="5855489F29484D4EABCD84CD2D6F8C1C"/>
    <w:rsid w:val="00BE75EC"/>
  </w:style>
  <w:style w:type="paragraph" w:customStyle="1" w:styleId="ACB568D6D9D8472A977E55920398E776">
    <w:name w:val="ACB568D6D9D8472A977E55920398E776"/>
    <w:rsid w:val="00BE75EC"/>
  </w:style>
  <w:style w:type="paragraph" w:customStyle="1" w:styleId="6DD4758F972C40F0B5ECD5AADA762A3D">
    <w:name w:val="6DD4758F972C40F0B5ECD5AADA762A3D"/>
    <w:rsid w:val="00BE75EC"/>
  </w:style>
  <w:style w:type="paragraph" w:customStyle="1" w:styleId="B8BFFD6C6B0C450C83D96BD0B9216A15">
    <w:name w:val="B8BFFD6C6B0C450C83D96BD0B9216A15"/>
    <w:rsid w:val="00BE75EC"/>
  </w:style>
  <w:style w:type="paragraph" w:customStyle="1" w:styleId="AB08D7597BA8441EA40E0F3B10D68975">
    <w:name w:val="AB08D7597BA8441EA40E0F3B10D68975"/>
    <w:rsid w:val="00BE75EC"/>
  </w:style>
  <w:style w:type="paragraph" w:customStyle="1" w:styleId="02321ACD7AB647A4BDC4D07E284B6BD2">
    <w:name w:val="02321ACD7AB647A4BDC4D07E284B6BD2"/>
    <w:rsid w:val="00BE75EC"/>
  </w:style>
  <w:style w:type="paragraph" w:customStyle="1" w:styleId="7971EE2A57BE40888B272A865DAA1BBB">
    <w:name w:val="7971EE2A57BE40888B272A865DAA1BBB"/>
    <w:rsid w:val="00BE75EC"/>
  </w:style>
  <w:style w:type="paragraph" w:customStyle="1" w:styleId="42C226EDC8CD4B8A933E3BC33D3DEF88">
    <w:name w:val="42C226EDC8CD4B8A933E3BC33D3DEF88"/>
    <w:rsid w:val="00BE75EC"/>
  </w:style>
  <w:style w:type="paragraph" w:customStyle="1" w:styleId="6C07E9C1ADC548B29E2D2C7010A192C8">
    <w:name w:val="6C07E9C1ADC548B29E2D2C7010A192C8"/>
    <w:rsid w:val="00BE75EC"/>
  </w:style>
  <w:style w:type="paragraph" w:customStyle="1" w:styleId="1A846C1103314279B580531E8E6AB340">
    <w:name w:val="1A846C1103314279B580531E8E6AB340"/>
    <w:rsid w:val="00BE75EC"/>
  </w:style>
  <w:style w:type="paragraph" w:customStyle="1" w:styleId="2F2FA717DF44420D9FF80C66823E7C34">
    <w:name w:val="2F2FA717DF44420D9FF80C66823E7C34"/>
    <w:rsid w:val="00BE75EC"/>
  </w:style>
  <w:style w:type="paragraph" w:customStyle="1" w:styleId="FA3E73BD93AA4DBD8E7B34EFFEAE35FA">
    <w:name w:val="FA3E73BD93AA4DBD8E7B34EFFEAE35FA"/>
    <w:rsid w:val="00BE75EC"/>
  </w:style>
  <w:style w:type="paragraph" w:customStyle="1" w:styleId="3AD8A59E372D45C6A6E1EA489C61DDBB">
    <w:name w:val="3AD8A59E372D45C6A6E1EA489C61DDBB"/>
    <w:rsid w:val="00BE75EC"/>
  </w:style>
  <w:style w:type="paragraph" w:customStyle="1" w:styleId="4A9F87066E144C979E3BFFEBDF00E77B">
    <w:name w:val="4A9F87066E144C979E3BFFEBDF00E77B"/>
    <w:rsid w:val="00BE75EC"/>
  </w:style>
  <w:style w:type="paragraph" w:customStyle="1" w:styleId="B67C3BCB28764EFA9EC02C8AC2119840">
    <w:name w:val="B67C3BCB28764EFA9EC02C8AC2119840"/>
    <w:rsid w:val="00BE75EC"/>
  </w:style>
  <w:style w:type="paragraph" w:customStyle="1" w:styleId="0772D7BA3A5B46118B132A0D9D233C05">
    <w:name w:val="0772D7BA3A5B46118B132A0D9D233C05"/>
    <w:rsid w:val="00BE75EC"/>
  </w:style>
  <w:style w:type="paragraph" w:customStyle="1" w:styleId="4B22D0B6452C4B218BDA3713B65AFC17">
    <w:name w:val="4B22D0B6452C4B218BDA3713B65AFC17"/>
    <w:rsid w:val="00BE75EC"/>
  </w:style>
  <w:style w:type="paragraph" w:customStyle="1" w:styleId="AEEA27DB50C44C229464BD2B7311F065">
    <w:name w:val="AEEA27DB50C44C229464BD2B7311F065"/>
    <w:rsid w:val="00BE75EC"/>
  </w:style>
  <w:style w:type="paragraph" w:customStyle="1" w:styleId="D71D30B1D7C043C59497F24146B6C86C">
    <w:name w:val="D71D30B1D7C043C59497F24146B6C86C"/>
    <w:rsid w:val="00BE75EC"/>
  </w:style>
  <w:style w:type="paragraph" w:customStyle="1" w:styleId="457A3F20153042F881AA2C1F6B9F1097">
    <w:name w:val="457A3F20153042F881AA2C1F6B9F1097"/>
    <w:rsid w:val="00BE75EC"/>
  </w:style>
  <w:style w:type="paragraph" w:customStyle="1" w:styleId="D2221093FAC445798F00DE1FDE4C5919">
    <w:name w:val="D2221093FAC445798F00DE1FDE4C5919"/>
    <w:rsid w:val="00BE75EC"/>
  </w:style>
  <w:style w:type="paragraph" w:customStyle="1" w:styleId="CD7239010BDB4910AE6409BBC4490FB6">
    <w:name w:val="CD7239010BDB4910AE6409BBC4490FB6"/>
    <w:rsid w:val="00BE75EC"/>
  </w:style>
  <w:style w:type="paragraph" w:customStyle="1" w:styleId="1BE43632E3F041F98D4D58173821F857">
    <w:name w:val="1BE43632E3F041F98D4D58173821F857"/>
    <w:rsid w:val="00BE75EC"/>
  </w:style>
  <w:style w:type="paragraph" w:customStyle="1" w:styleId="0D330220EC4F4A6D829856228AB8F4D1">
    <w:name w:val="0D330220EC4F4A6D829856228AB8F4D1"/>
    <w:rsid w:val="00BE75EC"/>
  </w:style>
  <w:style w:type="paragraph" w:customStyle="1" w:styleId="1B9101D1496D4C21BD17949C6B0324AF">
    <w:name w:val="1B9101D1496D4C21BD17949C6B0324AF"/>
    <w:rsid w:val="00BE75EC"/>
  </w:style>
  <w:style w:type="paragraph" w:customStyle="1" w:styleId="975B14B0A1634A80B7465CC37FF14E1D">
    <w:name w:val="975B14B0A1634A80B7465CC37FF14E1D"/>
    <w:rsid w:val="00BE75EC"/>
  </w:style>
  <w:style w:type="paragraph" w:customStyle="1" w:styleId="306BEF22F167408E83DBEA3380E5C906">
    <w:name w:val="306BEF22F167408E83DBEA3380E5C906"/>
    <w:rsid w:val="00BE75EC"/>
  </w:style>
  <w:style w:type="paragraph" w:customStyle="1" w:styleId="8A59075C0EDE4245B6B79FBCC0F85FF2">
    <w:name w:val="8A59075C0EDE4245B6B79FBCC0F85FF2"/>
    <w:rsid w:val="00BE75EC"/>
  </w:style>
  <w:style w:type="paragraph" w:customStyle="1" w:styleId="7CEC57D3551747F5A0E4A5CE53FECD1A">
    <w:name w:val="7CEC57D3551747F5A0E4A5CE53FECD1A"/>
    <w:rsid w:val="00BE75EC"/>
  </w:style>
  <w:style w:type="paragraph" w:customStyle="1" w:styleId="8E6342A8316545DD96554A06D39F146F">
    <w:name w:val="8E6342A8316545DD96554A06D39F146F"/>
    <w:rsid w:val="00BE75EC"/>
  </w:style>
  <w:style w:type="paragraph" w:customStyle="1" w:styleId="CEF795EE10DA453683D52E91822EC46C">
    <w:name w:val="CEF795EE10DA453683D52E91822EC46C"/>
    <w:rsid w:val="00BE75EC"/>
  </w:style>
  <w:style w:type="paragraph" w:customStyle="1" w:styleId="DE476BD11FAB4CE88B2F813EDFF92107">
    <w:name w:val="DE476BD11FAB4CE88B2F813EDFF92107"/>
    <w:rsid w:val="00BE75EC"/>
  </w:style>
  <w:style w:type="paragraph" w:customStyle="1" w:styleId="67C62B740C074E47815307D353491E14">
    <w:name w:val="67C62B740C074E47815307D353491E14"/>
    <w:rsid w:val="00BE75EC"/>
  </w:style>
  <w:style w:type="paragraph" w:customStyle="1" w:styleId="CEC0FC505CC74C7E9339A8FEDFEF9BCE">
    <w:name w:val="CEC0FC505CC74C7E9339A8FEDFEF9BCE"/>
    <w:rsid w:val="00BE75EC"/>
  </w:style>
  <w:style w:type="paragraph" w:customStyle="1" w:styleId="7A3221BB365948E78A9A82EA7A21C55F">
    <w:name w:val="7A3221BB365948E78A9A82EA7A21C55F"/>
    <w:rsid w:val="00BE75EC"/>
  </w:style>
  <w:style w:type="paragraph" w:customStyle="1" w:styleId="879BD85D0AA24F2BA14184FF8969756E">
    <w:name w:val="879BD85D0AA24F2BA14184FF8969756E"/>
    <w:rsid w:val="00BE75EC"/>
  </w:style>
  <w:style w:type="paragraph" w:customStyle="1" w:styleId="0918354D7E1D446483EA65FFD12EF2BE">
    <w:name w:val="0918354D7E1D446483EA65FFD12EF2BE"/>
    <w:rsid w:val="00BE75EC"/>
  </w:style>
  <w:style w:type="paragraph" w:customStyle="1" w:styleId="79F2126D15F344EE8F98C851A9D5F08B">
    <w:name w:val="79F2126D15F344EE8F98C851A9D5F08B"/>
    <w:rsid w:val="00BE75EC"/>
  </w:style>
  <w:style w:type="paragraph" w:customStyle="1" w:styleId="39D8AFCDCF8E427AB402E5B20FC774B2">
    <w:name w:val="39D8AFCDCF8E427AB402E5B20FC774B2"/>
    <w:rsid w:val="00BE75EC"/>
  </w:style>
  <w:style w:type="paragraph" w:customStyle="1" w:styleId="31C2518E09734ED39B853651A00C5C95">
    <w:name w:val="31C2518E09734ED39B853651A00C5C95"/>
    <w:rsid w:val="00BE75EC"/>
  </w:style>
  <w:style w:type="paragraph" w:customStyle="1" w:styleId="294158CC7F8F41B3B745A66CB10944DE">
    <w:name w:val="294158CC7F8F41B3B745A66CB10944DE"/>
    <w:rsid w:val="00BE75EC"/>
  </w:style>
  <w:style w:type="paragraph" w:customStyle="1" w:styleId="AFADF703EBDC45C9B7C72FD1E45D2D3A">
    <w:name w:val="AFADF703EBDC45C9B7C72FD1E45D2D3A"/>
    <w:rsid w:val="00BE75EC"/>
  </w:style>
  <w:style w:type="paragraph" w:customStyle="1" w:styleId="03A9B6D6EA3048D58699A7EEE1788479">
    <w:name w:val="03A9B6D6EA3048D58699A7EEE1788479"/>
    <w:rsid w:val="00BE75EC"/>
  </w:style>
  <w:style w:type="paragraph" w:customStyle="1" w:styleId="0B629C7ADC8D46A58C8427E94CD62F76">
    <w:name w:val="0B629C7ADC8D46A58C8427E94CD62F76"/>
    <w:rsid w:val="00BE75EC"/>
  </w:style>
  <w:style w:type="paragraph" w:customStyle="1" w:styleId="E6A64BC762F740E0978E3E07E500708F">
    <w:name w:val="E6A64BC762F740E0978E3E07E500708F"/>
    <w:rsid w:val="00BE75EC"/>
  </w:style>
  <w:style w:type="paragraph" w:customStyle="1" w:styleId="0FE36A368DEB446F9FB4C305F4754A1F">
    <w:name w:val="0FE36A368DEB446F9FB4C305F4754A1F"/>
    <w:rsid w:val="00BE75EC"/>
  </w:style>
  <w:style w:type="paragraph" w:customStyle="1" w:styleId="D3B7A96D0D2F44219E20282EFAD7E3AF">
    <w:name w:val="D3B7A96D0D2F44219E20282EFAD7E3AF"/>
    <w:rsid w:val="00BE75EC"/>
  </w:style>
  <w:style w:type="paragraph" w:customStyle="1" w:styleId="99A9FACDA801485CA073ED8E662B23ED">
    <w:name w:val="99A9FACDA801485CA073ED8E662B23ED"/>
    <w:rsid w:val="00BE75EC"/>
  </w:style>
  <w:style w:type="paragraph" w:customStyle="1" w:styleId="31A8CA67C4DF439B9D10A36C6D3BCE06">
    <w:name w:val="31A8CA67C4DF439B9D10A36C6D3BCE06"/>
    <w:rsid w:val="00BE75EC"/>
  </w:style>
  <w:style w:type="paragraph" w:customStyle="1" w:styleId="1B1E162B250B43F4AD305AE61A66540E">
    <w:name w:val="1B1E162B250B43F4AD305AE61A66540E"/>
    <w:rsid w:val="00BE75EC"/>
  </w:style>
  <w:style w:type="paragraph" w:customStyle="1" w:styleId="9C5D675F2282413EAC7026708AC90CBB">
    <w:name w:val="9C5D675F2282413EAC7026708AC90CBB"/>
    <w:rsid w:val="00BE75EC"/>
  </w:style>
  <w:style w:type="paragraph" w:customStyle="1" w:styleId="68D91B1C27F14491B565DE96ED3B4E11">
    <w:name w:val="68D91B1C27F14491B565DE96ED3B4E11"/>
    <w:rsid w:val="00BE75EC"/>
  </w:style>
  <w:style w:type="paragraph" w:customStyle="1" w:styleId="2063BEE0A94A4EF883C34476E37304E7">
    <w:name w:val="2063BEE0A94A4EF883C34476E37304E7"/>
    <w:rsid w:val="00BE75EC"/>
  </w:style>
  <w:style w:type="paragraph" w:customStyle="1" w:styleId="822D9131B8044B08B26BC0B1E71E7155">
    <w:name w:val="822D9131B8044B08B26BC0B1E71E7155"/>
    <w:rsid w:val="00BE75EC"/>
  </w:style>
  <w:style w:type="paragraph" w:customStyle="1" w:styleId="801878D9ED0C4B6A89486D70189790C7">
    <w:name w:val="801878D9ED0C4B6A89486D70189790C7"/>
    <w:rsid w:val="00BE75EC"/>
  </w:style>
  <w:style w:type="paragraph" w:customStyle="1" w:styleId="30EED99E8A35467AB556331FC13F49BC">
    <w:name w:val="30EED99E8A35467AB556331FC13F49BC"/>
    <w:rsid w:val="00BE75EC"/>
  </w:style>
  <w:style w:type="paragraph" w:customStyle="1" w:styleId="A6498B4C983044A890D6209BE3CC81D5">
    <w:name w:val="A6498B4C983044A890D6209BE3CC81D5"/>
    <w:rsid w:val="00BE75EC"/>
  </w:style>
  <w:style w:type="paragraph" w:customStyle="1" w:styleId="27E56D31CABC493AAFC64118D6FA2C71">
    <w:name w:val="27E56D31CABC493AAFC64118D6FA2C71"/>
    <w:rsid w:val="00BE75EC"/>
  </w:style>
  <w:style w:type="paragraph" w:customStyle="1" w:styleId="4D865FF1B2D04AA589943243F813F85B">
    <w:name w:val="4D865FF1B2D04AA589943243F813F85B"/>
    <w:rsid w:val="00BE75EC"/>
  </w:style>
  <w:style w:type="paragraph" w:customStyle="1" w:styleId="E2DEE1F36462425492EF0E92112C44E5">
    <w:name w:val="E2DEE1F36462425492EF0E92112C44E5"/>
    <w:rsid w:val="00BE75EC"/>
  </w:style>
  <w:style w:type="paragraph" w:customStyle="1" w:styleId="584A6A38FE8841C9AF3C01B1613DAA80">
    <w:name w:val="584A6A38FE8841C9AF3C01B1613DAA80"/>
    <w:rsid w:val="00BE75EC"/>
  </w:style>
  <w:style w:type="paragraph" w:customStyle="1" w:styleId="94289EDBF7064B1DB67E771B46DF32F5">
    <w:name w:val="94289EDBF7064B1DB67E771B46DF32F5"/>
    <w:rsid w:val="00BE75EC"/>
  </w:style>
  <w:style w:type="paragraph" w:customStyle="1" w:styleId="C97B0E7604834907AF2496C69535CFE7">
    <w:name w:val="C97B0E7604834907AF2496C69535CFE7"/>
    <w:rsid w:val="00BE75EC"/>
  </w:style>
  <w:style w:type="paragraph" w:customStyle="1" w:styleId="34F8FC89290743A3BC83EE333C6EF2D9">
    <w:name w:val="34F8FC89290743A3BC83EE333C6EF2D9"/>
    <w:rsid w:val="00BE75EC"/>
  </w:style>
  <w:style w:type="paragraph" w:customStyle="1" w:styleId="A13ECCDC5C964DAFB5045FE57A338645">
    <w:name w:val="A13ECCDC5C964DAFB5045FE57A338645"/>
    <w:rsid w:val="00BE75EC"/>
  </w:style>
  <w:style w:type="paragraph" w:customStyle="1" w:styleId="9989C51BF2594F398A4B27059AE937DF">
    <w:name w:val="9989C51BF2594F398A4B27059AE937DF"/>
    <w:rsid w:val="00BE75EC"/>
  </w:style>
  <w:style w:type="paragraph" w:customStyle="1" w:styleId="6B8C2662F3724BDBAA53FAD5933245C5">
    <w:name w:val="6B8C2662F3724BDBAA53FAD5933245C5"/>
    <w:rsid w:val="00BE75EC"/>
  </w:style>
  <w:style w:type="paragraph" w:customStyle="1" w:styleId="02C8900C46D44D1289E449535FB7B117">
    <w:name w:val="02C8900C46D44D1289E449535FB7B117"/>
    <w:rsid w:val="00BE75EC"/>
  </w:style>
  <w:style w:type="paragraph" w:customStyle="1" w:styleId="40E7F19D4EA0428FBB3C76A10D71CEA5">
    <w:name w:val="40E7F19D4EA0428FBB3C76A10D71CEA5"/>
    <w:rsid w:val="00BE75EC"/>
  </w:style>
  <w:style w:type="paragraph" w:customStyle="1" w:styleId="87E1453442FD4F39A96A0A256E61C519">
    <w:name w:val="87E1453442FD4F39A96A0A256E61C519"/>
    <w:rsid w:val="00BE75EC"/>
  </w:style>
  <w:style w:type="paragraph" w:customStyle="1" w:styleId="C6D54168D4DE40EFBBA5B2A573AA9AF7">
    <w:name w:val="C6D54168D4DE40EFBBA5B2A573AA9AF7"/>
    <w:rsid w:val="00BE75EC"/>
  </w:style>
  <w:style w:type="paragraph" w:customStyle="1" w:styleId="E79C298E099B4C518E00FF57F98FD45C">
    <w:name w:val="E79C298E099B4C518E00FF57F98FD45C"/>
    <w:rsid w:val="00BE75EC"/>
  </w:style>
  <w:style w:type="paragraph" w:customStyle="1" w:styleId="B9D6E8642885444BB441F98329ED9CDF">
    <w:name w:val="B9D6E8642885444BB441F98329ED9CDF"/>
    <w:rsid w:val="00BE75EC"/>
  </w:style>
  <w:style w:type="paragraph" w:customStyle="1" w:styleId="B75C73FD4E4F4C25AF87663FAC61E0F8">
    <w:name w:val="B75C73FD4E4F4C25AF87663FAC61E0F8"/>
    <w:rsid w:val="00BE75EC"/>
  </w:style>
  <w:style w:type="paragraph" w:customStyle="1" w:styleId="FE99843D138D44BB94324DF7646E31AC">
    <w:name w:val="FE99843D138D44BB94324DF7646E31AC"/>
    <w:rsid w:val="00BE75EC"/>
  </w:style>
  <w:style w:type="paragraph" w:customStyle="1" w:styleId="CEB4F749CB2249F69EA619F3D5329D8A">
    <w:name w:val="CEB4F749CB2249F69EA619F3D5329D8A"/>
    <w:rsid w:val="00BE75EC"/>
  </w:style>
  <w:style w:type="paragraph" w:customStyle="1" w:styleId="F0D19ED03F7A44D08896235488FF5158">
    <w:name w:val="F0D19ED03F7A44D08896235488FF5158"/>
    <w:rsid w:val="00BE75EC"/>
  </w:style>
  <w:style w:type="paragraph" w:customStyle="1" w:styleId="CA195319FCF2434BAB74F52F7F0A3605">
    <w:name w:val="CA195319FCF2434BAB74F52F7F0A3605"/>
    <w:rsid w:val="00BE75EC"/>
  </w:style>
  <w:style w:type="paragraph" w:customStyle="1" w:styleId="6EAE7CB904624D48B98F768DEC5D65EF">
    <w:name w:val="6EAE7CB904624D48B98F768DEC5D65EF"/>
    <w:rsid w:val="00BE75EC"/>
  </w:style>
  <w:style w:type="paragraph" w:customStyle="1" w:styleId="AD11B697ADD14CADA470A49BAE84837A">
    <w:name w:val="AD11B697ADD14CADA470A49BAE84837A"/>
    <w:rsid w:val="00BE75EC"/>
  </w:style>
  <w:style w:type="paragraph" w:customStyle="1" w:styleId="D0180A1120BB4E479C07878C7C5CA017">
    <w:name w:val="D0180A1120BB4E479C07878C7C5CA017"/>
    <w:rsid w:val="00BE75EC"/>
  </w:style>
  <w:style w:type="paragraph" w:customStyle="1" w:styleId="F0584014217E43D1A10895D8A83008AD">
    <w:name w:val="F0584014217E43D1A10895D8A83008AD"/>
    <w:rsid w:val="00BE75EC"/>
  </w:style>
  <w:style w:type="paragraph" w:customStyle="1" w:styleId="D0ADD6439E2B4275BF3D6560D408CE8B">
    <w:name w:val="D0ADD6439E2B4275BF3D6560D408CE8B"/>
    <w:rsid w:val="00BE75EC"/>
  </w:style>
  <w:style w:type="paragraph" w:customStyle="1" w:styleId="15F8CF990D2D4400A83467FC82D859D1">
    <w:name w:val="15F8CF990D2D4400A83467FC82D859D1"/>
    <w:rsid w:val="00BE75EC"/>
  </w:style>
  <w:style w:type="paragraph" w:customStyle="1" w:styleId="1684B0762A504E909835763E963C464B">
    <w:name w:val="1684B0762A504E909835763E963C464B"/>
    <w:rsid w:val="00BE75EC"/>
  </w:style>
  <w:style w:type="paragraph" w:customStyle="1" w:styleId="1BB9684B4F0547E7B7DE1A14FD7BF3B1">
    <w:name w:val="1BB9684B4F0547E7B7DE1A14FD7BF3B1"/>
    <w:rsid w:val="00BE75EC"/>
  </w:style>
  <w:style w:type="paragraph" w:customStyle="1" w:styleId="5F7F62E25F8E40E499497999D7FCC981">
    <w:name w:val="5F7F62E25F8E40E499497999D7FCC981"/>
    <w:rsid w:val="00BE75EC"/>
  </w:style>
  <w:style w:type="paragraph" w:customStyle="1" w:styleId="7B32B0DB290A442EB607B4861AF14768">
    <w:name w:val="7B32B0DB290A442EB607B4861AF14768"/>
    <w:rsid w:val="00BE75EC"/>
  </w:style>
  <w:style w:type="paragraph" w:customStyle="1" w:styleId="8C458694384A464184923E4777E64AFC">
    <w:name w:val="8C458694384A464184923E4777E64AFC"/>
    <w:rsid w:val="00BE75EC"/>
  </w:style>
  <w:style w:type="paragraph" w:customStyle="1" w:styleId="7AE8790CAB9941308756222AF56EE4E6">
    <w:name w:val="7AE8790CAB9941308756222AF56EE4E6"/>
    <w:rsid w:val="00BE75EC"/>
  </w:style>
  <w:style w:type="paragraph" w:customStyle="1" w:styleId="AD53E48058CA4A41B6C590C3D5F5C7D2">
    <w:name w:val="AD53E48058CA4A41B6C590C3D5F5C7D2"/>
    <w:rsid w:val="00BE75EC"/>
  </w:style>
  <w:style w:type="paragraph" w:customStyle="1" w:styleId="38B9FDB871784BFB8BB1E22329BE2955">
    <w:name w:val="38B9FDB871784BFB8BB1E22329BE2955"/>
    <w:rsid w:val="00BE75EC"/>
  </w:style>
  <w:style w:type="paragraph" w:customStyle="1" w:styleId="EECE2149009B4230A54065C52B2C0D4D">
    <w:name w:val="EECE2149009B4230A54065C52B2C0D4D"/>
    <w:rsid w:val="00BE75EC"/>
  </w:style>
  <w:style w:type="paragraph" w:customStyle="1" w:styleId="B08626D91B184CF3BC0356556667FBE8">
    <w:name w:val="B08626D91B184CF3BC0356556667FBE8"/>
    <w:rsid w:val="00BE75EC"/>
  </w:style>
  <w:style w:type="paragraph" w:customStyle="1" w:styleId="DE7E7B7B668F49B395A221343AAA3CE4">
    <w:name w:val="DE7E7B7B668F49B395A221343AAA3CE4"/>
    <w:rsid w:val="00BE75EC"/>
  </w:style>
  <w:style w:type="paragraph" w:customStyle="1" w:styleId="7BE519691D0A444AA2A2483546A7814A">
    <w:name w:val="7BE519691D0A444AA2A2483546A7814A"/>
    <w:rsid w:val="00BE75EC"/>
  </w:style>
  <w:style w:type="paragraph" w:customStyle="1" w:styleId="264A0E83AB994D978F77B932245A674A">
    <w:name w:val="264A0E83AB994D978F77B932245A674A"/>
    <w:rsid w:val="00BE75EC"/>
  </w:style>
  <w:style w:type="paragraph" w:customStyle="1" w:styleId="2D9683AA5ECE434CB50DBBBB54325BD1">
    <w:name w:val="2D9683AA5ECE434CB50DBBBB54325BD1"/>
    <w:rsid w:val="00BE75EC"/>
  </w:style>
  <w:style w:type="paragraph" w:customStyle="1" w:styleId="ABCE656CD7544A47B36F692720F58E71">
    <w:name w:val="ABCE656CD7544A47B36F692720F58E71"/>
    <w:rsid w:val="00BE75EC"/>
  </w:style>
  <w:style w:type="paragraph" w:customStyle="1" w:styleId="7270FB33C6E04C7A80DA5683838BE7D7">
    <w:name w:val="7270FB33C6E04C7A80DA5683838BE7D7"/>
    <w:rsid w:val="00BE75EC"/>
  </w:style>
  <w:style w:type="paragraph" w:customStyle="1" w:styleId="EE8AF13867AE4CCBBD3F3969A348D142">
    <w:name w:val="EE8AF13867AE4CCBBD3F3969A348D142"/>
    <w:rsid w:val="00BE75EC"/>
  </w:style>
  <w:style w:type="paragraph" w:customStyle="1" w:styleId="5A30662CA6314F788ABD426C62B85069">
    <w:name w:val="5A30662CA6314F788ABD426C62B85069"/>
    <w:rsid w:val="00BE75EC"/>
  </w:style>
  <w:style w:type="paragraph" w:customStyle="1" w:styleId="D6CA77EAB24A4731A9C5301F64ECDC57">
    <w:name w:val="D6CA77EAB24A4731A9C5301F64ECDC57"/>
    <w:rsid w:val="00BE75EC"/>
  </w:style>
  <w:style w:type="paragraph" w:customStyle="1" w:styleId="A783CDE6A4704C26A9430059A1F9633B">
    <w:name w:val="A783CDE6A4704C26A9430059A1F9633B"/>
    <w:rsid w:val="00BE75EC"/>
  </w:style>
  <w:style w:type="paragraph" w:customStyle="1" w:styleId="40333D472DE24EF3AE82E25BF65D11C2">
    <w:name w:val="40333D472DE24EF3AE82E25BF65D11C2"/>
    <w:rsid w:val="00BE75EC"/>
  </w:style>
  <w:style w:type="paragraph" w:customStyle="1" w:styleId="DB890A6AB5364674B0544DC4BF7E15B4">
    <w:name w:val="DB890A6AB5364674B0544DC4BF7E15B4"/>
    <w:rsid w:val="00BE75EC"/>
  </w:style>
  <w:style w:type="paragraph" w:customStyle="1" w:styleId="B84D58502F16409BA6B07D37B13D43A4">
    <w:name w:val="B84D58502F16409BA6B07D37B13D43A4"/>
    <w:rsid w:val="00BE75EC"/>
  </w:style>
  <w:style w:type="paragraph" w:customStyle="1" w:styleId="2DD0BABEEF0C46EE9476E631112F923B">
    <w:name w:val="2DD0BABEEF0C46EE9476E631112F923B"/>
    <w:rsid w:val="00BE75EC"/>
  </w:style>
  <w:style w:type="paragraph" w:customStyle="1" w:styleId="4E0FC6F070744273A2B2CD8CF2E7FFFA">
    <w:name w:val="4E0FC6F070744273A2B2CD8CF2E7FFFA"/>
    <w:rsid w:val="00BE75EC"/>
  </w:style>
  <w:style w:type="paragraph" w:customStyle="1" w:styleId="0BFF3BC95B3F458694A1B4407D975582">
    <w:name w:val="0BFF3BC95B3F458694A1B4407D975582"/>
    <w:rsid w:val="00BE75EC"/>
  </w:style>
  <w:style w:type="paragraph" w:customStyle="1" w:styleId="53DFFB3FBDED48E5ADB8F3586ACF0AD8">
    <w:name w:val="53DFFB3FBDED48E5ADB8F3586ACF0AD8"/>
    <w:rsid w:val="00BE75EC"/>
  </w:style>
  <w:style w:type="paragraph" w:customStyle="1" w:styleId="A06DEE10AC914200B3B4D69FD91D71EF">
    <w:name w:val="A06DEE10AC914200B3B4D69FD91D71EF"/>
    <w:rsid w:val="00BE75EC"/>
  </w:style>
  <w:style w:type="paragraph" w:customStyle="1" w:styleId="95489DCDD4264D35B5ED573DC775BD24">
    <w:name w:val="95489DCDD4264D35B5ED573DC775BD24"/>
    <w:rsid w:val="00BE75EC"/>
  </w:style>
  <w:style w:type="paragraph" w:customStyle="1" w:styleId="966D00DD8F5D4FE99A64AFBFE594CB26">
    <w:name w:val="966D00DD8F5D4FE99A64AFBFE594CB26"/>
    <w:rsid w:val="00BE75EC"/>
  </w:style>
  <w:style w:type="paragraph" w:customStyle="1" w:styleId="125B1DB55D504A70930A9BF92B17D5BF">
    <w:name w:val="125B1DB55D504A70930A9BF92B17D5BF"/>
    <w:rsid w:val="00BE75EC"/>
  </w:style>
  <w:style w:type="paragraph" w:customStyle="1" w:styleId="B04B663146C04C958A6F52152D318B9B">
    <w:name w:val="B04B663146C04C958A6F52152D318B9B"/>
    <w:rsid w:val="00BE75EC"/>
  </w:style>
  <w:style w:type="paragraph" w:customStyle="1" w:styleId="A3CCFD15842D4F3C980D83CC13DAFDBD">
    <w:name w:val="A3CCFD15842D4F3C980D83CC13DAFDBD"/>
    <w:rsid w:val="00BE75EC"/>
  </w:style>
  <w:style w:type="paragraph" w:customStyle="1" w:styleId="CA026993086C432B9B181D8EE3A8401A">
    <w:name w:val="CA026993086C432B9B181D8EE3A8401A"/>
    <w:rsid w:val="00BE75EC"/>
  </w:style>
  <w:style w:type="paragraph" w:customStyle="1" w:styleId="7FAFA0870C094BEB8A22C8037333113E">
    <w:name w:val="7FAFA0870C094BEB8A22C8037333113E"/>
    <w:rsid w:val="00BE75EC"/>
  </w:style>
  <w:style w:type="paragraph" w:customStyle="1" w:styleId="50B3FBD3094E43C7B36C976A6AA3AF01">
    <w:name w:val="50B3FBD3094E43C7B36C976A6AA3AF01"/>
    <w:rsid w:val="00BE75EC"/>
  </w:style>
  <w:style w:type="paragraph" w:customStyle="1" w:styleId="3E8C76F3E5AB4A38B507360FCC91ED04">
    <w:name w:val="3E8C76F3E5AB4A38B507360FCC91ED04"/>
    <w:rsid w:val="00BE75EC"/>
  </w:style>
  <w:style w:type="paragraph" w:customStyle="1" w:styleId="705B5B296D714725A44E7729599FC120">
    <w:name w:val="705B5B296D714725A44E7729599FC120"/>
    <w:rsid w:val="00BE75EC"/>
  </w:style>
  <w:style w:type="paragraph" w:customStyle="1" w:styleId="21B06575C75A4FCEBC9AF17247A2D1C7">
    <w:name w:val="21B06575C75A4FCEBC9AF17247A2D1C7"/>
    <w:rsid w:val="00BE75EC"/>
  </w:style>
  <w:style w:type="paragraph" w:customStyle="1" w:styleId="418E245E08A346169837F70779E8E778">
    <w:name w:val="418E245E08A346169837F70779E8E778"/>
    <w:rsid w:val="00BE75EC"/>
  </w:style>
  <w:style w:type="paragraph" w:customStyle="1" w:styleId="397B2BC6E11B4413BE8A1358F5C9ABB6">
    <w:name w:val="397B2BC6E11B4413BE8A1358F5C9ABB6"/>
    <w:rsid w:val="00BE75EC"/>
  </w:style>
  <w:style w:type="paragraph" w:customStyle="1" w:styleId="B04CE158F06D4583895BD7981AF97E30">
    <w:name w:val="B04CE158F06D4583895BD7981AF97E30"/>
    <w:rsid w:val="00BE75EC"/>
  </w:style>
  <w:style w:type="paragraph" w:customStyle="1" w:styleId="EED689339AE04D8C97DF37B3B905769E">
    <w:name w:val="EED689339AE04D8C97DF37B3B905769E"/>
    <w:rsid w:val="00BE75EC"/>
  </w:style>
  <w:style w:type="paragraph" w:customStyle="1" w:styleId="6371DC727C304090B3BE61ADC1E16E50">
    <w:name w:val="6371DC727C304090B3BE61ADC1E16E50"/>
    <w:rsid w:val="00BE75EC"/>
  </w:style>
  <w:style w:type="paragraph" w:customStyle="1" w:styleId="6FE72DB8E4434402BB886DB08F5702CF">
    <w:name w:val="6FE72DB8E4434402BB886DB08F5702CF"/>
    <w:rsid w:val="00BE75EC"/>
  </w:style>
  <w:style w:type="paragraph" w:customStyle="1" w:styleId="DE7DB7D6C6BA4CD1BD7E5017C0712ED4">
    <w:name w:val="DE7DB7D6C6BA4CD1BD7E5017C0712ED4"/>
    <w:rsid w:val="00BE75EC"/>
  </w:style>
  <w:style w:type="paragraph" w:customStyle="1" w:styleId="B229EC5543934DC1A83298F9931FAF43">
    <w:name w:val="B229EC5543934DC1A83298F9931FAF43"/>
    <w:rsid w:val="00BA7214"/>
  </w:style>
  <w:style w:type="paragraph" w:customStyle="1" w:styleId="EF548C8403E74B98B47B371CD00F20C1">
    <w:name w:val="EF548C8403E74B98B47B371CD00F20C1"/>
    <w:rsid w:val="00BA7214"/>
  </w:style>
  <w:style w:type="paragraph" w:customStyle="1" w:styleId="7F02574F11AF4579A7C00A2645B8A69A">
    <w:name w:val="7F02574F11AF4579A7C00A2645B8A69A"/>
    <w:rsid w:val="00BA7214"/>
  </w:style>
  <w:style w:type="paragraph" w:customStyle="1" w:styleId="1ABC8258B2E34B8AB69D9DF729AA016C">
    <w:name w:val="1ABC8258B2E34B8AB69D9DF729AA016C"/>
    <w:rsid w:val="00BA7214"/>
  </w:style>
  <w:style w:type="paragraph" w:customStyle="1" w:styleId="F2CCB7B527A749229A051FF8D514E7B7">
    <w:name w:val="F2CCB7B527A749229A051FF8D514E7B7"/>
    <w:rsid w:val="00BA7214"/>
  </w:style>
  <w:style w:type="paragraph" w:customStyle="1" w:styleId="5AC7D46299AA4CF5AA9079B156238D99">
    <w:name w:val="5AC7D46299AA4CF5AA9079B156238D99"/>
    <w:rsid w:val="00BA7214"/>
  </w:style>
  <w:style w:type="paragraph" w:customStyle="1" w:styleId="C69060A03E524DF39F6A2B197CC80D63">
    <w:name w:val="C69060A03E524DF39F6A2B197CC80D63"/>
    <w:rsid w:val="00BA7214"/>
  </w:style>
  <w:style w:type="paragraph" w:customStyle="1" w:styleId="FA2B400C9E5041FE8993123B35A1AAF8">
    <w:name w:val="FA2B400C9E5041FE8993123B35A1AAF8"/>
    <w:rsid w:val="00BA7214"/>
  </w:style>
  <w:style w:type="paragraph" w:customStyle="1" w:styleId="7A1706785490424BB09E6F83223149F9">
    <w:name w:val="7A1706785490424BB09E6F83223149F9"/>
    <w:rsid w:val="00BA7214"/>
  </w:style>
  <w:style w:type="paragraph" w:customStyle="1" w:styleId="F38A70628D7047DD864C235CA4D000DB">
    <w:name w:val="F38A70628D7047DD864C235CA4D000DB"/>
    <w:rsid w:val="00BA7214"/>
  </w:style>
  <w:style w:type="paragraph" w:customStyle="1" w:styleId="219BFF3F33834B64B97669FC685AFC93">
    <w:name w:val="219BFF3F33834B64B97669FC685AFC93"/>
    <w:rsid w:val="00BA7214"/>
  </w:style>
  <w:style w:type="paragraph" w:customStyle="1" w:styleId="F6022617E9B641DB9F749C67CE261F99">
    <w:name w:val="F6022617E9B641DB9F749C67CE261F99"/>
    <w:rsid w:val="00BA7214"/>
  </w:style>
  <w:style w:type="paragraph" w:customStyle="1" w:styleId="F13D13FB52DD4640AED6015653E96E74">
    <w:name w:val="F13D13FB52DD4640AED6015653E96E74"/>
    <w:rsid w:val="00BA7214"/>
  </w:style>
  <w:style w:type="paragraph" w:customStyle="1" w:styleId="638461F7B3AC4D4E86C6EBBE97EE0EF8">
    <w:name w:val="638461F7B3AC4D4E86C6EBBE97EE0EF8"/>
    <w:rsid w:val="00BA7214"/>
  </w:style>
  <w:style w:type="paragraph" w:customStyle="1" w:styleId="3A626469F5F1426AABF131F0ECB4D6E2">
    <w:name w:val="3A626469F5F1426AABF131F0ECB4D6E2"/>
    <w:rsid w:val="00BA7214"/>
  </w:style>
  <w:style w:type="paragraph" w:customStyle="1" w:styleId="4D1D3D0DEB2C46BDA42BE0975641FB7F">
    <w:name w:val="4D1D3D0DEB2C46BDA42BE0975641FB7F"/>
    <w:rsid w:val="00BA7214"/>
  </w:style>
  <w:style w:type="paragraph" w:customStyle="1" w:styleId="50A71D9274C04CB18AA0664CAA907756">
    <w:name w:val="50A71D9274C04CB18AA0664CAA907756"/>
    <w:rsid w:val="00BA7214"/>
  </w:style>
  <w:style w:type="paragraph" w:customStyle="1" w:styleId="CDE022B45C7D4ADBBAD2DDC5CBFE4F77">
    <w:name w:val="CDE022B45C7D4ADBBAD2DDC5CBFE4F77"/>
    <w:rsid w:val="00BA7214"/>
  </w:style>
  <w:style w:type="paragraph" w:customStyle="1" w:styleId="3A871CB21F384434AC9E23B9AB227A66">
    <w:name w:val="3A871CB21F384434AC9E23B9AB227A66"/>
    <w:rsid w:val="00BA7214"/>
  </w:style>
  <w:style w:type="paragraph" w:customStyle="1" w:styleId="56073A074A3443D588A4E2E7F77DE28D">
    <w:name w:val="56073A074A3443D588A4E2E7F77DE28D"/>
    <w:rsid w:val="00BA7214"/>
  </w:style>
  <w:style w:type="paragraph" w:customStyle="1" w:styleId="DE85B26FECC348E7A138F5BC06B36D61">
    <w:name w:val="DE85B26FECC348E7A138F5BC06B36D61"/>
    <w:rsid w:val="00BA7214"/>
  </w:style>
  <w:style w:type="paragraph" w:customStyle="1" w:styleId="DF89AED777DB4247A47389C2D718EA89">
    <w:name w:val="DF89AED777DB4247A47389C2D718EA89"/>
    <w:rsid w:val="00BA7214"/>
  </w:style>
  <w:style w:type="paragraph" w:customStyle="1" w:styleId="8934B890DD50463099D2550956AE76C9">
    <w:name w:val="8934B890DD50463099D2550956AE76C9"/>
    <w:rsid w:val="00BA7214"/>
  </w:style>
  <w:style w:type="paragraph" w:customStyle="1" w:styleId="8D54C1397C054F499ECE0279D3A0A1B2">
    <w:name w:val="8D54C1397C054F499ECE0279D3A0A1B2"/>
    <w:rsid w:val="00BA7214"/>
  </w:style>
  <w:style w:type="paragraph" w:customStyle="1" w:styleId="8911D0932FBE445E8ABE8678FE731CCC">
    <w:name w:val="8911D0932FBE445E8ABE8678FE731CCC"/>
    <w:rsid w:val="00BA7214"/>
  </w:style>
  <w:style w:type="paragraph" w:customStyle="1" w:styleId="7BF81469DD6044DAA1B5E3714D25943A">
    <w:name w:val="7BF81469DD6044DAA1B5E3714D25943A"/>
    <w:rsid w:val="00BA7214"/>
  </w:style>
  <w:style w:type="paragraph" w:customStyle="1" w:styleId="CED0B5BF4CFB4FF1AB3FED0E5BDE7730">
    <w:name w:val="CED0B5BF4CFB4FF1AB3FED0E5BDE7730"/>
    <w:rsid w:val="00BA7214"/>
  </w:style>
  <w:style w:type="paragraph" w:customStyle="1" w:styleId="6194B560B28C4928A1A8029C9C3A5A2E">
    <w:name w:val="6194B560B28C4928A1A8029C9C3A5A2E"/>
    <w:rsid w:val="00BA7214"/>
  </w:style>
  <w:style w:type="paragraph" w:customStyle="1" w:styleId="5C21AFB40AD440808130B208D97EFD78">
    <w:name w:val="5C21AFB40AD440808130B208D97EFD78"/>
    <w:rsid w:val="00BA7214"/>
  </w:style>
  <w:style w:type="paragraph" w:customStyle="1" w:styleId="255F4524C03E480CBD71CCCB698ED4D7">
    <w:name w:val="255F4524C03E480CBD71CCCB698ED4D7"/>
    <w:rsid w:val="00BA7214"/>
  </w:style>
  <w:style w:type="paragraph" w:customStyle="1" w:styleId="7035D8697EAB4A8AABEF6F09AF089FF7">
    <w:name w:val="7035D8697EAB4A8AABEF6F09AF089FF7"/>
    <w:rsid w:val="00BA7214"/>
  </w:style>
  <w:style w:type="paragraph" w:customStyle="1" w:styleId="DFC153D5A5F342E886073689FFF6F56D">
    <w:name w:val="DFC153D5A5F342E886073689FFF6F56D"/>
    <w:rsid w:val="00BA7214"/>
  </w:style>
  <w:style w:type="paragraph" w:customStyle="1" w:styleId="CAF1D9C1C420440AB150CBEC063FB9CF">
    <w:name w:val="CAF1D9C1C420440AB150CBEC063FB9CF"/>
    <w:rsid w:val="00BA7214"/>
  </w:style>
  <w:style w:type="paragraph" w:customStyle="1" w:styleId="33989742B1E546AEADCEBCE6433C0191">
    <w:name w:val="33989742B1E546AEADCEBCE6433C0191"/>
    <w:rsid w:val="00BA7214"/>
  </w:style>
  <w:style w:type="paragraph" w:customStyle="1" w:styleId="D8538CCE0DEE4A76B2333AAF3FB54F13">
    <w:name w:val="D8538CCE0DEE4A76B2333AAF3FB54F13"/>
    <w:rsid w:val="00BA7214"/>
  </w:style>
  <w:style w:type="paragraph" w:customStyle="1" w:styleId="E1D8B890FF4746FB9B69462E03962243">
    <w:name w:val="E1D8B890FF4746FB9B69462E03962243"/>
    <w:rsid w:val="00BA7214"/>
  </w:style>
  <w:style w:type="paragraph" w:customStyle="1" w:styleId="9976B6707C624D6F93753174C3C772A1">
    <w:name w:val="9976B6707C624D6F93753174C3C772A1"/>
    <w:rsid w:val="00BA7214"/>
  </w:style>
  <w:style w:type="paragraph" w:customStyle="1" w:styleId="3C42183E375B4B7194ABE8024612FEA5">
    <w:name w:val="3C42183E375B4B7194ABE8024612FEA5"/>
    <w:rsid w:val="00BA7214"/>
  </w:style>
  <w:style w:type="paragraph" w:customStyle="1" w:styleId="BA97D890DAD249DEBC1E048B9FAFF8FF">
    <w:name w:val="BA97D890DAD249DEBC1E048B9FAFF8FF"/>
    <w:rsid w:val="00BA7214"/>
  </w:style>
  <w:style w:type="paragraph" w:customStyle="1" w:styleId="92CCAD189F174B51A2CDAEB3E3611AAC">
    <w:name w:val="92CCAD189F174B51A2CDAEB3E3611AAC"/>
    <w:rsid w:val="00BA7214"/>
  </w:style>
  <w:style w:type="paragraph" w:customStyle="1" w:styleId="A3F8D2D3448D49848E5570AC381B1AE8">
    <w:name w:val="A3F8D2D3448D49848E5570AC381B1AE8"/>
    <w:rsid w:val="00BA7214"/>
  </w:style>
  <w:style w:type="paragraph" w:customStyle="1" w:styleId="709636DE1BDC418FBD8D69CE51954482">
    <w:name w:val="709636DE1BDC418FBD8D69CE51954482"/>
    <w:rsid w:val="00BA7214"/>
  </w:style>
  <w:style w:type="paragraph" w:customStyle="1" w:styleId="B32FBF2A7D9C4FF0B7C026504837DD86">
    <w:name w:val="B32FBF2A7D9C4FF0B7C026504837DD86"/>
    <w:rsid w:val="00BA7214"/>
  </w:style>
  <w:style w:type="paragraph" w:customStyle="1" w:styleId="E53A65F2C70C43EEBFDB0A9B26B6FB00">
    <w:name w:val="E53A65F2C70C43EEBFDB0A9B26B6FB00"/>
    <w:rsid w:val="00BA7214"/>
  </w:style>
  <w:style w:type="paragraph" w:customStyle="1" w:styleId="2A068B75418E4556916E8113A36D3528">
    <w:name w:val="2A068B75418E4556916E8113A36D3528"/>
    <w:rsid w:val="00BA7214"/>
  </w:style>
  <w:style w:type="paragraph" w:customStyle="1" w:styleId="2FBCE73D5AF041B9AF6241BC3F6E2AAF">
    <w:name w:val="2FBCE73D5AF041B9AF6241BC3F6E2AAF"/>
    <w:rsid w:val="00BA7214"/>
  </w:style>
  <w:style w:type="paragraph" w:customStyle="1" w:styleId="B137FEFC14BD436FB2D2CD7CD658C002">
    <w:name w:val="B137FEFC14BD436FB2D2CD7CD658C002"/>
    <w:rsid w:val="00BA7214"/>
  </w:style>
  <w:style w:type="paragraph" w:customStyle="1" w:styleId="031F73EB6676476DA9CC074680AE0BCB">
    <w:name w:val="031F73EB6676476DA9CC074680AE0BCB"/>
    <w:rsid w:val="00BA7214"/>
  </w:style>
  <w:style w:type="paragraph" w:customStyle="1" w:styleId="EE3490B7059E409D932949BA77DB09CE">
    <w:name w:val="EE3490B7059E409D932949BA77DB09CE"/>
    <w:rsid w:val="00BA7214"/>
  </w:style>
  <w:style w:type="paragraph" w:customStyle="1" w:styleId="093B1A2C546F440E8DB051A9883B09A0">
    <w:name w:val="093B1A2C546F440E8DB051A9883B09A0"/>
    <w:rsid w:val="00BA7214"/>
  </w:style>
  <w:style w:type="paragraph" w:customStyle="1" w:styleId="546AD2C28D91465BBCE8A5AFCBBC9FD4">
    <w:name w:val="546AD2C28D91465BBCE8A5AFCBBC9FD4"/>
    <w:rsid w:val="00BA7214"/>
  </w:style>
  <w:style w:type="paragraph" w:customStyle="1" w:styleId="B773A1FCF5CE40A6BECED3C79810F529">
    <w:name w:val="B773A1FCF5CE40A6BECED3C79810F529"/>
    <w:rsid w:val="00BA7214"/>
  </w:style>
  <w:style w:type="paragraph" w:customStyle="1" w:styleId="A38D7F924B6246158A49E9CB739B4293">
    <w:name w:val="A38D7F924B6246158A49E9CB739B4293"/>
    <w:rsid w:val="00BA7214"/>
  </w:style>
  <w:style w:type="paragraph" w:customStyle="1" w:styleId="07BFD2DD269F4D499843D4EC76FAE5D4">
    <w:name w:val="07BFD2DD269F4D499843D4EC76FAE5D4"/>
    <w:rsid w:val="00BA7214"/>
  </w:style>
  <w:style w:type="paragraph" w:customStyle="1" w:styleId="5A58FE2B81CD4A0DADDFD646344BB53A">
    <w:name w:val="5A58FE2B81CD4A0DADDFD646344BB53A"/>
    <w:rsid w:val="00BA7214"/>
  </w:style>
  <w:style w:type="paragraph" w:customStyle="1" w:styleId="64A08FB5B9B248929CFBC0A286BC3575">
    <w:name w:val="64A08FB5B9B248929CFBC0A286BC3575"/>
    <w:rsid w:val="00BA7214"/>
  </w:style>
  <w:style w:type="paragraph" w:customStyle="1" w:styleId="499AAE5BB95A40668AE953DC1928D6F9">
    <w:name w:val="499AAE5BB95A40668AE953DC1928D6F9"/>
    <w:rsid w:val="00BA7214"/>
  </w:style>
  <w:style w:type="paragraph" w:customStyle="1" w:styleId="FC7CDE81ABD24372822552704C4F2DF7">
    <w:name w:val="FC7CDE81ABD24372822552704C4F2DF7"/>
    <w:rsid w:val="00BA7214"/>
  </w:style>
  <w:style w:type="paragraph" w:customStyle="1" w:styleId="75C4431B525A4C219DD2E41AA4F96B35">
    <w:name w:val="75C4431B525A4C219DD2E41AA4F96B35"/>
    <w:rsid w:val="00BA7214"/>
  </w:style>
  <w:style w:type="paragraph" w:customStyle="1" w:styleId="566D84988D574B4B9953BBF7BBFA5AC5">
    <w:name w:val="566D84988D574B4B9953BBF7BBFA5AC5"/>
    <w:rsid w:val="00BA7214"/>
  </w:style>
  <w:style w:type="paragraph" w:customStyle="1" w:styleId="664E8CBD44BA40D582A8716E287856B4">
    <w:name w:val="664E8CBD44BA40D582A8716E287856B4"/>
    <w:rsid w:val="00BA7214"/>
  </w:style>
  <w:style w:type="paragraph" w:customStyle="1" w:styleId="912833783972462A82ED36AB924F63D9">
    <w:name w:val="912833783972462A82ED36AB924F63D9"/>
    <w:rsid w:val="00BA7214"/>
  </w:style>
  <w:style w:type="paragraph" w:customStyle="1" w:styleId="9DCA5491A68044649E10FD32655C55E4">
    <w:name w:val="9DCA5491A68044649E10FD32655C55E4"/>
    <w:rsid w:val="00BA7214"/>
  </w:style>
  <w:style w:type="paragraph" w:customStyle="1" w:styleId="5EAE534A0D4D4A679DF9C8D56362F662">
    <w:name w:val="5EAE534A0D4D4A679DF9C8D56362F662"/>
    <w:rsid w:val="00BA7214"/>
  </w:style>
  <w:style w:type="paragraph" w:customStyle="1" w:styleId="0B131F490D844111890794FCEDE365B0">
    <w:name w:val="0B131F490D844111890794FCEDE365B0"/>
    <w:rsid w:val="00BA7214"/>
  </w:style>
  <w:style w:type="paragraph" w:customStyle="1" w:styleId="590F920A4E3244949A23B16FE4DBDB61">
    <w:name w:val="590F920A4E3244949A23B16FE4DBDB61"/>
    <w:rsid w:val="00BA7214"/>
  </w:style>
  <w:style w:type="paragraph" w:customStyle="1" w:styleId="F669259D87A74582AC4A97C6FBA0FB77">
    <w:name w:val="F669259D87A74582AC4A97C6FBA0FB77"/>
    <w:rsid w:val="00BA7214"/>
  </w:style>
  <w:style w:type="paragraph" w:customStyle="1" w:styleId="00E9AC1CA3234AF296582CDC178EB4AC">
    <w:name w:val="00E9AC1CA3234AF296582CDC178EB4AC"/>
    <w:rsid w:val="00BA7214"/>
  </w:style>
  <w:style w:type="paragraph" w:customStyle="1" w:styleId="22E3A6D551734DAF9682E2D3D4543780">
    <w:name w:val="22E3A6D551734DAF9682E2D3D4543780"/>
    <w:rsid w:val="00BA7214"/>
  </w:style>
  <w:style w:type="paragraph" w:customStyle="1" w:styleId="703C79740A6D417CA645393990736997">
    <w:name w:val="703C79740A6D417CA645393990736997"/>
    <w:rsid w:val="00BA7214"/>
  </w:style>
  <w:style w:type="paragraph" w:customStyle="1" w:styleId="9171110CB82B49E299DE04EBE61C091F">
    <w:name w:val="9171110CB82B49E299DE04EBE61C091F"/>
    <w:rsid w:val="00BA7214"/>
  </w:style>
  <w:style w:type="paragraph" w:customStyle="1" w:styleId="9F711D68846D424890820950FA689666">
    <w:name w:val="9F711D68846D424890820950FA689666"/>
    <w:rsid w:val="00BA7214"/>
  </w:style>
  <w:style w:type="paragraph" w:customStyle="1" w:styleId="4337304106B549A293BF6165AA3CA16B">
    <w:name w:val="4337304106B549A293BF6165AA3CA16B"/>
    <w:rsid w:val="00BA7214"/>
  </w:style>
  <w:style w:type="paragraph" w:customStyle="1" w:styleId="8204A4505E26497BAAD90F82DCBA79D1">
    <w:name w:val="8204A4505E26497BAAD90F82DCBA79D1"/>
    <w:rsid w:val="00BA7214"/>
  </w:style>
  <w:style w:type="paragraph" w:customStyle="1" w:styleId="D41BEC05311F49B88768C61CA7FC3BBE">
    <w:name w:val="D41BEC05311F49B88768C61CA7FC3BBE"/>
    <w:rsid w:val="00BA7214"/>
  </w:style>
  <w:style w:type="paragraph" w:customStyle="1" w:styleId="75272B892EA747EBB64EFCC9CFE5B02F">
    <w:name w:val="75272B892EA747EBB64EFCC9CFE5B02F"/>
    <w:rsid w:val="00BA7214"/>
  </w:style>
  <w:style w:type="paragraph" w:customStyle="1" w:styleId="4C9B743D730C4583ABA9BFEA7034CBBA">
    <w:name w:val="4C9B743D730C4583ABA9BFEA7034CBBA"/>
    <w:rsid w:val="00BA7214"/>
  </w:style>
  <w:style w:type="paragraph" w:customStyle="1" w:styleId="E79D4E41A74544259EB6DAC8C3341DCA">
    <w:name w:val="E79D4E41A74544259EB6DAC8C3341DCA"/>
    <w:rsid w:val="00BA7214"/>
  </w:style>
  <w:style w:type="paragraph" w:customStyle="1" w:styleId="122AE0F4D59847B4BB0DD0FE46FD7D80">
    <w:name w:val="122AE0F4D59847B4BB0DD0FE46FD7D80"/>
    <w:rsid w:val="00BA7214"/>
  </w:style>
  <w:style w:type="paragraph" w:customStyle="1" w:styleId="4132A5644A87454199F84C5F729E11E9">
    <w:name w:val="4132A5644A87454199F84C5F729E11E9"/>
    <w:rsid w:val="00BA7214"/>
  </w:style>
  <w:style w:type="paragraph" w:customStyle="1" w:styleId="14E51FCA4B594E3292124F1E631BC63A">
    <w:name w:val="14E51FCA4B594E3292124F1E631BC63A"/>
    <w:rsid w:val="00BA7214"/>
  </w:style>
  <w:style w:type="paragraph" w:customStyle="1" w:styleId="2F08212783F442AEA4D11C1CFD30945F">
    <w:name w:val="2F08212783F442AEA4D11C1CFD30945F"/>
    <w:rsid w:val="00BA7214"/>
  </w:style>
  <w:style w:type="paragraph" w:customStyle="1" w:styleId="F1EB2F1AD1E849C69B891D24332B4DF2">
    <w:name w:val="F1EB2F1AD1E849C69B891D24332B4DF2"/>
    <w:rsid w:val="00BA7214"/>
  </w:style>
  <w:style w:type="paragraph" w:customStyle="1" w:styleId="07D0ADF550C147C887ABECF10B49D342">
    <w:name w:val="07D0ADF550C147C887ABECF10B49D342"/>
    <w:rsid w:val="00BA7214"/>
  </w:style>
  <w:style w:type="paragraph" w:customStyle="1" w:styleId="763AE204CF6942B6A429890836A87735">
    <w:name w:val="763AE204CF6942B6A429890836A87735"/>
    <w:rsid w:val="00BA7214"/>
  </w:style>
  <w:style w:type="paragraph" w:customStyle="1" w:styleId="96BBFE11530E4BA5B15EFFDC8D976C1F">
    <w:name w:val="96BBFE11530E4BA5B15EFFDC8D976C1F"/>
    <w:rsid w:val="00BA7214"/>
  </w:style>
  <w:style w:type="paragraph" w:customStyle="1" w:styleId="40D9406D722C49238D55890CEAD573E2">
    <w:name w:val="40D9406D722C49238D55890CEAD573E2"/>
    <w:rsid w:val="00BA7214"/>
  </w:style>
  <w:style w:type="paragraph" w:customStyle="1" w:styleId="2FA63F7810984227933C9A368657ECE8">
    <w:name w:val="2FA63F7810984227933C9A368657ECE8"/>
    <w:rsid w:val="00BA7214"/>
  </w:style>
  <w:style w:type="paragraph" w:customStyle="1" w:styleId="ADF0A78093954342902557D3896AC69D">
    <w:name w:val="ADF0A78093954342902557D3896AC69D"/>
    <w:rsid w:val="00BA7214"/>
  </w:style>
  <w:style w:type="paragraph" w:customStyle="1" w:styleId="91967D0B20FC41319C44AEA41E290E8A">
    <w:name w:val="91967D0B20FC41319C44AEA41E290E8A"/>
    <w:rsid w:val="00BA7214"/>
  </w:style>
  <w:style w:type="paragraph" w:customStyle="1" w:styleId="B11165B030CB4CA784896CC780543E8E">
    <w:name w:val="B11165B030CB4CA784896CC780543E8E"/>
    <w:rsid w:val="00BA7214"/>
  </w:style>
  <w:style w:type="paragraph" w:customStyle="1" w:styleId="0145BB73242E4F19B2E99F9C10A2C453">
    <w:name w:val="0145BB73242E4F19B2E99F9C10A2C453"/>
    <w:rsid w:val="00BA7214"/>
  </w:style>
  <w:style w:type="paragraph" w:customStyle="1" w:styleId="CC1FA737017842C291F1FF1BC334534B">
    <w:name w:val="CC1FA737017842C291F1FF1BC334534B"/>
    <w:rsid w:val="00BA7214"/>
  </w:style>
  <w:style w:type="paragraph" w:customStyle="1" w:styleId="132B4661FE9C45FD9E3E0C5894A78744">
    <w:name w:val="132B4661FE9C45FD9E3E0C5894A78744"/>
    <w:rsid w:val="00BA7214"/>
  </w:style>
  <w:style w:type="paragraph" w:customStyle="1" w:styleId="E02A43F0C154407FAA720F6EA4BA854D">
    <w:name w:val="E02A43F0C154407FAA720F6EA4BA854D"/>
    <w:rsid w:val="00BA7214"/>
  </w:style>
  <w:style w:type="paragraph" w:customStyle="1" w:styleId="738348CD99C144118AF8D7754DF99F1F">
    <w:name w:val="738348CD99C144118AF8D7754DF99F1F"/>
    <w:rsid w:val="00BA7214"/>
  </w:style>
  <w:style w:type="paragraph" w:customStyle="1" w:styleId="EEAA405D48F94FEBB18DF477FC7864D1">
    <w:name w:val="EEAA405D48F94FEBB18DF477FC7864D1"/>
    <w:rsid w:val="00BA7214"/>
  </w:style>
  <w:style w:type="paragraph" w:customStyle="1" w:styleId="91B98FAFB6BE49FFB2A91BA2B37361AC">
    <w:name w:val="91B98FAFB6BE49FFB2A91BA2B37361AC"/>
    <w:rsid w:val="00BA7214"/>
  </w:style>
  <w:style w:type="paragraph" w:customStyle="1" w:styleId="B106901F57594A46A87C9E5CDF14BAA5">
    <w:name w:val="B106901F57594A46A87C9E5CDF14BAA5"/>
    <w:rsid w:val="00BA7214"/>
  </w:style>
  <w:style w:type="paragraph" w:customStyle="1" w:styleId="0B3F125DBF8749D98E9F3593DEAF0A49">
    <w:name w:val="0B3F125DBF8749D98E9F3593DEAF0A49"/>
    <w:rsid w:val="00BA7214"/>
  </w:style>
  <w:style w:type="paragraph" w:customStyle="1" w:styleId="405CB21FCDBE4BD2BF0A92A447473878">
    <w:name w:val="405CB21FCDBE4BD2BF0A92A447473878"/>
    <w:rsid w:val="00BA7214"/>
  </w:style>
  <w:style w:type="paragraph" w:customStyle="1" w:styleId="EB531B4EB1B746ACA9F037BA51CF3D0D">
    <w:name w:val="EB531B4EB1B746ACA9F037BA51CF3D0D"/>
    <w:rsid w:val="00BA7214"/>
  </w:style>
  <w:style w:type="paragraph" w:customStyle="1" w:styleId="BB5FE5F408AE469F909CCB29EBCD1B5A">
    <w:name w:val="BB5FE5F408AE469F909CCB29EBCD1B5A"/>
    <w:rsid w:val="00BA7214"/>
  </w:style>
  <w:style w:type="paragraph" w:customStyle="1" w:styleId="99DABE6F80DD49D8AE27F02CB4E1133B">
    <w:name w:val="99DABE6F80DD49D8AE27F02CB4E1133B"/>
    <w:rsid w:val="00BA7214"/>
  </w:style>
  <w:style w:type="paragraph" w:customStyle="1" w:styleId="0C892BFA078D48BAB588BB68E14D1A34">
    <w:name w:val="0C892BFA078D48BAB588BB68E14D1A34"/>
    <w:rsid w:val="00BA7214"/>
  </w:style>
  <w:style w:type="paragraph" w:customStyle="1" w:styleId="C22C8D19C29C404D84CCC7CF69E6E81E">
    <w:name w:val="C22C8D19C29C404D84CCC7CF69E6E81E"/>
    <w:rsid w:val="00BA7214"/>
  </w:style>
  <w:style w:type="paragraph" w:customStyle="1" w:styleId="375C40BF00A0415D89802B48681878BD">
    <w:name w:val="375C40BF00A0415D89802B48681878BD"/>
    <w:rsid w:val="00BA7214"/>
  </w:style>
  <w:style w:type="paragraph" w:customStyle="1" w:styleId="7E7805E722244B5F9C821CC00F6A02F7">
    <w:name w:val="7E7805E722244B5F9C821CC00F6A02F7"/>
    <w:rsid w:val="00BA7214"/>
  </w:style>
  <w:style w:type="paragraph" w:customStyle="1" w:styleId="1636DF1F5DF5440EA2EC42C5C4B68E2F">
    <w:name w:val="1636DF1F5DF5440EA2EC42C5C4B68E2F"/>
    <w:rsid w:val="00BA7214"/>
  </w:style>
  <w:style w:type="paragraph" w:customStyle="1" w:styleId="F327B1D4FB10424A9E2699D10019AB6F">
    <w:name w:val="F327B1D4FB10424A9E2699D10019AB6F"/>
    <w:rsid w:val="00BA7214"/>
  </w:style>
  <w:style w:type="paragraph" w:customStyle="1" w:styleId="FFF64DB8CE9C413A8B7B2BD9CCEF4E7A">
    <w:name w:val="FFF64DB8CE9C413A8B7B2BD9CCEF4E7A"/>
    <w:rsid w:val="00BA7214"/>
  </w:style>
  <w:style w:type="paragraph" w:customStyle="1" w:styleId="3BB6BFC5CAC748DCBB4085A6E8737413">
    <w:name w:val="3BB6BFC5CAC748DCBB4085A6E8737413"/>
    <w:rsid w:val="00BA7214"/>
  </w:style>
  <w:style w:type="paragraph" w:customStyle="1" w:styleId="EBC6976B539C4E418F7CA4D18C217457">
    <w:name w:val="EBC6976B539C4E418F7CA4D18C217457"/>
    <w:rsid w:val="00BA7214"/>
  </w:style>
  <w:style w:type="paragraph" w:customStyle="1" w:styleId="8B7C0ABC1E8F4B198076964F7E63D49A">
    <w:name w:val="8B7C0ABC1E8F4B198076964F7E63D49A"/>
    <w:rsid w:val="00BA7214"/>
  </w:style>
  <w:style w:type="paragraph" w:customStyle="1" w:styleId="0F4FEBF8050B41FF8EA59C1700BFC5F0">
    <w:name w:val="0F4FEBF8050B41FF8EA59C1700BFC5F0"/>
    <w:rsid w:val="00BA7214"/>
  </w:style>
  <w:style w:type="paragraph" w:customStyle="1" w:styleId="00162F4DBE19466A9CE9CD088E2543F7">
    <w:name w:val="00162F4DBE19466A9CE9CD088E2543F7"/>
    <w:rsid w:val="00BA7214"/>
  </w:style>
  <w:style w:type="paragraph" w:customStyle="1" w:styleId="C74F32C5812C40D688E748464BA2F77D">
    <w:name w:val="C74F32C5812C40D688E748464BA2F77D"/>
    <w:rsid w:val="00BA7214"/>
  </w:style>
  <w:style w:type="paragraph" w:customStyle="1" w:styleId="C3876BA31F4348029DD9BFD29104AC94">
    <w:name w:val="C3876BA31F4348029DD9BFD29104AC94"/>
    <w:rsid w:val="00BA7214"/>
  </w:style>
  <w:style w:type="paragraph" w:customStyle="1" w:styleId="85FAC4540B594BD38E6C0E9FF5A31AFE">
    <w:name w:val="85FAC4540B594BD38E6C0E9FF5A31AFE"/>
    <w:rsid w:val="00BA7214"/>
  </w:style>
  <w:style w:type="paragraph" w:customStyle="1" w:styleId="D92D825414AF49E7A5E31B0315E55D2A">
    <w:name w:val="D92D825414AF49E7A5E31B0315E55D2A"/>
    <w:rsid w:val="00BA7214"/>
  </w:style>
  <w:style w:type="paragraph" w:customStyle="1" w:styleId="6C2EF2120AC843CF9FBB5D75E6427D00">
    <w:name w:val="6C2EF2120AC843CF9FBB5D75E6427D00"/>
    <w:rsid w:val="00D62847"/>
  </w:style>
  <w:style w:type="paragraph" w:customStyle="1" w:styleId="01D3C299F1044B1E97F03B09300DD714">
    <w:name w:val="01D3C299F1044B1E97F03B09300DD714"/>
    <w:rsid w:val="00D62847"/>
  </w:style>
  <w:style w:type="paragraph" w:customStyle="1" w:styleId="2D1BEA44C19D47C4B307EFEBC6AF9398">
    <w:name w:val="2D1BEA44C19D47C4B307EFEBC6AF9398"/>
    <w:rsid w:val="00D62847"/>
  </w:style>
  <w:style w:type="paragraph" w:customStyle="1" w:styleId="6FE2113E6B4F45BB8CB9CB2528AF43F8">
    <w:name w:val="6FE2113E6B4F45BB8CB9CB2528AF43F8"/>
    <w:rsid w:val="00D62847"/>
  </w:style>
  <w:style w:type="paragraph" w:customStyle="1" w:styleId="A6B6D71EB91C4A918A540189690411B9">
    <w:name w:val="A6B6D71EB91C4A918A540189690411B9"/>
    <w:rsid w:val="00D62847"/>
  </w:style>
  <w:style w:type="paragraph" w:customStyle="1" w:styleId="666E8AEDE6BD464EB992CEF57DC30B9C">
    <w:name w:val="666E8AEDE6BD464EB992CEF57DC30B9C"/>
    <w:rsid w:val="00D62847"/>
  </w:style>
  <w:style w:type="paragraph" w:customStyle="1" w:styleId="CF3993A7A4E8435CB666DB60B751A53F">
    <w:name w:val="CF3993A7A4E8435CB666DB60B751A53F"/>
    <w:rsid w:val="00D62847"/>
  </w:style>
  <w:style w:type="paragraph" w:customStyle="1" w:styleId="3F0119224D3B4E3DBFDAEBA8B6682998">
    <w:name w:val="3F0119224D3B4E3DBFDAEBA8B6682998"/>
    <w:rsid w:val="00D62847"/>
  </w:style>
  <w:style w:type="paragraph" w:customStyle="1" w:styleId="D3A15053CFFF47BFA54DD913A010F513">
    <w:name w:val="D3A15053CFFF47BFA54DD913A010F513"/>
    <w:rsid w:val="00D62847"/>
  </w:style>
  <w:style w:type="paragraph" w:customStyle="1" w:styleId="98A43ACA8BDC42F6A10893C9DFA80664">
    <w:name w:val="98A43ACA8BDC42F6A10893C9DFA80664"/>
    <w:rsid w:val="00D62847"/>
  </w:style>
  <w:style w:type="paragraph" w:customStyle="1" w:styleId="4C71095FE9BB4789B7CF737ED2617C84">
    <w:name w:val="4C71095FE9BB4789B7CF737ED2617C84"/>
    <w:rsid w:val="00D62847"/>
  </w:style>
  <w:style w:type="paragraph" w:customStyle="1" w:styleId="846E70B0559B4DBB98C2230CE6E08E7E">
    <w:name w:val="846E70B0559B4DBB98C2230CE6E08E7E"/>
    <w:rsid w:val="00D62847"/>
  </w:style>
  <w:style w:type="paragraph" w:customStyle="1" w:styleId="EC5D3DF9D85C4964BFDA5909B8CAFFDC">
    <w:name w:val="EC5D3DF9D85C4964BFDA5909B8CAFFDC"/>
    <w:rsid w:val="00D62847"/>
  </w:style>
  <w:style w:type="paragraph" w:customStyle="1" w:styleId="C91671C9693C45EDA3114B3D8C679218">
    <w:name w:val="C91671C9693C45EDA3114B3D8C679218"/>
    <w:rsid w:val="00D62847"/>
  </w:style>
  <w:style w:type="paragraph" w:customStyle="1" w:styleId="6C0DE56734A04262A9B94FAEB1D23C2D">
    <w:name w:val="6C0DE56734A04262A9B94FAEB1D23C2D"/>
    <w:rsid w:val="00D62847"/>
  </w:style>
  <w:style w:type="paragraph" w:customStyle="1" w:styleId="ED643DCC0C26476699A36C6C6F5F0AF6">
    <w:name w:val="ED643DCC0C26476699A36C6C6F5F0AF6"/>
    <w:rsid w:val="00D62847"/>
  </w:style>
  <w:style w:type="paragraph" w:customStyle="1" w:styleId="9609E7BA51F24BB59D4A25C74BCC5476">
    <w:name w:val="9609E7BA51F24BB59D4A25C74BCC5476"/>
    <w:rsid w:val="00D62847"/>
  </w:style>
  <w:style w:type="paragraph" w:customStyle="1" w:styleId="515B864FA2474AB0A8E7520981F86DEB">
    <w:name w:val="515B864FA2474AB0A8E7520981F86DEB"/>
    <w:rsid w:val="00D62847"/>
  </w:style>
  <w:style w:type="paragraph" w:customStyle="1" w:styleId="CC7FD0AB69294F40A4DDC6C3D352377A">
    <w:name w:val="CC7FD0AB69294F40A4DDC6C3D352377A"/>
    <w:rsid w:val="00D62847"/>
  </w:style>
  <w:style w:type="paragraph" w:customStyle="1" w:styleId="20A85A23513A485D9614643B23D29A9F">
    <w:name w:val="20A85A23513A485D9614643B23D29A9F"/>
    <w:rsid w:val="00D62847"/>
  </w:style>
  <w:style w:type="paragraph" w:customStyle="1" w:styleId="CAEA1AC6CD754C40AAA62E40EC7B458E">
    <w:name w:val="CAEA1AC6CD754C40AAA62E40EC7B458E"/>
    <w:rsid w:val="00D62847"/>
  </w:style>
  <w:style w:type="paragraph" w:customStyle="1" w:styleId="0F51EA1468CF424E98F6C8FA754C2DCF">
    <w:name w:val="0F51EA1468CF424E98F6C8FA754C2DCF"/>
    <w:rsid w:val="00D62847"/>
  </w:style>
  <w:style w:type="paragraph" w:customStyle="1" w:styleId="57FAE914032947A7A64322523749ECC2">
    <w:name w:val="57FAE914032947A7A64322523749ECC2"/>
    <w:rsid w:val="00D62847"/>
  </w:style>
  <w:style w:type="paragraph" w:customStyle="1" w:styleId="18759FD2FA884E50B2B2B785ACD79F58">
    <w:name w:val="18759FD2FA884E50B2B2B785ACD79F58"/>
    <w:rsid w:val="00D62847"/>
  </w:style>
  <w:style w:type="paragraph" w:customStyle="1" w:styleId="63B71F8AC16047AA85775A01620EF67B">
    <w:name w:val="63B71F8AC16047AA85775A01620EF67B"/>
    <w:rsid w:val="00D62847"/>
  </w:style>
  <w:style w:type="paragraph" w:customStyle="1" w:styleId="00246C45AC4A47A6BDAA2B779ADACE04">
    <w:name w:val="00246C45AC4A47A6BDAA2B779ADACE04"/>
    <w:rsid w:val="00D62847"/>
  </w:style>
  <w:style w:type="paragraph" w:customStyle="1" w:styleId="6DF5C9110DB347FD9229B7FE4A3F400A">
    <w:name w:val="6DF5C9110DB347FD9229B7FE4A3F400A"/>
    <w:rsid w:val="00D62847"/>
  </w:style>
  <w:style w:type="paragraph" w:customStyle="1" w:styleId="FCF616898B784391A3559BF46A99EA90">
    <w:name w:val="FCF616898B784391A3559BF46A99EA90"/>
    <w:rsid w:val="00D62847"/>
  </w:style>
  <w:style w:type="paragraph" w:customStyle="1" w:styleId="E6F2DE6165B64F84BD281D2F50661532">
    <w:name w:val="E6F2DE6165B64F84BD281D2F50661532"/>
    <w:rsid w:val="00D62847"/>
  </w:style>
  <w:style w:type="paragraph" w:customStyle="1" w:styleId="8EB6327A23E04D9A921804112B1D68AC">
    <w:name w:val="8EB6327A23E04D9A921804112B1D68AC"/>
    <w:rsid w:val="00D62847"/>
  </w:style>
  <w:style w:type="paragraph" w:customStyle="1" w:styleId="A7EF571D14264F3E9286E10FD7F0EF16">
    <w:name w:val="A7EF571D14264F3E9286E10FD7F0EF16"/>
    <w:rsid w:val="00D62847"/>
  </w:style>
  <w:style w:type="paragraph" w:customStyle="1" w:styleId="33C888F1BEFF44AD8733974EE06F1400">
    <w:name w:val="33C888F1BEFF44AD8733974EE06F1400"/>
    <w:rsid w:val="00D62847"/>
  </w:style>
  <w:style w:type="paragraph" w:customStyle="1" w:styleId="E575CA2C68934A888E187AC283FDC9D7">
    <w:name w:val="E575CA2C68934A888E187AC283FDC9D7"/>
    <w:rsid w:val="00D62847"/>
  </w:style>
  <w:style w:type="paragraph" w:customStyle="1" w:styleId="39B1B12D0D74428CAE295C8965431FD0">
    <w:name w:val="39B1B12D0D74428CAE295C8965431FD0"/>
    <w:rsid w:val="00D62847"/>
  </w:style>
  <w:style w:type="paragraph" w:customStyle="1" w:styleId="8F44F01D2C644218879B6DCB25928DB7">
    <w:name w:val="8F44F01D2C644218879B6DCB25928DB7"/>
    <w:rsid w:val="00D62847"/>
  </w:style>
  <w:style w:type="paragraph" w:customStyle="1" w:styleId="2E9E5708DA684E9180343B5E526448B6">
    <w:name w:val="2E9E5708DA684E9180343B5E526448B6"/>
    <w:rsid w:val="00D62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4FBAC27C79945AD76F235213A060F" ma:contentTypeVersion="6" ma:contentTypeDescription="Create a new document." ma:contentTypeScope="" ma:versionID="dd93f0b2615e9b09532ee5707276bb2c">
  <xsd:schema xmlns:xsd="http://www.w3.org/2001/XMLSchema" xmlns:xs="http://www.w3.org/2001/XMLSchema" xmlns:p="http://schemas.microsoft.com/office/2006/metadata/properties" xmlns:ns2="81a07b10-3b85-47b8-a319-c4ae35724964" xmlns:ns3="405773ee-8278-46e3-97ed-b8e67eefb8c5" targetNamespace="http://schemas.microsoft.com/office/2006/metadata/properties" ma:root="true" ma:fieldsID="ff7ca072077e822223db015f54cbfd31" ns2:_="" ns3:_="">
    <xsd:import namespace="81a07b10-3b85-47b8-a319-c4ae35724964"/>
    <xsd:import namespace="405773ee-8278-46e3-97ed-b8e67eefb8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b10-3b85-47b8-a319-c4ae357249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773ee-8278-46e3-97ed-b8e67eefb8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B47A-7290-46F9-85D5-F8F4E9C9E900}">
  <ds:schemaRefs>
    <ds:schemaRef ds:uri="http://purl.org/dc/terms/"/>
    <ds:schemaRef ds:uri="http://schemas.openxmlformats.org/package/2006/metadata/core-properties"/>
    <ds:schemaRef ds:uri="81a07b10-3b85-47b8-a319-c4ae35724964"/>
    <ds:schemaRef ds:uri="http://purl.org/dc/dcmitype/"/>
    <ds:schemaRef ds:uri="http://schemas.microsoft.com/office/infopath/2007/PartnerControls"/>
    <ds:schemaRef ds:uri="http://schemas.microsoft.com/office/2006/documentManagement/types"/>
    <ds:schemaRef ds:uri="http://schemas.microsoft.com/office/2006/metadata/properties"/>
    <ds:schemaRef ds:uri="405773ee-8278-46e3-97ed-b8e67eefb8c5"/>
    <ds:schemaRef ds:uri="http://www.w3.org/XML/1998/namespace"/>
    <ds:schemaRef ds:uri="http://purl.org/dc/elements/1.1/"/>
  </ds:schemaRefs>
</ds:datastoreItem>
</file>

<file path=customXml/itemProps2.xml><?xml version="1.0" encoding="utf-8"?>
<ds:datastoreItem xmlns:ds="http://schemas.openxmlformats.org/officeDocument/2006/customXml" ds:itemID="{6B3C4316-8BC0-428D-BCC7-96D103D2814E}">
  <ds:schemaRefs>
    <ds:schemaRef ds:uri="http://schemas.microsoft.com/sharepoint/v3/contenttype/forms"/>
  </ds:schemaRefs>
</ds:datastoreItem>
</file>

<file path=customXml/itemProps3.xml><?xml version="1.0" encoding="utf-8"?>
<ds:datastoreItem xmlns:ds="http://schemas.openxmlformats.org/officeDocument/2006/customXml" ds:itemID="{46DD5E53-DA1B-4883-B2FA-B0E7B318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07b10-3b85-47b8-a319-c4ae35724964"/>
    <ds:schemaRef ds:uri="405773ee-8278-46e3-97ed-b8e67eef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D6D0C-DDED-4D5F-AB6A-87266C8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97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irfield City School District</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field City Schools</dc:creator>
  <cp:lastModifiedBy>Pam Buehler</cp:lastModifiedBy>
  <cp:revision>2</cp:revision>
  <dcterms:created xsi:type="dcterms:W3CDTF">2019-09-27T15:47:00Z</dcterms:created>
  <dcterms:modified xsi:type="dcterms:W3CDTF">2019-09-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4FBAC27C79945AD76F235213A060F</vt:lpwstr>
  </property>
</Properties>
</file>